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E77CF" w14:textId="77777777" w:rsidR="009A73A0" w:rsidRDefault="009A73A0">
      <w:pPr>
        <w:pStyle w:val="Author"/>
        <w:rPr>
          <w:b/>
          <w:sz w:val="24"/>
        </w:rPr>
      </w:pPr>
      <w:r w:rsidRPr="009A73A0">
        <w:rPr>
          <w:b/>
          <w:sz w:val="24"/>
        </w:rPr>
        <w:t>Key Controls on Mine-water Temperature in Flooded Mine Shafts: Insights from Temperature Profiles and Numerical Modelling</w:t>
      </w:r>
    </w:p>
    <w:p w14:paraId="4CD71CBC" w14:textId="664154DF" w:rsidR="009A73A0" w:rsidRDefault="009A73A0" w:rsidP="00CB378A">
      <w:pPr>
        <w:pStyle w:val="Address"/>
        <w:rPr>
          <w:kern w:val="28"/>
          <w:sz w:val="20"/>
        </w:rPr>
      </w:pPr>
      <w:r w:rsidRPr="009A73A0">
        <w:rPr>
          <w:kern w:val="28"/>
          <w:sz w:val="20"/>
        </w:rPr>
        <w:t xml:space="preserve">Mylène RECEVEUR, Christopher MCDERMOTT, Andrew </w:t>
      </w:r>
      <w:r>
        <w:rPr>
          <w:kern w:val="28"/>
          <w:sz w:val="20"/>
        </w:rPr>
        <w:t>FRASER</w:t>
      </w:r>
      <w:r w:rsidR="00A43975">
        <w:rPr>
          <w:kern w:val="28"/>
          <w:sz w:val="20"/>
        </w:rPr>
        <w:t>-</w:t>
      </w:r>
      <w:r>
        <w:rPr>
          <w:kern w:val="28"/>
          <w:sz w:val="20"/>
        </w:rPr>
        <w:t>HARRIS, Stuart GILFILLAN and</w:t>
      </w:r>
      <w:r w:rsidRPr="009A73A0">
        <w:rPr>
          <w:kern w:val="28"/>
          <w:sz w:val="20"/>
        </w:rPr>
        <w:t xml:space="preserve"> Ian WATSON</w:t>
      </w:r>
    </w:p>
    <w:p w14:paraId="73763EA5" w14:textId="77777777" w:rsidR="004A109A" w:rsidRDefault="009A73A0" w:rsidP="00CB378A">
      <w:pPr>
        <w:pStyle w:val="Address"/>
      </w:pPr>
      <w:r>
        <w:t>University of Edinburgh, Grant Institute, James Hutton Road, EH9 3FE Edinburgh</w:t>
      </w:r>
    </w:p>
    <w:p w14:paraId="1A4E44CB" w14:textId="77777777" w:rsidR="004A109A" w:rsidRDefault="009A73A0">
      <w:pPr>
        <w:pStyle w:val="Address"/>
      </w:pPr>
      <w:r>
        <w:t>M.Receveur@sms.ed.ac.uk</w:t>
      </w:r>
    </w:p>
    <w:p w14:paraId="47B1D52B" w14:textId="77777777" w:rsidR="004A109A" w:rsidRDefault="004A109A"/>
    <w:p w14:paraId="0C4BC005" w14:textId="77777777" w:rsidR="004A109A" w:rsidRDefault="004A109A">
      <w:r>
        <w:rPr>
          <w:b/>
        </w:rPr>
        <w:t>Keywords:</w:t>
      </w:r>
      <w:r>
        <w:t xml:space="preserve"> </w:t>
      </w:r>
      <w:r w:rsidR="009A73A0" w:rsidRPr="009A73A0">
        <w:t xml:space="preserve">Mine-Water Heat, Coal Mines, Temperature Profiles, Numerical Modelling, </w:t>
      </w:r>
      <w:proofErr w:type="spellStart"/>
      <w:r w:rsidR="009A73A0" w:rsidRPr="009A73A0">
        <w:t>OpenGeoSys</w:t>
      </w:r>
      <w:proofErr w:type="spellEnd"/>
      <w:r w:rsidR="009A73A0" w:rsidRPr="009A73A0">
        <w:t xml:space="preserve">, </w:t>
      </w:r>
      <w:proofErr w:type="spellStart"/>
      <w:r w:rsidR="009A73A0" w:rsidRPr="009A73A0">
        <w:t>Dawdon-Horden</w:t>
      </w:r>
      <w:proofErr w:type="spellEnd"/>
      <w:r w:rsidR="009A73A0" w:rsidRPr="009A73A0">
        <w:t xml:space="preserve"> Coalfield</w:t>
      </w:r>
    </w:p>
    <w:p w14:paraId="51123AC9" w14:textId="77777777" w:rsidR="004A109A" w:rsidRDefault="004A109A">
      <w:pPr>
        <w:pStyle w:val="Titre1"/>
      </w:pPr>
      <w:r>
        <w:t xml:space="preserve">Abstract </w:t>
      </w:r>
    </w:p>
    <w:p w14:paraId="5F9506B6" w14:textId="74ECD014" w:rsidR="0094623C" w:rsidRPr="00A800CE" w:rsidRDefault="009A73A0" w:rsidP="00A800CE">
      <w:pPr>
        <w:pStyle w:val="Titre1"/>
        <w:rPr>
          <w:b w:val="0"/>
          <w:caps w:val="0"/>
          <w:kern w:val="0"/>
        </w:rPr>
      </w:pPr>
      <w:bookmarkStart w:id="0" w:name="_Ref457054287"/>
      <w:r w:rsidRPr="009A73A0">
        <w:rPr>
          <w:b w:val="0"/>
          <w:caps w:val="0"/>
          <w:kern w:val="0"/>
        </w:rPr>
        <w:t>Heat demand for domestic</w:t>
      </w:r>
      <w:r w:rsidR="00456F90">
        <w:rPr>
          <w:b w:val="0"/>
          <w:caps w:val="0"/>
          <w:kern w:val="0"/>
        </w:rPr>
        <w:t xml:space="preserve"> and industrial</w:t>
      </w:r>
      <w:r w:rsidRPr="009A73A0">
        <w:rPr>
          <w:b w:val="0"/>
          <w:caps w:val="0"/>
          <w:kern w:val="0"/>
        </w:rPr>
        <w:t xml:space="preserve"> space heating represents more than </w:t>
      </w:r>
      <w:r w:rsidR="007B2218">
        <w:rPr>
          <w:b w:val="0"/>
          <w:caps w:val="0"/>
          <w:kern w:val="0"/>
        </w:rPr>
        <w:t>30%</w:t>
      </w:r>
      <w:r w:rsidRPr="009A73A0">
        <w:rPr>
          <w:b w:val="0"/>
          <w:caps w:val="0"/>
          <w:kern w:val="0"/>
        </w:rPr>
        <w:t xml:space="preserve"> of the energy consumption in the UK. Most of this energy is currently supplied by natural gas, contributing </w:t>
      </w:r>
      <w:r w:rsidR="00AB6C26">
        <w:rPr>
          <w:b w:val="0"/>
          <w:caps w:val="0"/>
          <w:kern w:val="0"/>
        </w:rPr>
        <w:t xml:space="preserve">up </w:t>
      </w:r>
      <w:r w:rsidRPr="009A73A0">
        <w:rPr>
          <w:b w:val="0"/>
          <w:caps w:val="0"/>
          <w:kern w:val="0"/>
        </w:rPr>
        <w:t>to 19% of the carbon footprint of th</w:t>
      </w:r>
      <w:r w:rsidR="00AB6C26">
        <w:rPr>
          <w:b w:val="0"/>
          <w:caps w:val="0"/>
          <w:kern w:val="0"/>
        </w:rPr>
        <w:t xml:space="preserve">e country in 2017. To reach </w:t>
      </w:r>
      <w:r w:rsidRPr="009A73A0">
        <w:rPr>
          <w:b w:val="0"/>
          <w:caps w:val="0"/>
          <w:kern w:val="0"/>
        </w:rPr>
        <w:t xml:space="preserve">Net-Zero carbon emissions by 2050, the UK Government is looking at new approaches to decarbonize residential heating. Among them, </w:t>
      </w:r>
      <w:r w:rsidR="007B2218">
        <w:rPr>
          <w:b w:val="0"/>
          <w:caps w:val="0"/>
          <w:kern w:val="0"/>
        </w:rPr>
        <w:t xml:space="preserve">using mine-water </w:t>
      </w:r>
      <w:r w:rsidR="007B2218" w:rsidRPr="009A73A0">
        <w:rPr>
          <w:b w:val="0"/>
          <w:caps w:val="0"/>
          <w:kern w:val="0"/>
        </w:rPr>
        <w:t xml:space="preserve">from abandoned </w:t>
      </w:r>
      <w:r w:rsidR="007B2218">
        <w:rPr>
          <w:b w:val="0"/>
          <w:caps w:val="0"/>
          <w:kern w:val="0"/>
        </w:rPr>
        <w:t xml:space="preserve">legacy mine workings as a new low-carbon heat source </w:t>
      </w:r>
      <w:r w:rsidRPr="009A73A0">
        <w:rPr>
          <w:b w:val="0"/>
          <w:caps w:val="0"/>
          <w:kern w:val="0"/>
        </w:rPr>
        <w:t>has been of growing interest</w:t>
      </w:r>
      <w:r w:rsidR="00B7374F">
        <w:rPr>
          <w:b w:val="0"/>
          <w:caps w:val="0"/>
          <w:kern w:val="0"/>
        </w:rPr>
        <w:t>s</w:t>
      </w:r>
      <w:r w:rsidRPr="009A73A0">
        <w:rPr>
          <w:b w:val="0"/>
          <w:caps w:val="0"/>
          <w:kern w:val="0"/>
        </w:rPr>
        <w:t>. Using open-loop ground-source heat pump systems, heat energy can be harnessed from the 12-20°C water stored in the large underground voids inherited from past mining activities. Although the temperature of the water is expected to increase with depth according to local geothermal gradient, temperature measurements in former mine shafts in the UK revealed the lack of correlation between the depth of the measurements and the mine-water temperature. The aim of this study is therefore to assess the key parameters controlling t</w:t>
      </w:r>
      <w:r w:rsidR="00BD37AB">
        <w:rPr>
          <w:b w:val="0"/>
          <w:caps w:val="0"/>
          <w:kern w:val="0"/>
        </w:rPr>
        <w:t>he temperature profiles in mine-</w:t>
      </w:r>
      <w:r w:rsidRPr="009A73A0">
        <w:rPr>
          <w:b w:val="0"/>
          <w:caps w:val="0"/>
          <w:kern w:val="0"/>
        </w:rPr>
        <w:t xml:space="preserve">shafts to understand </w:t>
      </w:r>
      <w:r w:rsidR="00BD37AB">
        <w:rPr>
          <w:b w:val="0"/>
          <w:caps w:val="0"/>
          <w:kern w:val="0"/>
        </w:rPr>
        <w:t xml:space="preserve">if </w:t>
      </w:r>
      <w:r w:rsidRPr="009A73A0">
        <w:rPr>
          <w:b w:val="0"/>
          <w:caps w:val="0"/>
          <w:kern w:val="0"/>
        </w:rPr>
        <w:t xml:space="preserve">those can be used to calibrate mine models aiming at assessing their long-term geothermal potential. </w:t>
      </w:r>
      <w:r w:rsidR="00BD37AB">
        <w:rPr>
          <w:b w:val="0"/>
          <w:caps w:val="0"/>
          <w:kern w:val="0"/>
        </w:rPr>
        <w:t xml:space="preserve">We use the </w:t>
      </w:r>
      <w:r w:rsidRPr="009A73A0">
        <w:rPr>
          <w:b w:val="0"/>
          <w:caps w:val="0"/>
          <w:kern w:val="0"/>
        </w:rPr>
        <w:t xml:space="preserve">finite-element modelling software </w:t>
      </w:r>
      <w:proofErr w:type="spellStart"/>
      <w:r w:rsidRPr="009A73A0">
        <w:rPr>
          <w:b w:val="0"/>
          <w:caps w:val="0"/>
          <w:kern w:val="0"/>
        </w:rPr>
        <w:t>OpenGeoSys</w:t>
      </w:r>
      <w:proofErr w:type="spellEnd"/>
      <w:r w:rsidRPr="009A73A0">
        <w:rPr>
          <w:b w:val="0"/>
          <w:caps w:val="0"/>
          <w:kern w:val="0"/>
        </w:rPr>
        <w:t xml:space="preserve"> to simulate groundwater flow and heat transfers in a 2D porous media representing a mine of simple geometry. We first </w:t>
      </w:r>
      <w:proofErr w:type="spellStart"/>
      <w:r w:rsidRPr="009A73A0">
        <w:rPr>
          <w:b w:val="0"/>
          <w:caps w:val="0"/>
          <w:kern w:val="0"/>
        </w:rPr>
        <w:t>analyse</w:t>
      </w:r>
      <w:proofErr w:type="spellEnd"/>
      <w:r w:rsidRPr="009A73A0">
        <w:rPr>
          <w:b w:val="0"/>
          <w:caps w:val="0"/>
          <w:kern w:val="0"/>
        </w:rPr>
        <w:t xml:space="preserve"> the effects of </w:t>
      </w:r>
      <w:r w:rsidR="004C25A7">
        <w:rPr>
          <w:b w:val="0"/>
          <w:caps w:val="0"/>
          <w:kern w:val="0"/>
        </w:rPr>
        <w:t xml:space="preserve">a 500-day </w:t>
      </w:r>
      <w:r w:rsidRPr="009A73A0">
        <w:rPr>
          <w:b w:val="0"/>
          <w:caps w:val="0"/>
          <w:kern w:val="0"/>
        </w:rPr>
        <w:t>pumping</w:t>
      </w:r>
      <w:r w:rsidR="004C25A7">
        <w:rPr>
          <w:b w:val="0"/>
          <w:caps w:val="0"/>
          <w:kern w:val="0"/>
        </w:rPr>
        <w:t xml:space="preserve"> period followed by </w:t>
      </w:r>
      <w:r w:rsidRPr="009A73A0">
        <w:rPr>
          <w:b w:val="0"/>
          <w:caps w:val="0"/>
          <w:kern w:val="0"/>
        </w:rPr>
        <w:t xml:space="preserve">mine-water recovery on the temperature distribution in </w:t>
      </w:r>
      <w:r w:rsidR="00BD37AB">
        <w:rPr>
          <w:b w:val="0"/>
          <w:caps w:val="0"/>
          <w:kern w:val="0"/>
        </w:rPr>
        <w:t>a</w:t>
      </w:r>
      <w:r w:rsidRPr="009A73A0">
        <w:rPr>
          <w:b w:val="0"/>
          <w:caps w:val="0"/>
          <w:kern w:val="0"/>
        </w:rPr>
        <w:t xml:space="preserve"> pumping shaft for different hydraulic boundary conditions, assuming a constant geothermal flux of 0.0</w:t>
      </w:r>
      <w:r w:rsidR="00B654F9">
        <w:rPr>
          <w:b w:val="0"/>
          <w:caps w:val="0"/>
          <w:kern w:val="0"/>
        </w:rPr>
        <w:t>85</w:t>
      </w:r>
      <w:r w:rsidRPr="009A73A0">
        <w:rPr>
          <w:b w:val="0"/>
          <w:caps w:val="0"/>
          <w:kern w:val="0"/>
        </w:rPr>
        <w:t xml:space="preserve"> W/m². </w:t>
      </w:r>
      <w:r w:rsidR="00BD37AB">
        <w:rPr>
          <w:b w:val="0"/>
          <w:caps w:val="0"/>
          <w:kern w:val="0"/>
        </w:rPr>
        <w:t>W</w:t>
      </w:r>
      <w:r w:rsidRPr="009A73A0">
        <w:rPr>
          <w:b w:val="0"/>
          <w:caps w:val="0"/>
          <w:kern w:val="0"/>
        </w:rPr>
        <w:t xml:space="preserve">e then investigate the effects of the </w:t>
      </w:r>
      <w:r w:rsidR="00BD37AB">
        <w:rPr>
          <w:b w:val="0"/>
          <w:caps w:val="0"/>
          <w:kern w:val="0"/>
        </w:rPr>
        <w:t xml:space="preserve">material properties, the mine geometry and pumping scenario </w:t>
      </w:r>
      <w:r w:rsidRPr="009A73A0">
        <w:rPr>
          <w:b w:val="0"/>
          <w:caps w:val="0"/>
          <w:kern w:val="0"/>
        </w:rPr>
        <w:t>on the modelled temperature profiles. T</w:t>
      </w:r>
      <w:r w:rsidR="00BD37AB">
        <w:rPr>
          <w:b w:val="0"/>
          <w:caps w:val="0"/>
          <w:kern w:val="0"/>
        </w:rPr>
        <w:t>ime-series of energy change in</w:t>
      </w:r>
      <w:r w:rsidRPr="009A73A0">
        <w:rPr>
          <w:b w:val="0"/>
          <w:caps w:val="0"/>
          <w:kern w:val="0"/>
        </w:rPr>
        <w:t xml:space="preserve"> the system </w:t>
      </w:r>
      <w:r w:rsidR="00BD37AB">
        <w:rPr>
          <w:b w:val="0"/>
          <w:caps w:val="0"/>
          <w:kern w:val="0"/>
        </w:rPr>
        <w:t>are</w:t>
      </w:r>
      <w:r w:rsidRPr="009A73A0">
        <w:rPr>
          <w:b w:val="0"/>
          <w:caps w:val="0"/>
          <w:kern w:val="0"/>
        </w:rPr>
        <w:t xml:space="preserve"> </w:t>
      </w:r>
      <w:r w:rsidR="00BD37AB">
        <w:rPr>
          <w:b w:val="0"/>
          <w:caps w:val="0"/>
          <w:kern w:val="0"/>
        </w:rPr>
        <w:t>also</w:t>
      </w:r>
      <w:r w:rsidRPr="009A73A0">
        <w:rPr>
          <w:b w:val="0"/>
          <w:caps w:val="0"/>
          <w:kern w:val="0"/>
        </w:rPr>
        <w:t xml:space="preserve"> calculated to get insights into the relationships between the observed mine-water temperature and the actual heat potential of the mine</w:t>
      </w:r>
      <w:r w:rsidR="00A27697">
        <w:rPr>
          <w:b w:val="0"/>
          <w:caps w:val="0"/>
          <w:kern w:val="0"/>
        </w:rPr>
        <w:t xml:space="preserve">. </w:t>
      </w:r>
      <w:r w:rsidR="00A27697" w:rsidRPr="00A27697">
        <w:rPr>
          <w:b w:val="0"/>
          <w:caps w:val="0"/>
          <w:kern w:val="0"/>
        </w:rPr>
        <w:t xml:space="preserve">Results indicate that the hydraulic conductivity of the worked coal seams intersected by the shaft and the </w:t>
      </w:r>
      <w:r w:rsidR="0072599C">
        <w:rPr>
          <w:b w:val="0"/>
          <w:caps w:val="0"/>
          <w:kern w:val="0"/>
        </w:rPr>
        <w:t xml:space="preserve">nature of the </w:t>
      </w:r>
      <w:r w:rsidR="00A27697" w:rsidRPr="00A27697">
        <w:rPr>
          <w:b w:val="0"/>
          <w:caps w:val="0"/>
          <w:kern w:val="0"/>
        </w:rPr>
        <w:t xml:space="preserve">hydraulic recharge governs the </w:t>
      </w:r>
      <w:r w:rsidR="003B78F1">
        <w:rPr>
          <w:b w:val="0"/>
          <w:caps w:val="0"/>
          <w:kern w:val="0"/>
        </w:rPr>
        <w:t>observed temperature profile</w:t>
      </w:r>
      <w:r w:rsidR="00A27697" w:rsidRPr="00A27697">
        <w:rPr>
          <w:b w:val="0"/>
          <w:caps w:val="0"/>
          <w:kern w:val="0"/>
        </w:rPr>
        <w:t xml:space="preserve">. </w:t>
      </w:r>
      <w:r w:rsidR="00A800CE">
        <w:rPr>
          <w:b w:val="0"/>
          <w:caps w:val="0"/>
          <w:kern w:val="0"/>
        </w:rPr>
        <w:t>During pumping, the average temperature in the shaft depends on the pumping depth and</w:t>
      </w:r>
      <w:r w:rsidR="003B78F1">
        <w:rPr>
          <w:b w:val="0"/>
          <w:caps w:val="0"/>
          <w:kern w:val="0"/>
        </w:rPr>
        <w:t xml:space="preserve"> on</w:t>
      </w:r>
      <w:r w:rsidR="00A800CE">
        <w:rPr>
          <w:b w:val="0"/>
          <w:caps w:val="0"/>
          <w:kern w:val="0"/>
        </w:rPr>
        <w:t xml:space="preserve"> the temperature of the mine-water </w:t>
      </w:r>
      <w:r w:rsidR="00A9452F">
        <w:rPr>
          <w:b w:val="0"/>
          <w:caps w:val="0"/>
          <w:kern w:val="0"/>
        </w:rPr>
        <w:t xml:space="preserve">flowing into the shaft </w:t>
      </w:r>
      <w:r w:rsidR="0072599C">
        <w:rPr>
          <w:b w:val="0"/>
          <w:caps w:val="0"/>
          <w:kern w:val="0"/>
        </w:rPr>
        <w:t xml:space="preserve">at the </w:t>
      </w:r>
      <w:r w:rsidR="00A9452F">
        <w:rPr>
          <w:b w:val="0"/>
          <w:caps w:val="0"/>
          <w:kern w:val="0"/>
        </w:rPr>
        <w:t>seam</w:t>
      </w:r>
      <w:r w:rsidR="0072599C">
        <w:rPr>
          <w:b w:val="0"/>
          <w:caps w:val="0"/>
          <w:kern w:val="0"/>
        </w:rPr>
        <w:t xml:space="preserve"> insets</w:t>
      </w:r>
      <w:r w:rsidR="00A9452F">
        <w:rPr>
          <w:b w:val="0"/>
          <w:caps w:val="0"/>
          <w:kern w:val="0"/>
        </w:rPr>
        <w:t>, as</w:t>
      </w:r>
      <w:r w:rsidR="0072599C">
        <w:rPr>
          <w:b w:val="0"/>
          <w:caps w:val="0"/>
          <w:kern w:val="0"/>
        </w:rPr>
        <w:t xml:space="preserve"> predicted by the undisturbed geothermal gradient.</w:t>
      </w:r>
      <w:r w:rsidR="00A800CE">
        <w:rPr>
          <w:b w:val="0"/>
          <w:caps w:val="0"/>
          <w:kern w:val="0"/>
        </w:rPr>
        <w:t xml:space="preserve"> Heat convection in </w:t>
      </w:r>
      <w:r w:rsidR="001821C8">
        <w:rPr>
          <w:b w:val="0"/>
          <w:caps w:val="0"/>
          <w:kern w:val="0"/>
        </w:rPr>
        <w:t xml:space="preserve">the </w:t>
      </w:r>
      <w:r w:rsidR="00A800CE">
        <w:rPr>
          <w:b w:val="0"/>
          <w:caps w:val="0"/>
          <w:kern w:val="0"/>
        </w:rPr>
        <w:t xml:space="preserve">highly-permeable </w:t>
      </w:r>
      <w:r w:rsidR="003B78F1">
        <w:rPr>
          <w:b w:val="0"/>
          <w:caps w:val="0"/>
          <w:kern w:val="0"/>
        </w:rPr>
        <w:t xml:space="preserve">mining voids </w:t>
      </w:r>
      <w:r w:rsidR="00A800CE">
        <w:rPr>
          <w:b w:val="0"/>
          <w:caps w:val="0"/>
          <w:kern w:val="0"/>
        </w:rPr>
        <w:t xml:space="preserve">during </w:t>
      </w:r>
      <w:r w:rsidR="003B78F1">
        <w:rPr>
          <w:b w:val="0"/>
          <w:caps w:val="0"/>
          <w:kern w:val="0"/>
        </w:rPr>
        <w:t xml:space="preserve">prolonged </w:t>
      </w:r>
      <w:r w:rsidR="00A800CE">
        <w:rPr>
          <w:b w:val="0"/>
          <w:caps w:val="0"/>
          <w:kern w:val="0"/>
        </w:rPr>
        <w:t>dewatering</w:t>
      </w:r>
      <w:r w:rsidR="003B78F1">
        <w:rPr>
          <w:b w:val="0"/>
          <w:caps w:val="0"/>
          <w:kern w:val="0"/>
        </w:rPr>
        <w:t xml:space="preserve"> periods</w:t>
      </w:r>
      <w:r w:rsidR="00A800CE">
        <w:rPr>
          <w:b w:val="0"/>
          <w:caps w:val="0"/>
          <w:kern w:val="0"/>
        </w:rPr>
        <w:t xml:space="preserve"> </w:t>
      </w:r>
      <w:r w:rsidR="001821C8">
        <w:rPr>
          <w:b w:val="0"/>
          <w:caps w:val="0"/>
          <w:kern w:val="0"/>
        </w:rPr>
        <w:t xml:space="preserve">is however suggested to </w:t>
      </w:r>
      <w:r w:rsidR="00A800CE">
        <w:rPr>
          <w:b w:val="0"/>
          <w:caps w:val="0"/>
          <w:kern w:val="0"/>
        </w:rPr>
        <w:t>disturb the rock temperature and alter the initial geothermal gradient around the shaft</w:t>
      </w:r>
      <w:r w:rsidR="001821C8">
        <w:rPr>
          <w:b w:val="0"/>
          <w:caps w:val="0"/>
          <w:kern w:val="0"/>
        </w:rPr>
        <w:t xml:space="preserve"> over the long-term</w:t>
      </w:r>
      <w:r w:rsidR="00A800CE">
        <w:rPr>
          <w:b w:val="0"/>
          <w:caps w:val="0"/>
          <w:kern w:val="0"/>
        </w:rPr>
        <w:t>. A</w:t>
      </w:r>
      <w:r w:rsidR="0072599C">
        <w:rPr>
          <w:b w:val="0"/>
          <w:caps w:val="0"/>
          <w:kern w:val="0"/>
        </w:rPr>
        <w:t>lthough mine-water in the shaft re-equilibrate</w:t>
      </w:r>
      <w:r w:rsidR="00A800CE">
        <w:rPr>
          <w:b w:val="0"/>
          <w:caps w:val="0"/>
          <w:kern w:val="0"/>
        </w:rPr>
        <w:t>s</w:t>
      </w:r>
      <w:r w:rsidR="0072599C">
        <w:rPr>
          <w:b w:val="0"/>
          <w:caps w:val="0"/>
          <w:kern w:val="0"/>
        </w:rPr>
        <w:t xml:space="preserve"> with the</w:t>
      </w:r>
      <w:r w:rsidR="00A800CE">
        <w:rPr>
          <w:b w:val="0"/>
          <w:caps w:val="0"/>
          <w:kern w:val="0"/>
        </w:rPr>
        <w:t xml:space="preserve"> </w:t>
      </w:r>
      <w:r w:rsidR="0072599C">
        <w:rPr>
          <w:b w:val="0"/>
          <w:caps w:val="0"/>
          <w:kern w:val="0"/>
        </w:rPr>
        <w:t xml:space="preserve">surrounding rock </w:t>
      </w:r>
      <w:r w:rsidR="0072599C" w:rsidRPr="00A27697">
        <w:rPr>
          <w:b w:val="0"/>
          <w:caps w:val="0"/>
          <w:kern w:val="0"/>
        </w:rPr>
        <w:t>within ~20 years following the cessation of pumping</w:t>
      </w:r>
      <w:r w:rsidR="003B78F1">
        <w:rPr>
          <w:b w:val="0"/>
          <w:caps w:val="0"/>
          <w:kern w:val="0"/>
        </w:rPr>
        <w:t xml:space="preserve"> and flooding</w:t>
      </w:r>
      <w:r w:rsidR="0072599C" w:rsidRPr="00A27697">
        <w:rPr>
          <w:b w:val="0"/>
          <w:caps w:val="0"/>
          <w:kern w:val="0"/>
        </w:rPr>
        <w:t xml:space="preserve">, </w:t>
      </w:r>
      <w:r w:rsidR="00A800CE">
        <w:rPr>
          <w:b w:val="0"/>
          <w:caps w:val="0"/>
          <w:kern w:val="0"/>
        </w:rPr>
        <w:t>the</w:t>
      </w:r>
      <w:r w:rsidR="001821C8">
        <w:rPr>
          <w:b w:val="0"/>
          <w:caps w:val="0"/>
          <w:kern w:val="0"/>
        </w:rPr>
        <w:t xml:space="preserve"> nature of the</w:t>
      </w:r>
      <w:r w:rsidR="00A800CE">
        <w:rPr>
          <w:b w:val="0"/>
          <w:caps w:val="0"/>
          <w:kern w:val="0"/>
        </w:rPr>
        <w:t xml:space="preserve"> hydraulic recharge during water rebound </w:t>
      </w:r>
      <w:r w:rsidR="003B78F1">
        <w:rPr>
          <w:b w:val="0"/>
          <w:caps w:val="0"/>
          <w:kern w:val="0"/>
        </w:rPr>
        <w:t>also tend to control</w:t>
      </w:r>
      <w:r w:rsidR="00A800CE">
        <w:rPr>
          <w:b w:val="0"/>
          <w:caps w:val="0"/>
          <w:kern w:val="0"/>
        </w:rPr>
        <w:t xml:space="preserve"> the </w:t>
      </w:r>
      <w:r w:rsidR="0072599C" w:rsidRPr="00A27697">
        <w:rPr>
          <w:b w:val="0"/>
          <w:caps w:val="0"/>
          <w:kern w:val="0"/>
        </w:rPr>
        <w:t>mechanisms of heat recovery</w:t>
      </w:r>
      <w:r w:rsidR="00A800CE">
        <w:rPr>
          <w:b w:val="0"/>
          <w:caps w:val="0"/>
          <w:kern w:val="0"/>
        </w:rPr>
        <w:t xml:space="preserve"> and the residual temperature anomaly in the shaft.</w:t>
      </w:r>
      <w:r w:rsidR="00A27697">
        <w:rPr>
          <w:b w:val="0"/>
          <w:caps w:val="0"/>
          <w:kern w:val="0"/>
        </w:rPr>
        <w:t xml:space="preserve"> </w:t>
      </w:r>
      <w:r w:rsidR="00A27697" w:rsidRPr="009A73A0">
        <w:rPr>
          <w:b w:val="0"/>
          <w:caps w:val="0"/>
          <w:kern w:val="0"/>
        </w:rPr>
        <w:t xml:space="preserve">Further analysis is being undertaken </w:t>
      </w:r>
      <w:r w:rsidR="00A27697">
        <w:rPr>
          <w:b w:val="0"/>
          <w:caps w:val="0"/>
          <w:kern w:val="0"/>
        </w:rPr>
        <w:t xml:space="preserve">to assess the thermal footprint of long-term mining on the observed temperature </w:t>
      </w:r>
      <w:r w:rsidR="001821C8">
        <w:rPr>
          <w:b w:val="0"/>
          <w:caps w:val="0"/>
          <w:kern w:val="0"/>
        </w:rPr>
        <w:t>distribution i</w:t>
      </w:r>
      <w:r w:rsidR="00A27697">
        <w:rPr>
          <w:b w:val="0"/>
          <w:caps w:val="0"/>
          <w:kern w:val="0"/>
        </w:rPr>
        <w:t xml:space="preserve">n flooded coal mines, considering more realistic mine geometry and dewatering history. </w:t>
      </w:r>
    </w:p>
    <w:p w14:paraId="50877CD4" w14:textId="77777777" w:rsidR="004A109A" w:rsidRDefault="004A109A">
      <w:pPr>
        <w:pStyle w:val="Titre1"/>
      </w:pPr>
      <w:r>
        <w:t>1. Introduction</w:t>
      </w:r>
      <w:bookmarkEnd w:id="0"/>
      <w:r>
        <w:t xml:space="preserve"> </w:t>
      </w:r>
    </w:p>
    <w:p w14:paraId="6DAC5DF1" w14:textId="16C703EA" w:rsidR="007B2218" w:rsidRDefault="00AB6C26" w:rsidP="007B2218">
      <w:pPr>
        <w:pStyle w:val="Titre1"/>
        <w:rPr>
          <w:b w:val="0"/>
          <w:caps w:val="0"/>
          <w:kern w:val="0"/>
        </w:rPr>
      </w:pPr>
      <w:r>
        <w:rPr>
          <w:b w:val="0"/>
          <w:caps w:val="0"/>
          <w:kern w:val="0"/>
        </w:rPr>
        <w:t xml:space="preserve">Mine-water from abandoned legacy coal mines </w:t>
      </w:r>
      <w:r w:rsidRPr="009A73A0">
        <w:rPr>
          <w:b w:val="0"/>
          <w:caps w:val="0"/>
          <w:kern w:val="0"/>
        </w:rPr>
        <w:t xml:space="preserve">constitute </w:t>
      </w:r>
      <w:r>
        <w:rPr>
          <w:b w:val="0"/>
          <w:caps w:val="0"/>
          <w:kern w:val="0"/>
        </w:rPr>
        <w:t xml:space="preserve">a </w:t>
      </w:r>
      <w:r w:rsidRPr="009A73A0">
        <w:rPr>
          <w:b w:val="0"/>
          <w:caps w:val="0"/>
          <w:kern w:val="0"/>
        </w:rPr>
        <w:t xml:space="preserve">low-temperature geothermal heat source that </w:t>
      </w:r>
      <w:r w:rsidR="007B2218">
        <w:rPr>
          <w:b w:val="0"/>
          <w:caps w:val="0"/>
          <w:kern w:val="0"/>
        </w:rPr>
        <w:t xml:space="preserve">can be used for </w:t>
      </w:r>
      <w:r w:rsidR="00A06B48">
        <w:rPr>
          <w:b w:val="0"/>
          <w:caps w:val="0"/>
          <w:kern w:val="0"/>
        </w:rPr>
        <w:t xml:space="preserve">hot water or space heating. </w:t>
      </w:r>
      <w:r w:rsidR="007B2218">
        <w:rPr>
          <w:b w:val="0"/>
          <w:caps w:val="0"/>
          <w:kern w:val="0"/>
        </w:rPr>
        <w:t xml:space="preserve">This low-carbon </w:t>
      </w:r>
      <w:r w:rsidR="00A06B48">
        <w:rPr>
          <w:b w:val="0"/>
          <w:caps w:val="0"/>
          <w:kern w:val="0"/>
        </w:rPr>
        <w:t>resource</w:t>
      </w:r>
      <w:r w:rsidR="007B2218">
        <w:rPr>
          <w:b w:val="0"/>
          <w:caps w:val="0"/>
          <w:kern w:val="0"/>
        </w:rPr>
        <w:t xml:space="preserve"> largely available across the UK has been of growing interest as it could contribute to </w:t>
      </w:r>
      <w:r w:rsidR="00A06B48">
        <w:rPr>
          <w:b w:val="0"/>
          <w:caps w:val="0"/>
          <w:kern w:val="0"/>
        </w:rPr>
        <w:t xml:space="preserve">reach the </w:t>
      </w:r>
      <w:r w:rsidR="007B2218">
        <w:rPr>
          <w:b w:val="0"/>
          <w:caps w:val="0"/>
          <w:kern w:val="0"/>
        </w:rPr>
        <w:t>Net-Zero carbon emission targe</w:t>
      </w:r>
      <w:r w:rsidR="007B2218" w:rsidRPr="009A73A0">
        <w:rPr>
          <w:b w:val="0"/>
          <w:caps w:val="0"/>
          <w:kern w:val="0"/>
        </w:rPr>
        <w:t>t set by the 2019</w:t>
      </w:r>
      <w:r w:rsidR="007B2218">
        <w:rPr>
          <w:b w:val="0"/>
          <w:caps w:val="0"/>
          <w:kern w:val="0"/>
        </w:rPr>
        <w:t xml:space="preserve"> UK's Climate Change Act </w:t>
      </w:r>
      <w:r w:rsidR="00A06B48">
        <w:rPr>
          <w:b w:val="0"/>
          <w:caps w:val="0"/>
          <w:kern w:val="0"/>
        </w:rPr>
        <w:t xml:space="preserve">by 2050 </w:t>
      </w:r>
      <w:r w:rsidR="007B2218">
        <w:rPr>
          <w:b w:val="0"/>
          <w:caps w:val="0"/>
          <w:kern w:val="0"/>
        </w:rPr>
        <w:t>(</w:t>
      </w:r>
      <w:r w:rsidR="007B2218" w:rsidRPr="00834BA6">
        <w:rPr>
          <w:b w:val="0"/>
          <w:caps w:val="0"/>
          <w:kern w:val="0"/>
        </w:rPr>
        <w:t>House of Commons Energy and Climate</w:t>
      </w:r>
      <w:r w:rsidR="007B2218">
        <w:rPr>
          <w:b w:val="0"/>
          <w:caps w:val="0"/>
          <w:kern w:val="0"/>
        </w:rPr>
        <w:t xml:space="preserve"> Committee, 2016). In Scotland, </w:t>
      </w:r>
      <w:r w:rsidR="007B2218" w:rsidRPr="00B7374F">
        <w:rPr>
          <w:b w:val="0"/>
          <w:caps w:val="0"/>
          <w:kern w:val="0"/>
        </w:rPr>
        <w:t xml:space="preserve">Todd </w:t>
      </w:r>
      <w:r w:rsidR="007B2218" w:rsidRPr="00456F90">
        <w:rPr>
          <w:b w:val="0"/>
          <w:i/>
          <w:caps w:val="0"/>
          <w:kern w:val="0"/>
        </w:rPr>
        <w:t>et al</w:t>
      </w:r>
      <w:r w:rsidR="007B2218" w:rsidRPr="00B7374F">
        <w:rPr>
          <w:b w:val="0"/>
          <w:caps w:val="0"/>
          <w:kern w:val="0"/>
        </w:rPr>
        <w:t xml:space="preserve">. (2019) showed that about 7% </w:t>
      </w:r>
      <w:r w:rsidR="007B2218">
        <w:rPr>
          <w:b w:val="0"/>
          <w:caps w:val="0"/>
          <w:kern w:val="0"/>
        </w:rPr>
        <w:t xml:space="preserve">of the </w:t>
      </w:r>
      <w:r w:rsidR="007B2218" w:rsidRPr="00B7374F">
        <w:rPr>
          <w:b w:val="0"/>
          <w:caps w:val="0"/>
          <w:kern w:val="0"/>
        </w:rPr>
        <w:t>heat requirement could be sustainably sourced from abandoned flooded mine workings lying just below populated areas without the need for artificial heat storage.</w:t>
      </w:r>
    </w:p>
    <w:p w14:paraId="3EDC17CE" w14:textId="23D7A217" w:rsidR="00C86E68" w:rsidRDefault="00A06B48" w:rsidP="00C86E68">
      <w:r>
        <w:t>Underground coal mines have been described as</w:t>
      </w:r>
      <w:r w:rsidRPr="00D94FD8">
        <w:t xml:space="preserve"> highly permeable ‘anthropogenic aquifer</w:t>
      </w:r>
      <w:r>
        <w:t>s</w:t>
      </w:r>
      <w:r w:rsidRPr="00D94FD8">
        <w:t>’ (Adams and Younger, 2001)</w:t>
      </w:r>
      <w:r>
        <w:t xml:space="preserve">, from which important volume of water can be stored and extracted at relatively high rates (Banks </w:t>
      </w:r>
      <w:r w:rsidRPr="00D94FD8">
        <w:rPr>
          <w:i/>
        </w:rPr>
        <w:t>et al.,</w:t>
      </w:r>
      <w:r>
        <w:t xml:space="preserve"> 2004).</w:t>
      </w:r>
      <w:r w:rsidRPr="00D94FD8">
        <w:t xml:space="preserve"> </w:t>
      </w:r>
      <w:r>
        <w:t>Th</w:t>
      </w:r>
      <w:r w:rsidR="00EB7BFC">
        <w:t xml:space="preserve">ese characteristics </w:t>
      </w:r>
      <w:r w:rsidR="00C86E68">
        <w:t xml:space="preserve">are the result of a long mining history </w:t>
      </w:r>
      <w:r w:rsidR="001435A2">
        <w:t xml:space="preserve">during which </w:t>
      </w:r>
      <w:r w:rsidR="00C86E68">
        <w:t>different mining approaches</w:t>
      </w:r>
      <w:r w:rsidR="001435A2">
        <w:t xml:space="preserve"> have been employed</w:t>
      </w:r>
      <w:r w:rsidR="00C86E68">
        <w:t xml:space="preserve">. In the early times of mining </w:t>
      </w:r>
      <w:r w:rsidR="00EB7BFC">
        <w:t>(16-17th Century</w:t>
      </w:r>
      <w:r w:rsidR="00C86E68">
        <w:t>)</w:t>
      </w:r>
      <w:r w:rsidR="00EB7BFC" w:rsidRPr="00EB7BFC">
        <w:t>, coal was mostly extracted from shallow mines using the pillar-and-stall method. In the early 18th, the invention of the Newcomen steam engine enabled pumping water more efficiently, allowing access to deeper coal seams. From the 1950’s, longwall mining was the main method of extraction of coal in deep mines, and many areas initially mined by the room-</w:t>
      </w:r>
      <w:r w:rsidR="00C86E68">
        <w:t xml:space="preserve">and-pillar method were </w:t>
      </w:r>
      <w:r w:rsidR="00EB7BFC" w:rsidRPr="00EB7BFC">
        <w:t xml:space="preserve">reworked using this method (Younger </w:t>
      </w:r>
      <w:r w:rsidR="00EB7BFC" w:rsidRPr="00C86E68">
        <w:rPr>
          <w:i/>
        </w:rPr>
        <w:t>et al.,</w:t>
      </w:r>
      <w:r w:rsidR="00EB7BFC" w:rsidRPr="00EB7BFC">
        <w:t xml:space="preserve"> 2002). </w:t>
      </w:r>
      <w:r w:rsidR="00C86E68">
        <w:t xml:space="preserve">The </w:t>
      </w:r>
      <w:r w:rsidR="00EB7BFC" w:rsidRPr="00EB7BFC">
        <w:t xml:space="preserve">decline in demand for coal led to the progressive closure of the underground mines from the </w:t>
      </w:r>
      <w:r w:rsidR="00C86E68">
        <w:t xml:space="preserve">1960’s. </w:t>
      </w:r>
      <w:r w:rsidR="00EB7BFC" w:rsidRPr="00EB7BFC">
        <w:t>In 1992, only 50 collieries were left opened</w:t>
      </w:r>
      <w:r w:rsidR="001435A2">
        <w:t xml:space="preserve"> in the UK</w:t>
      </w:r>
      <w:r w:rsidR="00EB7BFC" w:rsidRPr="00EB7BFC">
        <w:t xml:space="preserve"> and the last one closed in 2015. Following their abandonment and the cessation of dewatering, most of the underground collieries were left to progressively flood as water rebounded back to natural levels, filling the</w:t>
      </w:r>
      <w:r w:rsidR="001435A2">
        <w:t xml:space="preserve"> complex network of </w:t>
      </w:r>
      <w:r w:rsidR="00EB7BFC" w:rsidRPr="00EB7BFC">
        <w:t>voids inherited from the mining activities (Younger and Adams, 1999).</w:t>
      </w:r>
      <w:r w:rsidR="00C86E68" w:rsidRPr="00C86E68">
        <w:t xml:space="preserve"> </w:t>
      </w:r>
      <w:r w:rsidR="00C86E68" w:rsidRPr="00D94FD8">
        <w:t>A</w:t>
      </w:r>
      <w:r w:rsidR="00C86E68">
        <w:t xml:space="preserve"> compilation of mine-water temperatures in the UK showed that mine-waters are generally hotter than natural groundwater, ranging from 12°C to 30°C (Gillespie, 2013). Using open-loop ground source heat pump systems, </w:t>
      </w:r>
      <w:r w:rsidR="00C86E68" w:rsidRPr="00D94FD8">
        <w:t>mine-water</w:t>
      </w:r>
      <w:r w:rsidR="00C86E68">
        <w:t xml:space="preserve"> can be</w:t>
      </w:r>
      <w:r w:rsidR="00C86E68" w:rsidRPr="00D94FD8">
        <w:t xml:space="preserve"> pumped from </w:t>
      </w:r>
      <w:r w:rsidR="00C86E68">
        <w:t>the mine and used for hot water or space heating, with the cooled water</w:t>
      </w:r>
      <w:r w:rsidR="00C86E68" w:rsidRPr="00D94FD8">
        <w:t xml:space="preserve"> </w:t>
      </w:r>
      <w:r w:rsidR="00C86E68">
        <w:t>disposed of either through treatment and surface disposal or re-injection</w:t>
      </w:r>
      <w:r w:rsidR="00C86E68" w:rsidRPr="00D94FD8">
        <w:t xml:space="preserve"> to </w:t>
      </w:r>
      <w:r w:rsidR="00C86E68">
        <w:t>another coal seam</w:t>
      </w:r>
      <w:r w:rsidR="00C86E68" w:rsidRPr="00D94FD8">
        <w:t xml:space="preserve"> through boreholes or shafts (Banks</w:t>
      </w:r>
      <w:r w:rsidR="00C86E68">
        <w:t xml:space="preserve"> </w:t>
      </w:r>
      <w:r w:rsidR="00C86E68" w:rsidRPr="00AD3E70">
        <w:rPr>
          <w:i/>
        </w:rPr>
        <w:t>et al.</w:t>
      </w:r>
      <w:r w:rsidR="00C86E68" w:rsidRPr="00D94FD8">
        <w:t xml:space="preserve">, 2004). Such </w:t>
      </w:r>
      <w:r w:rsidR="00C86E68">
        <w:t xml:space="preserve">a </w:t>
      </w:r>
      <w:r w:rsidR="00C86E68" w:rsidRPr="00D94FD8">
        <w:t xml:space="preserve">system has been implemented in </w:t>
      </w:r>
      <w:proofErr w:type="spellStart"/>
      <w:r w:rsidR="00C86E68" w:rsidRPr="00D94FD8">
        <w:t>Dawdon</w:t>
      </w:r>
      <w:proofErr w:type="spellEnd"/>
      <w:r w:rsidR="00C86E68" w:rsidRPr="00D94FD8">
        <w:t xml:space="preserve">, North-East England, where a 20°C water is abstracted from the mine before being </w:t>
      </w:r>
      <w:r w:rsidR="00C86E68">
        <w:t>discharged</w:t>
      </w:r>
      <w:r w:rsidR="00C86E68" w:rsidRPr="00D94FD8">
        <w:t xml:space="preserve"> to the sea (Bailey, 2013). </w:t>
      </w:r>
    </w:p>
    <w:p w14:paraId="06FD086C" w14:textId="6FCDBF59" w:rsidR="00A14DA0" w:rsidRDefault="00C86E68" w:rsidP="008A4F03">
      <w:r w:rsidRPr="00D94FD8">
        <w:t>To promote the development of heat extraction schemes, the Coal Authority (</w:t>
      </w:r>
      <w:proofErr w:type="gramStart"/>
      <w:r>
        <w:t>i.e.</w:t>
      </w:r>
      <w:proofErr w:type="gramEnd"/>
      <w:r>
        <w:t xml:space="preserve"> the authority responsible for the legacy of coal mines in the UK)</w:t>
      </w:r>
      <w:r w:rsidRPr="00D94FD8">
        <w:t xml:space="preserve"> wish to get a better understanding of the geothermal resources in mines</w:t>
      </w:r>
      <w:r>
        <w:t xml:space="preserve">. To that end, </w:t>
      </w:r>
      <w:r w:rsidRPr="00D94FD8">
        <w:t xml:space="preserve">Farr </w:t>
      </w:r>
      <w:r w:rsidRPr="00AD3E70">
        <w:rPr>
          <w:i/>
        </w:rPr>
        <w:t>et al.</w:t>
      </w:r>
      <w:r w:rsidRPr="00D94FD8">
        <w:t xml:space="preserve"> (2020) provided a mapping and synthesis of the temperature of Britain’s coalfields at the scale of the Mine-Water Block (MWB) by comparing equilibrium temperatures to recent mine-water temperatures measured by the Coal Authority. </w:t>
      </w:r>
      <w:r w:rsidR="00A14DA0">
        <w:t xml:space="preserve">Their results indicated a </w:t>
      </w:r>
      <w:r w:rsidRPr="00D94FD8">
        <w:t xml:space="preserve">good correlation </w:t>
      </w:r>
      <w:r w:rsidR="00A14DA0">
        <w:t xml:space="preserve">between </w:t>
      </w:r>
      <w:r w:rsidRPr="00D94FD8">
        <w:t xml:space="preserve">historic in-situ </w:t>
      </w:r>
      <w:r w:rsidR="00A14DA0">
        <w:t xml:space="preserve">coal </w:t>
      </w:r>
      <w:r w:rsidRPr="00D94FD8">
        <w:t>strata temperatures</w:t>
      </w:r>
      <w:r w:rsidR="001435A2">
        <w:t xml:space="preserve"> acquired during mining</w:t>
      </w:r>
      <w:r w:rsidRPr="00D94FD8">
        <w:t xml:space="preserve"> </w:t>
      </w:r>
      <w:r w:rsidR="00A14DA0">
        <w:t xml:space="preserve">and </w:t>
      </w:r>
      <w:r w:rsidR="00A14DA0" w:rsidRPr="00D94FD8">
        <w:t xml:space="preserve">more recent </w:t>
      </w:r>
      <w:r w:rsidR="00A14DA0">
        <w:t>mine-water temperatures</w:t>
      </w:r>
      <w:r w:rsidR="00A14DA0" w:rsidRPr="00D94FD8">
        <w:t xml:space="preserve"> </w:t>
      </w:r>
      <w:r w:rsidR="00A14DA0">
        <w:t xml:space="preserve">from un-pumped shafts, collected in the </w:t>
      </w:r>
      <w:r w:rsidR="00A14DA0" w:rsidRPr="00D94FD8">
        <w:t xml:space="preserve">BGS </w:t>
      </w:r>
      <w:r w:rsidR="00A14DA0">
        <w:t>UK Geothermal Catalogue (</w:t>
      </w:r>
      <w:r w:rsidR="00A14DA0" w:rsidRPr="00D94FD8">
        <w:t>Burley</w:t>
      </w:r>
      <w:r w:rsidR="00A14DA0" w:rsidRPr="00AD3E70">
        <w:rPr>
          <w:i/>
        </w:rPr>
        <w:t xml:space="preserve"> et al.</w:t>
      </w:r>
      <w:r w:rsidR="00A14DA0" w:rsidRPr="00D94FD8">
        <w:t>, 1984; Rollin, 1987)</w:t>
      </w:r>
      <w:r w:rsidR="00A14DA0">
        <w:t xml:space="preserve">. </w:t>
      </w:r>
      <w:r>
        <w:t xml:space="preserve">This was suggested to indicate that </w:t>
      </w:r>
      <w:r w:rsidRPr="00D94FD8">
        <w:t xml:space="preserve">mine-water </w:t>
      </w:r>
      <w:r w:rsidRPr="00D94FD8">
        <w:lastRenderedPageBreak/>
        <w:t>from flooded workings has reached an approximate temperature equ</w:t>
      </w:r>
      <w:r w:rsidR="00A14DA0">
        <w:t xml:space="preserve">ilibrium with the surroundings </w:t>
      </w:r>
      <w:r w:rsidRPr="00D94FD8">
        <w:t xml:space="preserve">(Farr </w:t>
      </w:r>
      <w:r w:rsidRPr="00AD3E70">
        <w:rPr>
          <w:i/>
        </w:rPr>
        <w:t>et al.,</w:t>
      </w:r>
      <w:r w:rsidRPr="00D94FD8">
        <w:t xml:space="preserve"> 2020).</w:t>
      </w:r>
      <w:r>
        <w:t xml:space="preserve"> </w:t>
      </w:r>
      <w:r w:rsidR="00F02F13">
        <w:t xml:space="preserve">A comparison between the equilibrium temperatures and </w:t>
      </w:r>
      <w:r w:rsidR="00AD3E70" w:rsidRPr="00AD3E70">
        <w:t>temperature da</w:t>
      </w:r>
      <w:r w:rsidR="00A14DA0">
        <w:t>ta from pumping shafts/boreholes</w:t>
      </w:r>
      <w:r w:rsidR="00F02F13">
        <w:t xml:space="preserve"> moreover </w:t>
      </w:r>
      <w:r w:rsidR="00AD3E70" w:rsidRPr="00AD3E70">
        <w:t>showed that pumping tends to significantly alter the calculated geothermal gradien</w:t>
      </w:r>
      <w:r w:rsidR="00F02F13">
        <w:t>t</w:t>
      </w:r>
      <w:r w:rsidR="00AD3E70" w:rsidRPr="00AD3E70">
        <w:t xml:space="preserve">. Although pumped temperatures </w:t>
      </w:r>
      <w:r w:rsidR="00F02F13">
        <w:t xml:space="preserve">tend to be higher than </w:t>
      </w:r>
      <w:r w:rsidR="00AD3E70" w:rsidRPr="00AD3E70">
        <w:t>equilibrium temperature</w:t>
      </w:r>
      <w:r w:rsidR="00F02F13">
        <w:t xml:space="preserve"> at shallow depth in most MWB, </w:t>
      </w:r>
      <w:r w:rsidR="00AD3E70" w:rsidRPr="00AD3E70">
        <w:t xml:space="preserve">deeper data (300-500 m) in pumped coalfields indicates cooler temperature than in the equilibrium coalfields. </w:t>
      </w:r>
      <w:r w:rsidR="002D4859">
        <w:t>This was</w:t>
      </w:r>
      <w:r w:rsidR="00A14DA0">
        <w:t xml:space="preserve"> interpreted to result from the </w:t>
      </w:r>
      <w:r w:rsidR="00AD3E70" w:rsidRPr="00AD3E70">
        <w:t xml:space="preserve">mixing </w:t>
      </w:r>
      <w:r w:rsidR="00F02F13">
        <w:t>between deep warm water and colder surface water</w:t>
      </w:r>
      <w:r w:rsidR="002D4859">
        <w:t xml:space="preserve"> in the shaft</w:t>
      </w:r>
      <w:r w:rsidR="00AD3E70" w:rsidRPr="00AD3E70">
        <w:t xml:space="preserve">. </w:t>
      </w:r>
    </w:p>
    <w:p w14:paraId="65470533" w14:textId="2704AF58" w:rsidR="008A4F03" w:rsidRPr="008A4F03" w:rsidRDefault="00B752AE" w:rsidP="00AD3E70">
      <w:r>
        <w:t xml:space="preserve">The lack of data in mine galleries however makes it </w:t>
      </w:r>
      <w:r w:rsidR="00AD3E70" w:rsidRPr="00AD3E70">
        <w:t>difficult to know whether such effects are localized in the shaft or spread within the hydraulically connected parts of a mine or network of mine</w:t>
      </w:r>
      <w:r w:rsidR="00626B5E">
        <w:t xml:space="preserve"> (Farr</w:t>
      </w:r>
      <w:r w:rsidR="00626B5E" w:rsidRPr="00626B5E">
        <w:rPr>
          <w:i/>
        </w:rPr>
        <w:t xml:space="preserve"> et al.</w:t>
      </w:r>
      <w:r w:rsidR="00626B5E">
        <w:t>, 2020)</w:t>
      </w:r>
      <w:r w:rsidR="00AD3E70" w:rsidRPr="00AD3E70">
        <w:t xml:space="preserve">. </w:t>
      </w:r>
      <w:r>
        <w:t xml:space="preserve">Being able to extrapolate the measured data from shafts and boreholes is critical to </w:t>
      </w:r>
      <w:r w:rsidR="001435A2">
        <w:t xml:space="preserve">be able to </w:t>
      </w:r>
      <w:r>
        <w:t xml:space="preserve">estimate the heat potential of mines. </w:t>
      </w:r>
      <w:r w:rsidR="00904C36" w:rsidRPr="00AD3E70">
        <w:t>The aim of this study is</w:t>
      </w:r>
      <w:r>
        <w:t xml:space="preserve"> therefore</w:t>
      </w:r>
      <w:r w:rsidR="00904C36" w:rsidRPr="00AD3E70">
        <w:t xml:space="preserve"> to investigate the key controls on the temperature profiles measured in shafts and to get a better understanding of the relationship between equilibrium and pumped mine-water temperature</w:t>
      </w:r>
      <w:r w:rsidR="001435A2">
        <w:t>s</w:t>
      </w:r>
      <w:r w:rsidR="00904C36" w:rsidRPr="00AD3E70">
        <w:t>.</w:t>
      </w:r>
      <w:r w:rsidR="00904C36">
        <w:t xml:space="preserve"> </w:t>
      </w:r>
      <w:r w:rsidR="00AD3E70" w:rsidRPr="00AD3E70">
        <w:t>Using numerical modeling, we analyze the effects of different host rock thermal and hydraulic properties, the geometry of the mine ga</w:t>
      </w:r>
      <w:r w:rsidR="00B703C6">
        <w:t>lleries, the hydraulic recharge and</w:t>
      </w:r>
      <w:r w:rsidR="00AD3E70" w:rsidRPr="00AD3E70">
        <w:t xml:space="preserve"> the pumping scenario on the observed temperature profiles during pumping activities and recovery/flooding. In addition, we investigate the relationship between the temperature profiles and the energy change in the mine system to get a better understanding o</w:t>
      </w:r>
      <w:r w:rsidR="00E62EDC">
        <w:t>f</w:t>
      </w:r>
      <w:r w:rsidR="00AD3E70" w:rsidRPr="00AD3E70">
        <w:t xml:space="preserve"> how measured temperatures in shaft</w:t>
      </w:r>
      <w:r w:rsidR="00E62EDC">
        <w:t>s</w:t>
      </w:r>
      <w:r w:rsidR="00AD3E70" w:rsidRPr="00AD3E70">
        <w:t xml:space="preserve"> can be used to g</w:t>
      </w:r>
      <w:r w:rsidR="00E62EDC">
        <w:t>ain</w:t>
      </w:r>
      <w:r w:rsidR="00AD3E70" w:rsidRPr="00AD3E70">
        <w:t xml:space="preserve"> insights </w:t>
      </w:r>
      <w:r w:rsidR="00E62EDC">
        <w:t>into</w:t>
      </w:r>
      <w:r w:rsidR="00AD3E70" w:rsidRPr="00AD3E70">
        <w:t xml:space="preserve"> the mine heat potential.</w:t>
      </w:r>
      <w:r w:rsidR="00B703C6" w:rsidRPr="00B703C6">
        <w:t xml:space="preserve"> </w:t>
      </w:r>
      <w:r w:rsidR="00B703C6">
        <w:t>We finally discuss the potential effect of p</w:t>
      </w:r>
      <w:r w:rsidR="00AD3E70" w:rsidRPr="00AD3E70">
        <w:t>ast mining activities on the observed temperature in shafts and in the galleries</w:t>
      </w:r>
      <w:r w:rsidR="00B703C6">
        <w:t xml:space="preserve"> to </w:t>
      </w:r>
      <w:r w:rsidR="00AD3E70" w:rsidRPr="00AD3E70">
        <w:t>assess if historic</w:t>
      </w:r>
      <w:r w:rsidR="00B703C6">
        <w:t>al in-situ strata temperature</w:t>
      </w:r>
      <w:r w:rsidR="00AD3E70" w:rsidRPr="00AD3E70">
        <w:t>s can be used to estimate post clo</w:t>
      </w:r>
      <w:r w:rsidR="00B703C6">
        <w:t>sure temperatures in coal mines (</w:t>
      </w:r>
      <w:r w:rsidR="00AD3E70" w:rsidRPr="00AD3E70">
        <w:t xml:space="preserve">Farr </w:t>
      </w:r>
      <w:r w:rsidR="00AD3E70" w:rsidRPr="00B703C6">
        <w:rPr>
          <w:i/>
        </w:rPr>
        <w:t>et al</w:t>
      </w:r>
      <w:r w:rsidR="00AD3E70" w:rsidRPr="00AD3E70">
        <w:t>.</w:t>
      </w:r>
      <w:r w:rsidR="00B703C6">
        <w:t xml:space="preserve">, </w:t>
      </w:r>
      <w:r w:rsidR="00AD3E70" w:rsidRPr="00AD3E70">
        <w:t>2020).</w:t>
      </w:r>
      <w:r w:rsidR="00D94FD8" w:rsidRPr="00D94FD8">
        <w:t xml:space="preserve"> </w:t>
      </w:r>
      <w:r w:rsidR="001435A2">
        <w:t xml:space="preserve">This study does not aim at matching </w:t>
      </w:r>
      <w:r w:rsidR="00B75642">
        <w:t>modeling results with real data, which will be the aim of a future work.</w:t>
      </w:r>
    </w:p>
    <w:p w14:paraId="4709B949" w14:textId="77777777" w:rsidR="004A109A" w:rsidRDefault="004A109A">
      <w:pPr>
        <w:pStyle w:val="Titre1"/>
      </w:pPr>
      <w:r>
        <w:t xml:space="preserve">2. </w:t>
      </w:r>
      <w:r w:rsidR="009A73A0">
        <w:t>Methods</w:t>
      </w:r>
    </w:p>
    <w:p w14:paraId="07ABE4D8" w14:textId="77777777" w:rsidR="00983528" w:rsidRDefault="001577D7" w:rsidP="0094392E">
      <w:r>
        <w:t>W</w:t>
      </w:r>
      <w:r w:rsidR="009A73A0">
        <w:t xml:space="preserve">e use the finite-element modelling software </w:t>
      </w:r>
      <w:proofErr w:type="spellStart"/>
      <w:r w:rsidR="009A73A0">
        <w:t>OpenGeoSys</w:t>
      </w:r>
      <w:proofErr w:type="spellEnd"/>
      <w:r w:rsidR="009A73A0">
        <w:t xml:space="preserve"> to simulate groundwater flow and heat transfers in a 2D porous medi</w:t>
      </w:r>
      <w:r w:rsidR="00E62EDC">
        <w:t>um</w:t>
      </w:r>
      <w:r w:rsidR="009A73A0">
        <w:t xml:space="preserve"> representing a mine of simple geometry. The </w:t>
      </w:r>
      <w:r w:rsidR="00083305">
        <w:t xml:space="preserve">reference </w:t>
      </w:r>
      <w:r w:rsidR="009A73A0">
        <w:t xml:space="preserve">mine consists of three </w:t>
      </w:r>
      <w:r w:rsidR="00083305">
        <w:t>worked</w:t>
      </w:r>
      <w:r w:rsidR="009A73A0">
        <w:t xml:space="preserve"> coal seams</w:t>
      </w:r>
      <w:r w:rsidR="007D29E3">
        <w:t xml:space="preserve"> located at 100, 130 and 160 m depth. They are</w:t>
      </w:r>
      <w:r w:rsidR="009A73A0">
        <w:t xml:space="preserve"> interconnected via two open shafts </w:t>
      </w:r>
      <w:r w:rsidR="00083305">
        <w:t xml:space="preserve">separated by a distance of 100 m and </w:t>
      </w:r>
      <w:r w:rsidR="009A73A0">
        <w:t>embedded in a homogeneous host rock, whose properties have been attributed accordingly to the geology of the Coal Measures in UK Coalfields.</w:t>
      </w:r>
    </w:p>
    <w:p w14:paraId="015B3560" w14:textId="5742A49D" w:rsidR="00983528" w:rsidRDefault="00983528" w:rsidP="00983528">
      <w:pPr>
        <w:pStyle w:val="FigCaption"/>
      </w:pPr>
      <w:r>
        <w:t xml:space="preserve">Table </w:t>
      </w:r>
      <w:r>
        <w:fldChar w:fldCharType="begin"/>
      </w:r>
      <w:r>
        <w:instrText xml:space="preserve"> SEQ Figure \* ARABIC </w:instrText>
      </w:r>
      <w:r>
        <w:fldChar w:fldCharType="separate"/>
      </w:r>
      <w:r>
        <w:rPr>
          <w:noProof/>
        </w:rPr>
        <w:t>1</w:t>
      </w:r>
      <w:r>
        <w:fldChar w:fldCharType="end"/>
      </w:r>
      <w:r>
        <w:t xml:space="preserve">: Petro-physical, thermal and hydraulic properties for the 2D reference mine model </w:t>
      </w:r>
    </w:p>
    <w:tbl>
      <w:tblPr>
        <w:tblStyle w:val="Grilledutableau"/>
        <w:tblW w:w="9634" w:type="dxa"/>
        <w:tblLook w:val="04A0" w:firstRow="1" w:lastRow="0" w:firstColumn="1" w:lastColumn="0" w:noHBand="0" w:noVBand="1"/>
      </w:tblPr>
      <w:tblGrid>
        <w:gridCol w:w="1555"/>
        <w:gridCol w:w="1134"/>
        <w:gridCol w:w="1701"/>
        <w:gridCol w:w="1275"/>
        <w:gridCol w:w="1276"/>
        <w:gridCol w:w="1701"/>
        <w:gridCol w:w="992"/>
      </w:tblGrid>
      <w:tr w:rsidR="00833362" w:rsidRPr="00833362" w14:paraId="5776051D" w14:textId="7A18EDC6" w:rsidTr="00833362">
        <w:tc>
          <w:tcPr>
            <w:tcW w:w="1555" w:type="dxa"/>
          </w:tcPr>
          <w:p w14:paraId="31AABCEF" w14:textId="77777777" w:rsidR="00833362" w:rsidRPr="00833362" w:rsidRDefault="00833362" w:rsidP="0094392E">
            <w:pPr>
              <w:rPr>
                <w:b/>
              </w:rPr>
            </w:pPr>
          </w:p>
        </w:tc>
        <w:tc>
          <w:tcPr>
            <w:tcW w:w="1134" w:type="dxa"/>
          </w:tcPr>
          <w:p w14:paraId="7E1EDB89" w14:textId="0E143309" w:rsidR="00833362" w:rsidRPr="00833362" w:rsidRDefault="00833362" w:rsidP="0094392E">
            <w:pPr>
              <w:rPr>
                <w:b/>
              </w:rPr>
            </w:pPr>
            <w:r w:rsidRPr="00833362">
              <w:rPr>
                <w:b/>
              </w:rPr>
              <w:t>Porosity (%)</w:t>
            </w:r>
          </w:p>
        </w:tc>
        <w:tc>
          <w:tcPr>
            <w:tcW w:w="1701" w:type="dxa"/>
          </w:tcPr>
          <w:p w14:paraId="00D91840" w14:textId="0411FB50" w:rsidR="00833362" w:rsidRPr="00833362" w:rsidRDefault="00833362" w:rsidP="0094392E">
            <w:pPr>
              <w:rPr>
                <w:b/>
              </w:rPr>
            </w:pPr>
            <w:r w:rsidRPr="00833362">
              <w:rPr>
                <w:b/>
              </w:rPr>
              <w:t>Hydraulic conductivity (m/s)</w:t>
            </w:r>
          </w:p>
        </w:tc>
        <w:tc>
          <w:tcPr>
            <w:tcW w:w="1275" w:type="dxa"/>
          </w:tcPr>
          <w:p w14:paraId="2383FDEF" w14:textId="1B32BAAE" w:rsidR="00833362" w:rsidRPr="00833362" w:rsidRDefault="00833362" w:rsidP="0094392E">
            <w:pPr>
              <w:rPr>
                <w:b/>
              </w:rPr>
            </w:pPr>
            <w:r w:rsidRPr="00833362">
              <w:rPr>
                <w:b/>
              </w:rPr>
              <w:t>Density (kg/m</w:t>
            </w:r>
            <w:r w:rsidRPr="00833362">
              <w:rPr>
                <w:b/>
                <w:vertAlign w:val="superscript"/>
              </w:rPr>
              <w:t>3</w:t>
            </w:r>
            <w:r w:rsidRPr="00833362">
              <w:rPr>
                <w:b/>
              </w:rPr>
              <w:t>)</w:t>
            </w:r>
          </w:p>
        </w:tc>
        <w:tc>
          <w:tcPr>
            <w:tcW w:w="1276" w:type="dxa"/>
          </w:tcPr>
          <w:p w14:paraId="19B17386" w14:textId="0EB5B494" w:rsidR="00833362" w:rsidRPr="00833362" w:rsidRDefault="00833362" w:rsidP="0094392E">
            <w:pPr>
              <w:rPr>
                <w:b/>
              </w:rPr>
            </w:pPr>
            <w:r w:rsidRPr="00833362">
              <w:rPr>
                <w:b/>
              </w:rPr>
              <w:t>Heat capacity (J/</w:t>
            </w:r>
            <w:proofErr w:type="spellStart"/>
            <w:r w:rsidRPr="00833362">
              <w:rPr>
                <w:b/>
              </w:rPr>
              <w:t>kg°C</w:t>
            </w:r>
            <w:proofErr w:type="spellEnd"/>
            <w:r w:rsidRPr="00833362">
              <w:rPr>
                <w:b/>
              </w:rPr>
              <w:t>)</w:t>
            </w:r>
          </w:p>
        </w:tc>
        <w:tc>
          <w:tcPr>
            <w:tcW w:w="1701" w:type="dxa"/>
          </w:tcPr>
          <w:p w14:paraId="47A99569" w14:textId="13BC767F" w:rsidR="00833362" w:rsidRPr="00833362" w:rsidRDefault="00833362" w:rsidP="0094392E">
            <w:pPr>
              <w:rPr>
                <w:b/>
              </w:rPr>
            </w:pPr>
            <w:r w:rsidRPr="00833362">
              <w:rPr>
                <w:b/>
              </w:rPr>
              <w:t>Heat Conductivity (W/</w:t>
            </w:r>
            <w:proofErr w:type="spellStart"/>
            <w:r w:rsidRPr="00833362">
              <w:rPr>
                <w:b/>
              </w:rPr>
              <w:t>m°C</w:t>
            </w:r>
            <w:proofErr w:type="spellEnd"/>
            <w:r w:rsidRPr="00833362">
              <w:rPr>
                <w:b/>
              </w:rPr>
              <w:t>)</w:t>
            </w:r>
          </w:p>
        </w:tc>
        <w:tc>
          <w:tcPr>
            <w:tcW w:w="992" w:type="dxa"/>
          </w:tcPr>
          <w:p w14:paraId="2966C25D" w14:textId="0D935953" w:rsidR="00833362" w:rsidRPr="00833362" w:rsidRDefault="00833362" w:rsidP="00833362">
            <w:pPr>
              <w:rPr>
                <w:b/>
              </w:rPr>
            </w:pPr>
            <w:r w:rsidRPr="00833362">
              <w:rPr>
                <w:b/>
              </w:rPr>
              <w:t>Viscosity (</w:t>
            </w:r>
            <w:proofErr w:type="spellStart"/>
            <w:proofErr w:type="gramStart"/>
            <w:r w:rsidRPr="00833362">
              <w:rPr>
                <w:b/>
              </w:rPr>
              <w:t>Pa.s</w:t>
            </w:r>
            <w:proofErr w:type="spellEnd"/>
            <w:proofErr w:type="gramEnd"/>
            <w:r w:rsidRPr="00833362">
              <w:rPr>
                <w:b/>
              </w:rPr>
              <w:t>)</w:t>
            </w:r>
          </w:p>
        </w:tc>
      </w:tr>
      <w:tr w:rsidR="00833362" w14:paraId="08E30F5C" w14:textId="663B1FF5" w:rsidTr="00833362">
        <w:trPr>
          <w:trHeight w:val="293"/>
        </w:trPr>
        <w:tc>
          <w:tcPr>
            <w:tcW w:w="1555" w:type="dxa"/>
          </w:tcPr>
          <w:p w14:paraId="65AF0060" w14:textId="74BF8925" w:rsidR="00833362" w:rsidRPr="00833362" w:rsidRDefault="00833362" w:rsidP="0094392E">
            <w:pPr>
              <w:rPr>
                <w:b/>
              </w:rPr>
            </w:pPr>
            <w:r w:rsidRPr="00833362">
              <w:rPr>
                <w:b/>
              </w:rPr>
              <w:t>Host rock</w:t>
            </w:r>
          </w:p>
        </w:tc>
        <w:tc>
          <w:tcPr>
            <w:tcW w:w="1134" w:type="dxa"/>
          </w:tcPr>
          <w:p w14:paraId="05AE50B9" w14:textId="25B37E5A" w:rsidR="00833362" w:rsidRDefault="00833362" w:rsidP="0094392E">
            <w:r>
              <w:t>10</w:t>
            </w:r>
          </w:p>
        </w:tc>
        <w:tc>
          <w:tcPr>
            <w:tcW w:w="1701" w:type="dxa"/>
          </w:tcPr>
          <w:p w14:paraId="0B5B87A0" w14:textId="4295B284" w:rsidR="00833362" w:rsidRDefault="00833362" w:rsidP="0094392E">
            <w:r>
              <w:t>1</w:t>
            </w:r>
            <w:r w:rsidRPr="00083305">
              <w:t>×</w:t>
            </w:r>
            <w:r>
              <w:t>10</w:t>
            </w:r>
            <w:r w:rsidRPr="00083305">
              <w:rPr>
                <w:vertAlign w:val="superscript"/>
              </w:rPr>
              <w:t>-7</w:t>
            </w:r>
          </w:p>
        </w:tc>
        <w:tc>
          <w:tcPr>
            <w:tcW w:w="1275" w:type="dxa"/>
          </w:tcPr>
          <w:p w14:paraId="516EC45D" w14:textId="3F1F8895" w:rsidR="00833362" w:rsidRDefault="00833362" w:rsidP="00833362">
            <w:r>
              <w:t xml:space="preserve">2650 </w:t>
            </w:r>
          </w:p>
        </w:tc>
        <w:tc>
          <w:tcPr>
            <w:tcW w:w="1276" w:type="dxa"/>
          </w:tcPr>
          <w:p w14:paraId="21700951" w14:textId="323FA962" w:rsidR="00833362" w:rsidRDefault="00833362" w:rsidP="00833362">
            <w:r>
              <w:t xml:space="preserve">950 </w:t>
            </w:r>
          </w:p>
        </w:tc>
        <w:tc>
          <w:tcPr>
            <w:tcW w:w="1701" w:type="dxa"/>
          </w:tcPr>
          <w:p w14:paraId="6222209F" w14:textId="7AA982E7" w:rsidR="00833362" w:rsidRDefault="00833362" w:rsidP="00833362">
            <w:r>
              <w:t xml:space="preserve">3.14 </w:t>
            </w:r>
          </w:p>
        </w:tc>
        <w:tc>
          <w:tcPr>
            <w:tcW w:w="992" w:type="dxa"/>
          </w:tcPr>
          <w:p w14:paraId="0545E05C" w14:textId="056DFF92" w:rsidR="00833362" w:rsidRDefault="00833362" w:rsidP="00833362">
            <w:r>
              <w:t>-</w:t>
            </w:r>
          </w:p>
        </w:tc>
      </w:tr>
      <w:tr w:rsidR="00833362" w14:paraId="0DD40D9E" w14:textId="64BCE18B" w:rsidTr="00833362">
        <w:tc>
          <w:tcPr>
            <w:tcW w:w="1555" w:type="dxa"/>
          </w:tcPr>
          <w:p w14:paraId="786407C8" w14:textId="344E6BB7" w:rsidR="00833362" w:rsidRPr="00833362" w:rsidRDefault="00833362" w:rsidP="0094392E">
            <w:pPr>
              <w:rPr>
                <w:b/>
              </w:rPr>
            </w:pPr>
            <w:r w:rsidRPr="00833362">
              <w:rPr>
                <w:b/>
              </w:rPr>
              <w:t>Seams</w:t>
            </w:r>
          </w:p>
        </w:tc>
        <w:tc>
          <w:tcPr>
            <w:tcW w:w="1134" w:type="dxa"/>
          </w:tcPr>
          <w:p w14:paraId="308B8608" w14:textId="63EF417A" w:rsidR="00833362" w:rsidRDefault="00833362" w:rsidP="0094392E">
            <w:r>
              <w:t>25</w:t>
            </w:r>
          </w:p>
        </w:tc>
        <w:tc>
          <w:tcPr>
            <w:tcW w:w="1701" w:type="dxa"/>
          </w:tcPr>
          <w:p w14:paraId="73A1BCD7" w14:textId="29C2F6F6" w:rsidR="00833362" w:rsidRDefault="00833362" w:rsidP="0094392E">
            <w:r>
              <w:t>1×10</w:t>
            </w:r>
            <w:r w:rsidRPr="00083305">
              <w:rPr>
                <w:vertAlign w:val="superscript"/>
              </w:rPr>
              <w:t>-2</w:t>
            </w:r>
            <w:r>
              <w:t xml:space="preserve"> </w:t>
            </w:r>
          </w:p>
        </w:tc>
        <w:tc>
          <w:tcPr>
            <w:tcW w:w="1275" w:type="dxa"/>
          </w:tcPr>
          <w:p w14:paraId="1ED67F71" w14:textId="3C4648E1" w:rsidR="00833362" w:rsidRDefault="00833362" w:rsidP="00833362">
            <w:r>
              <w:t>150</w:t>
            </w:r>
            <w:r w:rsidRPr="00083305">
              <w:t>0</w:t>
            </w:r>
            <w:r>
              <w:t xml:space="preserve"> </w:t>
            </w:r>
          </w:p>
        </w:tc>
        <w:tc>
          <w:tcPr>
            <w:tcW w:w="1276" w:type="dxa"/>
          </w:tcPr>
          <w:p w14:paraId="25E3C4EE" w14:textId="7E886ABD" w:rsidR="00833362" w:rsidRDefault="00833362" w:rsidP="0094392E">
            <w:r>
              <w:t>1380</w:t>
            </w:r>
          </w:p>
        </w:tc>
        <w:tc>
          <w:tcPr>
            <w:tcW w:w="1701" w:type="dxa"/>
          </w:tcPr>
          <w:p w14:paraId="2E069EC0" w14:textId="55ABFC68" w:rsidR="00833362" w:rsidRDefault="00833362" w:rsidP="0094392E">
            <w:r>
              <w:t>0.31</w:t>
            </w:r>
          </w:p>
        </w:tc>
        <w:tc>
          <w:tcPr>
            <w:tcW w:w="992" w:type="dxa"/>
          </w:tcPr>
          <w:p w14:paraId="3D256D35" w14:textId="2E4805EC" w:rsidR="00833362" w:rsidRDefault="00833362" w:rsidP="0094392E">
            <w:r>
              <w:t>-</w:t>
            </w:r>
          </w:p>
        </w:tc>
      </w:tr>
      <w:tr w:rsidR="00833362" w14:paraId="70350391" w14:textId="5FDB70AE" w:rsidTr="00833362">
        <w:tc>
          <w:tcPr>
            <w:tcW w:w="1555" w:type="dxa"/>
          </w:tcPr>
          <w:p w14:paraId="0A8C57E2" w14:textId="3993676F" w:rsidR="00833362" w:rsidRPr="00833362" w:rsidRDefault="00833362" w:rsidP="0094392E">
            <w:pPr>
              <w:rPr>
                <w:b/>
              </w:rPr>
            </w:pPr>
            <w:r w:rsidRPr="00833362">
              <w:rPr>
                <w:b/>
              </w:rPr>
              <w:t>Shaft</w:t>
            </w:r>
          </w:p>
        </w:tc>
        <w:tc>
          <w:tcPr>
            <w:tcW w:w="1134" w:type="dxa"/>
          </w:tcPr>
          <w:p w14:paraId="451442AE" w14:textId="413E48B3" w:rsidR="00833362" w:rsidRDefault="00833362" w:rsidP="0094392E">
            <w:r>
              <w:t>100</w:t>
            </w:r>
          </w:p>
        </w:tc>
        <w:tc>
          <w:tcPr>
            <w:tcW w:w="1701" w:type="dxa"/>
          </w:tcPr>
          <w:p w14:paraId="354EF54A" w14:textId="01FDE29D" w:rsidR="00833362" w:rsidRDefault="00833362" w:rsidP="0094392E">
            <w:r>
              <w:t xml:space="preserve">1 </w:t>
            </w:r>
          </w:p>
        </w:tc>
        <w:tc>
          <w:tcPr>
            <w:tcW w:w="1275" w:type="dxa"/>
          </w:tcPr>
          <w:p w14:paraId="3124D6D3" w14:textId="55A7C8ED" w:rsidR="00833362" w:rsidRDefault="00833362" w:rsidP="00833362">
            <w:r>
              <w:t xml:space="preserve">1000 </w:t>
            </w:r>
          </w:p>
        </w:tc>
        <w:tc>
          <w:tcPr>
            <w:tcW w:w="1276" w:type="dxa"/>
          </w:tcPr>
          <w:p w14:paraId="6D52264E" w14:textId="7D1E3F50" w:rsidR="00833362" w:rsidRDefault="00833362" w:rsidP="0094392E">
            <w:r>
              <w:t>4680</w:t>
            </w:r>
          </w:p>
        </w:tc>
        <w:tc>
          <w:tcPr>
            <w:tcW w:w="1701" w:type="dxa"/>
          </w:tcPr>
          <w:p w14:paraId="03946D62" w14:textId="54A1A21F" w:rsidR="00833362" w:rsidRDefault="00833362" w:rsidP="0094392E">
            <w:r>
              <w:t>0.6</w:t>
            </w:r>
          </w:p>
        </w:tc>
        <w:tc>
          <w:tcPr>
            <w:tcW w:w="992" w:type="dxa"/>
          </w:tcPr>
          <w:p w14:paraId="007EA8AB" w14:textId="2F9DDE3E" w:rsidR="00833362" w:rsidRDefault="00833362" w:rsidP="0094392E">
            <w:r>
              <w:t>-</w:t>
            </w:r>
          </w:p>
        </w:tc>
      </w:tr>
      <w:tr w:rsidR="00833362" w14:paraId="70817FBE" w14:textId="1619595A" w:rsidTr="00833362">
        <w:tc>
          <w:tcPr>
            <w:tcW w:w="1555" w:type="dxa"/>
          </w:tcPr>
          <w:p w14:paraId="238519F6" w14:textId="7385D8FF" w:rsidR="00833362" w:rsidRPr="004462C7" w:rsidRDefault="007467C0" w:rsidP="004462C7">
            <w:pPr>
              <w:rPr>
                <w:b/>
              </w:rPr>
            </w:pPr>
            <w:r>
              <w:rPr>
                <w:b/>
              </w:rPr>
              <w:t>W</w:t>
            </w:r>
            <w:r w:rsidR="00833362" w:rsidRPr="004462C7">
              <w:rPr>
                <w:b/>
              </w:rPr>
              <w:t>ater</w:t>
            </w:r>
          </w:p>
        </w:tc>
        <w:tc>
          <w:tcPr>
            <w:tcW w:w="1134" w:type="dxa"/>
          </w:tcPr>
          <w:p w14:paraId="4441C610" w14:textId="71A2A304" w:rsidR="00833362" w:rsidRDefault="00833362" w:rsidP="004462C7">
            <w:r>
              <w:t>-</w:t>
            </w:r>
          </w:p>
        </w:tc>
        <w:tc>
          <w:tcPr>
            <w:tcW w:w="1701" w:type="dxa"/>
          </w:tcPr>
          <w:p w14:paraId="2A582988" w14:textId="3F39D7D3" w:rsidR="00833362" w:rsidRDefault="00833362" w:rsidP="004462C7">
            <w:r>
              <w:t>-</w:t>
            </w:r>
          </w:p>
        </w:tc>
        <w:tc>
          <w:tcPr>
            <w:tcW w:w="1275" w:type="dxa"/>
          </w:tcPr>
          <w:p w14:paraId="133E1875" w14:textId="3AA8D5BF" w:rsidR="00833362" w:rsidRDefault="00833362" w:rsidP="004462C7">
            <w:r>
              <w:t xml:space="preserve">1000 </w:t>
            </w:r>
          </w:p>
        </w:tc>
        <w:tc>
          <w:tcPr>
            <w:tcW w:w="1276" w:type="dxa"/>
          </w:tcPr>
          <w:p w14:paraId="503CF002" w14:textId="0DB5601A" w:rsidR="00833362" w:rsidRDefault="00833362" w:rsidP="004462C7">
            <w:r>
              <w:t>4680</w:t>
            </w:r>
          </w:p>
        </w:tc>
        <w:tc>
          <w:tcPr>
            <w:tcW w:w="1701" w:type="dxa"/>
          </w:tcPr>
          <w:p w14:paraId="4CD05CB6" w14:textId="2E416DAE" w:rsidR="00833362" w:rsidRDefault="00833362" w:rsidP="004462C7">
            <w:r>
              <w:t>0.6</w:t>
            </w:r>
          </w:p>
        </w:tc>
        <w:tc>
          <w:tcPr>
            <w:tcW w:w="992" w:type="dxa"/>
          </w:tcPr>
          <w:p w14:paraId="65859222" w14:textId="2F88F35F" w:rsidR="00833362" w:rsidRDefault="00833362" w:rsidP="004462C7">
            <w:r>
              <w:t>0.003</w:t>
            </w:r>
          </w:p>
        </w:tc>
      </w:tr>
    </w:tbl>
    <w:p w14:paraId="260022DC" w14:textId="77777777" w:rsidR="00677C60" w:rsidRDefault="00677C60" w:rsidP="004462C7"/>
    <w:p w14:paraId="779103DB" w14:textId="3D6A4E3E" w:rsidR="00677C60" w:rsidRDefault="00677C60" w:rsidP="004462C7">
      <w:r>
        <w:t>We first analyze the effects of pumping and recovery under different hydraulic conditions on the temperature profile in the production shaft. The impact of a westward regional hydraulic gradient is assessed using constant heads of 0 m on the eastern boundary and of 10, 20, 50 and 80 m on the western boundary. Additionally,</w:t>
      </w:r>
      <w:r w:rsidRPr="005E7C00">
        <w:t xml:space="preserve"> </w:t>
      </w:r>
      <w:r w:rsidRPr="00BE1785">
        <w:t xml:space="preserve">we </w:t>
      </w:r>
      <w:r w:rsidR="00136CD0">
        <w:t xml:space="preserve">study the effects of </w:t>
      </w:r>
      <w:r w:rsidRPr="00BE1785">
        <w:t>a</w:t>
      </w:r>
      <w:r>
        <w:t xml:space="preserve"> westward hydraulic flow of -</w:t>
      </w:r>
      <w:r w:rsidR="0081571F">
        <w:t>1.3</w:t>
      </w:r>
      <w:r>
        <w:t>×10</w:t>
      </w:r>
      <w:r w:rsidRPr="00083305">
        <w:rPr>
          <w:vertAlign w:val="superscript"/>
        </w:rPr>
        <w:t>-</w:t>
      </w:r>
      <w:r w:rsidR="0081571F">
        <w:rPr>
          <w:vertAlign w:val="superscript"/>
        </w:rPr>
        <w:t>8</w:t>
      </w:r>
      <w:r w:rsidRPr="00083305">
        <w:t xml:space="preserve"> </w:t>
      </w:r>
      <w:r>
        <w:t>m</w:t>
      </w:r>
      <w:r w:rsidRPr="00136CD0">
        <w:rPr>
          <w:vertAlign w:val="superscript"/>
        </w:rPr>
        <w:t>3</w:t>
      </w:r>
      <w:r>
        <w:t xml:space="preserve">/s using Neumann </w:t>
      </w:r>
      <w:r w:rsidR="004462C7">
        <w:t>lateral boundar</w:t>
      </w:r>
      <w:r w:rsidR="00E5006F">
        <w:t>y conditions</w:t>
      </w:r>
      <w:r w:rsidR="00136CD0">
        <w:t xml:space="preserve">. This hydraulic flow corresponds to the flow required to maintain a hydraulic gradient of ~10 m between the lateral boundaries of the model. </w:t>
      </w:r>
      <w:r w:rsidR="004462C7">
        <w:t>Fo</w:t>
      </w:r>
      <w:r>
        <w:t>r each scenario, we assume a geothermal flux of 0.085 W/m², calculated for a temperature gradient of 30°C/km and a mean effective heat conductivity of 2</w:t>
      </w:r>
      <w:r w:rsidRPr="005F0E29">
        <w:t>.82 W/</w:t>
      </w:r>
      <w:proofErr w:type="spellStart"/>
      <w:r w:rsidRPr="005F0E29">
        <w:t>m°C</w:t>
      </w:r>
      <w:proofErr w:type="spellEnd"/>
      <w:r w:rsidRPr="005F0E29">
        <w:t>.</w:t>
      </w:r>
      <w:r w:rsidR="004462C7">
        <w:t xml:space="preserve"> We </w:t>
      </w:r>
      <w:r>
        <w:t>investigate the effects of</w:t>
      </w:r>
      <w:r w:rsidR="004462C7">
        <w:t xml:space="preserve"> the geothermal gradient,</w:t>
      </w:r>
      <w:r w:rsidR="00F56FEE">
        <w:t xml:space="preserve"> the</w:t>
      </w:r>
      <w:r w:rsidR="004462C7">
        <w:t xml:space="preserve"> </w:t>
      </w:r>
      <w:r>
        <w:t>host rock properties (</w:t>
      </w:r>
      <w:proofErr w:type="gramStart"/>
      <w:r>
        <w:t>i.e.</w:t>
      </w:r>
      <w:proofErr w:type="gramEnd"/>
      <w:r>
        <w:t xml:space="preserve"> heat conductivity, </w:t>
      </w:r>
      <w:r w:rsidR="00136CD0">
        <w:t xml:space="preserve">heat capacity, </w:t>
      </w:r>
      <w:r w:rsidR="004462C7">
        <w:t xml:space="preserve">hydraulic conductivity), </w:t>
      </w:r>
      <w:r w:rsidR="00F56FEE">
        <w:t xml:space="preserve">the </w:t>
      </w:r>
      <w:r>
        <w:t>seam properties (i.e. porosity, h</w:t>
      </w:r>
      <w:r w:rsidR="004462C7">
        <w:t>ydraulic conductivity</w:t>
      </w:r>
      <w:r>
        <w:t>),</w:t>
      </w:r>
      <w:r w:rsidR="00F56FEE">
        <w:t xml:space="preserve"> the</w:t>
      </w:r>
      <w:r>
        <w:t xml:space="preserve"> mine geometry</w:t>
      </w:r>
      <w:r w:rsidR="00F56FEE">
        <w:t xml:space="preserve"> (see Fig. 1)</w:t>
      </w:r>
      <w:r w:rsidR="004462C7">
        <w:t xml:space="preserve">, </w:t>
      </w:r>
      <w:r w:rsidR="00F56FEE">
        <w:t xml:space="preserve">the </w:t>
      </w:r>
      <w:r>
        <w:t xml:space="preserve">volume of </w:t>
      </w:r>
      <w:r w:rsidR="00F56FEE">
        <w:t xml:space="preserve">mined rock </w:t>
      </w:r>
      <w:r>
        <w:t>and</w:t>
      </w:r>
      <w:r w:rsidR="00F56FEE">
        <w:t xml:space="preserve"> the</w:t>
      </w:r>
      <w:r>
        <w:t xml:space="preserve"> pumping scenario (i.e. production rate, pumping depth) on the temperature profile. For each scenario, the overall change in energy content of the system is</w:t>
      </w:r>
      <w:r w:rsidR="00F56FEE">
        <w:t xml:space="preserve"> moreover</w:t>
      </w:r>
      <w:r>
        <w:t xml:space="preserve"> calculated to gain insights into the relationships between the observed mine-</w:t>
      </w:r>
      <w:r w:rsidR="004462C7">
        <w:t xml:space="preserve">water temperature and the </w:t>
      </w:r>
      <w:r>
        <w:t xml:space="preserve">heat potential of the mine. </w:t>
      </w:r>
      <w:r w:rsidR="004462C7">
        <w:t>I</w:t>
      </w:r>
      <w:r w:rsidR="004462C7" w:rsidRPr="00017B41">
        <w:t xml:space="preserve">nitial </w:t>
      </w:r>
      <w:r w:rsidR="004462C7">
        <w:t xml:space="preserve">steady-state </w:t>
      </w:r>
      <w:r w:rsidR="004462C7" w:rsidRPr="00017B41">
        <w:t>conditions</w:t>
      </w:r>
      <w:r w:rsidR="004462C7">
        <w:t xml:space="preserve"> </w:t>
      </w:r>
      <w:r w:rsidR="004462C7" w:rsidRPr="00017B41">
        <w:t>are</w:t>
      </w:r>
      <w:r w:rsidR="004462C7">
        <w:t xml:space="preserve"> </w:t>
      </w:r>
      <w:r w:rsidR="004462C7" w:rsidRPr="00017B41">
        <w:t>calculated</w:t>
      </w:r>
      <w:r w:rsidR="004462C7">
        <w:t xml:space="preserve"> for each of them before simulating dewatering </w:t>
      </w:r>
      <w:r w:rsidR="004462C7" w:rsidRPr="00017B41">
        <w:t xml:space="preserve">in order to account for possible shifts in the initial energy content of the </w:t>
      </w:r>
      <w:r w:rsidR="004462C7">
        <w:t xml:space="preserve">flooded </w:t>
      </w:r>
      <w:r w:rsidR="004462C7" w:rsidRPr="00017B41">
        <w:t>mine.</w:t>
      </w:r>
      <w:r w:rsidR="00F56FEE" w:rsidRPr="00F56FEE">
        <w:t xml:space="preserve"> </w:t>
      </w:r>
    </w:p>
    <w:p w14:paraId="1204BFB8" w14:textId="4B3DE266" w:rsidR="0094392E" w:rsidRDefault="0092537D" w:rsidP="00203D1B">
      <w:pPr>
        <w:jc w:val="center"/>
      </w:pPr>
      <w:r>
        <w:rPr>
          <w:noProof/>
        </w:rPr>
        <w:drawing>
          <wp:inline distT="0" distB="0" distL="0" distR="0" wp14:anchorId="2C642C1D" wp14:editId="36A91C68">
            <wp:extent cx="5385862" cy="2118360"/>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9657" cy="2119853"/>
                    </a:xfrm>
                    <a:prstGeom prst="rect">
                      <a:avLst/>
                    </a:prstGeom>
                    <a:noFill/>
                    <a:ln>
                      <a:noFill/>
                    </a:ln>
                  </pic:spPr>
                </pic:pic>
              </a:graphicData>
            </a:graphic>
          </wp:inline>
        </w:drawing>
      </w:r>
    </w:p>
    <w:p w14:paraId="1BBC4862" w14:textId="3DC652EF" w:rsidR="008C465D" w:rsidRDefault="008C465D" w:rsidP="008C465D">
      <w:pPr>
        <w:pStyle w:val="FigCaption"/>
      </w:pPr>
      <w:bookmarkStart w:id="1" w:name="_Ref456513202"/>
      <w:r>
        <w:t xml:space="preserve">Figure </w:t>
      </w:r>
      <w:r>
        <w:fldChar w:fldCharType="begin"/>
      </w:r>
      <w:r>
        <w:instrText xml:space="preserve"> SEQ Figure \* ARABIC </w:instrText>
      </w:r>
      <w:r>
        <w:fldChar w:fldCharType="separate"/>
      </w:r>
      <w:r>
        <w:rPr>
          <w:noProof/>
        </w:rPr>
        <w:t>1</w:t>
      </w:r>
      <w:r>
        <w:fldChar w:fldCharType="end"/>
      </w:r>
      <w:bookmarkEnd w:id="1"/>
      <w:r>
        <w:t>: Sketch of the 2D mine model with different geometrical features</w:t>
      </w:r>
      <w:r w:rsidR="0094392E">
        <w:t xml:space="preserve"> and boundary conditions</w:t>
      </w:r>
      <w:r>
        <w:t>.</w:t>
      </w:r>
    </w:p>
    <w:p w14:paraId="2131A17C" w14:textId="77777777" w:rsidR="001577D7" w:rsidRDefault="001577D7" w:rsidP="001577D7">
      <w:pPr>
        <w:pStyle w:val="Titre1"/>
      </w:pPr>
      <w:r>
        <w:t>3. RESULTS</w:t>
      </w:r>
    </w:p>
    <w:p w14:paraId="0086B523" w14:textId="64815B96" w:rsidR="00241D68" w:rsidRDefault="001577D7" w:rsidP="009A73A0">
      <w:r w:rsidRPr="001577D7">
        <w:t>Fig</w:t>
      </w:r>
      <w:r w:rsidR="002559B1">
        <w:t xml:space="preserve">. 2 shows </w:t>
      </w:r>
      <w:r w:rsidRPr="001577D7">
        <w:t xml:space="preserve">temperature </w:t>
      </w:r>
      <w:r w:rsidR="00150A96">
        <w:t>data</w:t>
      </w:r>
      <w:r w:rsidR="002559B1">
        <w:t xml:space="preserve"> extracted from </w:t>
      </w:r>
      <w:r w:rsidR="00150A96">
        <w:t xml:space="preserve">a vertical profile in the pumping shaft, after </w:t>
      </w:r>
      <w:r w:rsidR="00A63419">
        <w:t>50</w:t>
      </w:r>
      <w:r w:rsidR="00D87A03">
        <w:t>0</w:t>
      </w:r>
      <w:r w:rsidR="002559B1">
        <w:t xml:space="preserve"> days of pumping</w:t>
      </w:r>
      <w:r w:rsidR="00A105A4">
        <w:t>/dewatering</w:t>
      </w:r>
      <w:r w:rsidR="002559B1">
        <w:t xml:space="preserve"> </w:t>
      </w:r>
      <w:r w:rsidR="00150A96">
        <w:t>at a rate of 0.05 m</w:t>
      </w:r>
      <w:r w:rsidR="00150A96" w:rsidRPr="00150A96">
        <w:rPr>
          <w:vertAlign w:val="superscript"/>
        </w:rPr>
        <w:t>3</w:t>
      </w:r>
      <w:r w:rsidR="00150A96">
        <w:t xml:space="preserve">/s. </w:t>
      </w:r>
      <w:r w:rsidR="00B7374F">
        <w:t>This production period</w:t>
      </w:r>
      <w:r w:rsidR="008A5D8F">
        <w:t xml:space="preserve"> was chosen </w:t>
      </w:r>
      <w:r w:rsidR="003F28CD">
        <w:t xml:space="preserve">in accordance with the </w:t>
      </w:r>
      <w:r w:rsidR="00033A06">
        <w:t xml:space="preserve">time required for thermal and hydraulic steady-state to be reached in the shaft </w:t>
      </w:r>
      <w:r w:rsidR="008A5D8F">
        <w:t>in the reference model (</w:t>
      </w:r>
      <w:r w:rsidR="004017CC">
        <w:t xml:space="preserve">Table </w:t>
      </w:r>
      <w:r w:rsidR="008A5D8F">
        <w:t>1)</w:t>
      </w:r>
      <w:r w:rsidR="00B7374F">
        <w:t xml:space="preserve">. </w:t>
      </w:r>
      <w:r w:rsidR="008D3278">
        <w:t xml:space="preserve">In </w:t>
      </w:r>
      <w:r w:rsidR="00EB1878">
        <w:t xml:space="preserve">the </w:t>
      </w:r>
      <w:r w:rsidR="00A105A4">
        <w:t>scenarios</w:t>
      </w:r>
      <w:r w:rsidR="00EB1878">
        <w:t xml:space="preserve"> with constant head boundaries</w:t>
      </w:r>
      <w:r w:rsidR="00A63419">
        <w:t xml:space="preserve"> and a seam productivity of 1 x 10</w:t>
      </w:r>
      <w:r w:rsidR="00A63419" w:rsidRPr="00A63419">
        <w:rPr>
          <w:vertAlign w:val="superscript"/>
        </w:rPr>
        <w:t>-2</w:t>
      </w:r>
      <w:r w:rsidR="00A63419">
        <w:t xml:space="preserve"> m/s</w:t>
      </w:r>
      <w:r w:rsidR="00A105A4">
        <w:t xml:space="preserve">, </w:t>
      </w:r>
      <w:r w:rsidR="00A63419">
        <w:t xml:space="preserve">pumping results in a decline in head </w:t>
      </w:r>
      <w:r w:rsidR="00A105A4">
        <w:t>down to</w:t>
      </w:r>
      <w:r w:rsidR="00964D77">
        <w:t xml:space="preserve"> the</w:t>
      </w:r>
      <w:r w:rsidR="00A63419">
        <w:t xml:space="preserve"> depth of the lowest seam </w:t>
      </w:r>
      <w:r w:rsidR="00EB1878">
        <w:t>(</w:t>
      </w:r>
      <w:proofErr w:type="gramStart"/>
      <w:r w:rsidR="00EB1878">
        <w:t>i.e.</w:t>
      </w:r>
      <w:proofErr w:type="gramEnd"/>
      <w:r w:rsidR="00EB1878">
        <w:t xml:space="preserve"> </w:t>
      </w:r>
      <w:r w:rsidR="00A63419">
        <w:t>about</w:t>
      </w:r>
      <w:r w:rsidR="008A5D8F">
        <w:t xml:space="preserve"> </w:t>
      </w:r>
      <w:r w:rsidR="004017CC">
        <w:t>-1</w:t>
      </w:r>
      <w:r w:rsidR="00964D77">
        <w:t>6</w:t>
      </w:r>
      <w:r w:rsidR="004017CC">
        <w:t>0 m</w:t>
      </w:r>
      <w:r w:rsidR="00EB1878">
        <w:t>)</w:t>
      </w:r>
      <w:r w:rsidR="004017CC">
        <w:t xml:space="preserve"> at the shaft location</w:t>
      </w:r>
      <w:r w:rsidR="00EE6D0A">
        <w:t>.</w:t>
      </w:r>
      <w:r w:rsidR="0092537D">
        <w:t xml:space="preserve"> Scenarios with a </w:t>
      </w:r>
      <w:r w:rsidR="003F28CD">
        <w:t>lower seam permeability induce</w:t>
      </w:r>
      <w:r w:rsidR="0092537D">
        <w:t>d</w:t>
      </w:r>
      <w:r w:rsidR="003F28CD">
        <w:t xml:space="preserve"> a greater drawdown at the shaft location due to </w:t>
      </w:r>
      <w:r w:rsidR="0092537D">
        <w:t xml:space="preserve">lower hydraulic </w:t>
      </w:r>
      <w:r w:rsidR="00A63419">
        <w:t>recharge (</w:t>
      </w:r>
      <w:proofErr w:type="gramStart"/>
      <w:r w:rsidR="00A63419">
        <w:t>i.e.</w:t>
      </w:r>
      <w:proofErr w:type="gramEnd"/>
      <w:r w:rsidR="00A63419">
        <w:t xml:space="preserve"> up to -16</w:t>
      </w:r>
      <w:r w:rsidR="003F28CD">
        <w:t>00</w:t>
      </w:r>
      <w:r w:rsidR="00DF73A7">
        <w:t xml:space="preserve"> </w:t>
      </w:r>
      <w:r w:rsidR="00203D1B">
        <w:t>m for a hydraulic conductivity of 1 x 10</w:t>
      </w:r>
      <w:r w:rsidR="00203D1B" w:rsidRPr="00203D1B">
        <w:rPr>
          <w:vertAlign w:val="superscript"/>
        </w:rPr>
        <w:t>-5</w:t>
      </w:r>
      <w:r w:rsidR="003F28CD">
        <w:t xml:space="preserve"> m/s).</w:t>
      </w:r>
      <w:r w:rsidR="0092537D">
        <w:t xml:space="preserve"> Similar observation was made for </w:t>
      </w:r>
      <w:r w:rsidR="00EB1878">
        <w:t xml:space="preserve">models with hydraulic flux boundaries, </w:t>
      </w:r>
      <w:r w:rsidR="0092537D">
        <w:t xml:space="preserve">where </w:t>
      </w:r>
      <w:r w:rsidR="00EB1878">
        <w:t xml:space="preserve">the head </w:t>
      </w:r>
      <w:r w:rsidR="0092537D">
        <w:t>was</w:t>
      </w:r>
      <w:r w:rsidR="00EB1878">
        <w:t xml:space="preserve"> lowered down to </w:t>
      </w:r>
      <w:r w:rsidR="00203D1B">
        <w:t>-</w:t>
      </w:r>
      <w:r w:rsidR="0092537D">
        <w:t>8</w:t>
      </w:r>
      <w:r w:rsidR="00203D1B">
        <w:t>00 m</w:t>
      </w:r>
      <w:r w:rsidR="0092537D">
        <w:t xml:space="preserve"> due to the reduced availability of water recharge</w:t>
      </w:r>
      <w:r w:rsidR="00EB1878">
        <w:t>.</w:t>
      </w:r>
      <w:r w:rsidR="00EE6D0A">
        <w:t xml:space="preserve"> </w:t>
      </w:r>
      <w:r w:rsidR="00203D1B">
        <w:t>In all the production scenario (Fig. 2a-e),</w:t>
      </w:r>
      <w:r w:rsidR="00EE6D0A">
        <w:t xml:space="preserve"> temperature</w:t>
      </w:r>
      <w:r w:rsidR="008D3278">
        <w:t xml:space="preserve"> </w:t>
      </w:r>
      <w:r w:rsidR="002C4DB7">
        <w:t>offsets</w:t>
      </w:r>
      <w:r w:rsidR="008D3278">
        <w:t xml:space="preserve"> are visible </w:t>
      </w:r>
      <w:r w:rsidR="00A105A4">
        <w:t>in the profiles where the shaft intersect</w:t>
      </w:r>
      <w:r w:rsidR="005A4224">
        <w:t>s</w:t>
      </w:r>
      <w:r w:rsidR="00A105A4">
        <w:t xml:space="preserve"> the mined</w:t>
      </w:r>
      <w:r w:rsidR="008D3278">
        <w:t xml:space="preserve"> seams. This suggest</w:t>
      </w:r>
      <w:r w:rsidR="00540630">
        <w:t>s</w:t>
      </w:r>
      <w:r w:rsidR="008D3278">
        <w:t xml:space="preserve"> </w:t>
      </w:r>
      <w:r w:rsidR="00540630">
        <w:t>that the</w:t>
      </w:r>
      <w:r w:rsidR="00DF73A7">
        <w:t xml:space="preserve"> high</w:t>
      </w:r>
      <w:r w:rsidR="00540630">
        <w:t xml:space="preserve"> </w:t>
      </w:r>
      <w:r w:rsidR="008D3278">
        <w:t xml:space="preserve">permeability </w:t>
      </w:r>
      <w:r w:rsidR="00DF73A7">
        <w:t xml:space="preserve">of </w:t>
      </w:r>
      <w:r w:rsidR="00540630">
        <w:t>the worked seams</w:t>
      </w:r>
      <w:r w:rsidR="008D3278">
        <w:t xml:space="preserve"> create</w:t>
      </w:r>
      <w:r w:rsidR="002C4DB7">
        <w:t>s</w:t>
      </w:r>
      <w:r w:rsidR="008D3278">
        <w:t xml:space="preserve"> zones of high</w:t>
      </w:r>
      <w:r w:rsidR="00203D1B">
        <w:t>er</w:t>
      </w:r>
      <w:r w:rsidR="008D3278">
        <w:t xml:space="preserve"> productivity</w:t>
      </w:r>
      <w:r w:rsidR="00540630">
        <w:t xml:space="preserve"> from where inflows of water into the shaft are enhanced.</w:t>
      </w:r>
      <w:r w:rsidR="00203D1B">
        <w:t xml:space="preserve"> </w:t>
      </w:r>
      <w:r w:rsidR="000C388C" w:rsidRPr="000C388C">
        <w:t>Profiles for the host rock heat</w:t>
      </w:r>
      <w:r w:rsidR="000C388C">
        <w:t xml:space="preserve"> conductivity, heat capacity</w:t>
      </w:r>
      <w:r w:rsidR="000C388C" w:rsidRPr="000C388C">
        <w:t xml:space="preserve"> and hydraulic conductivity, the hydraulic gradient, the </w:t>
      </w:r>
      <w:r w:rsidR="000C388C">
        <w:t xml:space="preserve">seam and host rock </w:t>
      </w:r>
      <w:r w:rsidR="000C388C" w:rsidRPr="000C388C">
        <w:t>porosity and the pumping rate are not displayed here due to their limited or absence of impact on the temperature profile.</w:t>
      </w:r>
    </w:p>
    <w:p w14:paraId="6D9230E2" w14:textId="7738FC9C" w:rsidR="003C0629" w:rsidRDefault="009677E8" w:rsidP="002559B1">
      <w:pPr>
        <w:jc w:val="center"/>
      </w:pPr>
      <w:r>
        <w:rPr>
          <w:noProof/>
        </w:rPr>
        <w:drawing>
          <wp:inline distT="0" distB="0" distL="0" distR="0" wp14:anchorId="04BA93CB" wp14:editId="2056DFEB">
            <wp:extent cx="6043949" cy="4468090"/>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09" b="1394"/>
                    <a:stretch/>
                  </pic:blipFill>
                  <pic:spPr bwMode="auto">
                    <a:xfrm>
                      <a:off x="0" y="0"/>
                      <a:ext cx="6044565" cy="4468545"/>
                    </a:xfrm>
                    <a:prstGeom prst="rect">
                      <a:avLst/>
                    </a:prstGeom>
                    <a:noFill/>
                    <a:ln>
                      <a:noFill/>
                    </a:ln>
                    <a:extLst>
                      <a:ext uri="{53640926-AAD7-44D8-BBD7-CCE9431645EC}">
                        <a14:shadowObscured xmlns:a14="http://schemas.microsoft.com/office/drawing/2010/main"/>
                      </a:ext>
                    </a:extLst>
                  </pic:spPr>
                </pic:pic>
              </a:graphicData>
            </a:graphic>
          </wp:inline>
        </w:drawing>
      </w:r>
    </w:p>
    <w:p w14:paraId="1C6A3F9F" w14:textId="1AB71B1A" w:rsidR="00FA7D1E" w:rsidRDefault="00FA7D1E" w:rsidP="00FA7D1E">
      <w:pPr>
        <w:pStyle w:val="FigCaption"/>
      </w:pPr>
      <w:r>
        <w:t xml:space="preserve">Figure 2: Temperature profiles </w:t>
      </w:r>
      <w:r w:rsidR="00A0010F">
        <w:t xml:space="preserve">obtained after 500 days of pumping for </w:t>
      </w:r>
      <w:r w:rsidR="003A1FA8">
        <w:t xml:space="preserve">a) </w:t>
      </w:r>
      <w:r w:rsidR="00A0010F">
        <w:t>pumping</w:t>
      </w:r>
      <w:r w:rsidR="008D3278">
        <w:t xml:space="preserve"> </w:t>
      </w:r>
      <w:r w:rsidR="002559B1">
        <w:t>depths of 60</w:t>
      </w:r>
      <w:r w:rsidR="003A1FA8">
        <w:t xml:space="preserve"> </w:t>
      </w:r>
      <w:r w:rsidR="002559B1">
        <w:t>m</w:t>
      </w:r>
      <w:r w:rsidR="003A1FA8">
        <w:t xml:space="preserve"> </w:t>
      </w:r>
      <w:r w:rsidR="002559B1">
        <w:t>and 190</w:t>
      </w:r>
      <w:r w:rsidR="003A1FA8">
        <w:t xml:space="preserve"> </w:t>
      </w:r>
      <w:r w:rsidR="002559B1">
        <w:t xml:space="preserve">m under </w:t>
      </w:r>
      <w:r w:rsidR="008D3278">
        <w:t xml:space="preserve">constant </w:t>
      </w:r>
      <w:r w:rsidR="002559B1">
        <w:t xml:space="preserve">head and </w:t>
      </w:r>
      <w:r w:rsidR="003A1FA8">
        <w:t xml:space="preserve">hydraulic flux boundary conditions, </w:t>
      </w:r>
      <w:r w:rsidR="00A0010F">
        <w:t>with</w:t>
      </w:r>
      <w:r w:rsidR="002559B1">
        <w:t xml:space="preserve"> </w:t>
      </w:r>
      <w:r w:rsidR="000C3063">
        <w:t xml:space="preserve">different </w:t>
      </w:r>
      <w:r w:rsidR="003A1FA8">
        <w:t>b</w:t>
      </w:r>
      <w:r w:rsidR="002559B1">
        <w:t>) geothermal gradients</w:t>
      </w:r>
      <w:r w:rsidR="009D5252">
        <w:t>,</w:t>
      </w:r>
      <w:r w:rsidR="002559B1">
        <w:t xml:space="preserve"> </w:t>
      </w:r>
      <w:r w:rsidR="003A1FA8">
        <w:t>c</w:t>
      </w:r>
      <w:r w:rsidR="005F0E29">
        <w:t>) geometrical</w:t>
      </w:r>
      <w:r w:rsidR="000C3063">
        <w:t xml:space="preserve"> features</w:t>
      </w:r>
      <w:r w:rsidR="009D5252">
        <w:t xml:space="preserve">, </w:t>
      </w:r>
      <w:r w:rsidR="003A1FA8">
        <w:t>d</w:t>
      </w:r>
      <w:r w:rsidR="000C3063">
        <w:t xml:space="preserve">) mined volume and </w:t>
      </w:r>
      <w:r w:rsidR="003A1FA8">
        <w:t>e</w:t>
      </w:r>
      <w:r w:rsidR="000C3063">
        <w:t xml:space="preserve">) </w:t>
      </w:r>
      <w:r w:rsidR="00DF73A7">
        <w:t>seams</w:t>
      </w:r>
      <w:r w:rsidR="000C3063">
        <w:t xml:space="preserve"> hydraulic conductivity</w:t>
      </w:r>
      <w:r w:rsidR="003A1FA8">
        <w:t xml:space="preserve"> under constant head boundaries</w:t>
      </w:r>
      <w:r w:rsidR="00A0010F">
        <w:t xml:space="preserve">. f) Temperature profile obtained after </w:t>
      </w:r>
      <w:r w:rsidR="000C388C">
        <w:t>flooding and heat recovery</w:t>
      </w:r>
      <w:r w:rsidR="00AF4A58">
        <w:t xml:space="preserve">. The arrows indicate the direction of temperature recovery for each scenario. </w:t>
      </w:r>
    </w:p>
    <w:p w14:paraId="3317716F" w14:textId="77777777" w:rsidR="004A109A" w:rsidRDefault="001577D7">
      <w:pPr>
        <w:pStyle w:val="Titre2"/>
      </w:pPr>
      <w:r>
        <w:t>3</w:t>
      </w:r>
      <w:r w:rsidR="004A109A">
        <w:t xml:space="preserve">.1 </w:t>
      </w:r>
      <w:r>
        <w:t>Boundary Conditions</w:t>
      </w:r>
    </w:p>
    <w:p w14:paraId="25676B6B" w14:textId="77777777" w:rsidR="004A109A" w:rsidRDefault="001577D7">
      <w:pPr>
        <w:pStyle w:val="Titre3"/>
      </w:pPr>
      <w:r>
        <w:t>3</w:t>
      </w:r>
      <w:r w:rsidR="004A109A">
        <w:t xml:space="preserve">.1.1 </w:t>
      </w:r>
      <w:r>
        <w:t>Hydraulic Flux</w:t>
      </w:r>
      <w:r w:rsidR="00FF1755">
        <w:t xml:space="preserve"> and Head Gradients </w:t>
      </w:r>
    </w:p>
    <w:p w14:paraId="6B27FF2F" w14:textId="570FE679" w:rsidR="00310351" w:rsidRDefault="00920B1F" w:rsidP="00310351">
      <w:r>
        <w:t>Temperature profiles displayed in Fig. 2</w:t>
      </w:r>
      <w:r w:rsidR="000C388C">
        <w:t>a</w:t>
      </w:r>
      <w:r>
        <w:t xml:space="preserve"> </w:t>
      </w:r>
      <w:r w:rsidR="007D29E3">
        <w:t xml:space="preserve">suggest that the choice of a Dirichlet or Neumann hydraulic boundaries tend to considerably impact the temperature profiles during pumping activities. </w:t>
      </w:r>
      <w:r w:rsidR="00532A96">
        <w:t xml:space="preserve">In models with constant head boundaries, the average temperature in the shaft is highly controlled by the temperature at the shallowest seam when water is pumped from below the mined area, resulting in </w:t>
      </w:r>
      <w:r w:rsidR="0044685C">
        <w:t>cooling in the mined interval</w:t>
      </w:r>
      <w:r w:rsidR="00532A96">
        <w:t>. Conversely, the temperature in the shaft increases relative to the initial temperature gradient when pumping is performed from above the mined seam</w:t>
      </w:r>
      <w:r w:rsidR="0044685C">
        <w:t>, as the average temperature is controlled by the inflow at the deepest seam</w:t>
      </w:r>
      <w:r w:rsidR="00532A96">
        <w:t>.</w:t>
      </w:r>
      <w:r w:rsidR="0044685C">
        <w:t xml:space="preserve"> </w:t>
      </w:r>
      <w:r w:rsidR="000C388C">
        <w:t>A</w:t>
      </w:r>
      <w:r w:rsidR="007D29E3">
        <w:t xml:space="preserve"> </w:t>
      </w:r>
      <w:r w:rsidR="002D0B3E">
        <w:t>flow rate of -</w:t>
      </w:r>
      <w:r w:rsidR="0081571F">
        <w:t>1.3</w:t>
      </w:r>
      <w:r w:rsidR="002D0B3E">
        <w:t>×10</w:t>
      </w:r>
      <w:r w:rsidR="002D0B3E" w:rsidRPr="00083305">
        <w:rPr>
          <w:vertAlign w:val="superscript"/>
        </w:rPr>
        <w:t>-</w:t>
      </w:r>
      <w:r w:rsidR="0081571F">
        <w:rPr>
          <w:vertAlign w:val="superscript"/>
        </w:rPr>
        <w:t>8</w:t>
      </w:r>
      <w:r w:rsidR="002D0B3E" w:rsidRPr="00083305">
        <w:t xml:space="preserve"> </w:t>
      </w:r>
      <w:r w:rsidR="00AA07F4">
        <w:t>m</w:t>
      </w:r>
      <w:r w:rsidR="000C388C" w:rsidRPr="000C388C">
        <w:rPr>
          <w:vertAlign w:val="superscript"/>
        </w:rPr>
        <w:t>3</w:t>
      </w:r>
      <w:r w:rsidR="00AA07F4">
        <w:t>/s</w:t>
      </w:r>
      <w:r w:rsidR="002D0B3E">
        <w:t xml:space="preserve"> chosen to maintain th</w:t>
      </w:r>
      <w:r w:rsidR="000C388C">
        <w:t>e</w:t>
      </w:r>
      <w:r w:rsidR="002D0B3E">
        <w:t xml:space="preserve"> head gradient</w:t>
      </w:r>
      <w:r w:rsidR="000C388C">
        <w:t xml:space="preserve"> of 10 m across</w:t>
      </w:r>
      <w:r w:rsidR="002D0B3E">
        <w:t xml:space="preserve"> the model </w:t>
      </w:r>
      <w:r w:rsidR="007D29E3">
        <w:t xml:space="preserve">tends to favor cooling at the well location when the pump is located below the seams, and favor warming when the pump is located above the worked seams. </w:t>
      </w:r>
      <w:r w:rsidR="002D0B3E">
        <w:t xml:space="preserve">The </w:t>
      </w:r>
      <w:r w:rsidR="000C388C">
        <w:t xml:space="preserve">nature and extent of hydraulic recharge </w:t>
      </w:r>
      <w:r w:rsidR="002D0B3E">
        <w:t>could therefore explain a larg</w:t>
      </w:r>
      <w:r w:rsidR="00ED4437">
        <w:t>e</w:t>
      </w:r>
      <w:r w:rsidR="002D0B3E">
        <w:t xml:space="preserve"> range of temperature observed at a same depth interval (Farr </w:t>
      </w:r>
      <w:r w:rsidR="002D0B3E" w:rsidRPr="00532A96">
        <w:rPr>
          <w:i/>
          <w:iCs/>
        </w:rPr>
        <w:t>et al.,</w:t>
      </w:r>
      <w:r w:rsidR="002D0B3E">
        <w:t xml:space="preserve"> 2020). </w:t>
      </w:r>
    </w:p>
    <w:p w14:paraId="49870A42" w14:textId="23D9B824" w:rsidR="001577D7" w:rsidRDefault="00AA07F4" w:rsidP="001577D7">
      <w:r>
        <w:t xml:space="preserve">Further analysis on the </w:t>
      </w:r>
      <w:r w:rsidR="00150A96">
        <w:t>effect of the regional hydraulic gradient on</w:t>
      </w:r>
      <w:r w:rsidR="001577D7" w:rsidRPr="001577D7">
        <w:t xml:space="preserve"> the measured temperature profile</w:t>
      </w:r>
      <w:r w:rsidR="00310351">
        <w:t xml:space="preserve"> is performed, based on hydraulic </w:t>
      </w:r>
      <w:r>
        <w:t xml:space="preserve">heads of 10, 20, 50 and 80 m at the eastern </w:t>
      </w:r>
      <w:r w:rsidR="00310351">
        <w:t xml:space="preserve">boundary. For each scenario, new </w:t>
      </w:r>
      <w:r w:rsidR="00310351" w:rsidRPr="001577D7">
        <w:t>init</w:t>
      </w:r>
      <w:r w:rsidR="00310351">
        <w:t xml:space="preserve">ial steady state conditions are </w:t>
      </w:r>
      <w:r w:rsidR="00310351" w:rsidRPr="001577D7">
        <w:t xml:space="preserve">calculated before starting </w:t>
      </w:r>
      <w:r w:rsidR="00310351">
        <w:t xml:space="preserve">pumping </w:t>
      </w:r>
      <w:r w:rsidR="00310351" w:rsidRPr="001577D7">
        <w:t>simulations.</w:t>
      </w:r>
      <w:r w:rsidR="00310351">
        <w:t xml:space="preserve"> Results (not displayed here) after 500 days of pumping indicate that </w:t>
      </w:r>
      <w:r w:rsidR="00931ADD">
        <w:t>an increase in the</w:t>
      </w:r>
      <w:r w:rsidR="00565B40">
        <w:t xml:space="preserve"> </w:t>
      </w:r>
      <w:r w:rsidR="00310351">
        <w:t>hydraulic gradient</w:t>
      </w:r>
      <w:r w:rsidR="00565B40">
        <w:t>s</w:t>
      </w:r>
      <w:r w:rsidR="00310351">
        <w:t xml:space="preserve"> only slightly </w:t>
      </w:r>
      <w:r w:rsidR="00565B40">
        <w:t>decreases</w:t>
      </w:r>
      <w:r w:rsidR="00310351">
        <w:t xml:space="preserve"> the temperature </w:t>
      </w:r>
      <w:r w:rsidR="00565B40">
        <w:t xml:space="preserve">in the </w:t>
      </w:r>
      <w:r w:rsidR="00931ADD">
        <w:t>mined area</w:t>
      </w:r>
      <w:r w:rsidR="00310351">
        <w:t>, suggesting that</w:t>
      </w:r>
      <w:r w:rsidR="00565B40">
        <w:t xml:space="preserve"> high regional hydraulic flow rate </w:t>
      </w:r>
      <w:r w:rsidR="00931ADD">
        <w:t xml:space="preserve">through the highly conductive seams </w:t>
      </w:r>
      <w:r w:rsidR="00565B40">
        <w:t>t</w:t>
      </w:r>
      <w:r w:rsidR="00931ADD">
        <w:t>ends to reduce the amount of heat recharge to the well during pumping.</w:t>
      </w:r>
      <w:r w:rsidR="00565B40">
        <w:t xml:space="preserve"> </w:t>
      </w:r>
    </w:p>
    <w:p w14:paraId="5CA158EC" w14:textId="77777777" w:rsidR="001577D7" w:rsidRDefault="00FF1755" w:rsidP="001577D7">
      <w:pPr>
        <w:pStyle w:val="Titre3"/>
      </w:pPr>
      <w:r>
        <w:t>3.1.2</w:t>
      </w:r>
      <w:r w:rsidR="001577D7">
        <w:t xml:space="preserve"> Geothermal Gradient</w:t>
      </w:r>
    </w:p>
    <w:p w14:paraId="24E70708" w14:textId="432AEB08" w:rsidR="00ED4437" w:rsidRDefault="001577D7" w:rsidP="001577D7">
      <w:r w:rsidRPr="001577D7">
        <w:t xml:space="preserve">We then assess the effect of </w:t>
      </w:r>
      <w:r w:rsidR="00920B1F">
        <w:t xml:space="preserve">the geothermal gradient on the </w:t>
      </w:r>
      <w:r w:rsidRPr="001577D7">
        <w:t>temperature profiles</w:t>
      </w:r>
      <w:r w:rsidR="00920B1F">
        <w:t xml:space="preserve"> resulting from </w:t>
      </w:r>
      <w:r w:rsidR="008D3278">
        <w:t xml:space="preserve">a </w:t>
      </w:r>
      <w:r w:rsidR="00310351">
        <w:t>500-</w:t>
      </w:r>
      <w:r w:rsidR="008D3278">
        <w:t>day long pumping period</w:t>
      </w:r>
      <w:r w:rsidRPr="001577D7">
        <w:t xml:space="preserve">. Geothermal gradients of </w:t>
      </w:r>
      <w:r w:rsidR="00113156">
        <w:t>10</w:t>
      </w:r>
      <w:r w:rsidR="005A4224">
        <w:t>,</w:t>
      </w:r>
      <w:r w:rsidR="00113156">
        <w:t xml:space="preserve"> 20 and 30</w:t>
      </w:r>
      <w:r w:rsidR="00920B1F">
        <w:t xml:space="preserve">°C/km </w:t>
      </w:r>
      <w:r w:rsidRPr="001577D7">
        <w:t>are se</w:t>
      </w:r>
      <w:r w:rsidR="00310351">
        <w:t>t so that the temperature at 130 m depth (</w:t>
      </w:r>
      <w:proofErr w:type="gramStart"/>
      <w:r w:rsidR="00310351">
        <w:t>i.e.</w:t>
      </w:r>
      <w:proofErr w:type="gramEnd"/>
      <w:r w:rsidR="00310351">
        <w:t xml:space="preserve"> mid-seam depth) is 13.1</w:t>
      </w:r>
      <w:r w:rsidRPr="001577D7">
        <w:t>5</w:t>
      </w:r>
      <w:r w:rsidR="00920B1F">
        <w:t>°C</w:t>
      </w:r>
      <w:r w:rsidRPr="001577D7">
        <w:t xml:space="preserve">.  Results </w:t>
      </w:r>
      <w:r w:rsidR="00310351">
        <w:t>displayed in Fig. 2</w:t>
      </w:r>
      <w:r w:rsidR="00181848">
        <w:t>b</w:t>
      </w:r>
      <w:r w:rsidR="00920B1F">
        <w:t xml:space="preserve"> shows that </w:t>
      </w:r>
      <w:r w:rsidR="00137D7E">
        <w:t xml:space="preserve">for a pumping depth of 180 – 200 m, an increase in the geothermal </w:t>
      </w:r>
      <w:r w:rsidRPr="001577D7">
        <w:t xml:space="preserve">gradient </w:t>
      </w:r>
      <w:r w:rsidR="008D3278">
        <w:t>increase</w:t>
      </w:r>
      <w:r w:rsidR="00532A96">
        <w:t>s</w:t>
      </w:r>
      <w:r w:rsidR="008D3278">
        <w:t xml:space="preserve"> the</w:t>
      </w:r>
      <w:r w:rsidR="00137D7E">
        <w:t xml:space="preserve"> amplitude of the temperature drops </w:t>
      </w:r>
      <w:r w:rsidR="00A72074">
        <w:t>at the seams insets</w:t>
      </w:r>
      <w:r w:rsidR="0044685C">
        <w:t>,</w:t>
      </w:r>
      <w:r w:rsidR="00532A96">
        <w:t xml:space="preserve"> so that the temperature at the shallowest </w:t>
      </w:r>
      <w:r w:rsidR="0044685C">
        <w:t>seam</w:t>
      </w:r>
      <w:r w:rsidR="00532A96">
        <w:t xml:space="preserve"> match</w:t>
      </w:r>
      <w:r w:rsidR="0044685C">
        <w:t>es the temperature predicted by the initial gradient. In those scenarios, the average temperature in the mined interval is linearly correlated to the surface temperature, which decreases as the geothermal gradient increases. This shows that the shallow part of the geothermal gradient can highly affect the observed temperature in the shaft.</w:t>
      </w:r>
      <w:r w:rsidR="000633B0">
        <w:t xml:space="preserve"> </w:t>
      </w:r>
    </w:p>
    <w:p w14:paraId="4E059007" w14:textId="77777777" w:rsidR="001577D7" w:rsidRDefault="001577D7" w:rsidP="001577D7">
      <w:pPr>
        <w:pStyle w:val="Titre2"/>
      </w:pPr>
      <w:r>
        <w:t>3.2 Geometry</w:t>
      </w:r>
    </w:p>
    <w:p w14:paraId="05FE5DBC" w14:textId="31EE3DE4" w:rsidR="00957F26" w:rsidRDefault="001577D7" w:rsidP="00A105A4">
      <w:r w:rsidRPr="001577D7">
        <w:t>Fig</w:t>
      </w:r>
      <w:r w:rsidR="00C13F69">
        <w:t>. 2c</w:t>
      </w:r>
      <w:r w:rsidR="00A105A4">
        <w:t xml:space="preserve"> </w:t>
      </w:r>
      <w:r w:rsidR="00A105A4" w:rsidRPr="001577D7">
        <w:t xml:space="preserve">shows the </w:t>
      </w:r>
      <w:r w:rsidR="00A105A4">
        <w:t xml:space="preserve">temperature profiles </w:t>
      </w:r>
      <w:r w:rsidR="00A105A4" w:rsidRPr="001577D7">
        <w:t>for models with different geometries</w:t>
      </w:r>
      <w:r w:rsidR="002A0495">
        <w:t xml:space="preserve"> (Fig. 1)</w:t>
      </w:r>
      <w:r w:rsidR="00A105A4">
        <w:t>. Th</w:t>
      </w:r>
      <w:r w:rsidR="005A4224">
        <w:t>e</w:t>
      </w:r>
      <w:r w:rsidR="00A105A4">
        <w:t>se include a) a</w:t>
      </w:r>
      <w:r>
        <w:t xml:space="preserve"> </w:t>
      </w:r>
      <w:r w:rsidR="00A105A4">
        <w:t xml:space="preserve">decrease in </w:t>
      </w:r>
      <w:r>
        <w:t>the s</w:t>
      </w:r>
      <w:r w:rsidR="00A105A4">
        <w:t xml:space="preserve">eam </w:t>
      </w:r>
      <w:r w:rsidR="00394A11">
        <w:t xml:space="preserve">spacing </w:t>
      </w:r>
      <w:r w:rsidR="00D03ADA">
        <w:t xml:space="preserve">from 30 m to </w:t>
      </w:r>
      <w:r w:rsidR="00A105A4">
        <w:t>15 m, b) a</w:t>
      </w:r>
      <w:r>
        <w:t xml:space="preserve">n increase in </w:t>
      </w:r>
      <w:r w:rsidR="00A105A4">
        <w:t>the number of seams from 3 to 6, c) a</w:t>
      </w:r>
      <w:r>
        <w:t>n increase in the seam thickness from 2 to 4</w:t>
      </w:r>
      <w:r w:rsidR="00A105A4">
        <w:t xml:space="preserve"> m, d) t</w:t>
      </w:r>
      <w:r>
        <w:t xml:space="preserve">he addition of </w:t>
      </w:r>
      <w:r w:rsidR="00A105A4">
        <w:t xml:space="preserve">two staple shafts connecting the </w:t>
      </w:r>
      <w:r>
        <w:t>seams</w:t>
      </w:r>
      <w:r w:rsidR="00394A11">
        <w:t xml:space="preserve"> and </w:t>
      </w:r>
      <w:r w:rsidR="00A105A4">
        <w:t xml:space="preserve">e) an </w:t>
      </w:r>
      <w:r>
        <w:t>increase in th</w:t>
      </w:r>
      <w:r w:rsidR="00A33C2E">
        <w:t>e well spacing from 100 to 500 m</w:t>
      </w:r>
      <w:r w:rsidR="00394A11">
        <w:t>. In those scenarios, the relatively high hydraulic conductivity of the mined seams (</w:t>
      </w:r>
      <w:r w:rsidR="00394A11" w:rsidRPr="005F0E29">
        <w:t>of 1×10</w:t>
      </w:r>
      <w:r w:rsidR="00394A11" w:rsidRPr="005F0E29">
        <w:rPr>
          <w:vertAlign w:val="superscript"/>
        </w:rPr>
        <w:t>-2</w:t>
      </w:r>
      <w:r w:rsidR="00394A11" w:rsidRPr="005F0E29">
        <w:t xml:space="preserve"> m/s,</w:t>
      </w:r>
      <w:r w:rsidR="00394A11">
        <w:t>) relative to the surrounding rock (</w:t>
      </w:r>
      <w:r w:rsidR="00394A11" w:rsidRPr="005F0E29">
        <w:t>of 1×10</w:t>
      </w:r>
      <w:r w:rsidR="00394A11" w:rsidRPr="005F0E29">
        <w:rPr>
          <w:vertAlign w:val="superscript"/>
        </w:rPr>
        <w:t>-7</w:t>
      </w:r>
      <w:r w:rsidR="00394A11" w:rsidRPr="005F0E29">
        <w:t xml:space="preserve"> m/s,</w:t>
      </w:r>
      <w:r w:rsidR="00394A11">
        <w:t xml:space="preserve">) allows ‘steps’ to be visible at each intersection with the shaft. </w:t>
      </w:r>
      <w:r w:rsidR="00833362" w:rsidRPr="00833362">
        <w:t>Results suggest that</w:t>
      </w:r>
      <w:r w:rsidR="00394A11">
        <w:t xml:space="preserve"> the</w:t>
      </w:r>
      <w:r w:rsidR="00B752AE">
        <w:t xml:space="preserve"> </w:t>
      </w:r>
      <w:r w:rsidR="00B752AE" w:rsidRPr="00AD3E70">
        <w:t>depth range spanned by the mined seams</w:t>
      </w:r>
      <w:r w:rsidR="00B752AE">
        <w:t xml:space="preserve"> (</w:t>
      </w:r>
      <w:proofErr w:type="gramStart"/>
      <w:r w:rsidR="00B752AE">
        <w:t>i.e.</w:t>
      </w:r>
      <w:proofErr w:type="gramEnd"/>
      <w:r w:rsidR="00394A11">
        <w:t xml:space="preserve"> seam density</w:t>
      </w:r>
      <w:r w:rsidR="00B752AE">
        <w:t>, number of seam) has</w:t>
      </w:r>
      <w:r w:rsidR="00394A11">
        <w:t xml:space="preserve"> th</w:t>
      </w:r>
      <w:r w:rsidR="00833362" w:rsidRPr="00833362">
        <w:t>e largest influence on the average temperature in the mined area</w:t>
      </w:r>
      <w:r w:rsidR="00B752AE">
        <w:t xml:space="preserve">, in accordance with </w:t>
      </w:r>
      <w:r w:rsidR="00B752AE" w:rsidRPr="00AD3E70">
        <w:t>Banks</w:t>
      </w:r>
      <w:r w:rsidR="00B752AE" w:rsidRPr="00626B5E">
        <w:rPr>
          <w:i/>
        </w:rPr>
        <w:t xml:space="preserve"> et al.</w:t>
      </w:r>
      <w:r w:rsidR="00B752AE">
        <w:t xml:space="preserve"> (2004)</w:t>
      </w:r>
      <w:r w:rsidR="005F0E29">
        <w:t xml:space="preserve">. The deeper the seams, the higher the temperature of the water available for mixing in the shaft. </w:t>
      </w:r>
    </w:p>
    <w:p w14:paraId="4D6D1A1A" w14:textId="2B809E3A" w:rsidR="001577D7" w:rsidRDefault="00A33C2E" w:rsidP="001577D7">
      <w:r>
        <w:t xml:space="preserve">We </w:t>
      </w:r>
      <w:r w:rsidR="00833362">
        <w:t xml:space="preserve">also </w:t>
      </w:r>
      <w:r>
        <w:t xml:space="preserve">investigate the impact of the volume of </w:t>
      </w:r>
      <w:r w:rsidR="00272A08">
        <w:t xml:space="preserve">the mine </w:t>
      </w:r>
      <w:r>
        <w:t xml:space="preserve">on the temperature </w:t>
      </w:r>
      <w:r w:rsidRPr="00F569F6">
        <w:t xml:space="preserve">profiles. </w:t>
      </w:r>
      <w:r w:rsidR="001577D7" w:rsidRPr="00F569F6">
        <w:t>In t</w:t>
      </w:r>
      <w:r w:rsidR="00113156" w:rsidRPr="00F569F6">
        <w:t>his series of model</w:t>
      </w:r>
      <w:r w:rsidR="00DF524A">
        <w:t>s</w:t>
      </w:r>
      <w:r w:rsidR="00113156" w:rsidRPr="00F569F6">
        <w:t>, we assume six</w:t>
      </w:r>
      <w:r w:rsidR="001577D7" w:rsidRPr="00F569F6">
        <w:t xml:space="preserve"> areas of intensive mining</w:t>
      </w:r>
      <w:r w:rsidR="00272A08">
        <w:t xml:space="preserve"> or collapsed material </w:t>
      </w:r>
      <w:r w:rsidR="000F51DD">
        <w:t xml:space="preserve">with 25% porosity. The </w:t>
      </w:r>
      <w:r w:rsidR="00272A08">
        <w:t xml:space="preserve">effective density, conductivity and heat capacity have been attributed accordingly to the </w:t>
      </w:r>
      <w:r w:rsidR="000F51DD">
        <w:t xml:space="preserve">relative </w:t>
      </w:r>
      <w:r w:rsidR="00272A08">
        <w:t xml:space="preserve">proportion of mined seam/host rock </w:t>
      </w:r>
      <w:r w:rsidR="000F51DD">
        <w:t xml:space="preserve">in those areas </w:t>
      </w:r>
      <w:r w:rsidR="00272A08">
        <w:t>(Table 1) in order to maintain a geothermal flux of 0.085 W/m²</w:t>
      </w:r>
      <w:r w:rsidR="001577D7" w:rsidRPr="00F569F6">
        <w:t xml:space="preserve">. </w:t>
      </w:r>
      <w:r w:rsidRPr="00F569F6">
        <w:t>Results</w:t>
      </w:r>
      <w:r w:rsidR="00394A11">
        <w:t xml:space="preserve"> displayed in Fig. 2d</w:t>
      </w:r>
      <w:r w:rsidRPr="00F569F6">
        <w:t xml:space="preserve"> </w:t>
      </w:r>
      <w:r w:rsidR="00113156" w:rsidRPr="00F569F6">
        <w:t xml:space="preserve">suggest that the volume of mined rock controls the average temperature </w:t>
      </w:r>
      <w:r w:rsidR="000F51DD">
        <w:t xml:space="preserve">in the shaft. Above the pump location, the average temperature decreases with increasing </w:t>
      </w:r>
      <w:r w:rsidR="00EF1A32" w:rsidRPr="00F569F6">
        <w:t>mined volume</w:t>
      </w:r>
      <w:r w:rsidR="000F51DD">
        <w:t xml:space="preserve"> while below the deepest seam, the temperature increases with increasing mined volume, with a temperature difference of up to 0.5</w:t>
      </w:r>
      <w:r w:rsidR="00113156" w:rsidRPr="00F569F6">
        <w:t xml:space="preserve">°C between the two end-members scenarios. </w:t>
      </w:r>
      <w:r w:rsidR="000F51DD">
        <w:t>One of the possible reason</w:t>
      </w:r>
      <w:r w:rsidR="002A0495">
        <w:t>s</w:t>
      </w:r>
      <w:r w:rsidR="000F51DD">
        <w:t xml:space="preserve"> for the observed decrease in the average temperature with increasing void volume could be explained by the lower heat conductivity of the water that fills the pores. This has been observed to a much smaller extend when performing a sensitivity analysis for the host rock heat conductivity (see section 3.3.1).</w:t>
      </w:r>
    </w:p>
    <w:p w14:paraId="6D8F2571" w14:textId="77777777" w:rsidR="001577D7" w:rsidRDefault="001577D7" w:rsidP="001577D7">
      <w:pPr>
        <w:pStyle w:val="Titre2"/>
      </w:pPr>
      <w:r>
        <w:t>3.3 Intrinsic rock Properties</w:t>
      </w:r>
    </w:p>
    <w:p w14:paraId="279C63A0" w14:textId="35F69617" w:rsidR="001577D7" w:rsidRDefault="001577D7" w:rsidP="001577D7">
      <w:pPr>
        <w:pStyle w:val="Titre3"/>
      </w:pPr>
      <w:r>
        <w:t>3.3.1 H</w:t>
      </w:r>
      <w:r w:rsidR="00564D44">
        <w:t>ost rock h</w:t>
      </w:r>
      <w:r>
        <w:t>ydraulic Conductivity</w:t>
      </w:r>
      <w:r w:rsidR="00665A74">
        <w:t xml:space="preserve"> K</w:t>
      </w:r>
      <w:r w:rsidR="00665A74">
        <w:rPr>
          <w:vertAlign w:val="subscript"/>
        </w:rPr>
        <w:t>r</w:t>
      </w:r>
    </w:p>
    <w:p w14:paraId="35A6C977" w14:textId="77CC0BAC" w:rsidR="00017B41" w:rsidRDefault="0015257B" w:rsidP="001577D7">
      <w:r>
        <w:t>We investigate the effect of</w:t>
      </w:r>
      <w:r w:rsidR="001577D7" w:rsidRPr="001577D7">
        <w:t xml:space="preserve"> different hos</w:t>
      </w:r>
      <w:r w:rsidR="00017B41">
        <w:t>t rock permeability</w:t>
      </w:r>
      <w:r w:rsidR="004958C0">
        <w:t xml:space="preserve"> </w:t>
      </w:r>
      <w:r w:rsidR="00386D7E" w:rsidRPr="00665A74">
        <w:t>K</w:t>
      </w:r>
      <w:r w:rsidR="00386D7E">
        <w:rPr>
          <w:vertAlign w:val="subscript"/>
        </w:rPr>
        <w:t>r</w:t>
      </w:r>
      <w:r w:rsidR="00386D7E">
        <w:t xml:space="preserve"> = </w:t>
      </w:r>
      <w:r w:rsidR="00C12D3A">
        <w:t>1</w:t>
      </w:r>
      <w:r w:rsidR="00C12D3A" w:rsidRPr="00083305">
        <w:t>×</w:t>
      </w:r>
      <w:r w:rsidR="00C12D3A">
        <w:t>10</w:t>
      </w:r>
      <w:r w:rsidR="00C12D3A" w:rsidRPr="00083305">
        <w:rPr>
          <w:vertAlign w:val="superscript"/>
        </w:rPr>
        <w:t>-</w:t>
      </w:r>
      <w:r w:rsidR="00C12D3A">
        <w:rPr>
          <w:vertAlign w:val="superscript"/>
        </w:rPr>
        <w:t>8</w:t>
      </w:r>
      <w:r w:rsidR="00C12D3A">
        <w:t xml:space="preserve"> m/s, </w:t>
      </w:r>
      <w:r w:rsidR="001577D7" w:rsidRPr="001577D7">
        <w:t>1</w:t>
      </w:r>
      <w:r w:rsidR="00017B41" w:rsidRPr="00083305">
        <w:t>×</w:t>
      </w:r>
      <w:r w:rsidR="00017B41">
        <w:t>10</w:t>
      </w:r>
      <w:r w:rsidR="00017B41" w:rsidRPr="00083305">
        <w:rPr>
          <w:vertAlign w:val="superscript"/>
        </w:rPr>
        <w:t>-7</w:t>
      </w:r>
      <w:r w:rsidR="00017B41">
        <w:t xml:space="preserve"> m/s</w:t>
      </w:r>
      <w:r w:rsidR="00EE340D">
        <w:t xml:space="preserve"> (reference model)</w:t>
      </w:r>
      <w:r w:rsidR="00017B41">
        <w:t>,</w:t>
      </w:r>
      <w:r w:rsidR="00017B41" w:rsidRPr="00017B41">
        <w:t xml:space="preserve"> </w:t>
      </w:r>
      <w:r w:rsidR="00C12D3A">
        <w:t>1</w:t>
      </w:r>
      <w:r w:rsidR="00017B41" w:rsidRPr="00083305">
        <w:t>×</w:t>
      </w:r>
      <w:r w:rsidR="00017B41">
        <w:t>10</w:t>
      </w:r>
      <w:r w:rsidR="00017B41" w:rsidRPr="00083305">
        <w:rPr>
          <w:vertAlign w:val="superscript"/>
        </w:rPr>
        <w:t>-</w:t>
      </w:r>
      <w:r w:rsidR="00C12D3A">
        <w:rPr>
          <w:vertAlign w:val="superscript"/>
        </w:rPr>
        <w:t>6</w:t>
      </w:r>
      <w:r w:rsidR="00C12D3A">
        <w:t xml:space="preserve"> m/s and 1</w:t>
      </w:r>
      <w:r w:rsidR="00017B41" w:rsidRPr="00083305">
        <w:t>×</w:t>
      </w:r>
      <w:r w:rsidR="00017B41">
        <w:t>10</w:t>
      </w:r>
      <w:r w:rsidR="00017B41" w:rsidRPr="00083305">
        <w:rPr>
          <w:vertAlign w:val="superscript"/>
        </w:rPr>
        <w:t>-</w:t>
      </w:r>
      <w:r w:rsidR="00C12D3A">
        <w:rPr>
          <w:vertAlign w:val="superscript"/>
        </w:rPr>
        <w:t>5</w:t>
      </w:r>
      <w:r w:rsidR="00C12D3A">
        <w:t xml:space="preserve"> m/s</w:t>
      </w:r>
      <w:r w:rsidR="004958C0">
        <w:t>)</w:t>
      </w:r>
      <w:r>
        <w:t xml:space="preserve"> on the </w:t>
      </w:r>
      <w:r w:rsidR="00086D75">
        <w:t xml:space="preserve">temperature </w:t>
      </w:r>
      <w:r>
        <w:t xml:space="preserve">profile after </w:t>
      </w:r>
      <w:r w:rsidR="00C12D3A">
        <w:t>500</w:t>
      </w:r>
      <w:r>
        <w:t xml:space="preserve"> days of pumping</w:t>
      </w:r>
      <w:r w:rsidR="00386D7E">
        <w:t xml:space="preserve"> for a seam hydraulic conductivity </w:t>
      </w:r>
      <w:r w:rsidR="00386D7E" w:rsidRPr="00665A74">
        <w:t>K</w:t>
      </w:r>
      <w:r w:rsidR="00386D7E">
        <w:rPr>
          <w:vertAlign w:val="subscript"/>
        </w:rPr>
        <w:t>s</w:t>
      </w:r>
      <w:r w:rsidR="00386D7E">
        <w:t xml:space="preserve"> = 1×10</w:t>
      </w:r>
      <w:r w:rsidR="00386D7E" w:rsidRPr="0008750E">
        <w:rPr>
          <w:vertAlign w:val="superscript"/>
        </w:rPr>
        <w:t>-2</w:t>
      </w:r>
      <w:r w:rsidR="00386D7E">
        <w:t xml:space="preserve"> m/s.</w:t>
      </w:r>
      <w:r w:rsidR="00017B41">
        <w:t xml:space="preserve"> </w:t>
      </w:r>
      <w:r w:rsidR="004958C0">
        <w:t>Results</w:t>
      </w:r>
      <w:r>
        <w:t xml:space="preserve"> (not displayed here)</w:t>
      </w:r>
      <w:r w:rsidR="004958C0">
        <w:t xml:space="preserve"> indicate that the permeability of the host rock </w:t>
      </w:r>
      <w:r w:rsidR="00555153">
        <w:t>does not affect the observed</w:t>
      </w:r>
      <w:r w:rsidR="004958C0">
        <w:t xml:space="preserve"> temperature </w:t>
      </w:r>
      <w:r w:rsidR="00EE340D">
        <w:t xml:space="preserve">in the mined </w:t>
      </w:r>
      <w:r w:rsidR="00555153">
        <w:t>interval</w:t>
      </w:r>
      <w:r w:rsidR="00EE340D">
        <w:t xml:space="preserve">. The greatest perturbations are observed </w:t>
      </w:r>
      <w:r w:rsidR="004958C0">
        <w:t>above the shallowest seam</w:t>
      </w:r>
      <w:r w:rsidR="00EE340D">
        <w:t>, where</w:t>
      </w:r>
      <w:r w:rsidR="004958C0">
        <w:t xml:space="preserve"> the higher the host rock permeability and the</w:t>
      </w:r>
      <w:r w:rsidR="0091756A">
        <w:t xml:space="preserve"> higher the temperature</w:t>
      </w:r>
      <w:r w:rsidR="00DB6C20">
        <w:t>.</w:t>
      </w:r>
      <w:r w:rsidR="004E38E3">
        <w:t xml:space="preserve"> </w:t>
      </w:r>
      <w:r w:rsidR="001C5E84">
        <w:t xml:space="preserve">This suggests that higher rock permeability enhances </w:t>
      </w:r>
      <w:r w:rsidR="004E38E3">
        <w:t>hydraulic recharge</w:t>
      </w:r>
      <w:r w:rsidR="00837602">
        <w:t xml:space="preserve"> </w:t>
      </w:r>
      <w:r w:rsidR="001C5E84">
        <w:t xml:space="preserve">throughout </w:t>
      </w:r>
      <w:r w:rsidR="00837602">
        <w:t>the whole depth range</w:t>
      </w:r>
      <w:r w:rsidR="00CA48B6">
        <w:t xml:space="preserve"> of the well/shaft, allowing an inflow of heat that restricts the temperature drop away from the geothermal gradient. This improved recharge is </w:t>
      </w:r>
      <w:r w:rsidR="00555153">
        <w:t xml:space="preserve">confirmed </w:t>
      </w:r>
      <w:r w:rsidR="00CA48B6">
        <w:t xml:space="preserve">by a slight reduction </w:t>
      </w:r>
      <w:r w:rsidR="00555153">
        <w:t>in</w:t>
      </w:r>
      <w:r w:rsidR="00CA48B6">
        <w:t xml:space="preserve"> the drop in head from -160 to -155 m at the pump location when increasing the permeability from 1 x 10</w:t>
      </w:r>
      <w:r w:rsidR="00CA48B6" w:rsidRPr="00837602">
        <w:rPr>
          <w:vertAlign w:val="superscript"/>
        </w:rPr>
        <w:t>-7</w:t>
      </w:r>
      <w:r w:rsidR="00CA48B6">
        <w:t xml:space="preserve"> to 1 x 10</w:t>
      </w:r>
      <w:r w:rsidR="00CA48B6" w:rsidRPr="00837602">
        <w:rPr>
          <w:vertAlign w:val="superscript"/>
        </w:rPr>
        <w:t>-5</w:t>
      </w:r>
      <w:r w:rsidR="00B703C6">
        <w:t xml:space="preserve"> m/s</w:t>
      </w:r>
      <w:r w:rsidR="00837602">
        <w:t xml:space="preserve">. Although </w:t>
      </w:r>
      <w:r w:rsidR="001C5E84">
        <w:t>casings in the shafts/wells would prevent this hydraulic recharge to occur, further</w:t>
      </w:r>
      <w:r w:rsidR="00837602">
        <w:t xml:space="preserve"> analysis </w:t>
      </w:r>
      <w:r w:rsidR="001C5E84">
        <w:t xml:space="preserve">(see </w:t>
      </w:r>
      <w:r w:rsidR="00837602">
        <w:t>section 4.1</w:t>
      </w:r>
      <w:r w:rsidR="001C5E84">
        <w:t>)</w:t>
      </w:r>
      <w:r w:rsidR="00837602">
        <w:t xml:space="preserve"> </w:t>
      </w:r>
      <w:r w:rsidR="00555153">
        <w:t>confirms</w:t>
      </w:r>
      <w:r w:rsidR="00837602">
        <w:t xml:space="preserve"> that increasing the rock permeability favors heat recharge to the system. </w:t>
      </w:r>
      <w:r w:rsidR="004E38E3">
        <w:t xml:space="preserve"> </w:t>
      </w:r>
      <w:r w:rsidR="004958C0">
        <w:t xml:space="preserve"> </w:t>
      </w:r>
    </w:p>
    <w:p w14:paraId="5A8BB9FD" w14:textId="32F1D885" w:rsidR="002051F7" w:rsidRDefault="002051F7" w:rsidP="002051F7">
      <w:pPr>
        <w:pStyle w:val="Titre3"/>
      </w:pPr>
      <w:r>
        <w:t>3.3.2 Seam</w:t>
      </w:r>
      <w:r w:rsidR="00564D44">
        <w:t xml:space="preserve"> hydraulic conductivity</w:t>
      </w:r>
      <w:r w:rsidR="00665A74">
        <w:t xml:space="preserve"> K</w:t>
      </w:r>
      <w:r w:rsidR="00665A74" w:rsidRPr="00665A74">
        <w:rPr>
          <w:vertAlign w:val="subscript"/>
        </w:rPr>
        <w:t>s</w:t>
      </w:r>
    </w:p>
    <w:p w14:paraId="47E2E324" w14:textId="76F8B440" w:rsidR="001B77A7" w:rsidRDefault="0008750E" w:rsidP="00444AEC">
      <w:r>
        <w:t xml:space="preserve">Several authors </w:t>
      </w:r>
      <w:r w:rsidR="00D95625">
        <w:t xml:space="preserve">suggested the importance of the effects of permeability contrasts between the mining voids and the host rock on the temperature distribution in mines </w:t>
      </w:r>
      <w:r>
        <w:t>(</w:t>
      </w:r>
      <w:proofErr w:type="gramStart"/>
      <w:r>
        <w:t>i.e.</w:t>
      </w:r>
      <w:proofErr w:type="gramEnd"/>
      <w:r w:rsidR="00EE340D">
        <w:t xml:space="preserve"> </w:t>
      </w:r>
      <w:r w:rsidR="0094392E">
        <w:t xml:space="preserve">Renz </w:t>
      </w:r>
      <w:r w:rsidR="0094392E" w:rsidRPr="0094392E">
        <w:rPr>
          <w:i/>
        </w:rPr>
        <w:t>et al.</w:t>
      </w:r>
      <w:r w:rsidR="0094392E">
        <w:t>, 2009</w:t>
      </w:r>
      <w:r>
        <w:t xml:space="preserve">). </w:t>
      </w:r>
      <w:r w:rsidR="00386D7E">
        <w:t>To verify this hypothesis, we here</w:t>
      </w:r>
      <w:r w:rsidR="00D95625">
        <w:t xml:space="preserve"> </w:t>
      </w:r>
      <w:r>
        <w:t xml:space="preserve">perform a sensitivity analysis on </w:t>
      </w:r>
      <w:r w:rsidR="00232624">
        <w:t xml:space="preserve">the effect of the </w:t>
      </w:r>
      <w:r>
        <w:t>hydraulic conductivity of the coal seams</w:t>
      </w:r>
      <w:r w:rsidR="00232624">
        <w:t xml:space="preserve"> on the temperature profiles</w:t>
      </w:r>
      <w:r w:rsidR="00386D7E">
        <w:t xml:space="preserve">. </w:t>
      </w:r>
      <w:r>
        <w:t xml:space="preserve">Using hydraulic conductivities </w:t>
      </w:r>
      <w:r w:rsidR="00665A74" w:rsidRPr="00665A74">
        <w:t>K</w:t>
      </w:r>
      <w:r w:rsidR="00665A74" w:rsidRPr="00665A74">
        <w:rPr>
          <w:vertAlign w:val="subscript"/>
        </w:rPr>
        <w:t>s</w:t>
      </w:r>
      <w:r w:rsidR="00665A74" w:rsidRPr="00665A74">
        <w:t xml:space="preserve"> </w:t>
      </w:r>
      <w:r>
        <w:t xml:space="preserve">of </w:t>
      </w:r>
      <w:r w:rsidRPr="0008750E">
        <w:t>1×10</w:t>
      </w:r>
      <w:r w:rsidRPr="0008750E">
        <w:rPr>
          <w:vertAlign w:val="superscript"/>
        </w:rPr>
        <w:t>-</w:t>
      </w:r>
      <w:r w:rsidR="00EE340D">
        <w:rPr>
          <w:vertAlign w:val="superscript"/>
        </w:rPr>
        <w:t>5</w:t>
      </w:r>
      <w:r>
        <w:t xml:space="preserve"> m/s, </w:t>
      </w:r>
      <w:r w:rsidR="00EE340D">
        <w:t>1</w:t>
      </w:r>
      <w:r>
        <w:t>×10</w:t>
      </w:r>
      <w:r w:rsidR="00EE340D">
        <w:rPr>
          <w:vertAlign w:val="superscript"/>
        </w:rPr>
        <w:t>-4</w:t>
      </w:r>
      <w:r w:rsidRPr="0008750E">
        <w:rPr>
          <w:vertAlign w:val="superscript"/>
        </w:rPr>
        <w:t xml:space="preserve"> </w:t>
      </w:r>
      <w:r>
        <w:t>m/s, 1×10</w:t>
      </w:r>
      <w:r w:rsidRPr="0008750E">
        <w:rPr>
          <w:vertAlign w:val="superscript"/>
        </w:rPr>
        <w:t>-3</w:t>
      </w:r>
      <w:r>
        <w:t xml:space="preserve"> m/s</w:t>
      </w:r>
      <w:r w:rsidR="00665A74">
        <w:t xml:space="preserve"> and</w:t>
      </w:r>
      <w:r>
        <w:t xml:space="preserve"> </w:t>
      </w:r>
      <w:r w:rsidR="00EE340D">
        <w:t>1</w:t>
      </w:r>
      <w:r>
        <w:t>×10</w:t>
      </w:r>
      <w:r w:rsidRPr="0008750E">
        <w:rPr>
          <w:vertAlign w:val="superscript"/>
        </w:rPr>
        <w:t>-2</w:t>
      </w:r>
      <w:r>
        <w:t xml:space="preserve"> m/s</w:t>
      </w:r>
      <w:r w:rsidR="00665A74">
        <w:t xml:space="preserve"> (reference model)</w:t>
      </w:r>
      <w:r w:rsidR="00386D7E">
        <w:t xml:space="preserve"> for </w:t>
      </w:r>
      <w:r w:rsidR="00386D7E" w:rsidRPr="00665A74">
        <w:t>K</w:t>
      </w:r>
      <w:r w:rsidR="00386D7E">
        <w:rPr>
          <w:vertAlign w:val="subscript"/>
        </w:rPr>
        <w:t>r</w:t>
      </w:r>
      <w:r w:rsidR="00386D7E" w:rsidRPr="00665A74">
        <w:t xml:space="preserve"> </w:t>
      </w:r>
      <w:r w:rsidR="00386D7E" w:rsidRPr="001577D7">
        <w:t>1</w:t>
      </w:r>
      <w:r w:rsidR="00386D7E" w:rsidRPr="00083305">
        <w:t>×</w:t>
      </w:r>
      <w:r w:rsidR="00386D7E">
        <w:t>10</w:t>
      </w:r>
      <w:r w:rsidR="00386D7E" w:rsidRPr="00083305">
        <w:rPr>
          <w:vertAlign w:val="superscript"/>
        </w:rPr>
        <w:t>-7</w:t>
      </w:r>
      <w:r w:rsidR="00386D7E">
        <w:t xml:space="preserve"> m/s</w:t>
      </w:r>
      <w:r>
        <w:t xml:space="preserve">, we show that the productivity of the seams largely </w:t>
      </w:r>
      <w:proofErr w:type="gramStart"/>
      <w:r>
        <w:t>impact</w:t>
      </w:r>
      <w:proofErr w:type="gramEnd"/>
      <w:r>
        <w:t xml:space="preserve"> the </w:t>
      </w:r>
      <w:r w:rsidR="00974557">
        <w:t xml:space="preserve">measured </w:t>
      </w:r>
      <w:r>
        <w:t>temperature profile in</w:t>
      </w:r>
      <w:r w:rsidR="00974557">
        <w:t xml:space="preserve"> the mined interval</w:t>
      </w:r>
      <w:r w:rsidR="001B77A7">
        <w:t>, where the higher the permeability the higher the average shaft temperature</w:t>
      </w:r>
      <w:r w:rsidR="00F2587E">
        <w:t xml:space="preserve"> (Fig. 2e</w:t>
      </w:r>
      <w:r w:rsidR="0015257B" w:rsidRPr="00B75642">
        <w:t>)</w:t>
      </w:r>
      <w:r w:rsidRPr="00B75642">
        <w:t>.</w:t>
      </w:r>
      <w:r w:rsidR="004F0459" w:rsidRPr="00B75642">
        <w:t xml:space="preserve"> </w:t>
      </w:r>
      <w:r w:rsidR="00EE61C1" w:rsidRPr="00B75642">
        <w:t xml:space="preserve">Those </w:t>
      </w:r>
      <w:r w:rsidR="00386D7E">
        <w:t xml:space="preserve">moreover </w:t>
      </w:r>
      <w:r w:rsidR="00EE61C1" w:rsidRPr="00B75642">
        <w:t xml:space="preserve">highly control the drop in head at the pump location, ranging from </w:t>
      </w:r>
      <w:r w:rsidR="00444AEC" w:rsidRPr="00B75642">
        <w:t xml:space="preserve">-160 </w:t>
      </w:r>
      <w:r w:rsidR="00665A74" w:rsidRPr="00B75642">
        <w:t>m for K</w:t>
      </w:r>
      <w:r w:rsidR="00665A74" w:rsidRPr="00B75642">
        <w:rPr>
          <w:vertAlign w:val="subscript"/>
        </w:rPr>
        <w:t>s =</w:t>
      </w:r>
      <w:r w:rsidR="00665A74" w:rsidRPr="00B75642">
        <w:t xml:space="preserve"> 1×10</w:t>
      </w:r>
      <w:r w:rsidR="00665A74" w:rsidRPr="00B75642">
        <w:rPr>
          <w:vertAlign w:val="superscript"/>
        </w:rPr>
        <w:t>-2</w:t>
      </w:r>
      <w:r w:rsidR="00665A74" w:rsidRPr="00B75642">
        <w:t xml:space="preserve"> m/s </w:t>
      </w:r>
      <w:r w:rsidR="00444AEC" w:rsidRPr="00B75642">
        <w:t>to –</w:t>
      </w:r>
      <w:r w:rsidR="00665A74" w:rsidRPr="00B75642">
        <w:t>1600</w:t>
      </w:r>
      <w:r w:rsidR="00444AEC" w:rsidRPr="00B75642">
        <w:t xml:space="preserve"> m</w:t>
      </w:r>
      <w:r w:rsidR="00665A74" w:rsidRPr="00B75642">
        <w:t xml:space="preserve"> for K</w:t>
      </w:r>
      <w:r w:rsidR="00665A74" w:rsidRPr="00B75642">
        <w:rPr>
          <w:vertAlign w:val="subscript"/>
        </w:rPr>
        <w:t>s</w:t>
      </w:r>
      <w:r w:rsidR="00665A74" w:rsidRPr="00B75642">
        <w:t xml:space="preserve"> = 1×10</w:t>
      </w:r>
      <w:r w:rsidR="00665A74" w:rsidRPr="00B75642">
        <w:rPr>
          <w:vertAlign w:val="superscript"/>
        </w:rPr>
        <w:t>-5</w:t>
      </w:r>
      <w:r w:rsidR="00665A74" w:rsidRPr="00B75642">
        <w:t xml:space="preserve"> m/s,</w:t>
      </w:r>
      <w:r w:rsidR="00444AEC" w:rsidRPr="00B75642">
        <w:t xml:space="preserve"> </w:t>
      </w:r>
      <w:r w:rsidR="00EE61C1" w:rsidRPr="00B75642">
        <w:t>for a pumping rate of 0.05 m</w:t>
      </w:r>
      <w:r w:rsidR="00EE61C1" w:rsidRPr="00386D7E">
        <w:rPr>
          <w:vertAlign w:val="superscript"/>
        </w:rPr>
        <w:t>3</w:t>
      </w:r>
      <w:r w:rsidR="00EE61C1" w:rsidRPr="00B75642">
        <w:t>/s</w:t>
      </w:r>
      <w:r w:rsidR="00444AEC" w:rsidRPr="00B75642">
        <w:t xml:space="preserve">. </w:t>
      </w:r>
      <w:r w:rsidR="00974557" w:rsidRPr="00B75642">
        <w:t xml:space="preserve">Further analysis showed that for </w:t>
      </w:r>
      <w:r w:rsidR="00A208B8">
        <w:t xml:space="preserve">the same </w:t>
      </w:r>
      <w:r w:rsidR="00665A74" w:rsidRPr="00B75642">
        <w:t>contrast</w:t>
      </w:r>
      <w:r w:rsidR="00A208B8">
        <w:t xml:space="preserve">s in hydraulic conductivity evaluated </w:t>
      </w:r>
      <w:r w:rsidR="00386D7E">
        <w:t>(</w:t>
      </w:r>
      <w:proofErr w:type="gramStart"/>
      <w:r w:rsidR="00386D7E">
        <w:t>i.e.</w:t>
      </w:r>
      <w:proofErr w:type="gramEnd"/>
      <w:r w:rsidR="00A208B8">
        <w:t xml:space="preserve"> 10</w:t>
      </w:r>
      <w:r w:rsidR="00A208B8" w:rsidRPr="00A208B8">
        <w:rPr>
          <w:vertAlign w:val="superscript"/>
        </w:rPr>
        <w:t>3</w:t>
      </w:r>
      <w:r w:rsidR="00A208B8">
        <w:t>, 10</w:t>
      </w:r>
      <w:r w:rsidR="00A208B8" w:rsidRPr="00A208B8">
        <w:rPr>
          <w:vertAlign w:val="superscript"/>
        </w:rPr>
        <w:t>4</w:t>
      </w:r>
      <w:r w:rsidR="00A208B8">
        <w:t>, 10</w:t>
      </w:r>
      <w:r w:rsidR="00A208B8" w:rsidRPr="00A208B8">
        <w:rPr>
          <w:vertAlign w:val="superscript"/>
        </w:rPr>
        <w:t>5</w:t>
      </w:r>
      <w:r w:rsidR="00386D7E">
        <w:t>)</w:t>
      </w:r>
      <w:r w:rsidR="00665A74" w:rsidRPr="00B75642">
        <w:t xml:space="preserve">, the temperature </w:t>
      </w:r>
      <w:r w:rsidR="00974557" w:rsidRPr="00B75642">
        <w:t>profile</w:t>
      </w:r>
      <w:r w:rsidR="00665A74" w:rsidRPr="00B75642">
        <w:t>s</w:t>
      </w:r>
      <w:r w:rsidR="00974557" w:rsidRPr="00B75642">
        <w:t xml:space="preserve"> can be highly different depending in the</w:t>
      </w:r>
      <w:r w:rsidR="00974557">
        <w:t xml:space="preserve"> </w:t>
      </w:r>
      <w:r w:rsidR="00665A74">
        <w:t xml:space="preserve">absolute </w:t>
      </w:r>
      <w:r w:rsidR="00974557">
        <w:t>seam permeability.</w:t>
      </w:r>
      <w:r w:rsidR="00A208B8">
        <w:t xml:space="preserve"> </w:t>
      </w:r>
      <w:r w:rsidR="00665A74">
        <w:t xml:space="preserve">The temperature profiles measured in shafts therefore </w:t>
      </w:r>
      <w:r w:rsidR="00A208B8">
        <w:t xml:space="preserve">mostly depend on the absolute permeability of the host rock and the seams rather than </w:t>
      </w:r>
      <w:r w:rsidR="00957EB0">
        <w:t xml:space="preserve">on </w:t>
      </w:r>
      <w:r w:rsidR="00A208B8">
        <w:t>the permeability contrasts. B</w:t>
      </w:r>
      <w:r w:rsidR="00665A74">
        <w:t xml:space="preserve">oth </w:t>
      </w:r>
      <w:r w:rsidR="00A208B8">
        <w:t xml:space="preserve">tend to control the </w:t>
      </w:r>
      <w:r w:rsidR="001B77A7">
        <w:t>hydraulic flux and</w:t>
      </w:r>
      <w:r w:rsidR="00665A74">
        <w:t xml:space="preserve"> </w:t>
      </w:r>
      <w:r w:rsidR="00A208B8">
        <w:t>the extent of convective heat recharge that governs the pattern of the temperature profile during pumping.</w:t>
      </w:r>
    </w:p>
    <w:p w14:paraId="08B8058C" w14:textId="39283A4C" w:rsidR="009D40EC" w:rsidRDefault="009D40EC" w:rsidP="009D40EC">
      <w:pPr>
        <w:pStyle w:val="Titre3"/>
      </w:pPr>
      <w:r>
        <w:t>3.3.3 Seam Porosity</w:t>
      </w:r>
      <w:r w:rsidR="001123EE">
        <w:t xml:space="preserve"> </w:t>
      </w:r>
      <m:oMath>
        <m:r>
          <w:rPr>
            <w:rFonts w:ascii="Cambria Math" w:hAnsi="Cambria Math"/>
          </w:rPr>
          <m:t>φ</m:t>
        </m:r>
      </m:oMath>
    </w:p>
    <w:p w14:paraId="004971BB" w14:textId="77F454AF" w:rsidR="00B75642" w:rsidRDefault="00874EB6" w:rsidP="009D40EC">
      <w:r>
        <w:t>In mines, th</w:t>
      </w:r>
      <w:r w:rsidR="009D40EC">
        <w:t xml:space="preserve">e </w:t>
      </w:r>
      <w:r w:rsidR="00444AEC">
        <w:t>amount of void space</w:t>
      </w:r>
      <w:r>
        <w:t xml:space="preserve"> is expected to depend on the </w:t>
      </w:r>
      <w:r w:rsidR="009D40EC">
        <w:t>mining approach</w:t>
      </w:r>
      <w:r w:rsidR="00020093">
        <w:t xml:space="preserve"> (</w:t>
      </w:r>
      <w:proofErr w:type="gramStart"/>
      <w:r w:rsidR="00020093">
        <w:t>i.e.</w:t>
      </w:r>
      <w:proofErr w:type="gramEnd"/>
      <w:r w:rsidR="00020093">
        <w:t xml:space="preserve"> pillar-and-stall or longwall mining)</w:t>
      </w:r>
      <w:r w:rsidR="00444AEC">
        <w:t xml:space="preserve"> and </w:t>
      </w:r>
      <w:r w:rsidR="001B77A7">
        <w:t xml:space="preserve">on the </w:t>
      </w:r>
      <w:r w:rsidR="00444AEC">
        <w:t>volume of coal extracted</w:t>
      </w:r>
      <w:r>
        <w:t>. However,</w:t>
      </w:r>
      <w:r w:rsidR="00444AEC">
        <w:t xml:space="preserve"> </w:t>
      </w:r>
      <w:r>
        <w:t xml:space="preserve">following the closure of a mine, </w:t>
      </w:r>
      <w:r w:rsidR="00444AEC">
        <w:t xml:space="preserve">subsidence, collapse and fracturing of the roof </w:t>
      </w:r>
      <w:r w:rsidR="001B77A7">
        <w:t>together with the</w:t>
      </w:r>
      <w:r w:rsidR="00444AEC">
        <w:t xml:space="preserve"> backfilling of the galleries often </w:t>
      </w:r>
      <w:r>
        <w:t>tend to</w:t>
      </w:r>
      <w:r w:rsidR="00444AEC">
        <w:t xml:space="preserve"> alter</w:t>
      </w:r>
      <w:r>
        <w:t xml:space="preserve"> the initial void volume</w:t>
      </w:r>
      <w:r w:rsidR="001B77A7">
        <w:t xml:space="preserve"> (</w:t>
      </w:r>
      <w:r w:rsidR="001B77A7" w:rsidRPr="001B77A7">
        <w:t>Younger and Adams</w:t>
      </w:r>
      <w:r w:rsidR="001B77A7">
        <w:t>, 1999)</w:t>
      </w:r>
      <w:r>
        <w:t>. S</w:t>
      </w:r>
      <w:r w:rsidR="009D40EC">
        <w:t xml:space="preserve">everal methods have been deployed in the past to derive estimates of the residual </w:t>
      </w:r>
      <w:r>
        <w:t>porosity in mine w</w:t>
      </w:r>
      <w:r w:rsidR="009D40EC">
        <w:t xml:space="preserve">orkings </w:t>
      </w:r>
      <w:r>
        <w:t xml:space="preserve">(see Table 2). </w:t>
      </w:r>
      <w:r w:rsidR="00B75642">
        <w:t xml:space="preserve">The reference model presented in this study considers the seams and the shafts as porous medium of porosity </w:t>
      </w:r>
      <m:oMath>
        <m:r>
          <w:rPr>
            <w:rFonts w:ascii="Cambria Math" w:hAnsi="Cambria Math"/>
          </w:rPr>
          <m:t>φ</m:t>
        </m:r>
      </m:oMath>
      <w:r w:rsidR="001123EE">
        <w:t xml:space="preserve"> =</w:t>
      </w:r>
      <w:r w:rsidR="00B75642">
        <w:t xml:space="preserve"> 25% (</w:t>
      </w:r>
      <w:proofErr w:type="gramStart"/>
      <w:r w:rsidR="00B75642">
        <w:t>i.e.</w:t>
      </w:r>
      <w:proofErr w:type="gramEnd"/>
      <w:r w:rsidR="00B75642">
        <w:t xml:space="preserve"> amount of residual void in a fully mined coal panel) and 100% (i.e. open voids), respectively. To account for the uncertainty in the residual volume of void in mine galleries, we </w:t>
      </w:r>
      <w:r w:rsidR="00B75642" w:rsidRPr="002B2E03">
        <w:t>investigate the impact of different</w:t>
      </w:r>
      <w:r w:rsidR="00B75642">
        <w:t xml:space="preserve"> seam</w:t>
      </w:r>
      <w:r w:rsidR="00B75642" w:rsidRPr="002B2E03">
        <w:t xml:space="preserve"> porosity </w:t>
      </w:r>
      <w:r w:rsidR="00B75642">
        <w:t>(</w:t>
      </w:r>
      <w:proofErr w:type="gramStart"/>
      <w:r w:rsidR="00B75642">
        <w:t>i.e.</w:t>
      </w:r>
      <w:proofErr w:type="gramEnd"/>
      <w:r w:rsidR="00B75642">
        <w:t xml:space="preserve"> </w:t>
      </w:r>
      <w:r w:rsidR="00B75642" w:rsidRPr="002B2E03">
        <w:t>1</w:t>
      </w:r>
      <w:r w:rsidR="00B75642">
        <w:t>5%, 25%, 50%, 55% and 75%) on the temperature profile</w:t>
      </w:r>
      <w:r w:rsidR="00B75642" w:rsidRPr="002B2E03">
        <w:t xml:space="preserve">. </w:t>
      </w:r>
      <w:r w:rsidR="00B75642">
        <w:t>Results (not displayed here) show that the seams porosity does not affect the observed temperature</w:t>
      </w:r>
      <w:r w:rsidR="001123EE">
        <w:t>s in the shaft</w:t>
      </w:r>
      <w:r w:rsidR="00B75642">
        <w:t>. In opposition to the seam permeability, the porosity does not improve the seam-shaft interconnectivity no</w:t>
      </w:r>
      <w:r w:rsidR="00702D07">
        <w:t>r</w:t>
      </w:r>
      <w:r w:rsidR="00B75642">
        <w:t xml:space="preserve"> control the hydraulic flow rate in the galleries, but only informs on the volume of water stored in the mine. The relatively small change in void volume induced by a change in seam porosity</w:t>
      </w:r>
      <w:r w:rsidR="001123EE">
        <w:t xml:space="preserve"> at the scale of the mine</w:t>
      </w:r>
      <w:r w:rsidR="00B75642">
        <w:t xml:space="preserve"> (in opposition to the mined volume</w:t>
      </w:r>
      <w:r w:rsidR="001123EE">
        <w:t xml:space="preserve"> presented in section </w:t>
      </w:r>
      <w:r w:rsidR="00B75642">
        <w:t xml:space="preserve">3.2) would explain </w:t>
      </w:r>
      <w:r w:rsidR="001123EE">
        <w:t>the limited impact on the he</w:t>
      </w:r>
      <w:r w:rsidR="00B75642">
        <w:t xml:space="preserve">at flow in mines </w:t>
      </w:r>
      <w:r w:rsidR="001123EE">
        <w:t xml:space="preserve">and on the </w:t>
      </w:r>
      <w:r w:rsidR="00B75642">
        <w:t>measured temperature profiles. Further analysis discussed in section 4.1 (Fig. 3) however show that the volume of water does affect the energy content in the mine system.</w:t>
      </w:r>
    </w:p>
    <w:p w14:paraId="39B11387" w14:textId="25B338C9" w:rsidR="00020093" w:rsidRDefault="00020093" w:rsidP="00020093">
      <w:pPr>
        <w:pStyle w:val="FigCaption"/>
      </w:pPr>
      <w:r>
        <w:t xml:space="preserve">Table 2: Summary of the characteristics and expected residual void volume in coal mines following their closure, depending on the mining approach. </w:t>
      </w:r>
    </w:p>
    <w:tbl>
      <w:tblPr>
        <w:tblStyle w:val="Grilledutableau"/>
        <w:tblW w:w="0" w:type="auto"/>
        <w:tblLook w:val="04A0" w:firstRow="1" w:lastRow="0" w:firstColumn="1" w:lastColumn="0" w:noHBand="0" w:noVBand="1"/>
      </w:tblPr>
      <w:tblGrid>
        <w:gridCol w:w="988"/>
        <w:gridCol w:w="2409"/>
        <w:gridCol w:w="2552"/>
        <w:gridCol w:w="1276"/>
        <w:gridCol w:w="2284"/>
      </w:tblGrid>
      <w:tr w:rsidR="00D87A03" w:rsidRPr="00020093" w14:paraId="7682AE4C" w14:textId="77777777" w:rsidTr="00C95529">
        <w:tc>
          <w:tcPr>
            <w:tcW w:w="988" w:type="dxa"/>
          </w:tcPr>
          <w:p w14:paraId="313A574C" w14:textId="06E01ADF" w:rsidR="00D87A03" w:rsidRPr="00020093" w:rsidRDefault="007231D9" w:rsidP="009D40EC">
            <w:pPr>
              <w:rPr>
                <w:b/>
              </w:rPr>
            </w:pPr>
            <w:r>
              <w:rPr>
                <w:b/>
              </w:rPr>
              <w:t>Approach</w:t>
            </w:r>
          </w:p>
        </w:tc>
        <w:tc>
          <w:tcPr>
            <w:tcW w:w="2409" w:type="dxa"/>
          </w:tcPr>
          <w:p w14:paraId="2633C7BE" w14:textId="073AD07C" w:rsidR="00D87A03" w:rsidRPr="00020093" w:rsidRDefault="00020093" w:rsidP="009D40EC">
            <w:pPr>
              <w:rPr>
                <w:b/>
              </w:rPr>
            </w:pPr>
            <w:r w:rsidRPr="00020093">
              <w:rPr>
                <w:b/>
              </w:rPr>
              <w:t>Description</w:t>
            </w:r>
          </w:p>
        </w:tc>
        <w:tc>
          <w:tcPr>
            <w:tcW w:w="2552" w:type="dxa"/>
          </w:tcPr>
          <w:p w14:paraId="2B82824A" w14:textId="74BB3735" w:rsidR="00D87A03" w:rsidRPr="00020093" w:rsidRDefault="00020093" w:rsidP="009D40EC">
            <w:pPr>
              <w:rPr>
                <w:b/>
              </w:rPr>
            </w:pPr>
            <w:r w:rsidRPr="00020093">
              <w:rPr>
                <w:b/>
              </w:rPr>
              <w:t>Post-closure effects</w:t>
            </w:r>
          </w:p>
        </w:tc>
        <w:tc>
          <w:tcPr>
            <w:tcW w:w="1276" w:type="dxa"/>
          </w:tcPr>
          <w:p w14:paraId="48CD288C" w14:textId="09F38CC2" w:rsidR="00D87A03" w:rsidRPr="00020093" w:rsidRDefault="00C95529" w:rsidP="00C95529">
            <w:pPr>
              <w:rPr>
                <w:b/>
              </w:rPr>
            </w:pPr>
            <w:r>
              <w:rPr>
                <w:b/>
              </w:rPr>
              <w:t>% extraction</w:t>
            </w:r>
          </w:p>
        </w:tc>
        <w:tc>
          <w:tcPr>
            <w:tcW w:w="2284" w:type="dxa"/>
          </w:tcPr>
          <w:p w14:paraId="019970A2" w14:textId="474443D7" w:rsidR="00D87A03" w:rsidRPr="00020093" w:rsidRDefault="007231D9" w:rsidP="007231D9">
            <w:pPr>
              <w:rPr>
                <w:b/>
              </w:rPr>
            </w:pPr>
            <w:r>
              <w:rPr>
                <w:b/>
              </w:rPr>
              <w:t xml:space="preserve">Relative </w:t>
            </w:r>
            <w:r w:rsidR="00020093" w:rsidRPr="00020093">
              <w:rPr>
                <w:b/>
              </w:rPr>
              <w:t xml:space="preserve">% of </w:t>
            </w:r>
            <w:r>
              <w:rPr>
                <w:b/>
              </w:rPr>
              <w:t>residual void</w:t>
            </w:r>
          </w:p>
        </w:tc>
      </w:tr>
      <w:tr w:rsidR="00D87A03" w14:paraId="554C18FA" w14:textId="77777777" w:rsidTr="00C95529">
        <w:tc>
          <w:tcPr>
            <w:tcW w:w="988" w:type="dxa"/>
          </w:tcPr>
          <w:p w14:paraId="0E658356" w14:textId="0423EB7E" w:rsidR="00D87A03" w:rsidRPr="00020093" w:rsidRDefault="00D87A03" w:rsidP="009D40EC">
            <w:pPr>
              <w:rPr>
                <w:b/>
              </w:rPr>
            </w:pPr>
            <w:r w:rsidRPr="00020093">
              <w:rPr>
                <w:b/>
              </w:rPr>
              <w:t>Pillar-and-stall</w:t>
            </w:r>
          </w:p>
        </w:tc>
        <w:tc>
          <w:tcPr>
            <w:tcW w:w="2409" w:type="dxa"/>
          </w:tcPr>
          <w:p w14:paraId="676C44A5" w14:textId="0B5CADC4" w:rsidR="00D87A03" w:rsidRDefault="00D87A03" w:rsidP="00020093">
            <w:r>
              <w:t xml:space="preserve">Pillars left in place to support roof between open </w:t>
            </w:r>
            <w:r w:rsidR="00564D44">
              <w:t>spaces</w:t>
            </w:r>
            <w:r w:rsidR="007231D9">
              <w:t>.</w:t>
            </w:r>
          </w:p>
        </w:tc>
        <w:tc>
          <w:tcPr>
            <w:tcW w:w="2552" w:type="dxa"/>
          </w:tcPr>
          <w:p w14:paraId="3F9255F1" w14:textId="4D6B8D54" w:rsidR="001B77A7" w:rsidRDefault="00D87A03" w:rsidP="00020093">
            <w:r>
              <w:t>Restricted convergence of</w:t>
            </w:r>
            <w:r w:rsidR="007231D9">
              <w:t xml:space="preserve"> the</w:t>
            </w:r>
            <w:r>
              <w:t xml:space="preserve"> roof/floor</w:t>
            </w:r>
            <w:r w:rsidR="00020093">
              <w:t>.</w:t>
            </w:r>
          </w:p>
        </w:tc>
        <w:tc>
          <w:tcPr>
            <w:tcW w:w="1276" w:type="dxa"/>
          </w:tcPr>
          <w:p w14:paraId="6BF7DCE2" w14:textId="33DD166B" w:rsidR="00D87A03" w:rsidRDefault="00D87A03" w:rsidP="009D40EC">
            <w:r>
              <w:t xml:space="preserve">30-70% </w:t>
            </w:r>
            <w:r w:rsidRPr="007231D9">
              <w:rPr>
                <w:vertAlign w:val="superscript"/>
              </w:rPr>
              <w:t xml:space="preserve">(1) </w:t>
            </w:r>
          </w:p>
        </w:tc>
        <w:tc>
          <w:tcPr>
            <w:tcW w:w="2284" w:type="dxa"/>
          </w:tcPr>
          <w:p w14:paraId="1EE1BE3E" w14:textId="4049CD07" w:rsidR="00D87A03" w:rsidRDefault="00D87A03" w:rsidP="007435EE">
            <w:r>
              <w:t>~</w:t>
            </w:r>
            <w:r w:rsidRPr="00B92A28">
              <w:t>50%</w:t>
            </w:r>
            <w:r>
              <w:t xml:space="preserve"> </w:t>
            </w:r>
            <w:r w:rsidRPr="007231D9">
              <w:rPr>
                <w:vertAlign w:val="superscript"/>
              </w:rPr>
              <w:t>(2)</w:t>
            </w:r>
            <w:r>
              <w:t xml:space="preserve"> if no collapse</w:t>
            </w:r>
            <w:r w:rsidR="007435EE">
              <w:t xml:space="preserve">. Depends on the lithology of the collapsed material </w:t>
            </w:r>
            <w:r w:rsidR="007435EE" w:rsidRPr="007435EE">
              <w:rPr>
                <w:vertAlign w:val="superscript"/>
              </w:rPr>
              <w:t>(</w:t>
            </w:r>
            <w:r w:rsidR="007435EE">
              <w:rPr>
                <w:vertAlign w:val="superscript"/>
              </w:rPr>
              <w:t>8</w:t>
            </w:r>
            <w:r w:rsidR="007435EE" w:rsidRPr="007435EE">
              <w:rPr>
                <w:vertAlign w:val="superscript"/>
              </w:rPr>
              <w:t>)</w:t>
            </w:r>
          </w:p>
        </w:tc>
      </w:tr>
      <w:tr w:rsidR="00D87A03" w14:paraId="7631977E" w14:textId="77777777" w:rsidTr="00C95529">
        <w:tc>
          <w:tcPr>
            <w:tcW w:w="988" w:type="dxa"/>
          </w:tcPr>
          <w:p w14:paraId="63672175" w14:textId="4AC0ACCC" w:rsidR="00D87A03" w:rsidRPr="00020093" w:rsidRDefault="00D87A03" w:rsidP="009D40EC">
            <w:pPr>
              <w:rPr>
                <w:b/>
              </w:rPr>
            </w:pPr>
            <w:r w:rsidRPr="00020093">
              <w:rPr>
                <w:b/>
              </w:rPr>
              <w:t>Longwall mining</w:t>
            </w:r>
          </w:p>
        </w:tc>
        <w:tc>
          <w:tcPr>
            <w:tcW w:w="2409" w:type="dxa"/>
          </w:tcPr>
          <w:p w14:paraId="067B8243" w14:textId="131C0CDD" w:rsidR="00D87A03" w:rsidRDefault="00D87A03" w:rsidP="00C95529">
            <w:r>
              <w:t>Extraction of coal along large panels</w:t>
            </w:r>
            <w:r w:rsidR="00020093">
              <w:t xml:space="preserve">. </w:t>
            </w:r>
            <w:r>
              <w:t>Roof</w:t>
            </w:r>
            <w:r w:rsidRPr="000377B7">
              <w:t xml:space="preserve"> above </w:t>
            </w:r>
            <w:r>
              <w:t xml:space="preserve">the </w:t>
            </w:r>
            <w:r w:rsidRPr="000377B7">
              <w:t>mined seams</w:t>
            </w:r>
            <w:r>
              <w:t xml:space="preserve"> </w:t>
            </w:r>
            <w:r w:rsidR="00020093">
              <w:t xml:space="preserve">allowed </w:t>
            </w:r>
            <w:r w:rsidRPr="000377B7">
              <w:t xml:space="preserve">to </w:t>
            </w:r>
            <w:proofErr w:type="gramStart"/>
            <w:r w:rsidRPr="000377B7">
              <w:t>collapse</w:t>
            </w:r>
            <w:r w:rsidRPr="007231D9">
              <w:rPr>
                <w:vertAlign w:val="superscript"/>
              </w:rPr>
              <w:t>(</w:t>
            </w:r>
            <w:proofErr w:type="gramEnd"/>
            <w:r w:rsidRPr="007231D9">
              <w:rPr>
                <w:vertAlign w:val="superscript"/>
              </w:rPr>
              <w:t>3)</w:t>
            </w:r>
            <w:r w:rsidR="007231D9" w:rsidRPr="007231D9">
              <w:rPr>
                <w:vertAlign w:val="superscript"/>
              </w:rPr>
              <w:t>.</w:t>
            </w:r>
          </w:p>
        </w:tc>
        <w:tc>
          <w:tcPr>
            <w:tcW w:w="2552" w:type="dxa"/>
          </w:tcPr>
          <w:p w14:paraId="4B410860" w14:textId="3B80580C" w:rsidR="00D87A03" w:rsidRDefault="00020093" w:rsidP="00C95529">
            <w:r>
              <w:t>S</w:t>
            </w:r>
            <w:r w:rsidR="00D87A03">
              <w:t xml:space="preserve">ubsidence </w:t>
            </w:r>
            <w:r w:rsidR="00C95529">
              <w:t xml:space="preserve">of the roof </w:t>
            </w:r>
            <w:r>
              <w:t xml:space="preserve">with fracturing </w:t>
            </w:r>
            <w:r w:rsidR="00D87A03">
              <w:t>and c</w:t>
            </w:r>
            <w:r>
              <w:t xml:space="preserve">ompaction of </w:t>
            </w:r>
            <w:r w:rsidR="00D87A03">
              <w:t xml:space="preserve">rock debris in the mined area </w:t>
            </w:r>
            <w:r w:rsidR="00D87A03" w:rsidRPr="007231D9">
              <w:rPr>
                <w:vertAlign w:val="superscript"/>
              </w:rPr>
              <w:t>(4).</w:t>
            </w:r>
            <w:r w:rsidR="00D87A03">
              <w:t xml:space="preserve"> </w:t>
            </w:r>
          </w:p>
        </w:tc>
        <w:tc>
          <w:tcPr>
            <w:tcW w:w="1276" w:type="dxa"/>
          </w:tcPr>
          <w:p w14:paraId="18EB2205" w14:textId="3C788FB6" w:rsidR="00D87A03" w:rsidRDefault="00D87A03" w:rsidP="009D40EC">
            <w:r>
              <w:t xml:space="preserve">80% </w:t>
            </w:r>
            <w:r w:rsidRPr="007231D9">
              <w:rPr>
                <w:vertAlign w:val="superscript"/>
              </w:rPr>
              <w:t>(2)</w:t>
            </w:r>
          </w:p>
        </w:tc>
        <w:tc>
          <w:tcPr>
            <w:tcW w:w="2284" w:type="dxa"/>
          </w:tcPr>
          <w:p w14:paraId="3840181D" w14:textId="77777777" w:rsidR="00D87A03" w:rsidRDefault="00D87A03" w:rsidP="009D40EC">
            <w:r>
              <w:t xml:space="preserve">20% </w:t>
            </w:r>
            <w:r w:rsidRPr="007231D9">
              <w:rPr>
                <w:vertAlign w:val="superscript"/>
              </w:rPr>
              <w:t>(5)</w:t>
            </w:r>
          </w:p>
          <w:p w14:paraId="0F84D6D0" w14:textId="4DA26011" w:rsidR="00D87A03" w:rsidRDefault="00D87A03" w:rsidP="009D40EC">
            <w:r>
              <w:t>Goaf porosity: 30%</w:t>
            </w:r>
            <w:r w:rsidRPr="007231D9">
              <w:rPr>
                <w:vertAlign w:val="superscript"/>
              </w:rPr>
              <w:t xml:space="preserve"> (3)</w:t>
            </w:r>
          </w:p>
        </w:tc>
      </w:tr>
      <w:tr w:rsidR="00D87A03" w14:paraId="0075F2CC" w14:textId="77777777" w:rsidTr="00C95529">
        <w:tc>
          <w:tcPr>
            <w:tcW w:w="988" w:type="dxa"/>
          </w:tcPr>
          <w:p w14:paraId="678DA3DF" w14:textId="3AB314B0" w:rsidR="00D87A03" w:rsidRPr="00020093" w:rsidRDefault="00020093" w:rsidP="009D40EC">
            <w:pPr>
              <w:rPr>
                <w:b/>
              </w:rPr>
            </w:pPr>
            <w:r w:rsidRPr="00020093">
              <w:rPr>
                <w:b/>
              </w:rPr>
              <w:t>Both</w:t>
            </w:r>
          </w:p>
        </w:tc>
        <w:tc>
          <w:tcPr>
            <w:tcW w:w="2409" w:type="dxa"/>
          </w:tcPr>
          <w:p w14:paraId="3FD49FD1" w14:textId="77777777" w:rsidR="00D87A03" w:rsidRDefault="00D87A03" w:rsidP="009D40EC"/>
        </w:tc>
        <w:tc>
          <w:tcPr>
            <w:tcW w:w="2552" w:type="dxa"/>
          </w:tcPr>
          <w:p w14:paraId="5B03EDCA" w14:textId="43E2BFDA" w:rsidR="00D87A03" w:rsidRDefault="00020093" w:rsidP="009D40EC">
            <w:r>
              <w:t xml:space="preserve">Backfilling, subsidence and induced fracturing </w:t>
            </w:r>
          </w:p>
        </w:tc>
        <w:tc>
          <w:tcPr>
            <w:tcW w:w="1276" w:type="dxa"/>
          </w:tcPr>
          <w:p w14:paraId="40C6488E" w14:textId="77777777" w:rsidR="00D87A03" w:rsidRDefault="00D87A03" w:rsidP="009D40EC"/>
        </w:tc>
        <w:tc>
          <w:tcPr>
            <w:tcW w:w="2284" w:type="dxa"/>
          </w:tcPr>
          <w:p w14:paraId="11DA5830" w14:textId="1679538E" w:rsidR="00020093" w:rsidRDefault="00020093" w:rsidP="007231D9">
            <w:r>
              <w:t xml:space="preserve">5-40% </w:t>
            </w:r>
            <w:r w:rsidRPr="007231D9">
              <w:rPr>
                <w:vertAlign w:val="superscript"/>
              </w:rPr>
              <w:t>(6</w:t>
            </w:r>
            <w:proofErr w:type="gramStart"/>
            <w:r w:rsidRPr="007231D9">
              <w:rPr>
                <w:vertAlign w:val="superscript"/>
              </w:rPr>
              <w:t>)</w:t>
            </w:r>
            <w:r w:rsidR="007231D9">
              <w:rPr>
                <w:vertAlign w:val="superscript"/>
              </w:rPr>
              <w:t xml:space="preserve"> </w:t>
            </w:r>
            <w:r w:rsidR="007231D9" w:rsidRPr="007231D9">
              <w:t>;</w:t>
            </w:r>
            <w:proofErr w:type="gramEnd"/>
            <w:r w:rsidR="007231D9">
              <w:rPr>
                <w:vertAlign w:val="superscript"/>
              </w:rPr>
              <w:t xml:space="preserve"> </w:t>
            </w:r>
            <w:r>
              <w:t xml:space="preserve">25% </w:t>
            </w:r>
            <w:r w:rsidRPr="007231D9">
              <w:rPr>
                <w:vertAlign w:val="superscript"/>
              </w:rPr>
              <w:t>(7)</w:t>
            </w:r>
          </w:p>
        </w:tc>
      </w:tr>
    </w:tbl>
    <w:p w14:paraId="6F223141" w14:textId="35BF2F3B" w:rsidR="00020093" w:rsidRPr="007231D9" w:rsidRDefault="00483626" w:rsidP="007231D9">
      <w:pPr>
        <w:pStyle w:val="Paragraphedeliste"/>
        <w:numPr>
          <w:ilvl w:val="0"/>
          <w:numId w:val="8"/>
        </w:numPr>
        <w:rPr>
          <w:sz w:val="16"/>
        </w:rPr>
      </w:pPr>
      <w:r w:rsidRPr="007231D9">
        <w:rPr>
          <w:sz w:val="16"/>
        </w:rPr>
        <w:t>Garrard and Taylor (1988</w:t>
      </w:r>
      <w:r w:rsidR="007231D9" w:rsidRPr="007231D9">
        <w:rPr>
          <w:sz w:val="16"/>
        </w:rPr>
        <w:t xml:space="preserve">); (2) </w:t>
      </w:r>
      <w:r w:rsidR="009D40EC" w:rsidRPr="007B52B3">
        <w:rPr>
          <w:sz w:val="16"/>
          <w:szCs w:val="16"/>
        </w:rPr>
        <w:t>Younger et al. (2002)</w:t>
      </w:r>
      <w:r w:rsidR="007231D9" w:rsidRPr="007B52B3">
        <w:rPr>
          <w:sz w:val="16"/>
          <w:szCs w:val="16"/>
        </w:rPr>
        <w:t xml:space="preserve">; (3) </w:t>
      </w:r>
      <w:r w:rsidR="00010A1F" w:rsidRPr="007B52B3">
        <w:rPr>
          <w:sz w:val="16"/>
          <w:szCs w:val="16"/>
        </w:rPr>
        <w:t>Younger and Adams</w:t>
      </w:r>
      <w:r w:rsidR="00D87A03" w:rsidRPr="007B52B3">
        <w:rPr>
          <w:sz w:val="16"/>
          <w:szCs w:val="16"/>
        </w:rPr>
        <w:t xml:space="preserve"> (</w:t>
      </w:r>
      <w:r w:rsidR="00010A1F" w:rsidRPr="007B52B3">
        <w:rPr>
          <w:sz w:val="16"/>
          <w:szCs w:val="16"/>
        </w:rPr>
        <w:t>1999</w:t>
      </w:r>
      <w:r w:rsidR="009D40EC" w:rsidRPr="007B52B3">
        <w:rPr>
          <w:sz w:val="16"/>
          <w:szCs w:val="16"/>
        </w:rPr>
        <w:t>)</w:t>
      </w:r>
      <w:r w:rsidR="007231D9" w:rsidRPr="007B52B3">
        <w:rPr>
          <w:sz w:val="16"/>
          <w:szCs w:val="16"/>
        </w:rPr>
        <w:t xml:space="preserve">; (4) </w:t>
      </w:r>
      <w:proofErr w:type="spellStart"/>
      <w:r w:rsidR="009D40EC" w:rsidRPr="007B52B3">
        <w:rPr>
          <w:sz w:val="16"/>
          <w:szCs w:val="16"/>
          <w:lang w:val="en-GB"/>
        </w:rPr>
        <w:t>Saaltink</w:t>
      </w:r>
      <w:proofErr w:type="spellEnd"/>
      <w:r w:rsidR="009D40EC" w:rsidRPr="007B52B3">
        <w:rPr>
          <w:sz w:val="16"/>
          <w:szCs w:val="16"/>
          <w:lang w:val="en-GB"/>
        </w:rPr>
        <w:t xml:space="preserve"> et al.</w:t>
      </w:r>
      <w:r w:rsidR="00D87A03" w:rsidRPr="007B52B3">
        <w:rPr>
          <w:sz w:val="16"/>
          <w:szCs w:val="16"/>
          <w:lang w:val="en-GB"/>
        </w:rPr>
        <w:t xml:space="preserve"> (</w:t>
      </w:r>
      <w:r w:rsidR="009D40EC" w:rsidRPr="007B52B3">
        <w:rPr>
          <w:sz w:val="16"/>
          <w:szCs w:val="16"/>
          <w:lang w:val="en-GB"/>
        </w:rPr>
        <w:t>2002)</w:t>
      </w:r>
      <w:r w:rsidR="007231D9" w:rsidRPr="007B52B3">
        <w:rPr>
          <w:sz w:val="16"/>
          <w:szCs w:val="16"/>
          <w:lang w:val="en-GB"/>
        </w:rPr>
        <w:t xml:space="preserve">, (5) </w:t>
      </w:r>
      <w:r w:rsidR="009D40EC" w:rsidRPr="007B52B3">
        <w:rPr>
          <w:sz w:val="16"/>
          <w:szCs w:val="16"/>
        </w:rPr>
        <w:t xml:space="preserve">Gillespie </w:t>
      </w:r>
      <w:proofErr w:type="gramStart"/>
      <w:r w:rsidR="009D40EC" w:rsidRPr="007B52B3">
        <w:rPr>
          <w:i/>
          <w:iCs/>
          <w:sz w:val="16"/>
          <w:szCs w:val="16"/>
        </w:rPr>
        <w:t>et</w:t>
      </w:r>
      <w:r w:rsidR="007B52B3" w:rsidRPr="007B52B3">
        <w:rPr>
          <w:i/>
          <w:iCs/>
          <w:sz w:val="16"/>
          <w:szCs w:val="16"/>
        </w:rPr>
        <w:t xml:space="preserve"> </w:t>
      </w:r>
      <w:r w:rsidR="009D40EC" w:rsidRPr="007B52B3">
        <w:rPr>
          <w:i/>
          <w:iCs/>
          <w:sz w:val="16"/>
          <w:szCs w:val="16"/>
        </w:rPr>
        <w:t>al</w:t>
      </w:r>
      <w:r w:rsidR="009D40EC" w:rsidRPr="007B52B3">
        <w:rPr>
          <w:sz w:val="16"/>
          <w:szCs w:val="16"/>
        </w:rPr>
        <w:t>.</w:t>
      </w:r>
      <w:r w:rsidR="007231D9" w:rsidRPr="007B52B3">
        <w:rPr>
          <w:sz w:val="16"/>
          <w:szCs w:val="16"/>
        </w:rPr>
        <w:t>(</w:t>
      </w:r>
      <w:proofErr w:type="gramEnd"/>
      <w:r w:rsidR="007231D9" w:rsidRPr="007B52B3">
        <w:rPr>
          <w:sz w:val="16"/>
          <w:szCs w:val="16"/>
        </w:rPr>
        <w:t xml:space="preserve">2013); (6) </w:t>
      </w:r>
      <w:proofErr w:type="spellStart"/>
      <w:r w:rsidR="009D40EC" w:rsidRPr="007B52B3">
        <w:rPr>
          <w:sz w:val="16"/>
          <w:szCs w:val="16"/>
        </w:rPr>
        <w:t>Małolepszy</w:t>
      </w:r>
      <w:proofErr w:type="spellEnd"/>
      <w:r w:rsidR="009D40EC" w:rsidRPr="007B52B3">
        <w:rPr>
          <w:sz w:val="16"/>
          <w:szCs w:val="16"/>
        </w:rPr>
        <w:t xml:space="preserve"> (2003)</w:t>
      </w:r>
      <w:r w:rsidR="007231D9" w:rsidRPr="007B52B3">
        <w:rPr>
          <w:sz w:val="16"/>
          <w:szCs w:val="16"/>
        </w:rPr>
        <w:t xml:space="preserve">; (7) </w:t>
      </w:r>
      <w:r w:rsidR="007435EE" w:rsidRPr="007B52B3">
        <w:rPr>
          <w:sz w:val="16"/>
          <w:szCs w:val="16"/>
        </w:rPr>
        <w:t xml:space="preserve">Jessop (1995); (8) Andrews </w:t>
      </w:r>
      <w:r w:rsidR="007435EE" w:rsidRPr="007B52B3">
        <w:rPr>
          <w:i/>
          <w:sz w:val="16"/>
          <w:szCs w:val="16"/>
        </w:rPr>
        <w:t xml:space="preserve">et al. </w:t>
      </w:r>
      <w:r w:rsidR="007435EE" w:rsidRPr="007B52B3">
        <w:rPr>
          <w:sz w:val="16"/>
          <w:szCs w:val="16"/>
        </w:rPr>
        <w:t>(2020)</w:t>
      </w:r>
    </w:p>
    <w:p w14:paraId="78CDDDCE" w14:textId="77777777" w:rsidR="001577D7" w:rsidRDefault="001577D7" w:rsidP="001577D7">
      <w:pPr>
        <w:pStyle w:val="Titre2"/>
      </w:pPr>
      <w:r>
        <w:t>3.4 Production Scenario</w:t>
      </w:r>
    </w:p>
    <w:p w14:paraId="0CC31DC7" w14:textId="77777777" w:rsidR="001577D7" w:rsidRDefault="001577D7" w:rsidP="001577D7">
      <w:pPr>
        <w:pStyle w:val="Titre3"/>
      </w:pPr>
      <w:r>
        <w:t>3.4.1 Pumping rate</w:t>
      </w:r>
    </w:p>
    <w:p w14:paraId="345A0B2C" w14:textId="3EB44385" w:rsidR="004958C0" w:rsidRDefault="002B2E03" w:rsidP="001577D7">
      <w:r w:rsidRPr="00432B5B">
        <w:t xml:space="preserve">Farr </w:t>
      </w:r>
      <w:r w:rsidRPr="00100F4F">
        <w:rPr>
          <w:i/>
        </w:rPr>
        <w:t>et al.</w:t>
      </w:r>
      <w:r w:rsidRPr="00432B5B">
        <w:t xml:space="preserve"> (2020) suggested that variations in the average profile temperature observed at </w:t>
      </w:r>
      <w:proofErr w:type="spellStart"/>
      <w:r w:rsidRPr="00432B5B">
        <w:t>Horden</w:t>
      </w:r>
      <w:proofErr w:type="spellEnd"/>
      <w:r w:rsidRPr="00432B5B">
        <w:t xml:space="preserve"> over time might be cause</w:t>
      </w:r>
      <w:r w:rsidR="00564D44">
        <w:t>d</w:t>
      </w:r>
      <w:r w:rsidRPr="00432B5B">
        <w:t xml:space="preserve"> by changes in pumping rate. To verify this hypothesis, we simulate the temperature profile in the pumping shaft after </w:t>
      </w:r>
      <w:r w:rsidR="00C12D3A">
        <w:t>500</w:t>
      </w:r>
      <w:r w:rsidRPr="00432B5B">
        <w:t xml:space="preserve"> days of pumping at rates of 0.01, 0.05 (</w:t>
      </w:r>
      <w:r w:rsidRPr="005F0E29">
        <w:t>reference model)</w:t>
      </w:r>
      <w:r w:rsidR="00100F4F">
        <w:t>, 0.1, 0.2 and 0.5</w:t>
      </w:r>
      <w:r w:rsidRPr="005F0E29">
        <w:t xml:space="preserve"> m</w:t>
      </w:r>
      <w:r w:rsidRPr="005F0E29">
        <w:rPr>
          <w:vertAlign w:val="superscript"/>
        </w:rPr>
        <w:t>3</w:t>
      </w:r>
      <w:r w:rsidRPr="005F0E29">
        <w:t xml:space="preserve">/s. </w:t>
      </w:r>
      <w:r w:rsidR="00100F4F">
        <w:t>Results (not displayed here) show</w:t>
      </w:r>
      <w:r w:rsidR="0091756A" w:rsidRPr="005F0E29">
        <w:t xml:space="preserve"> that the pumping rate </w:t>
      </w:r>
      <w:r w:rsidR="00100F4F">
        <w:t>does not affect the temperature in the mining area. Above and below the mined seams, slightly</w:t>
      </w:r>
      <w:r w:rsidR="00CC6568">
        <w:t xml:space="preserve"> cooler and warmer temperatures are modelled for higher pumping rates. This suggests that as the production rate i</w:t>
      </w:r>
      <w:r w:rsidR="00F2587E">
        <w:t>ncreases, colder water is dragged from above and warmer water is accessed from depth</w:t>
      </w:r>
      <w:r w:rsidR="00CC6568">
        <w:t>, without significantly changing the average temperature</w:t>
      </w:r>
      <w:r w:rsidR="00F2587E">
        <w:t>. However, a</w:t>
      </w:r>
      <w:r w:rsidR="0091756A" w:rsidRPr="005F0E29">
        <w:t xml:space="preserve"> more detailed time-series analysis would be necessary</w:t>
      </w:r>
      <w:r w:rsidR="0091756A" w:rsidRPr="00432B5B">
        <w:t xml:space="preserve"> to evaluate the rate of change in temperature along the profile following a change in the production rate.</w:t>
      </w:r>
    </w:p>
    <w:p w14:paraId="7D6B7371" w14:textId="77777777" w:rsidR="001577D7" w:rsidRDefault="001577D7" w:rsidP="001577D7">
      <w:pPr>
        <w:pStyle w:val="Titre3"/>
      </w:pPr>
      <w:r>
        <w:t xml:space="preserve">3.4.2 Pumping </w:t>
      </w:r>
      <w:r w:rsidR="0091756A">
        <w:t>depth</w:t>
      </w:r>
    </w:p>
    <w:p w14:paraId="1E38BBCD" w14:textId="17711E6E" w:rsidR="001577D7" w:rsidRDefault="0091756A" w:rsidP="001577D7">
      <w:r>
        <w:t xml:space="preserve">We finally look at the </w:t>
      </w:r>
      <w:r w:rsidR="001577D7" w:rsidRPr="001577D7">
        <w:t>impact of the pumping dept</w:t>
      </w:r>
      <w:r w:rsidR="00CC6568">
        <w:t xml:space="preserve">h on the temperature profiles. Pumps </w:t>
      </w:r>
      <w:r w:rsidR="001577D7" w:rsidRPr="001577D7">
        <w:t xml:space="preserve">located at 50-70 </w:t>
      </w:r>
      <w:r w:rsidR="00F2587E">
        <w:t xml:space="preserve">and </w:t>
      </w:r>
      <w:r w:rsidR="00CC6568">
        <w:t>180-200 m depth are set in a series of two</w:t>
      </w:r>
      <w:r w:rsidR="001577D7" w:rsidRPr="001577D7">
        <w:t xml:space="preserve"> models with constant head</w:t>
      </w:r>
      <w:r w:rsidR="00CC6568">
        <w:t xml:space="preserve"> and</w:t>
      </w:r>
      <w:r w:rsidR="00F2587E">
        <w:t xml:space="preserve"> </w:t>
      </w:r>
      <w:r w:rsidR="001577D7" w:rsidRPr="001577D7">
        <w:t>constant flux</w:t>
      </w:r>
      <w:r w:rsidR="00CC6568">
        <w:t xml:space="preserve"> </w:t>
      </w:r>
      <w:r w:rsidR="001577D7" w:rsidRPr="001577D7">
        <w:t>boundary conditions. The resulting profiles ar</w:t>
      </w:r>
      <w:r w:rsidR="00D03ADA">
        <w:t xml:space="preserve">e shown in Fig. </w:t>
      </w:r>
      <w:r>
        <w:t xml:space="preserve">2a and </w:t>
      </w:r>
      <w:r w:rsidR="00F2587E">
        <w:t xml:space="preserve">indicate that </w:t>
      </w:r>
      <w:r>
        <w:t xml:space="preserve">the location of the pump defines the boundary between a zone of cooler temperature above it and a zone of warm temperature below. This has been predicted by </w:t>
      </w:r>
      <w:proofErr w:type="gramStart"/>
      <w:r>
        <w:t>i.e.</w:t>
      </w:r>
      <w:proofErr w:type="gramEnd"/>
      <w:r>
        <w:t xml:space="preserve"> </w:t>
      </w:r>
      <w:r w:rsidR="005F0E29">
        <w:t>B</w:t>
      </w:r>
      <w:r w:rsidR="00C60017">
        <w:t xml:space="preserve">anks </w:t>
      </w:r>
      <w:r w:rsidR="00121416" w:rsidRPr="00121416">
        <w:rPr>
          <w:i/>
        </w:rPr>
        <w:t>et al.</w:t>
      </w:r>
      <w:r w:rsidR="00121416">
        <w:t xml:space="preserve"> </w:t>
      </w:r>
      <w:r w:rsidR="005F0E29">
        <w:t>(20</w:t>
      </w:r>
      <w:r w:rsidR="00121416">
        <w:t>04</w:t>
      </w:r>
      <w:r w:rsidR="005F0E29">
        <w:t>)</w:t>
      </w:r>
      <w:r>
        <w:t xml:space="preserve"> and</w:t>
      </w:r>
      <w:r w:rsidR="00121416">
        <w:t xml:space="preserve"> (Nuttall and Younger, 2004) </w:t>
      </w:r>
      <w:r>
        <w:t>as a result of cold water dragged from above and warmer water pulled from below</w:t>
      </w:r>
      <w:r w:rsidR="00AB02B4">
        <w:t xml:space="preserve"> (see section 3.1.1)</w:t>
      </w:r>
      <w:r>
        <w:t>.</w:t>
      </w:r>
    </w:p>
    <w:p w14:paraId="018963CB" w14:textId="77777777" w:rsidR="001577D7" w:rsidRDefault="001577D7" w:rsidP="001577D7">
      <w:pPr>
        <w:pStyle w:val="Titre1"/>
      </w:pPr>
      <w:r>
        <w:t>4. Discussion</w:t>
      </w:r>
    </w:p>
    <w:p w14:paraId="0EC61EB1" w14:textId="77777777" w:rsidR="00775DDC" w:rsidRDefault="00775DDC" w:rsidP="00775DDC">
      <w:pPr>
        <w:pStyle w:val="Titre2"/>
      </w:pPr>
      <w:r>
        <w:t xml:space="preserve">4.1 </w:t>
      </w:r>
      <w:r w:rsidR="00465F12">
        <w:t>Temperature Profiles and Energy Content</w:t>
      </w:r>
    </w:p>
    <w:p w14:paraId="0BE224B5" w14:textId="277B27E3" w:rsidR="00E12CEA" w:rsidRDefault="003B2DBA" w:rsidP="00E12CEA">
      <w:r>
        <w:t xml:space="preserve">In the previous section, we analyzed the effects of pumping from a flooded mine with highly permeable layers on the temperature profile observed in the pumping shaft. </w:t>
      </w:r>
      <w:r w:rsidR="00E12CEA">
        <w:t>We showed that in addition to the geothermal heat flow, the advection of heat via highly conductive mined seams tend to control the mine-water temperature</w:t>
      </w:r>
      <w:r w:rsidR="00CC6568">
        <w:t xml:space="preserve"> (</w:t>
      </w:r>
      <w:proofErr w:type="gramStart"/>
      <w:r w:rsidR="00CC6568">
        <w:t>i.e.</w:t>
      </w:r>
      <w:proofErr w:type="gramEnd"/>
      <w:r w:rsidR="00CC6568">
        <w:t xml:space="preserve"> </w:t>
      </w:r>
      <w:r w:rsidR="00CC6568">
        <w:rPr>
          <w:lang w:val="en-GB"/>
        </w:rPr>
        <w:t xml:space="preserve">Burnside </w:t>
      </w:r>
      <w:r w:rsidR="00CC6568" w:rsidRPr="00BC5956">
        <w:rPr>
          <w:i/>
          <w:lang w:val="en-GB"/>
        </w:rPr>
        <w:t>et al.,</w:t>
      </w:r>
      <w:r w:rsidR="00CC6568">
        <w:rPr>
          <w:lang w:val="en-GB"/>
        </w:rPr>
        <w:t xml:space="preserve"> 2016)</w:t>
      </w:r>
      <w:r w:rsidR="00E12CEA">
        <w:rPr>
          <w:lang w:val="en-GB"/>
        </w:rPr>
        <w:t xml:space="preserve">. </w:t>
      </w:r>
      <w:r w:rsidR="00465F12">
        <w:t xml:space="preserve">In parallel, </w:t>
      </w:r>
      <w:r w:rsidR="00B95620">
        <w:t xml:space="preserve">we calculated </w:t>
      </w:r>
      <w:r w:rsidR="00432B5B">
        <w:t xml:space="preserve">time-series of energy change in the mine </w:t>
      </w:r>
      <w:r w:rsidR="00B95620">
        <w:t>f</w:t>
      </w:r>
      <w:r w:rsidR="00432B5B">
        <w:t>or each scenario in order to get better insights on the effects of the</w:t>
      </w:r>
      <w:r w:rsidR="00465F12">
        <w:t xml:space="preserve"> rock properties, </w:t>
      </w:r>
      <w:r w:rsidR="00E12CEA">
        <w:t xml:space="preserve">the </w:t>
      </w:r>
      <w:r w:rsidR="00465F12">
        <w:t xml:space="preserve">production scenario and </w:t>
      </w:r>
      <w:r w:rsidR="00E12CEA">
        <w:t xml:space="preserve">the </w:t>
      </w:r>
      <w:r w:rsidR="00465F12">
        <w:t>hydraulic</w:t>
      </w:r>
      <w:r w:rsidR="00432B5B">
        <w:t>/</w:t>
      </w:r>
      <w:r w:rsidR="00465F12">
        <w:t>geothermal conditions on the energy content of the mine</w:t>
      </w:r>
      <w:r w:rsidR="00432B5B">
        <w:t xml:space="preserve"> and on</w:t>
      </w:r>
      <w:r w:rsidR="00465F12">
        <w:t xml:space="preserve"> its relationship to th</w:t>
      </w:r>
      <w:r w:rsidR="00E12CEA">
        <w:t>e observed temperature</w:t>
      </w:r>
      <w:r w:rsidR="00465F12">
        <w:t>.</w:t>
      </w:r>
      <w:r w:rsidR="00F2587E" w:rsidRPr="00F2587E">
        <w:rPr>
          <w:noProof/>
          <w:lang w:val="en-GB" w:eastAsia="en-GB"/>
        </w:rPr>
        <w:t xml:space="preserve"> </w:t>
      </w:r>
      <w:r w:rsidR="00E12CEA">
        <w:t>Results displayed in Fig. 3 indicate that:</w:t>
      </w:r>
    </w:p>
    <w:p w14:paraId="3EBBE834" w14:textId="59D2797B" w:rsidR="001D0923" w:rsidRDefault="00565B40" w:rsidP="001D0923">
      <w:pPr>
        <w:pStyle w:val="Paragraphedeliste"/>
        <w:numPr>
          <w:ilvl w:val="0"/>
          <w:numId w:val="12"/>
        </w:numPr>
        <w:ind w:left="284" w:hanging="142"/>
      </w:pPr>
      <w:r w:rsidRPr="001D0923">
        <w:rPr>
          <w:b/>
        </w:rPr>
        <w:t>H</w:t>
      </w:r>
      <w:r w:rsidR="00750E78" w:rsidRPr="001D0923">
        <w:rPr>
          <w:b/>
        </w:rPr>
        <w:t>ydraulic</w:t>
      </w:r>
      <w:r w:rsidRPr="001D0923">
        <w:rPr>
          <w:b/>
        </w:rPr>
        <w:t xml:space="preserve"> gradient</w:t>
      </w:r>
      <w:r>
        <w:t>: The initial energy content in the mine decreases linearly with an increasing hydraulic gradient</w:t>
      </w:r>
      <w:r w:rsidR="001D0923">
        <w:t xml:space="preserve"> (Fig. 3a)</w:t>
      </w:r>
      <w:r w:rsidR="00931ADD">
        <w:t>, in accordance with the temperature observations</w:t>
      </w:r>
      <w:r w:rsidRPr="001577D7">
        <w:t>.</w:t>
      </w:r>
      <w:r>
        <w:t xml:space="preserve"> Time-series of energy change during pumping indicate </w:t>
      </w:r>
      <w:r w:rsidRPr="001577D7">
        <w:t xml:space="preserve">a rapid drop and </w:t>
      </w:r>
      <w:r>
        <w:t xml:space="preserve">a </w:t>
      </w:r>
      <w:r w:rsidRPr="001577D7">
        <w:t>subsequent increase in energy in the initial stage of production</w:t>
      </w:r>
      <w:r>
        <w:t xml:space="preserve">, mostly observed for high hydraulic gradients </w:t>
      </w:r>
      <w:r w:rsidRPr="001577D7">
        <w:t>(</w:t>
      </w:r>
      <w:proofErr w:type="gramStart"/>
      <w:r w:rsidRPr="001577D7">
        <w:t>i.e.</w:t>
      </w:r>
      <w:proofErr w:type="gramEnd"/>
      <w:r w:rsidRPr="001577D7">
        <w:t xml:space="preserve"> H = 50 m and H = 80 m). </w:t>
      </w:r>
      <w:r w:rsidR="001A1E2D">
        <w:t xml:space="preserve">After ~500 days of pumping, where the energy reaches a constant rate of decline, the higher the regional head gradient and the higher the energy losses in the system. </w:t>
      </w:r>
      <w:r>
        <w:t xml:space="preserve">This could suggest that although convective heat flow is essential </w:t>
      </w:r>
      <w:r w:rsidR="001A1E2D">
        <w:t>to recharge a</w:t>
      </w:r>
      <w:r>
        <w:t xml:space="preserve"> mine system</w:t>
      </w:r>
      <w:r w:rsidR="001A1E2D">
        <w:t xml:space="preserve"> in heat</w:t>
      </w:r>
      <w:r>
        <w:t xml:space="preserve">, high regional flow </w:t>
      </w:r>
      <w:r w:rsidR="001A1E2D">
        <w:t>rates tend</w:t>
      </w:r>
      <w:r>
        <w:t xml:space="preserve"> to ‘wash away’ </w:t>
      </w:r>
      <w:r w:rsidR="00750E78">
        <w:t xml:space="preserve">the geothermal </w:t>
      </w:r>
      <w:r>
        <w:t>heat</w:t>
      </w:r>
      <w:r w:rsidR="00750E78">
        <w:t xml:space="preserve"> arriving from depth</w:t>
      </w:r>
      <w:r>
        <w:t>, decreasing the initial heat potential of the mine</w:t>
      </w:r>
      <w:r w:rsidR="001A1E2D" w:rsidRPr="001A1E2D">
        <w:t xml:space="preserve"> </w:t>
      </w:r>
      <w:r w:rsidR="001A1E2D">
        <w:t>and its recharge rate during production</w:t>
      </w:r>
      <w:r>
        <w:t xml:space="preserve">.  </w:t>
      </w:r>
    </w:p>
    <w:p w14:paraId="2061CE84" w14:textId="4ED221BE" w:rsidR="001D0923" w:rsidRDefault="00E12CEA" w:rsidP="001D0923">
      <w:pPr>
        <w:pStyle w:val="Paragraphedeliste"/>
        <w:numPr>
          <w:ilvl w:val="0"/>
          <w:numId w:val="12"/>
        </w:numPr>
        <w:ind w:left="284" w:hanging="142"/>
      </w:pPr>
      <w:r w:rsidRPr="001D0923">
        <w:rPr>
          <w:b/>
        </w:rPr>
        <w:t>Geothermal gradient</w:t>
      </w:r>
      <w:r>
        <w:t>. In the modelled scenarios, an increase in the geothermal gradient causes the upper part of the temperature profile to shift toward lower temperatures (Fig. 2b) and both the surface and the average temperature in the shaft decreases. Energy time-series (not displayed here) show that both the initial energy content and the energy drop after 500 days of pumping are linearly correlated to the temperature gradient. This suggests that although a higher geothermal gradient increases the heat potential of the mine, the geothermal flux is not sufficient to recharge the system during pumping</w:t>
      </w:r>
      <w:r w:rsidR="005C2F8A">
        <w:t>. Th</w:t>
      </w:r>
      <w:r>
        <w:t>e absence of heat recharge at the surface</w:t>
      </w:r>
      <w:r w:rsidR="005C2F8A">
        <w:t xml:space="preserve">, </w:t>
      </w:r>
      <w:r>
        <w:t>especially for high temperature gradients where the surface temperature is lower</w:t>
      </w:r>
      <w:r w:rsidR="005C2F8A">
        <w:t>,</w:t>
      </w:r>
      <w:r>
        <w:t xml:space="preserve"> favors faster temperature decline.</w:t>
      </w:r>
    </w:p>
    <w:p w14:paraId="57C12751" w14:textId="34F3E5E6" w:rsidR="00565B40" w:rsidRDefault="00565B40" w:rsidP="005C2F8A">
      <w:pPr>
        <w:pStyle w:val="Paragraphedeliste"/>
        <w:numPr>
          <w:ilvl w:val="0"/>
          <w:numId w:val="12"/>
        </w:numPr>
        <w:ind w:left="284" w:hanging="142"/>
      </w:pPr>
      <w:r w:rsidRPr="005C2F8A">
        <w:rPr>
          <w:b/>
        </w:rPr>
        <w:t>Pumping depth</w:t>
      </w:r>
      <w:r w:rsidR="0027058C" w:rsidRPr="005C2F8A">
        <w:rPr>
          <w:b/>
        </w:rPr>
        <w:t xml:space="preserve"> and hydraulic boundaries</w:t>
      </w:r>
      <w:r w:rsidRPr="005C2F8A">
        <w:rPr>
          <w:b/>
        </w:rPr>
        <w:t>:</w:t>
      </w:r>
      <w:r>
        <w:t xml:space="preserve"> Pumping from shallow depths (</w:t>
      </w:r>
      <w:proofErr w:type="gramStart"/>
      <w:r>
        <w:t>i.e.</w:t>
      </w:r>
      <w:proofErr w:type="gramEnd"/>
      <w:r>
        <w:t xml:space="preserve"> ~</w:t>
      </w:r>
      <w:r w:rsidR="005C2F8A">
        <w:t xml:space="preserve"> </w:t>
      </w:r>
      <w:r>
        <w:t>-60</w:t>
      </w:r>
      <w:r w:rsidR="005C2F8A">
        <w:t xml:space="preserve"> </w:t>
      </w:r>
      <w:r>
        <w:t>m, above the seams) drags hot water from depth and increase the temperature in the shaft up to</w:t>
      </w:r>
      <w:r w:rsidR="005C2F8A">
        <w:t xml:space="preserve"> the near-surface</w:t>
      </w:r>
      <w:r>
        <w:t xml:space="preserve"> (Fig. 2a). This permits to the system to </w:t>
      </w:r>
      <w:r w:rsidR="00273E25">
        <w:t>maintain</w:t>
      </w:r>
      <w:r>
        <w:t xml:space="preserve"> a high energy content relative to deeper production, independently of the hydraulic boundary (Fig. 3b). </w:t>
      </w:r>
      <w:r w:rsidR="0027058C">
        <w:t>While a quasi-steady</w:t>
      </w:r>
      <w:r w:rsidR="005C2F8A">
        <w:t>-</w:t>
      </w:r>
      <w:r w:rsidR="0027058C">
        <w:t xml:space="preserve">state situation is reached after about 200 days following the start of pumping in a system with constant head boundaries, the use of Neumann </w:t>
      </w:r>
      <w:r w:rsidR="005C2F8A">
        <w:t xml:space="preserve">lateral boundary conditions </w:t>
      </w:r>
      <w:r w:rsidR="0027058C">
        <w:t>causes the energy in the system to drop linearly after 50</w:t>
      </w:r>
      <w:r w:rsidR="005C2F8A">
        <w:t xml:space="preserve"> </w:t>
      </w:r>
      <w:r w:rsidR="0027058C">
        <w:t xml:space="preserve">days when pumping is at 180 – 200 m depth. </w:t>
      </w:r>
      <w:r w:rsidR="005C2F8A">
        <w:t xml:space="preserve">In opposition to </w:t>
      </w:r>
      <w:r w:rsidR="0027058C">
        <w:t>constant head boundaries</w:t>
      </w:r>
      <w:r w:rsidR="005C2F8A">
        <w:t xml:space="preserve"> that force water recharge into the system, deep pumping with hydraulic flux boundaries prevent from the convection of heat into the system, which might explain the faster energy drop. </w:t>
      </w:r>
      <w:r w:rsidR="0027058C">
        <w:t xml:space="preserve">This effect is also observed in the temperature profiles (Fig. 2a), where the average temperature for scenario with head boundaries is higher than for scenario </w:t>
      </w:r>
      <w:r w:rsidR="00750E78">
        <w:t xml:space="preserve">with hydraulic flux boundaries </w:t>
      </w:r>
      <w:r w:rsidR="0027058C">
        <w:t xml:space="preserve">at the corresponding pumping depth. </w:t>
      </w:r>
    </w:p>
    <w:p w14:paraId="78EC95F8" w14:textId="50CE98D1" w:rsidR="00D070E8" w:rsidRDefault="000703E9" w:rsidP="001D0923">
      <w:pPr>
        <w:ind w:left="284" w:hanging="142"/>
      </w:pPr>
      <w:r>
        <w:rPr>
          <w:noProof/>
        </w:rPr>
        <w:drawing>
          <wp:inline distT="0" distB="0" distL="0" distR="0" wp14:anchorId="3D742E3F" wp14:editId="567E9CBC">
            <wp:extent cx="6044565" cy="56464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4565" cy="5646420"/>
                    </a:xfrm>
                    <a:prstGeom prst="rect">
                      <a:avLst/>
                    </a:prstGeom>
                    <a:noFill/>
                    <a:ln>
                      <a:noFill/>
                    </a:ln>
                  </pic:spPr>
                </pic:pic>
              </a:graphicData>
            </a:graphic>
          </wp:inline>
        </w:drawing>
      </w:r>
    </w:p>
    <w:p w14:paraId="47182CA9" w14:textId="1D5B85D9" w:rsidR="00667BB5" w:rsidRDefault="00667BB5" w:rsidP="00B17C26">
      <w:pPr>
        <w:pStyle w:val="FigCaption"/>
        <w:ind w:left="426" w:hanging="284"/>
      </w:pPr>
      <w:r>
        <w:t xml:space="preserve">Figure </w:t>
      </w:r>
      <w:r w:rsidR="0015257B">
        <w:t>3</w:t>
      </w:r>
      <w:r>
        <w:t xml:space="preserve">: Time-series of energy change (upper plot) and overall energy change (lower plot) observed for the different parameters of the sensitivity analysis, with a) the head gradient, b) the </w:t>
      </w:r>
      <w:r w:rsidR="00063764">
        <w:t xml:space="preserve">pumping depth (m) and hydraulic boundaries, </w:t>
      </w:r>
      <w:r w:rsidR="00B17C26">
        <w:t>e)</w:t>
      </w:r>
      <w:r w:rsidR="00063764">
        <w:t xml:space="preserve"> the seam porosity, d) the host rock </w:t>
      </w:r>
      <w:r>
        <w:t>heat conductivity,</w:t>
      </w:r>
      <w:r w:rsidR="00063764">
        <w:t xml:space="preserve"> e) the seam and host rock hydraulic conductivity (see labels of x-axis on the lower panel for conductivity values, using the corresponding colors of the dots) and e) the </w:t>
      </w:r>
      <w:r>
        <w:t xml:space="preserve">pumping rate. </w:t>
      </w:r>
    </w:p>
    <w:p w14:paraId="403C49D9" w14:textId="2289EBCB" w:rsidR="00750E78" w:rsidRDefault="00750E78" w:rsidP="001D0923">
      <w:pPr>
        <w:pStyle w:val="Paragraphedeliste"/>
        <w:numPr>
          <w:ilvl w:val="0"/>
          <w:numId w:val="12"/>
        </w:numPr>
        <w:ind w:left="284" w:hanging="142"/>
      </w:pPr>
      <w:r w:rsidRPr="00466B72">
        <w:rPr>
          <w:b/>
        </w:rPr>
        <w:t>Seam porosity and mined volume</w:t>
      </w:r>
      <w:r>
        <w:t>:</w:t>
      </w:r>
      <w:r w:rsidRPr="006D1DFD">
        <w:t xml:space="preserve"> </w:t>
      </w:r>
      <w:r>
        <w:t>A</w:t>
      </w:r>
      <w:r w:rsidRPr="00800BC4">
        <w:t>n increase in the</w:t>
      </w:r>
      <w:r>
        <w:t xml:space="preserve"> seams porosity </w:t>
      </w:r>
      <w:r w:rsidRPr="00800BC4">
        <w:t>increase</w:t>
      </w:r>
      <w:r>
        <w:t>s</w:t>
      </w:r>
      <w:r w:rsidRPr="00800BC4">
        <w:t xml:space="preserve"> linearly the initial energy content in the </w:t>
      </w:r>
      <w:r>
        <w:t>mine and tend to reduce the overall energy drop in the system after 500 days of pumping (Fig. 3c). Similar observations are made for the mined volume, for which t</w:t>
      </w:r>
      <w:r w:rsidRPr="00800BC4">
        <w:t xml:space="preserve">he </w:t>
      </w:r>
      <w:r>
        <w:t xml:space="preserve">initial energy content also increases linearly with the volume of mined rock. This can be </w:t>
      </w:r>
      <w:r w:rsidR="00466B72">
        <w:t xml:space="preserve">the higher specific heat capacity of water contained in higher quantity in both </w:t>
      </w:r>
      <w:r>
        <w:t>scenario</w:t>
      </w:r>
      <w:r w:rsidR="00466B72">
        <w:t xml:space="preserve">s, relative to </w:t>
      </w:r>
      <w:r>
        <w:t>the host rock (Table 1). Although the temperature above the pump decreases with increasing mined volume</w:t>
      </w:r>
      <w:r w:rsidR="00181848">
        <w:t xml:space="preserve"> (Fig. 2d</w:t>
      </w:r>
      <w:r>
        <w:t>), high void volumes (&gt; 4 x 10</w:t>
      </w:r>
      <w:r w:rsidRPr="00466B72">
        <w:rPr>
          <w:vertAlign w:val="superscript"/>
        </w:rPr>
        <w:t>4</w:t>
      </w:r>
      <w:r>
        <w:t xml:space="preserve"> m</w:t>
      </w:r>
      <w:r w:rsidRPr="00466B72">
        <w:rPr>
          <w:vertAlign w:val="superscript"/>
        </w:rPr>
        <w:t>3</w:t>
      </w:r>
      <w:r>
        <w:t>/s) also tend to favor heat recharge compared to low</w:t>
      </w:r>
      <w:r w:rsidR="00466B72">
        <w:t>er</w:t>
      </w:r>
      <w:r>
        <w:t xml:space="preserve"> void volumes</w:t>
      </w:r>
      <w:r w:rsidRPr="00800BC4">
        <w:t>.</w:t>
      </w:r>
      <w:r>
        <w:t xml:space="preserve"> We suggest this reduction in energy drop to be linked to the low heat conductivity of the water</w:t>
      </w:r>
      <w:r w:rsidR="00466B72">
        <w:t>, whose effect is described in the followings.</w:t>
      </w:r>
      <w:r>
        <w:t xml:space="preserve"> </w:t>
      </w:r>
    </w:p>
    <w:p w14:paraId="1D3C6C61" w14:textId="1D0AE958" w:rsidR="0027058C" w:rsidRPr="008241D0" w:rsidRDefault="008241D0" w:rsidP="001D0923">
      <w:pPr>
        <w:pStyle w:val="Paragraphedeliste"/>
        <w:numPr>
          <w:ilvl w:val="0"/>
          <w:numId w:val="12"/>
        </w:numPr>
        <w:ind w:left="284" w:hanging="142"/>
      </w:pPr>
      <w:r w:rsidRPr="001D0923">
        <w:rPr>
          <w:b/>
        </w:rPr>
        <w:t xml:space="preserve">Host rock heat conductivity: </w:t>
      </w:r>
      <w:r w:rsidR="0027058C">
        <w:t>Although the rock heat conductivity does not have any influence on the temperature profile in the shaft, t</w:t>
      </w:r>
      <w:r w:rsidRPr="006D1DFD">
        <w:t>he</w:t>
      </w:r>
      <w:r>
        <w:t xml:space="preserve"> higher the host rock heat conductivity the quicker the energy drop in the system (Fig. 3d)</w:t>
      </w:r>
      <w:r w:rsidR="0027058C">
        <w:t>. This happens in spite of the higher geothermal flux set to maintain the geothermal gradient of 0.03°C/km through the model</w:t>
      </w:r>
      <w:r>
        <w:t>.</w:t>
      </w:r>
      <w:r w:rsidRPr="006D1DFD">
        <w:t xml:space="preserve"> </w:t>
      </w:r>
      <w:r>
        <w:t xml:space="preserve">A high </w:t>
      </w:r>
      <w:r w:rsidR="0027058C">
        <w:t>effective</w:t>
      </w:r>
      <w:r>
        <w:t xml:space="preserve"> thermal conductivity would therefore favor heat depletion in the mine system under pumping condition while maintaining a constant temperature at the shaft</w:t>
      </w:r>
      <w:r w:rsidR="007147B6">
        <w:t xml:space="preserve">. </w:t>
      </w:r>
      <w:r w:rsidR="0027058C">
        <w:t>This is in accordance with</w:t>
      </w:r>
      <w:r>
        <w:t xml:space="preserve"> the heat diffusion equation</w:t>
      </w:r>
      <w:r w:rsidR="00544059">
        <w:t>, where an increase in</w:t>
      </w:r>
      <w:r w:rsidR="0027058C">
        <w:t xml:space="preserve"> heat conductivity</w:t>
      </w:r>
      <w:r w:rsidR="00544059">
        <w:t xml:space="preserve"> λ for a same temperature gradient ΔT/</w:t>
      </w:r>
      <w:proofErr w:type="spellStart"/>
      <w:r w:rsidR="00544059">
        <w:t>Δx</w:t>
      </w:r>
      <w:proofErr w:type="spellEnd"/>
      <w:r w:rsidR="00544059">
        <w:t xml:space="preserve"> generates a higher heat flux </w:t>
      </w:r>
      <w:r w:rsidR="00544059" w:rsidRPr="00544059">
        <w:rPr>
          <w:i/>
          <w:iCs/>
        </w:rPr>
        <w:t>q</w:t>
      </w:r>
      <w:r w:rsidR="00544059">
        <w:t xml:space="preserve"> (Fig. 4)</w:t>
      </w:r>
      <w:r w:rsidR="0027058C">
        <w:t>.</w:t>
      </w:r>
    </w:p>
    <w:p w14:paraId="1B09E6C7" w14:textId="65CD8209" w:rsidR="00046714" w:rsidRDefault="00750E78" w:rsidP="001D0923">
      <w:pPr>
        <w:pStyle w:val="Paragraphedeliste"/>
        <w:numPr>
          <w:ilvl w:val="0"/>
          <w:numId w:val="12"/>
        </w:numPr>
        <w:ind w:left="284" w:hanging="142"/>
      </w:pPr>
      <w:r w:rsidRPr="001D0923">
        <w:rPr>
          <w:b/>
        </w:rPr>
        <w:t>Host rock and seam hydraulic conductivity</w:t>
      </w:r>
      <w:r>
        <w:t xml:space="preserve">: The initial energy content of the mine increases exponentially relative to permeability of the seams and </w:t>
      </w:r>
      <w:r w:rsidR="009D1047">
        <w:t xml:space="preserve">of the </w:t>
      </w:r>
      <w:r>
        <w:t>host rock</w:t>
      </w:r>
      <w:r w:rsidR="00544059">
        <w:t>, suggesting that</w:t>
      </w:r>
      <w:r w:rsidR="009D1047">
        <w:t xml:space="preserve"> promoting water flow through the rock improves the heat potential of the mine reservoir.</w:t>
      </w:r>
      <w:r w:rsidR="00DB6C20">
        <w:t xml:space="preserve"> Moreover, both tend to reduce the energy drop after 500 years of pumping, showing that enhanced fluid-rock interactions </w:t>
      </w:r>
      <w:r w:rsidR="00544059">
        <w:t xml:space="preserve">also </w:t>
      </w:r>
      <w:r w:rsidR="00DB6C20">
        <w:t>favor heat recharge in</w:t>
      </w:r>
      <w:r w:rsidR="00544059">
        <w:t>to</w:t>
      </w:r>
      <w:r w:rsidR="00DB6C20">
        <w:t xml:space="preserve"> the system. Although the seam productivity highly affects the te</w:t>
      </w:r>
      <w:r w:rsidR="00C95529">
        <w:t>mperature profiles in the shaft, a higher host rock permeability promote</w:t>
      </w:r>
      <w:r w:rsidR="00544059">
        <w:t>s</w:t>
      </w:r>
      <w:r w:rsidR="00C95529">
        <w:t xml:space="preserve"> quicker heat recharge t</w:t>
      </w:r>
      <w:r w:rsidR="00DB6C20">
        <w:t>o the mine system, as suggested by the slope</w:t>
      </w:r>
      <w:r w:rsidR="00C95529">
        <w:t>s</w:t>
      </w:r>
      <w:r w:rsidR="00DB6C20">
        <w:t xml:space="preserve"> of the trend</w:t>
      </w:r>
      <w:r w:rsidR="00C95529">
        <w:t>s presented</w:t>
      </w:r>
      <w:r w:rsidR="00DB6C20">
        <w:t xml:space="preserve"> in Fig. 3e. This effect </w:t>
      </w:r>
      <w:r w:rsidR="00DD6DE1">
        <w:t xml:space="preserve">is also likely to be responsible for </w:t>
      </w:r>
      <w:r w:rsidR="00C95529">
        <w:t>the warmer temperatures observed above and below the mined area for higher rock permeability</w:t>
      </w:r>
      <w:r w:rsidR="00BF6690">
        <w:t xml:space="preserve">. </w:t>
      </w:r>
      <w:r w:rsidR="00544059">
        <w:t xml:space="preserve">Heat </w:t>
      </w:r>
      <w:r w:rsidR="00BF6690">
        <w:t xml:space="preserve">recharge </w:t>
      </w:r>
      <w:r w:rsidR="00544059">
        <w:t xml:space="preserve">in mines during pumping </w:t>
      </w:r>
      <w:r w:rsidR="00BF6690">
        <w:t>is</w:t>
      </w:r>
      <w:r w:rsidR="00DD6DE1">
        <w:t xml:space="preserve"> </w:t>
      </w:r>
      <w:r w:rsidR="00C95529">
        <w:t xml:space="preserve">therefore </w:t>
      </w:r>
      <w:r w:rsidR="00BF6690">
        <w:t>highly</w:t>
      </w:r>
      <w:r w:rsidR="00544059">
        <w:t xml:space="preserve"> promoted by the combined effect of the seams and host rock permeability on heat convection </w:t>
      </w:r>
      <w:r w:rsidR="00DD6DE1">
        <w:t>(Fig. 4)</w:t>
      </w:r>
      <w:r w:rsidR="00C95529">
        <w:t xml:space="preserve">. </w:t>
      </w:r>
      <w:r w:rsidR="00046714">
        <w:t xml:space="preserve"> </w:t>
      </w:r>
    </w:p>
    <w:p w14:paraId="0935A02D" w14:textId="3380D738" w:rsidR="00EB68EA" w:rsidRDefault="00C11D12" w:rsidP="001D0923">
      <w:pPr>
        <w:pStyle w:val="Paragraphedeliste"/>
        <w:numPr>
          <w:ilvl w:val="0"/>
          <w:numId w:val="12"/>
        </w:numPr>
        <w:ind w:left="284" w:hanging="142"/>
      </w:pPr>
      <w:r w:rsidRPr="001D0923">
        <w:rPr>
          <w:b/>
        </w:rPr>
        <w:t>Pumping rate:</w:t>
      </w:r>
      <w:r w:rsidR="00C95529" w:rsidRPr="001D0923">
        <w:rPr>
          <w:b/>
        </w:rPr>
        <w:t xml:space="preserve"> </w:t>
      </w:r>
      <w:r>
        <w:t xml:space="preserve"> </w:t>
      </w:r>
      <w:r w:rsidR="00C95529">
        <w:t xml:space="preserve">Although the pumping rate </w:t>
      </w:r>
      <w:r w:rsidR="00CC6568">
        <w:t xml:space="preserve">does not significantly alter the </w:t>
      </w:r>
      <w:r w:rsidR="00581D95">
        <w:t>steady-state</w:t>
      </w:r>
      <w:r w:rsidR="00CC6568">
        <w:t xml:space="preserve"> temperature in the shaft, increasing the production rate </w:t>
      </w:r>
      <w:r w:rsidR="00EB68EA">
        <w:t>increases</w:t>
      </w:r>
      <w:r w:rsidR="00CC6568">
        <w:t xml:space="preserve"> linearly the energy in the mine after 500 days of pumping </w:t>
      </w:r>
      <w:r>
        <w:t>(Fig. 3f)</w:t>
      </w:r>
      <w:r w:rsidRPr="00800BC4">
        <w:t xml:space="preserve">. </w:t>
      </w:r>
      <w:r>
        <w:t>This</w:t>
      </w:r>
      <w:r w:rsidR="002C0235">
        <w:t xml:space="preserve"> phenomenon might be explained </w:t>
      </w:r>
      <w:r>
        <w:t xml:space="preserve">by the effects of abstracting </w:t>
      </w:r>
      <w:r w:rsidR="002C0235">
        <w:t xml:space="preserve">warm water from deeper seams </w:t>
      </w:r>
      <w:r>
        <w:t>a</w:t>
      </w:r>
      <w:r w:rsidR="00BF6690">
        <w:t>s the head is lowered (</w:t>
      </w:r>
      <w:proofErr w:type="gramStart"/>
      <w:r w:rsidR="00BF6690">
        <w:t>i.e.</w:t>
      </w:r>
      <w:proofErr w:type="gramEnd"/>
      <w:r w:rsidR="00BF6690">
        <w:t xml:space="preserve"> </w:t>
      </w:r>
      <w:r>
        <w:t>-150 m for 0.05 m3/s to -1500 m for 0.5 m3/s after 500 days).</w:t>
      </w:r>
      <w:r w:rsidR="002C0235">
        <w:t xml:space="preserve"> However, the effect of upwelling of warm water into the model might be overestimated in cases where hydraulic recharge is limited and the medium becomes unsaturated with water. </w:t>
      </w:r>
    </w:p>
    <w:p w14:paraId="56C3A23E" w14:textId="365453B5" w:rsidR="00EB68EA" w:rsidRDefault="003D254B" w:rsidP="001D0923">
      <w:pPr>
        <w:pStyle w:val="Paragraphedeliste"/>
        <w:numPr>
          <w:ilvl w:val="0"/>
          <w:numId w:val="12"/>
        </w:numPr>
        <w:ind w:left="284" w:hanging="142"/>
      </w:pPr>
      <w:r w:rsidRPr="001D0923">
        <w:rPr>
          <w:b/>
        </w:rPr>
        <w:t>Specific heat capacity</w:t>
      </w:r>
      <w:r w:rsidRPr="001D0923">
        <w:rPr>
          <w:b/>
          <w:i/>
        </w:rPr>
        <w:t xml:space="preserve"> c</w:t>
      </w:r>
      <w:r w:rsidRPr="001D0923">
        <w:rPr>
          <w:b/>
        </w:rPr>
        <w:t xml:space="preserve"> and density ρ</w:t>
      </w:r>
      <w:r>
        <w:t>: Those parameters tend to increase the initial heat capacity of the mine without impacting the temperature profile in the shaft</w:t>
      </w:r>
      <w:r w:rsidR="002C0235">
        <w:t xml:space="preserve"> (see Fig. 4)</w:t>
      </w:r>
      <w:r>
        <w:t xml:space="preserve">. </w:t>
      </w:r>
    </w:p>
    <w:p w14:paraId="4B94C17E" w14:textId="0D62A17F" w:rsidR="00B17C26" w:rsidRDefault="00B17C26" w:rsidP="002E01ED">
      <w:pPr>
        <w:rPr>
          <w:b/>
        </w:rPr>
      </w:pPr>
      <w:r>
        <w:rPr>
          <w:noProof/>
        </w:rPr>
        <w:drawing>
          <wp:inline distT="0" distB="0" distL="0" distR="0" wp14:anchorId="1BDA2CA0" wp14:editId="37AECF29">
            <wp:extent cx="6044565" cy="24028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116"/>
                    <a:stretch/>
                  </pic:blipFill>
                  <pic:spPr bwMode="auto">
                    <a:xfrm>
                      <a:off x="0" y="0"/>
                      <a:ext cx="6044565" cy="2402840"/>
                    </a:xfrm>
                    <a:prstGeom prst="rect">
                      <a:avLst/>
                    </a:prstGeom>
                    <a:ln>
                      <a:noFill/>
                    </a:ln>
                    <a:extLst>
                      <a:ext uri="{53640926-AAD7-44D8-BBD7-CCE9431645EC}">
                        <a14:shadowObscured xmlns:a14="http://schemas.microsoft.com/office/drawing/2010/main"/>
                      </a:ext>
                    </a:extLst>
                  </pic:spPr>
                </pic:pic>
              </a:graphicData>
            </a:graphic>
          </wp:inline>
        </w:drawing>
      </w:r>
    </w:p>
    <w:p w14:paraId="16054C10" w14:textId="3614808F" w:rsidR="00BB71D5" w:rsidRDefault="002537C2" w:rsidP="00B17C26">
      <w:pPr>
        <w:ind w:left="567" w:hanging="567"/>
        <w:rPr>
          <w:b/>
        </w:rPr>
      </w:pPr>
      <w:r w:rsidRPr="002537C2">
        <w:rPr>
          <w:b/>
        </w:rPr>
        <w:t>Figure 4: Conceptual diagram showing the relationship between the parameters evaluated in this study and the expected amount of heat recharge within the mine system. Parameters in capital letters corresponds to those having an impact on the temperature profile</w:t>
      </w:r>
      <w:r w:rsidR="002C0235">
        <w:rPr>
          <w:b/>
        </w:rPr>
        <w:t>s (Fig. 2).</w:t>
      </w:r>
    </w:p>
    <w:p w14:paraId="2A3C6CAF" w14:textId="77777777" w:rsidR="006D23CC" w:rsidRDefault="006D23CC" w:rsidP="006D23CC">
      <w:pPr>
        <w:pStyle w:val="Titre2"/>
      </w:pPr>
      <w:r>
        <w:t xml:space="preserve">4.2 Long-Term Perturbations of the Geothermal Gradient </w:t>
      </w:r>
    </w:p>
    <w:p w14:paraId="720962FE" w14:textId="681FCFC3" w:rsidR="0064729C" w:rsidRDefault="00231FE3" w:rsidP="00231FE3">
      <w:r>
        <w:t xml:space="preserve">Previous studies of the heat potential of flooded coal mines often considered the </w:t>
      </w:r>
      <w:r w:rsidRPr="006D23CC">
        <w:t>undisturbed</w:t>
      </w:r>
      <w:r>
        <w:t xml:space="preserve"> geothermal gradient </w:t>
      </w:r>
      <w:r w:rsidRPr="006D23CC">
        <w:t xml:space="preserve">as </w:t>
      </w:r>
      <w:r>
        <w:t xml:space="preserve">the main contributor to the thermal state </w:t>
      </w:r>
      <w:r w:rsidRPr="006D23CC">
        <w:t>of the mine.</w:t>
      </w:r>
      <w:r w:rsidRPr="00B55998">
        <w:t xml:space="preserve"> </w:t>
      </w:r>
      <w:r>
        <w:t xml:space="preserve">However, </w:t>
      </w:r>
      <w:r w:rsidRPr="006D23CC">
        <w:t xml:space="preserve">Gillespie </w:t>
      </w:r>
      <w:r w:rsidRPr="00FE51D0">
        <w:rPr>
          <w:i/>
        </w:rPr>
        <w:t>et al.</w:t>
      </w:r>
      <w:r>
        <w:t xml:space="preserve"> </w:t>
      </w:r>
      <w:r w:rsidRPr="006D23CC">
        <w:t xml:space="preserve">(2013) pointed out the lack of correlation between the temperature of the mine-water measured in </w:t>
      </w:r>
      <w:r w:rsidR="004A72B7">
        <w:t xml:space="preserve">abandoned un-pumped </w:t>
      </w:r>
      <w:r w:rsidRPr="006D23CC">
        <w:t xml:space="preserve">mine shafts </w:t>
      </w:r>
      <w:r>
        <w:t xml:space="preserve">in the UK </w:t>
      </w:r>
      <w:r w:rsidRPr="006D23CC">
        <w:t xml:space="preserve">and the depth of </w:t>
      </w:r>
      <w:r>
        <w:t xml:space="preserve">the </w:t>
      </w:r>
      <w:r w:rsidRPr="006D23CC">
        <w:t>measurements.</w:t>
      </w:r>
      <w:r w:rsidRPr="00B55998">
        <w:t xml:space="preserve"> </w:t>
      </w:r>
      <w:r>
        <w:t xml:space="preserve">To explain those discrepancies, </w:t>
      </w:r>
      <w:r w:rsidR="00FE51D0">
        <w:t xml:space="preserve">some authors suggested the existence </w:t>
      </w:r>
      <w:r>
        <w:t xml:space="preserve">of </w:t>
      </w:r>
      <w:r w:rsidRPr="006D23CC">
        <w:t>other</w:t>
      </w:r>
      <w:r>
        <w:t xml:space="preserve"> sources of heat controlling </w:t>
      </w:r>
      <w:r w:rsidRPr="006D23CC">
        <w:t>the mine water temperature</w:t>
      </w:r>
      <w:r>
        <w:t>, such as heat production from pyrite oxidation</w:t>
      </w:r>
      <w:r w:rsidR="004418E6">
        <w:t xml:space="preserve"> (Farr </w:t>
      </w:r>
      <w:r w:rsidR="004418E6" w:rsidRPr="004418E6">
        <w:rPr>
          <w:i/>
        </w:rPr>
        <w:t>et al.,</w:t>
      </w:r>
      <w:r w:rsidR="004418E6">
        <w:t xml:space="preserve"> 2016)</w:t>
      </w:r>
      <w:r w:rsidR="004A72B7">
        <w:t xml:space="preserve"> or the effects </w:t>
      </w:r>
      <w:r w:rsidR="00FE51D0">
        <w:t>free density-related water convection within the large open mining voids (</w:t>
      </w:r>
      <w:proofErr w:type="gramStart"/>
      <w:r w:rsidR="00FE51D0">
        <w:t>i.e.</w:t>
      </w:r>
      <w:proofErr w:type="gramEnd"/>
      <w:r w:rsidR="00FE51D0">
        <w:t xml:space="preserve"> </w:t>
      </w:r>
      <w:r w:rsidR="00FE51D0" w:rsidRPr="003E614F">
        <w:t>Nuttall and Younger, 2004</w:t>
      </w:r>
      <w:r w:rsidR="00FE51D0">
        <w:t xml:space="preserve">; Renz </w:t>
      </w:r>
      <w:r w:rsidR="00FE51D0" w:rsidRPr="00FE51D0">
        <w:rPr>
          <w:i/>
        </w:rPr>
        <w:t>et al.,</w:t>
      </w:r>
      <w:r w:rsidR="00FE51D0">
        <w:t xml:space="preserve"> 2009; Hamm and </w:t>
      </w:r>
      <w:proofErr w:type="spellStart"/>
      <w:r w:rsidR="00FE51D0">
        <w:t>Bazargan</w:t>
      </w:r>
      <w:proofErr w:type="spellEnd"/>
      <w:r w:rsidR="00FE51D0">
        <w:t xml:space="preserve"> </w:t>
      </w:r>
      <w:proofErr w:type="spellStart"/>
      <w:r w:rsidR="00FE51D0">
        <w:t>Sabet</w:t>
      </w:r>
      <w:proofErr w:type="spellEnd"/>
      <w:r w:rsidR="00FE51D0">
        <w:t>, 2010</w:t>
      </w:r>
      <w:r w:rsidR="00FE51D0" w:rsidRPr="003E614F">
        <w:t>)</w:t>
      </w:r>
      <w:r w:rsidR="004A72B7">
        <w:t>. Beamish and Busby (2016) interpreted those observations as the effect of h</w:t>
      </w:r>
      <w:r w:rsidR="004A72B7" w:rsidRPr="00AD3E70">
        <w:t xml:space="preserve">eat advection through </w:t>
      </w:r>
      <w:r w:rsidR="004A72B7">
        <w:t xml:space="preserve">the </w:t>
      </w:r>
      <w:r w:rsidR="004A72B7" w:rsidRPr="00AD3E70">
        <w:t>artificial large-scale transmissive pathway</w:t>
      </w:r>
      <w:r w:rsidR="004A72B7">
        <w:t xml:space="preserve">s that would indicate that </w:t>
      </w:r>
      <w:r>
        <w:t xml:space="preserve">the geothermal gradients in mines </w:t>
      </w:r>
      <w:r w:rsidRPr="006D23CC">
        <w:t>may not represent purely conductive heat flows</w:t>
      </w:r>
      <w:r>
        <w:t xml:space="preserve"> </w:t>
      </w:r>
      <w:r w:rsidRPr="00AD3E70">
        <w:t>(Bailey</w:t>
      </w:r>
      <w:r>
        <w:t xml:space="preserve"> </w:t>
      </w:r>
      <w:r w:rsidRPr="00626B5E">
        <w:rPr>
          <w:i/>
        </w:rPr>
        <w:t>et al.</w:t>
      </w:r>
      <w:r w:rsidRPr="00AD3E70">
        <w:t>, 2016).</w:t>
      </w:r>
      <w:r w:rsidR="004A72B7">
        <w:t xml:space="preserve"> </w:t>
      </w:r>
      <w:r>
        <w:t xml:space="preserve">However, only a few authors recognized the potential </w:t>
      </w:r>
      <w:r w:rsidR="004A72B7">
        <w:t>effect of extensive periods of mining</w:t>
      </w:r>
      <w:r w:rsidR="0064729C">
        <w:t xml:space="preserve"> with deep pumping and air-cooling</w:t>
      </w:r>
      <w:r w:rsidR="004A72B7">
        <w:t xml:space="preserve"> on the virgin rock temperature in flooded mines</w:t>
      </w:r>
      <w:r w:rsidR="0064729C">
        <w:t xml:space="preserve"> </w:t>
      </w:r>
      <w:r w:rsidR="0064729C" w:rsidRPr="009B51DA">
        <w:t>(</w:t>
      </w:r>
      <w:proofErr w:type="gramStart"/>
      <w:r w:rsidR="0064729C" w:rsidRPr="009B51DA">
        <w:t>i.e.</w:t>
      </w:r>
      <w:proofErr w:type="gramEnd"/>
      <w:r w:rsidR="0064729C" w:rsidRPr="009B51DA">
        <w:t xml:space="preserve"> </w:t>
      </w:r>
      <w:proofErr w:type="spellStart"/>
      <w:r w:rsidR="0064729C" w:rsidRPr="009B51DA">
        <w:t>Malolepszy</w:t>
      </w:r>
      <w:proofErr w:type="spellEnd"/>
      <w:r w:rsidR="0064729C" w:rsidRPr="009B51DA">
        <w:t>, 2003</w:t>
      </w:r>
      <w:r w:rsidR="0064729C">
        <w:t xml:space="preserve">). </w:t>
      </w:r>
      <w:r w:rsidR="004A72B7">
        <w:t xml:space="preserve"> </w:t>
      </w:r>
    </w:p>
    <w:p w14:paraId="3B4605D2" w14:textId="5254854E" w:rsidR="000950AB" w:rsidRDefault="0073622B" w:rsidP="00231FE3">
      <w:r>
        <w:t xml:space="preserve">We simulate </w:t>
      </w:r>
      <w:r w:rsidR="00D579F5">
        <w:t>water rebound</w:t>
      </w:r>
      <w:r w:rsidR="0064729C">
        <w:t xml:space="preserve"> and heat recovery </w:t>
      </w:r>
      <w:r w:rsidR="000950AB">
        <w:t xml:space="preserve">under different hydraulic boundary conditions and seam productivity, </w:t>
      </w:r>
      <w:r w:rsidR="00D579F5">
        <w:t>based</w:t>
      </w:r>
      <w:r w:rsidR="0064729C">
        <w:t xml:space="preserve"> </w:t>
      </w:r>
      <w:r w:rsidR="00D579F5">
        <w:t xml:space="preserve">on the </w:t>
      </w:r>
      <w:r>
        <w:t xml:space="preserve">modeling outputs for </w:t>
      </w:r>
      <w:r w:rsidR="0064729C">
        <w:t>a 500-day pumping period.</w:t>
      </w:r>
      <w:r w:rsidR="00D579F5">
        <w:t xml:space="preserve"> </w:t>
      </w:r>
      <w:r w:rsidR="004A72B7">
        <w:t>Although th</w:t>
      </w:r>
      <w:r w:rsidR="000950AB">
        <w:t xml:space="preserve">ose models </w:t>
      </w:r>
      <w:r w:rsidR="004A72B7">
        <w:t>underestimate the mining periods</w:t>
      </w:r>
      <w:r w:rsidR="0064729C">
        <w:t xml:space="preserve"> and the effect of air-cooling in the galleries b</w:t>
      </w:r>
      <w:r w:rsidR="000950AB">
        <w:t>efore flooding</w:t>
      </w:r>
      <w:r w:rsidR="00D579F5">
        <w:t xml:space="preserve">, </w:t>
      </w:r>
      <w:r w:rsidR="00231FE3">
        <w:rPr>
          <w:rStyle w:val="Marquedecommentaire"/>
        </w:rPr>
        <w:t/>
      </w:r>
      <w:r w:rsidR="000950AB">
        <w:t>the objective is to get insight into the relative time necessary for the temperature in the mine to return to equilibrium.</w:t>
      </w:r>
      <w:r w:rsidR="00E5006F">
        <w:t xml:space="preserve"> Scenarios with </w:t>
      </w:r>
      <w:r w:rsidR="0081571F">
        <w:t>hydraulic flux boundary conditions assume a total recharge of 2.5 x 10</w:t>
      </w:r>
      <w:r w:rsidR="0081571F" w:rsidRPr="0081571F">
        <w:rPr>
          <w:vertAlign w:val="superscript"/>
        </w:rPr>
        <w:t>-5</w:t>
      </w:r>
      <w:r w:rsidR="0081571F">
        <w:t xml:space="preserve"> m</w:t>
      </w:r>
      <w:r w:rsidR="0081571F" w:rsidRPr="0081571F">
        <w:rPr>
          <w:vertAlign w:val="superscript"/>
        </w:rPr>
        <w:t>3</w:t>
      </w:r>
      <w:r w:rsidR="0081571F">
        <w:t xml:space="preserve">/s from both lateral boundaries. This was done to ensure a water rebound in the same time scale as for a scenario with constant head boundaries. </w:t>
      </w:r>
      <w:r w:rsidR="000950AB">
        <w:t xml:space="preserve"> </w:t>
      </w:r>
      <w:r>
        <w:t>Table 3 summarizes for each model the time for water rebound to be completed (</w:t>
      </w:r>
      <w:proofErr w:type="gramStart"/>
      <w:r>
        <w:t>i.e.</w:t>
      </w:r>
      <w:proofErr w:type="gramEnd"/>
      <w:r>
        <w:t xml:space="preserve"> head measured at the pump location) and the time for temperature in the shaft to reach a new equilibrium</w:t>
      </w:r>
      <w:r w:rsidR="00804DBD">
        <w:t>. Those were estimated b</w:t>
      </w:r>
      <w:r w:rsidR="003369A7">
        <w:t xml:space="preserve">ased on </w:t>
      </w:r>
      <w:r w:rsidR="00804DBD">
        <w:t xml:space="preserve">a </w:t>
      </w:r>
      <w:r w:rsidR="003369A7">
        <w:t xml:space="preserve">graphic analysis of the </w:t>
      </w:r>
      <w:r w:rsidR="00804DBD">
        <w:t xml:space="preserve">head and </w:t>
      </w:r>
      <w:r w:rsidR="003369A7">
        <w:t xml:space="preserve">temperature </w:t>
      </w:r>
      <w:r w:rsidR="00804DBD">
        <w:t xml:space="preserve">time-series measured </w:t>
      </w:r>
      <w:r w:rsidR="003369A7">
        <w:t>at -50 m and -180 m depth at the shaft location.</w:t>
      </w:r>
      <w:r>
        <w:t xml:space="preserve"> </w:t>
      </w:r>
    </w:p>
    <w:p w14:paraId="4CABF5B2" w14:textId="04DB8B79" w:rsidR="00141776" w:rsidRDefault="0083769B" w:rsidP="00B17C26">
      <w:pPr>
        <w:ind w:left="567" w:hanging="567"/>
      </w:pPr>
      <w:r>
        <w:rPr>
          <w:b/>
        </w:rPr>
        <w:t>Table 3</w:t>
      </w:r>
      <w:r w:rsidR="00141776" w:rsidRPr="002537C2">
        <w:rPr>
          <w:b/>
        </w:rPr>
        <w:t xml:space="preserve">: </w:t>
      </w:r>
      <w:r w:rsidR="00E5006F">
        <w:rPr>
          <w:b/>
        </w:rPr>
        <w:t>W</w:t>
      </w:r>
      <w:r w:rsidR="00141776">
        <w:rPr>
          <w:b/>
        </w:rPr>
        <w:t xml:space="preserve">ater rebound and heat recovery time </w:t>
      </w:r>
      <w:r w:rsidR="00E5006F">
        <w:rPr>
          <w:b/>
        </w:rPr>
        <w:t xml:space="preserve">obtained </w:t>
      </w:r>
      <w:r w:rsidR="00141776" w:rsidRPr="00141776">
        <w:rPr>
          <w:b/>
        </w:rPr>
        <w:t xml:space="preserve">for different seam permeability and boundary conditions. </w:t>
      </w:r>
      <w:r w:rsidR="00AF4A58">
        <w:rPr>
          <w:b/>
        </w:rPr>
        <w:t xml:space="preserve">Times are given </w:t>
      </w:r>
      <w:r w:rsidR="00AF4A58">
        <w:rPr>
          <w:b/>
        </w:rPr>
        <w:t>relative to the cessation of pumping (t0) unless otherwise spec</w:t>
      </w:r>
      <w:r w:rsidR="00AF4A58">
        <w:rPr>
          <w:b/>
        </w:rPr>
        <w:t>i</w:t>
      </w:r>
      <w:r w:rsidR="00AF4A58">
        <w:rPr>
          <w:b/>
        </w:rPr>
        <w:t>fied</w:t>
      </w:r>
      <w:r w:rsidR="00AF4A58">
        <w:rPr>
          <w:b/>
        </w:rPr>
        <w:t>.</w:t>
      </w:r>
    </w:p>
    <w:tbl>
      <w:tblPr>
        <w:tblStyle w:val="Grilledutableau"/>
        <w:tblW w:w="9634" w:type="dxa"/>
        <w:tblLook w:val="04A0" w:firstRow="1" w:lastRow="0" w:firstColumn="1" w:lastColumn="0" w:noHBand="0" w:noVBand="1"/>
      </w:tblPr>
      <w:tblGrid>
        <w:gridCol w:w="1838"/>
        <w:gridCol w:w="1418"/>
        <w:gridCol w:w="1275"/>
        <w:gridCol w:w="1418"/>
        <w:gridCol w:w="3685"/>
      </w:tblGrid>
      <w:tr w:rsidR="000E410C" w:rsidRPr="00141776" w14:paraId="347A65B4" w14:textId="77777777" w:rsidTr="000E410C">
        <w:tc>
          <w:tcPr>
            <w:tcW w:w="1838" w:type="dxa"/>
          </w:tcPr>
          <w:p w14:paraId="535E0B7E" w14:textId="4B538EFA" w:rsidR="0073622B" w:rsidRPr="00141776" w:rsidRDefault="009C3598" w:rsidP="00804DBD">
            <w:pPr>
              <w:pStyle w:val="Sansinterligne"/>
              <w:rPr>
                <w:b/>
                <w:lang w:val="en-GB"/>
              </w:rPr>
            </w:pPr>
            <w:r w:rsidRPr="00141776">
              <w:rPr>
                <w:b/>
                <w:lang w:val="en-GB"/>
              </w:rPr>
              <w:t>Scenario</w:t>
            </w:r>
          </w:p>
        </w:tc>
        <w:tc>
          <w:tcPr>
            <w:tcW w:w="1418" w:type="dxa"/>
          </w:tcPr>
          <w:p w14:paraId="59EBB1D8" w14:textId="175FEE3E" w:rsidR="0073622B" w:rsidRPr="00141776" w:rsidRDefault="002B7A61" w:rsidP="00804DBD">
            <w:pPr>
              <w:pStyle w:val="Sansinterligne"/>
              <w:rPr>
                <w:b/>
                <w:lang w:val="en-GB"/>
              </w:rPr>
            </w:pPr>
            <w:r w:rsidRPr="00141776">
              <w:rPr>
                <w:b/>
                <w:lang w:val="en-GB"/>
              </w:rPr>
              <w:t xml:space="preserve">WEST </w:t>
            </w:r>
          </w:p>
        </w:tc>
        <w:tc>
          <w:tcPr>
            <w:tcW w:w="1275" w:type="dxa"/>
          </w:tcPr>
          <w:p w14:paraId="421299D7" w14:textId="29BB77AB" w:rsidR="0073622B" w:rsidRPr="00141776" w:rsidRDefault="002B7A61" w:rsidP="00804DBD">
            <w:pPr>
              <w:pStyle w:val="Sansinterligne"/>
              <w:rPr>
                <w:b/>
                <w:lang w:val="en-GB"/>
              </w:rPr>
            </w:pPr>
            <w:r w:rsidRPr="00141776">
              <w:rPr>
                <w:b/>
                <w:lang w:val="en-GB"/>
              </w:rPr>
              <w:t xml:space="preserve">EAST </w:t>
            </w:r>
          </w:p>
        </w:tc>
        <w:tc>
          <w:tcPr>
            <w:tcW w:w="1418" w:type="dxa"/>
          </w:tcPr>
          <w:p w14:paraId="5EA495EF" w14:textId="6F270620" w:rsidR="0073622B" w:rsidRPr="00141776" w:rsidRDefault="002B7A61" w:rsidP="00804DBD">
            <w:pPr>
              <w:pStyle w:val="Sansinterligne"/>
              <w:rPr>
                <w:b/>
                <w:lang w:val="en-GB"/>
              </w:rPr>
            </w:pPr>
            <w:r w:rsidRPr="00141776">
              <w:rPr>
                <w:b/>
                <w:lang w:val="en-GB"/>
              </w:rPr>
              <w:t>Water rebound</w:t>
            </w:r>
          </w:p>
        </w:tc>
        <w:tc>
          <w:tcPr>
            <w:tcW w:w="3685" w:type="dxa"/>
          </w:tcPr>
          <w:p w14:paraId="6B18E0F1" w14:textId="2D81BF0F" w:rsidR="0073622B" w:rsidRPr="00141776" w:rsidRDefault="002B7A61" w:rsidP="00804DBD">
            <w:pPr>
              <w:rPr>
                <w:b/>
                <w:lang w:val="en-GB"/>
              </w:rPr>
            </w:pPr>
            <w:r w:rsidRPr="00141776">
              <w:rPr>
                <w:b/>
                <w:lang w:val="en-GB"/>
              </w:rPr>
              <w:t>Heat recovery</w:t>
            </w:r>
          </w:p>
        </w:tc>
      </w:tr>
      <w:tr w:rsidR="00804DBD" w14:paraId="1BAFDBF0" w14:textId="77777777" w:rsidTr="000E410C">
        <w:tc>
          <w:tcPr>
            <w:tcW w:w="1838" w:type="dxa"/>
          </w:tcPr>
          <w:p w14:paraId="7FE1DECA" w14:textId="77777777" w:rsidR="00804DBD" w:rsidRPr="00141776" w:rsidRDefault="008905FA" w:rsidP="00804DBD">
            <w:pPr>
              <w:pStyle w:val="Sansinterligne"/>
              <w:rPr>
                <w:b/>
                <w:lang w:val="en-GB"/>
              </w:rPr>
            </w:pPr>
            <w:r w:rsidRPr="00141776">
              <w:rPr>
                <w:b/>
                <w:lang w:val="en-GB"/>
              </w:rPr>
              <w:t>HEAD</w:t>
            </w:r>
            <w:r w:rsidR="00804DBD" w:rsidRPr="00141776">
              <w:rPr>
                <w:b/>
                <w:lang w:val="en-GB"/>
              </w:rPr>
              <w:t xml:space="preserve"> </w:t>
            </w:r>
          </w:p>
          <w:p w14:paraId="42CF4535" w14:textId="77777777" w:rsidR="008905FA" w:rsidRPr="00141776" w:rsidRDefault="008905FA" w:rsidP="00804DBD">
            <w:pPr>
              <w:pStyle w:val="Sansinterligne"/>
              <w:rPr>
                <w:b/>
                <w:lang w:val="en-GB"/>
              </w:rPr>
            </w:pPr>
            <w:r w:rsidRPr="00141776">
              <w:rPr>
                <w:b/>
                <w:lang w:val="en-GB"/>
              </w:rPr>
              <w:t>(K</w:t>
            </w:r>
            <w:r w:rsidRPr="00141776">
              <w:rPr>
                <w:b/>
                <w:vertAlign w:val="subscript"/>
                <w:lang w:val="en-GB"/>
              </w:rPr>
              <w:t>s</w:t>
            </w:r>
            <w:r w:rsidRPr="00141776">
              <w:rPr>
                <w:b/>
                <w:lang w:val="en-GB"/>
              </w:rPr>
              <w:t xml:space="preserve"> = 1 x 10</w:t>
            </w:r>
            <w:r w:rsidRPr="00141776">
              <w:rPr>
                <w:b/>
                <w:vertAlign w:val="superscript"/>
                <w:lang w:val="en-GB"/>
              </w:rPr>
              <w:t>-3</w:t>
            </w:r>
            <w:r w:rsidRPr="00141776">
              <w:rPr>
                <w:b/>
                <w:lang w:val="en-GB"/>
              </w:rPr>
              <w:t xml:space="preserve"> m/s)</w:t>
            </w:r>
          </w:p>
          <w:p w14:paraId="6934896F" w14:textId="5CE7C722" w:rsidR="00804DBD" w:rsidRPr="00141776" w:rsidRDefault="00804DBD" w:rsidP="00804DBD">
            <w:pPr>
              <w:pStyle w:val="Sansinterligne"/>
              <w:rPr>
                <w:b/>
                <w:lang w:val="en-GB"/>
              </w:rPr>
            </w:pPr>
          </w:p>
        </w:tc>
        <w:tc>
          <w:tcPr>
            <w:tcW w:w="1418" w:type="dxa"/>
          </w:tcPr>
          <w:p w14:paraId="1F895C37" w14:textId="77777777" w:rsidR="008905FA" w:rsidRDefault="008905FA" w:rsidP="00804DBD">
            <w:pPr>
              <w:pStyle w:val="Sansinterligne"/>
              <w:rPr>
                <w:lang w:val="en-GB"/>
              </w:rPr>
            </w:pPr>
            <w:r>
              <w:rPr>
                <w:lang w:val="en-GB"/>
              </w:rPr>
              <w:t>0 m</w:t>
            </w:r>
          </w:p>
        </w:tc>
        <w:tc>
          <w:tcPr>
            <w:tcW w:w="1275" w:type="dxa"/>
          </w:tcPr>
          <w:p w14:paraId="73A36B3D" w14:textId="77777777" w:rsidR="008905FA" w:rsidRDefault="008905FA" w:rsidP="00804DBD">
            <w:pPr>
              <w:pStyle w:val="Sansinterligne"/>
              <w:rPr>
                <w:lang w:val="en-GB"/>
              </w:rPr>
            </w:pPr>
            <w:r>
              <w:rPr>
                <w:lang w:val="en-GB"/>
              </w:rPr>
              <w:t>10 m</w:t>
            </w:r>
          </w:p>
        </w:tc>
        <w:tc>
          <w:tcPr>
            <w:tcW w:w="1418" w:type="dxa"/>
          </w:tcPr>
          <w:p w14:paraId="5F560B61" w14:textId="53BFA032" w:rsidR="008905FA" w:rsidRDefault="008905FA" w:rsidP="00804DBD">
            <w:pPr>
              <w:pStyle w:val="Sansinterligne"/>
              <w:rPr>
                <w:lang w:val="en-GB"/>
              </w:rPr>
            </w:pPr>
            <w:r>
              <w:rPr>
                <w:lang w:val="en-GB"/>
              </w:rPr>
              <w:t xml:space="preserve">20 </w:t>
            </w:r>
            <w:proofErr w:type="spellStart"/>
            <w:r w:rsidR="00804DBD">
              <w:rPr>
                <w:lang w:val="en-GB"/>
              </w:rPr>
              <w:t>y</w:t>
            </w:r>
            <w:r>
              <w:rPr>
                <w:lang w:val="en-GB"/>
              </w:rPr>
              <w:t>rs</w:t>
            </w:r>
            <w:proofErr w:type="spellEnd"/>
          </w:p>
        </w:tc>
        <w:tc>
          <w:tcPr>
            <w:tcW w:w="3685" w:type="dxa"/>
          </w:tcPr>
          <w:p w14:paraId="02FF6AC6" w14:textId="707C7A5A" w:rsidR="008905FA" w:rsidRDefault="008905FA" w:rsidP="00804DBD">
            <w:pPr>
              <w:rPr>
                <w:lang w:val="en-GB"/>
              </w:rPr>
            </w:pPr>
            <w:r>
              <w:rPr>
                <w:lang w:val="en-GB"/>
              </w:rPr>
              <w:t xml:space="preserve">Steady recovery rate from </w:t>
            </w:r>
            <w:r w:rsidR="00804DBD">
              <w:rPr>
                <w:lang w:val="en-GB"/>
              </w:rPr>
              <w:t xml:space="preserve">20 </w:t>
            </w:r>
            <w:proofErr w:type="spellStart"/>
            <w:r w:rsidR="00804DBD">
              <w:rPr>
                <w:lang w:val="en-GB"/>
              </w:rPr>
              <w:t>y</w:t>
            </w:r>
            <w:r>
              <w:rPr>
                <w:lang w:val="en-GB"/>
              </w:rPr>
              <w:t>rs</w:t>
            </w:r>
            <w:proofErr w:type="spellEnd"/>
            <w:r>
              <w:rPr>
                <w:lang w:val="en-GB"/>
              </w:rPr>
              <w:t xml:space="preserve"> - </w:t>
            </w:r>
            <w:r w:rsidR="002F4755" w:rsidRPr="002F4755">
              <w:rPr>
                <w:i/>
                <w:lang w:val="en-GB"/>
              </w:rPr>
              <w:t>projected return to initial T°C</w:t>
            </w:r>
            <w:r w:rsidR="002F4755" w:rsidRPr="002F4755">
              <w:rPr>
                <w:i/>
                <w:vertAlign w:val="subscript"/>
                <w:lang w:val="en-GB"/>
              </w:rPr>
              <w:t>50m</w:t>
            </w:r>
            <w:r w:rsidRPr="002F4755">
              <w:rPr>
                <w:i/>
                <w:lang w:val="en-GB"/>
              </w:rPr>
              <w:t xml:space="preserve">: </w:t>
            </w:r>
            <w:r w:rsidR="003F6812">
              <w:rPr>
                <w:i/>
                <w:lang w:val="en-GB"/>
              </w:rPr>
              <w:t>&gt; 6</w:t>
            </w:r>
            <w:r w:rsidR="00804DBD" w:rsidRPr="002F4755">
              <w:rPr>
                <w:i/>
                <w:lang w:val="en-GB"/>
              </w:rPr>
              <w:t xml:space="preserve">0 </w:t>
            </w:r>
            <w:proofErr w:type="spellStart"/>
            <w:r w:rsidR="00804DBD" w:rsidRPr="002F4755">
              <w:rPr>
                <w:i/>
                <w:lang w:val="en-GB"/>
              </w:rPr>
              <w:t>y</w:t>
            </w:r>
            <w:r w:rsidRPr="002F4755">
              <w:rPr>
                <w:i/>
                <w:lang w:val="en-GB"/>
              </w:rPr>
              <w:t>rs</w:t>
            </w:r>
            <w:proofErr w:type="spellEnd"/>
          </w:p>
        </w:tc>
      </w:tr>
      <w:tr w:rsidR="000E410C" w14:paraId="2F02B454" w14:textId="77777777" w:rsidTr="000E410C">
        <w:tc>
          <w:tcPr>
            <w:tcW w:w="1838" w:type="dxa"/>
          </w:tcPr>
          <w:p w14:paraId="49058444" w14:textId="77777777" w:rsidR="00804DBD" w:rsidRPr="00141776" w:rsidRDefault="002B7A61" w:rsidP="00804DBD">
            <w:pPr>
              <w:pStyle w:val="Sansinterligne"/>
              <w:rPr>
                <w:b/>
                <w:lang w:val="en-GB"/>
              </w:rPr>
            </w:pPr>
            <w:r w:rsidRPr="00141776">
              <w:rPr>
                <w:b/>
                <w:lang w:val="en-GB"/>
              </w:rPr>
              <w:t>HEAD</w:t>
            </w:r>
            <w:r w:rsidR="00A218E1" w:rsidRPr="00141776">
              <w:rPr>
                <w:b/>
                <w:lang w:val="en-GB"/>
              </w:rPr>
              <w:t xml:space="preserve"> – </w:t>
            </w:r>
          </w:p>
          <w:p w14:paraId="569C7073" w14:textId="2D58F6EC" w:rsidR="0073622B" w:rsidRPr="00141776" w:rsidRDefault="00AD3EAB" w:rsidP="00804DBD">
            <w:pPr>
              <w:pStyle w:val="Sansinterligne"/>
              <w:rPr>
                <w:b/>
                <w:lang w:val="en-GB"/>
              </w:rPr>
            </w:pPr>
            <w:r w:rsidRPr="00141776">
              <w:rPr>
                <w:b/>
                <w:lang w:val="en-GB"/>
              </w:rPr>
              <w:t>(</w:t>
            </w:r>
            <w:r w:rsidR="00804DBD" w:rsidRPr="00141776">
              <w:rPr>
                <w:b/>
                <w:lang w:val="en-GB"/>
              </w:rPr>
              <w:t>K</w:t>
            </w:r>
            <w:r w:rsidR="00804DBD" w:rsidRPr="00141776">
              <w:rPr>
                <w:b/>
                <w:vertAlign w:val="subscript"/>
                <w:lang w:val="en-GB"/>
              </w:rPr>
              <w:t>s</w:t>
            </w:r>
            <w:r w:rsidRPr="00141776">
              <w:rPr>
                <w:b/>
                <w:lang w:val="en-GB"/>
              </w:rPr>
              <w:t xml:space="preserve"> = 1 x 10</w:t>
            </w:r>
            <w:r w:rsidRPr="00141776">
              <w:rPr>
                <w:b/>
                <w:vertAlign w:val="superscript"/>
                <w:lang w:val="en-GB"/>
              </w:rPr>
              <w:t>-2</w:t>
            </w:r>
            <w:r w:rsidRPr="00141776">
              <w:rPr>
                <w:b/>
                <w:lang w:val="en-GB"/>
              </w:rPr>
              <w:t xml:space="preserve"> m/s)</w:t>
            </w:r>
          </w:p>
        </w:tc>
        <w:tc>
          <w:tcPr>
            <w:tcW w:w="1418" w:type="dxa"/>
          </w:tcPr>
          <w:p w14:paraId="4A92BF3F" w14:textId="37547C1C" w:rsidR="0073622B" w:rsidRDefault="002B7A61" w:rsidP="00804DBD">
            <w:pPr>
              <w:pStyle w:val="Sansinterligne"/>
              <w:rPr>
                <w:lang w:val="en-GB"/>
              </w:rPr>
            </w:pPr>
            <w:r>
              <w:rPr>
                <w:lang w:val="en-GB"/>
              </w:rPr>
              <w:t>0 m</w:t>
            </w:r>
          </w:p>
        </w:tc>
        <w:tc>
          <w:tcPr>
            <w:tcW w:w="1275" w:type="dxa"/>
          </w:tcPr>
          <w:p w14:paraId="7ABFBB0F" w14:textId="16B366E9" w:rsidR="0073622B" w:rsidRDefault="002B7A61" w:rsidP="00804DBD">
            <w:pPr>
              <w:pStyle w:val="Sansinterligne"/>
              <w:rPr>
                <w:lang w:val="en-GB"/>
              </w:rPr>
            </w:pPr>
            <w:r>
              <w:rPr>
                <w:lang w:val="en-GB"/>
              </w:rPr>
              <w:t>10 m</w:t>
            </w:r>
          </w:p>
        </w:tc>
        <w:tc>
          <w:tcPr>
            <w:tcW w:w="1418" w:type="dxa"/>
          </w:tcPr>
          <w:p w14:paraId="28783339" w14:textId="12F3EED0" w:rsidR="0073622B" w:rsidRDefault="009953D8" w:rsidP="00804DBD">
            <w:pPr>
              <w:pStyle w:val="Sansinterligne"/>
              <w:rPr>
                <w:lang w:val="en-GB"/>
              </w:rPr>
            </w:pPr>
            <w:r>
              <w:rPr>
                <w:lang w:val="en-GB"/>
              </w:rPr>
              <w:t>2</w:t>
            </w:r>
            <w:r w:rsidR="009151F3">
              <w:rPr>
                <w:lang w:val="en-GB"/>
              </w:rPr>
              <w:t>.2</w:t>
            </w:r>
            <w:r>
              <w:rPr>
                <w:lang w:val="en-GB"/>
              </w:rPr>
              <w:t xml:space="preserve"> </w:t>
            </w:r>
            <w:proofErr w:type="spellStart"/>
            <w:r>
              <w:rPr>
                <w:lang w:val="en-GB"/>
              </w:rPr>
              <w:t>yrs</w:t>
            </w:r>
            <w:proofErr w:type="spellEnd"/>
          </w:p>
        </w:tc>
        <w:tc>
          <w:tcPr>
            <w:tcW w:w="3685" w:type="dxa"/>
          </w:tcPr>
          <w:p w14:paraId="2651E674" w14:textId="1BB92DC6" w:rsidR="0073622B" w:rsidRPr="00590382" w:rsidRDefault="00590382" w:rsidP="002F4755">
            <w:pPr>
              <w:rPr>
                <w:lang w:val="en-GB"/>
              </w:rPr>
            </w:pPr>
            <w:r>
              <w:rPr>
                <w:lang w:val="en-GB"/>
              </w:rPr>
              <w:t xml:space="preserve">Steady recovery rate from </w:t>
            </w:r>
            <w:r w:rsidR="002F4755">
              <w:rPr>
                <w:lang w:val="en-GB"/>
              </w:rPr>
              <w:t>1</w:t>
            </w:r>
            <w:r w:rsidR="000946EB">
              <w:rPr>
                <w:lang w:val="en-GB"/>
              </w:rPr>
              <w:t>6</w:t>
            </w:r>
            <w:r w:rsidR="009953D8">
              <w:rPr>
                <w:lang w:val="en-GB"/>
              </w:rPr>
              <w:t xml:space="preserve"> </w:t>
            </w:r>
            <w:proofErr w:type="spellStart"/>
            <w:r w:rsidR="00804DBD">
              <w:rPr>
                <w:lang w:val="en-GB"/>
              </w:rPr>
              <w:t>y</w:t>
            </w:r>
            <w:r w:rsidR="009953D8">
              <w:rPr>
                <w:lang w:val="en-GB"/>
              </w:rPr>
              <w:t>rs</w:t>
            </w:r>
            <w:proofErr w:type="spellEnd"/>
            <w:r w:rsidR="003369A7">
              <w:rPr>
                <w:lang w:val="en-GB"/>
              </w:rPr>
              <w:t xml:space="preserve"> </w:t>
            </w:r>
            <w:r w:rsidRPr="00590382">
              <w:rPr>
                <w:lang w:val="en-GB"/>
              </w:rPr>
              <w:t xml:space="preserve">– </w:t>
            </w:r>
            <w:r w:rsidRPr="002F4755">
              <w:rPr>
                <w:i/>
                <w:lang w:val="en-GB"/>
              </w:rPr>
              <w:t>projected</w:t>
            </w:r>
            <w:r w:rsidR="003369A7" w:rsidRPr="002F4755">
              <w:rPr>
                <w:i/>
                <w:lang w:val="en-GB"/>
              </w:rPr>
              <w:t xml:space="preserve"> return to </w:t>
            </w:r>
            <w:r w:rsidR="002F4755" w:rsidRPr="002F4755">
              <w:rPr>
                <w:i/>
                <w:lang w:val="en-GB"/>
              </w:rPr>
              <w:t>initial T°C</w:t>
            </w:r>
            <w:r w:rsidR="002F4755" w:rsidRPr="002F4755">
              <w:rPr>
                <w:i/>
                <w:vertAlign w:val="subscript"/>
                <w:lang w:val="en-GB"/>
              </w:rPr>
              <w:t>50m</w:t>
            </w:r>
            <w:r w:rsidR="002F4755" w:rsidRPr="002F4755">
              <w:rPr>
                <w:i/>
                <w:lang w:val="en-GB"/>
              </w:rPr>
              <w:t>:</w:t>
            </w:r>
            <w:r w:rsidR="003369A7" w:rsidRPr="002F4755">
              <w:rPr>
                <w:i/>
                <w:lang w:val="en-GB"/>
              </w:rPr>
              <w:t xml:space="preserve"> </w:t>
            </w:r>
            <w:r w:rsidR="00E5006F">
              <w:rPr>
                <w:i/>
                <w:lang w:val="en-GB"/>
              </w:rPr>
              <w:t>&gt;</w:t>
            </w:r>
            <w:r w:rsidR="009953D8" w:rsidRPr="002F4755">
              <w:rPr>
                <w:i/>
                <w:lang w:val="en-GB"/>
              </w:rPr>
              <w:t>1</w:t>
            </w:r>
            <w:r w:rsidR="009151F3">
              <w:rPr>
                <w:i/>
                <w:lang w:val="en-GB"/>
              </w:rPr>
              <w:t>3</w:t>
            </w:r>
            <w:r w:rsidR="009953D8" w:rsidRPr="002F4755">
              <w:rPr>
                <w:i/>
                <w:lang w:val="en-GB"/>
              </w:rPr>
              <w:t>0</w:t>
            </w:r>
            <w:r w:rsidR="008905FA" w:rsidRPr="002F4755">
              <w:rPr>
                <w:i/>
                <w:lang w:val="en-GB"/>
              </w:rPr>
              <w:t xml:space="preserve"> </w:t>
            </w:r>
            <w:proofErr w:type="spellStart"/>
            <w:r w:rsidR="00804DBD" w:rsidRPr="002F4755">
              <w:rPr>
                <w:i/>
                <w:lang w:val="en-GB"/>
              </w:rPr>
              <w:t>y</w:t>
            </w:r>
            <w:r w:rsidR="009953D8" w:rsidRPr="002F4755">
              <w:rPr>
                <w:i/>
                <w:lang w:val="en-GB"/>
              </w:rPr>
              <w:t>rs</w:t>
            </w:r>
            <w:proofErr w:type="spellEnd"/>
            <w:r w:rsidR="008905FA">
              <w:rPr>
                <w:lang w:val="en-GB"/>
              </w:rPr>
              <w:t xml:space="preserve"> </w:t>
            </w:r>
          </w:p>
        </w:tc>
      </w:tr>
      <w:tr w:rsidR="000E410C" w14:paraId="28EEDC8A" w14:textId="77777777" w:rsidTr="000E410C">
        <w:tc>
          <w:tcPr>
            <w:tcW w:w="1838" w:type="dxa"/>
          </w:tcPr>
          <w:p w14:paraId="61D9D100" w14:textId="50048472" w:rsidR="00804DBD" w:rsidRPr="00141776" w:rsidRDefault="00804DBD" w:rsidP="002E01ED">
            <w:pPr>
              <w:pStyle w:val="Sansinterligne"/>
              <w:rPr>
                <w:b/>
                <w:lang w:val="en-GB"/>
              </w:rPr>
            </w:pPr>
            <w:r w:rsidRPr="00141776">
              <w:rPr>
                <w:b/>
                <w:lang w:val="en-GB"/>
              </w:rPr>
              <w:t>FLUX (N</w:t>
            </w:r>
            <w:r w:rsidR="002E01ED">
              <w:rPr>
                <w:b/>
                <w:lang w:val="en-GB"/>
              </w:rPr>
              <w:t>eumann</w:t>
            </w:r>
            <w:r w:rsidRPr="00141776">
              <w:rPr>
                <w:b/>
                <w:lang w:val="en-GB"/>
              </w:rPr>
              <w:t>)</w:t>
            </w:r>
          </w:p>
        </w:tc>
        <w:tc>
          <w:tcPr>
            <w:tcW w:w="1418" w:type="dxa"/>
          </w:tcPr>
          <w:p w14:paraId="7C33C81C" w14:textId="65087007" w:rsidR="00804DBD" w:rsidRDefault="0081571F" w:rsidP="00804DBD">
            <w:pPr>
              <w:pStyle w:val="Sansinterligne"/>
              <w:rPr>
                <w:lang w:val="en-GB"/>
              </w:rPr>
            </w:pPr>
            <w:r>
              <w:rPr>
                <w:lang w:val="en-GB"/>
              </w:rPr>
              <w:t>1.3</w:t>
            </w:r>
            <w:r w:rsidR="00804DBD">
              <w:rPr>
                <w:lang w:val="en-GB"/>
              </w:rPr>
              <w:t xml:space="preserve"> x 10</w:t>
            </w:r>
            <w:r w:rsidR="00804DBD" w:rsidRPr="00804DBD">
              <w:rPr>
                <w:vertAlign w:val="superscript"/>
                <w:lang w:val="en-GB"/>
              </w:rPr>
              <w:t>-</w:t>
            </w:r>
            <w:r w:rsidR="00804DBD">
              <w:rPr>
                <w:vertAlign w:val="superscript"/>
                <w:lang w:val="en-GB"/>
              </w:rPr>
              <w:t>5</w:t>
            </w:r>
            <w:r w:rsidR="00804DBD">
              <w:rPr>
                <w:lang w:val="en-GB"/>
              </w:rPr>
              <w:t xml:space="preserve"> m</w:t>
            </w:r>
            <w:r w:rsidR="00804DBD" w:rsidRPr="00804DBD">
              <w:rPr>
                <w:vertAlign w:val="superscript"/>
                <w:lang w:val="en-GB"/>
              </w:rPr>
              <w:t>3</w:t>
            </w:r>
            <w:r w:rsidR="00804DBD">
              <w:rPr>
                <w:lang w:val="en-GB"/>
              </w:rPr>
              <w:t>/s</w:t>
            </w:r>
          </w:p>
        </w:tc>
        <w:tc>
          <w:tcPr>
            <w:tcW w:w="1275" w:type="dxa"/>
          </w:tcPr>
          <w:p w14:paraId="6990D594" w14:textId="1CCD8A5A" w:rsidR="00804DBD" w:rsidRDefault="0081571F" w:rsidP="00804DBD">
            <w:pPr>
              <w:pStyle w:val="Sansinterligne"/>
              <w:rPr>
                <w:lang w:val="en-GB"/>
              </w:rPr>
            </w:pPr>
            <w:r>
              <w:rPr>
                <w:lang w:val="en-GB"/>
              </w:rPr>
              <w:t>1.3</w:t>
            </w:r>
            <w:r w:rsidR="00804DBD">
              <w:rPr>
                <w:lang w:val="en-GB"/>
              </w:rPr>
              <w:t xml:space="preserve"> x 10</w:t>
            </w:r>
            <w:r w:rsidR="00804DBD" w:rsidRPr="00804DBD">
              <w:rPr>
                <w:vertAlign w:val="superscript"/>
                <w:lang w:val="en-GB"/>
              </w:rPr>
              <w:t>-</w:t>
            </w:r>
            <w:r w:rsidR="00804DBD">
              <w:rPr>
                <w:vertAlign w:val="superscript"/>
                <w:lang w:val="en-GB"/>
              </w:rPr>
              <w:t>5</w:t>
            </w:r>
            <w:r w:rsidR="00804DBD">
              <w:rPr>
                <w:lang w:val="en-GB"/>
              </w:rPr>
              <w:t xml:space="preserve"> m</w:t>
            </w:r>
            <w:r w:rsidR="00804DBD" w:rsidRPr="00804DBD">
              <w:rPr>
                <w:vertAlign w:val="superscript"/>
                <w:lang w:val="en-GB"/>
              </w:rPr>
              <w:t>3</w:t>
            </w:r>
            <w:r w:rsidR="00804DBD">
              <w:rPr>
                <w:lang w:val="en-GB"/>
              </w:rPr>
              <w:t>/s</w:t>
            </w:r>
          </w:p>
        </w:tc>
        <w:tc>
          <w:tcPr>
            <w:tcW w:w="1418" w:type="dxa"/>
          </w:tcPr>
          <w:p w14:paraId="745E6EE5" w14:textId="0A6D8E9D" w:rsidR="00804DBD" w:rsidRDefault="00804DBD" w:rsidP="00804DBD">
            <w:pPr>
              <w:pStyle w:val="Sansinterligne"/>
              <w:rPr>
                <w:lang w:val="en-GB"/>
              </w:rPr>
            </w:pPr>
            <w:r>
              <w:rPr>
                <w:lang w:val="en-GB"/>
              </w:rPr>
              <w:t>2</w:t>
            </w:r>
            <w:r w:rsidR="009151F3">
              <w:rPr>
                <w:lang w:val="en-GB"/>
              </w:rPr>
              <w:t>.0</w:t>
            </w:r>
            <w:r>
              <w:rPr>
                <w:lang w:val="en-GB"/>
              </w:rPr>
              <w:t xml:space="preserve"> </w:t>
            </w:r>
            <w:proofErr w:type="spellStart"/>
            <w:r>
              <w:rPr>
                <w:lang w:val="en-GB"/>
              </w:rPr>
              <w:t>yrs</w:t>
            </w:r>
            <w:proofErr w:type="spellEnd"/>
          </w:p>
        </w:tc>
        <w:tc>
          <w:tcPr>
            <w:tcW w:w="3685" w:type="dxa"/>
          </w:tcPr>
          <w:p w14:paraId="65D1491D" w14:textId="4A216CA0" w:rsidR="00804DBD" w:rsidRDefault="000E410C" w:rsidP="000E410C">
            <w:pPr>
              <w:rPr>
                <w:lang w:val="en-GB"/>
              </w:rPr>
            </w:pPr>
            <w:r>
              <w:rPr>
                <w:lang w:val="en-GB"/>
              </w:rPr>
              <w:t xml:space="preserve">Steady recovery from the end of rebound: </w:t>
            </w:r>
            <w:r w:rsidR="000946EB">
              <w:rPr>
                <w:lang w:val="en-GB"/>
              </w:rPr>
              <w:t>|~</w:t>
            </w:r>
            <w:r w:rsidR="009151F3">
              <w:rPr>
                <w:lang w:val="en-GB"/>
              </w:rPr>
              <w:t>2</w:t>
            </w:r>
            <w:r w:rsidR="000946EB">
              <w:rPr>
                <w:lang w:val="en-GB"/>
              </w:rPr>
              <w:t>3</w:t>
            </w:r>
            <w:r>
              <w:rPr>
                <w:lang w:val="en-GB"/>
              </w:rPr>
              <w:t xml:space="preserve"> yr</w:t>
            </w:r>
            <w:proofErr w:type="spellStart"/>
            <w:r>
              <w:rPr>
                <w:lang w:val="en-GB"/>
              </w:rPr>
              <w:t>s</w:t>
            </w:r>
            <w:proofErr w:type="spellEnd"/>
            <w:r w:rsidRPr="00590382">
              <w:rPr>
                <w:lang w:val="en-GB"/>
              </w:rPr>
              <w:t xml:space="preserve">– </w:t>
            </w:r>
            <w:r w:rsidRPr="002F4755">
              <w:rPr>
                <w:i/>
                <w:lang w:val="en-GB"/>
              </w:rPr>
              <w:t>projected return to initial T°C</w:t>
            </w:r>
            <w:r w:rsidRPr="002F4755">
              <w:rPr>
                <w:i/>
                <w:vertAlign w:val="subscript"/>
                <w:lang w:val="en-GB"/>
              </w:rPr>
              <w:t>50m</w:t>
            </w:r>
            <w:r>
              <w:rPr>
                <w:i/>
                <w:lang w:val="en-GB"/>
              </w:rPr>
              <w:t xml:space="preserve"> &gt; 300 </w:t>
            </w:r>
            <w:proofErr w:type="spellStart"/>
            <w:r w:rsidRPr="002F4755">
              <w:rPr>
                <w:i/>
                <w:lang w:val="en-GB"/>
              </w:rPr>
              <w:t>yrs</w:t>
            </w:r>
            <w:proofErr w:type="spellEnd"/>
          </w:p>
        </w:tc>
      </w:tr>
      <w:tr w:rsidR="000E410C" w14:paraId="60818D6F" w14:textId="77777777" w:rsidTr="000E410C">
        <w:tc>
          <w:tcPr>
            <w:tcW w:w="1838" w:type="dxa"/>
          </w:tcPr>
          <w:p w14:paraId="6E8F6F66" w14:textId="683C4A99" w:rsidR="00804DBD" w:rsidRPr="00141776" w:rsidRDefault="00804DBD" w:rsidP="00804DBD">
            <w:pPr>
              <w:pStyle w:val="Sansinterligne"/>
              <w:rPr>
                <w:b/>
                <w:lang w:val="en-GB"/>
              </w:rPr>
            </w:pPr>
            <w:r w:rsidRPr="00141776">
              <w:rPr>
                <w:b/>
                <w:lang w:val="en-GB"/>
              </w:rPr>
              <w:t xml:space="preserve">FLUX </w:t>
            </w:r>
            <w:r w:rsidR="00AF4A58">
              <w:rPr>
                <w:b/>
                <w:lang w:val="en-GB"/>
              </w:rPr>
              <w:t>with</w:t>
            </w:r>
            <w:r w:rsidRPr="00141776">
              <w:rPr>
                <w:b/>
                <w:lang w:val="en-GB"/>
              </w:rPr>
              <w:t xml:space="preserve"> surface recharge: 0.65 x 10</w:t>
            </w:r>
            <w:r w:rsidRPr="00141776">
              <w:rPr>
                <w:b/>
                <w:vertAlign w:val="superscript"/>
                <w:lang w:val="en-GB"/>
              </w:rPr>
              <w:t>-5</w:t>
            </w:r>
            <w:r w:rsidRPr="00141776">
              <w:rPr>
                <w:b/>
                <w:lang w:val="en-GB"/>
              </w:rPr>
              <w:t xml:space="preserve"> m</w:t>
            </w:r>
            <w:r w:rsidRPr="00141776">
              <w:rPr>
                <w:b/>
                <w:vertAlign w:val="superscript"/>
                <w:lang w:val="en-GB"/>
              </w:rPr>
              <w:t>3</w:t>
            </w:r>
            <w:r w:rsidRPr="00141776">
              <w:rPr>
                <w:b/>
                <w:lang w:val="en-GB"/>
              </w:rPr>
              <w:t>/s</w:t>
            </w:r>
            <w:r w:rsidR="00AF4A58">
              <w:rPr>
                <w:b/>
                <w:lang w:val="en-GB"/>
              </w:rPr>
              <w:t xml:space="preserve"> (Neumann)</w:t>
            </w:r>
          </w:p>
        </w:tc>
        <w:tc>
          <w:tcPr>
            <w:tcW w:w="1418" w:type="dxa"/>
          </w:tcPr>
          <w:p w14:paraId="0FB19105" w14:textId="745125BC" w:rsidR="00804DBD" w:rsidRDefault="00804DBD" w:rsidP="00804DBD">
            <w:pPr>
              <w:pStyle w:val="Sansinterligne"/>
              <w:rPr>
                <w:lang w:val="en-GB"/>
              </w:rPr>
            </w:pPr>
            <w:r>
              <w:rPr>
                <w:lang w:val="en-GB"/>
              </w:rPr>
              <w:t>0.65 x 10</w:t>
            </w:r>
            <w:r w:rsidRPr="00804DBD">
              <w:rPr>
                <w:vertAlign w:val="superscript"/>
                <w:lang w:val="en-GB"/>
              </w:rPr>
              <w:t>-</w:t>
            </w:r>
            <w:r>
              <w:rPr>
                <w:vertAlign w:val="superscript"/>
                <w:lang w:val="en-GB"/>
              </w:rPr>
              <w:t>5</w:t>
            </w:r>
            <w:r>
              <w:rPr>
                <w:lang w:val="en-GB"/>
              </w:rPr>
              <w:t xml:space="preserve"> m</w:t>
            </w:r>
            <w:r w:rsidRPr="00804DBD">
              <w:rPr>
                <w:vertAlign w:val="superscript"/>
                <w:lang w:val="en-GB"/>
              </w:rPr>
              <w:t>3</w:t>
            </w:r>
            <w:r>
              <w:rPr>
                <w:lang w:val="en-GB"/>
              </w:rPr>
              <w:t>/s</w:t>
            </w:r>
          </w:p>
        </w:tc>
        <w:tc>
          <w:tcPr>
            <w:tcW w:w="1275" w:type="dxa"/>
          </w:tcPr>
          <w:p w14:paraId="2A153520" w14:textId="6D77E7B2" w:rsidR="00804DBD" w:rsidRDefault="00804DBD" w:rsidP="00804DBD">
            <w:pPr>
              <w:pStyle w:val="Sansinterligne"/>
              <w:rPr>
                <w:lang w:val="en-GB"/>
              </w:rPr>
            </w:pPr>
            <w:r>
              <w:rPr>
                <w:lang w:val="en-GB"/>
              </w:rPr>
              <w:t>1.3 x 10</w:t>
            </w:r>
            <w:r w:rsidRPr="00804DBD">
              <w:rPr>
                <w:vertAlign w:val="superscript"/>
                <w:lang w:val="en-GB"/>
              </w:rPr>
              <w:t>-</w:t>
            </w:r>
            <w:r>
              <w:rPr>
                <w:vertAlign w:val="superscript"/>
                <w:lang w:val="en-GB"/>
              </w:rPr>
              <w:t>5</w:t>
            </w:r>
            <w:r>
              <w:rPr>
                <w:lang w:val="en-GB"/>
              </w:rPr>
              <w:t xml:space="preserve"> m</w:t>
            </w:r>
            <w:r w:rsidRPr="00804DBD">
              <w:rPr>
                <w:vertAlign w:val="superscript"/>
                <w:lang w:val="en-GB"/>
              </w:rPr>
              <w:t>3</w:t>
            </w:r>
            <w:r>
              <w:rPr>
                <w:lang w:val="en-GB"/>
              </w:rPr>
              <w:t>/s</w:t>
            </w:r>
          </w:p>
        </w:tc>
        <w:tc>
          <w:tcPr>
            <w:tcW w:w="1418" w:type="dxa"/>
          </w:tcPr>
          <w:p w14:paraId="0AA3CAF8" w14:textId="26EA42A6" w:rsidR="00804DBD" w:rsidRDefault="00804DBD" w:rsidP="00804DBD">
            <w:pPr>
              <w:pStyle w:val="Sansinterligne"/>
              <w:rPr>
                <w:lang w:val="en-GB"/>
              </w:rPr>
            </w:pPr>
            <w:r>
              <w:rPr>
                <w:lang w:val="en-GB"/>
              </w:rPr>
              <w:t>1.5 yrs.</w:t>
            </w:r>
          </w:p>
        </w:tc>
        <w:tc>
          <w:tcPr>
            <w:tcW w:w="3685" w:type="dxa"/>
          </w:tcPr>
          <w:p w14:paraId="48AE445D" w14:textId="3E67FF8E" w:rsidR="00804DBD" w:rsidRDefault="00804DBD" w:rsidP="00804DBD">
            <w:pPr>
              <w:rPr>
                <w:lang w:val="en-GB"/>
              </w:rPr>
            </w:pPr>
            <w:r>
              <w:rPr>
                <w:lang w:val="en-GB"/>
              </w:rPr>
              <w:t xml:space="preserve">Undetermined - Negative anomaly </w:t>
            </w:r>
            <w:r w:rsidR="00E5006F">
              <w:rPr>
                <w:lang w:val="en-GB"/>
              </w:rPr>
              <w:t>in the shaft</w:t>
            </w:r>
          </w:p>
        </w:tc>
      </w:tr>
    </w:tbl>
    <w:p w14:paraId="2B1DF364" w14:textId="77777777" w:rsidR="00B75642" w:rsidRDefault="00B75642" w:rsidP="00397107"/>
    <w:p w14:paraId="3DDCEAC5" w14:textId="0B938183" w:rsidR="00E00A77" w:rsidRDefault="00141776" w:rsidP="00397107">
      <w:r>
        <w:t xml:space="preserve">Recovery profiles displayed in Fig. 2f represent the temperature in the </w:t>
      </w:r>
      <w:r w:rsidR="00092F6E">
        <w:t xml:space="preserve">production </w:t>
      </w:r>
      <w:r>
        <w:t xml:space="preserve">shaft </w:t>
      </w:r>
      <w:r w:rsidR="00092F6E">
        <w:t xml:space="preserve">after water rebound is completed and as </w:t>
      </w:r>
      <w:r>
        <w:t xml:space="preserve">thermal equilibrium approaches. Results show that in a case with constant head boundaries, the geothermal gradient remains </w:t>
      </w:r>
      <w:r w:rsidR="00092F6E">
        <w:t>low</w:t>
      </w:r>
      <w:r>
        <w:t xml:space="preserve">er than the pre-pumping steady-state temperature gradient. </w:t>
      </w:r>
      <w:r w:rsidR="00F02D79">
        <w:t xml:space="preserve">When pumping stops, the </w:t>
      </w:r>
      <w:r w:rsidR="00F02D79">
        <w:rPr>
          <w:lang w:val="en-GB"/>
        </w:rPr>
        <w:t xml:space="preserve">mixing </w:t>
      </w:r>
      <w:r w:rsidR="00F02D79">
        <w:t xml:space="preserve">of warm deep water and colder surface water in the shaft fixes the temperature in the shaft around the average temperature in the mined area. </w:t>
      </w:r>
      <w:r w:rsidR="0083769B">
        <w:t>Once</w:t>
      </w:r>
      <w:r w:rsidR="00F02D79">
        <w:t xml:space="preserve"> the flooding is completed, the temperature profile in the shaft slowly re-equilibrate</w:t>
      </w:r>
      <w:r w:rsidR="00A34115">
        <w:t>s</w:t>
      </w:r>
      <w:r w:rsidR="00F02D79">
        <w:t xml:space="preserve"> with the temperature of the surrounding rock. </w:t>
      </w:r>
      <w:r w:rsidR="00E00A77">
        <w:t xml:space="preserve">However, the effects of convective heat flux at the intersection between the shafts and the mined seams together with the perturbations of the rock temperature induced by earlier pumping activities </w:t>
      </w:r>
      <w:r w:rsidR="00FB1059">
        <w:t>maintain</w:t>
      </w:r>
      <w:r w:rsidR="00E00A77">
        <w:t xml:space="preserve"> a temperature anomaly in the shaft. Above the mined area, temperatures tend to be higher than the initial steady-state temperatures after recovery, while they remain lower than the pre-pumping temperatures below the deepest seam. T</w:t>
      </w:r>
      <w:r w:rsidR="0083769B">
        <w:t xml:space="preserve">he presence of productive seams favors </w:t>
      </w:r>
      <w:r w:rsidR="00E00A77">
        <w:t xml:space="preserve">a quicker water rebound and </w:t>
      </w:r>
      <w:r w:rsidR="00574440">
        <w:t xml:space="preserve">steady rate of </w:t>
      </w:r>
      <w:r w:rsidR="009423A9">
        <w:t>heat recovery</w:t>
      </w:r>
      <w:r w:rsidR="00574440">
        <w:t>, although the projected time to return to the initial undisturbed temperatures is extended.</w:t>
      </w:r>
    </w:p>
    <w:p w14:paraId="7E155D98" w14:textId="51C2069A" w:rsidR="008C63F0" w:rsidRDefault="009423A9" w:rsidP="00B75642">
      <w:r>
        <w:t xml:space="preserve">In a scenario with hydraulic flow, the reversed effect is observed. After water rebound and heat recovery, the temperature profile in the shaft </w:t>
      </w:r>
      <w:r w:rsidR="00EE2216">
        <w:t xml:space="preserve">displays </w:t>
      </w:r>
      <w:r>
        <w:t xml:space="preserve">lower temperatures in the upper part </w:t>
      </w:r>
      <w:r w:rsidR="00EE2216">
        <w:t xml:space="preserve">of the profile </w:t>
      </w:r>
      <w:r>
        <w:t>while t</w:t>
      </w:r>
      <w:r w:rsidR="0037525E">
        <w:t xml:space="preserve">emperatures remain </w:t>
      </w:r>
      <w:r>
        <w:t xml:space="preserve">higher than the pre-pumping geothermal gradient </w:t>
      </w:r>
      <w:r w:rsidR="0037525E">
        <w:t>in the lower part</w:t>
      </w:r>
      <w:r>
        <w:t xml:space="preserve">. </w:t>
      </w:r>
      <w:r w:rsidR="00EE2216">
        <w:t xml:space="preserve">Time-series analysis show that this effect results from the nature of the hydraulic recharge during </w:t>
      </w:r>
      <w:r w:rsidR="00FB1059">
        <w:t>flooding</w:t>
      </w:r>
      <w:r w:rsidR="00EE2216">
        <w:t xml:space="preserve">. </w:t>
      </w:r>
      <w:r w:rsidR="00894018">
        <w:t xml:space="preserve">In opposition to water rebound in models with constant head boundaries that tend to promote diffusive heat recovery, the </w:t>
      </w:r>
      <w:r w:rsidR="00EE2216">
        <w:t xml:space="preserve">high hydraulic flow induced during water rebound </w:t>
      </w:r>
      <w:r w:rsidR="00894018">
        <w:t xml:space="preserve">in this </w:t>
      </w:r>
      <w:r w:rsidR="00FB1059">
        <w:t>case</w:t>
      </w:r>
      <w:r w:rsidR="00894018">
        <w:t xml:space="preserve"> </w:t>
      </w:r>
      <w:r w:rsidR="00EE2216">
        <w:t xml:space="preserve">reproduces </w:t>
      </w:r>
      <w:r w:rsidR="00FB1059">
        <w:t>the offsets at</w:t>
      </w:r>
      <w:r w:rsidR="00EE2216">
        <w:t xml:space="preserve"> the seams</w:t>
      </w:r>
      <w:r w:rsidR="00FB1059">
        <w:t xml:space="preserve"> location</w:t>
      </w:r>
      <w:r w:rsidR="00894018">
        <w:t xml:space="preserve"> similar to those observed during pumping</w:t>
      </w:r>
      <w:r w:rsidR="00EE2216">
        <w:t>.</w:t>
      </w:r>
      <w:r w:rsidR="00894018">
        <w:t xml:space="preserve"> Instead of m</w:t>
      </w:r>
      <w:r w:rsidR="00EE2216">
        <w:t xml:space="preserve">ixing water into the shaft, </w:t>
      </w:r>
      <w:r w:rsidR="00B75642">
        <w:t>the upwelling of warm thermal waters from</w:t>
      </w:r>
      <w:r w:rsidR="00EE2216">
        <w:t xml:space="preserve"> below the mine </w:t>
      </w:r>
      <w:r w:rsidR="00894018">
        <w:t xml:space="preserve">will heat </w:t>
      </w:r>
      <w:r w:rsidR="00EE2216">
        <w:t xml:space="preserve">up the base </w:t>
      </w:r>
      <w:r w:rsidR="00894018">
        <w:t xml:space="preserve">while the </w:t>
      </w:r>
      <w:r w:rsidR="00EE2216">
        <w:t xml:space="preserve">recharging water </w:t>
      </w:r>
      <w:r w:rsidR="00894018">
        <w:t xml:space="preserve">from shallower and colder seams will cool the upper part of the model. </w:t>
      </w:r>
      <w:r w:rsidR="0019507B">
        <w:t xml:space="preserve">Heat convection will tend to superimpose onto the diffusive heat gradient during flooding. </w:t>
      </w:r>
      <w:r w:rsidR="00894018">
        <w:t xml:space="preserve">As the rebound is completed, the temperature profile </w:t>
      </w:r>
      <w:r w:rsidR="00265C2D">
        <w:t>is smoothed</w:t>
      </w:r>
      <w:r w:rsidR="00894018">
        <w:t xml:space="preserve"> but conserves the temperature anomalies induced during recovery. </w:t>
      </w:r>
      <w:r w:rsidR="00265C2D">
        <w:t>W</w:t>
      </w:r>
      <w:r w:rsidR="0019507B">
        <w:t>ater recharge at the top of the model (light blue profile in Fig. 2f)</w:t>
      </w:r>
      <w:r w:rsidR="00265C2D">
        <w:t xml:space="preserve"> </w:t>
      </w:r>
      <w:r w:rsidR="0019507B">
        <w:t>finally show</w:t>
      </w:r>
      <w:r w:rsidR="00265C2D">
        <w:t>s</w:t>
      </w:r>
      <w:r w:rsidR="0019507B">
        <w:t xml:space="preserve"> that forced water infiltration </w:t>
      </w:r>
      <w:r w:rsidR="002E51EF">
        <w:t xml:space="preserve">of cold rainwater </w:t>
      </w:r>
      <w:r w:rsidR="008C63F0">
        <w:t xml:space="preserve">can </w:t>
      </w:r>
      <w:r w:rsidR="0019507B">
        <w:t>highly reduce the temper</w:t>
      </w:r>
      <w:r w:rsidR="002E51EF">
        <w:t xml:space="preserve">ature in the shaft, as suggested by Farr </w:t>
      </w:r>
      <w:r w:rsidR="002E51EF" w:rsidRPr="00F02F13">
        <w:rPr>
          <w:i/>
        </w:rPr>
        <w:t>et al.</w:t>
      </w:r>
      <w:r w:rsidR="002E51EF">
        <w:t xml:space="preserve"> (2020).</w:t>
      </w:r>
    </w:p>
    <w:p w14:paraId="69B9A2B5" w14:textId="77777777" w:rsidR="008C63F0" w:rsidRDefault="008C63F0" w:rsidP="008C63F0">
      <w:pPr>
        <w:pStyle w:val="Titre1"/>
      </w:pPr>
      <w:r>
        <w:t>5. Conclusion</w:t>
      </w:r>
    </w:p>
    <w:p w14:paraId="12EE7D19" w14:textId="366BC9E4" w:rsidR="00110C31" w:rsidRDefault="008C63F0" w:rsidP="002962F0">
      <w:r>
        <w:t>We have performed a sensitivity analysis on the controls on the temperature</w:t>
      </w:r>
      <w:r w:rsidR="009F236C">
        <w:t xml:space="preserve"> profiles observed</w:t>
      </w:r>
      <w:r>
        <w:t xml:space="preserve"> in mine-shafts under pumping conditions and during recovery. </w:t>
      </w:r>
      <w:bookmarkStart w:id="2" w:name="_Hlk60236533"/>
      <w:r w:rsidR="00176F87">
        <w:t>Results indicated that</w:t>
      </w:r>
      <w:r w:rsidR="002022F1">
        <w:t xml:space="preserve"> the </w:t>
      </w:r>
      <w:r w:rsidR="00176F87">
        <w:t xml:space="preserve">hydraulic conductivity of the </w:t>
      </w:r>
      <w:r w:rsidR="009F236C">
        <w:t xml:space="preserve">worked coal </w:t>
      </w:r>
      <w:r w:rsidR="00176F87">
        <w:t xml:space="preserve">seams </w:t>
      </w:r>
      <w:r w:rsidR="002022F1">
        <w:t xml:space="preserve">intersected by the pumping shaft </w:t>
      </w:r>
      <w:r w:rsidR="00176F87">
        <w:t>and the</w:t>
      </w:r>
      <w:r w:rsidR="009B7249">
        <w:t xml:space="preserve"> nature of the </w:t>
      </w:r>
      <w:r w:rsidR="00176F87">
        <w:t>hydraulic recharge</w:t>
      </w:r>
      <w:r w:rsidR="00265C2D">
        <w:t xml:space="preserve"> governs the</w:t>
      </w:r>
      <w:r w:rsidR="005B4DC7">
        <w:t xml:space="preserve"> </w:t>
      </w:r>
      <w:r w:rsidR="009F236C">
        <w:t>tempe</w:t>
      </w:r>
      <w:r w:rsidR="001F2EF0">
        <w:t>rature distribution in</w:t>
      </w:r>
      <w:r w:rsidR="005B4DC7">
        <w:t xml:space="preserve"> the shaft</w:t>
      </w:r>
      <w:r w:rsidR="00176F87">
        <w:t xml:space="preserve">. </w:t>
      </w:r>
      <w:r w:rsidR="00A41388">
        <w:t>During pumping, the temperature offsets created at the seams insets also highly depends on the pumping depth</w:t>
      </w:r>
      <w:r w:rsidR="001F2EF0">
        <w:t xml:space="preserve"> </w:t>
      </w:r>
      <w:r w:rsidR="00A41388">
        <w:t xml:space="preserve">and on the temperature of the mine-water </w:t>
      </w:r>
      <w:r w:rsidR="009B7249">
        <w:t xml:space="preserve">predicted by the </w:t>
      </w:r>
      <w:r w:rsidR="00A41388">
        <w:t xml:space="preserve">undisturbed </w:t>
      </w:r>
      <w:r w:rsidR="009B7249">
        <w:t xml:space="preserve">geothermal gradient. </w:t>
      </w:r>
      <w:r w:rsidR="00A41388">
        <w:t xml:space="preserve">Simulation of water rebound and heat recovery moreover </w:t>
      </w:r>
      <w:r w:rsidR="00A41388">
        <w:t>suggest</w:t>
      </w:r>
      <w:r w:rsidR="00A41388">
        <w:t>ed</w:t>
      </w:r>
      <w:r w:rsidR="00A41388">
        <w:t xml:space="preserve"> that although the mine-water temperature tends to re-equilibrate with the surrounding rocks within ~20 years following the cessation of pumping, the observed temperature gradient remain</w:t>
      </w:r>
      <w:r w:rsidR="00A41388">
        <w:t>s</w:t>
      </w:r>
      <w:r w:rsidR="00A41388">
        <w:t xml:space="preserve"> affected by the past</w:t>
      </w:r>
      <w:r w:rsidR="001F2EF0">
        <w:t xml:space="preserve"> dewatering </w:t>
      </w:r>
      <w:r w:rsidR="00A41388">
        <w:t>activities</w:t>
      </w:r>
      <w:r w:rsidR="00A41388">
        <w:t>.</w:t>
      </w:r>
      <w:r w:rsidR="002962F0">
        <w:t xml:space="preserve"> Modelling results indeed</w:t>
      </w:r>
      <w:r w:rsidR="001F2EF0">
        <w:t xml:space="preserve"> showed</w:t>
      </w:r>
      <w:r w:rsidR="002962F0">
        <w:t xml:space="preserve"> that e</w:t>
      </w:r>
      <w:r w:rsidR="002962F0">
        <w:t>xtensive periods of pumping tend to disturb the virgin rock temperature around the mining area</w:t>
      </w:r>
      <w:r w:rsidR="001F2EF0">
        <w:t xml:space="preserve"> and create new thermal </w:t>
      </w:r>
      <w:r w:rsidR="002962F0">
        <w:t>equilibrium conditions</w:t>
      </w:r>
      <w:r w:rsidR="001F2EF0">
        <w:t xml:space="preserve"> in the shaft</w:t>
      </w:r>
      <w:r w:rsidR="002962F0">
        <w:t>.</w:t>
      </w:r>
      <w:r w:rsidR="002962F0">
        <w:t xml:space="preserve"> </w:t>
      </w:r>
      <w:r w:rsidR="009F236C">
        <w:t xml:space="preserve">Those </w:t>
      </w:r>
      <w:r w:rsidR="001F2EF0">
        <w:t xml:space="preserve">long-term </w:t>
      </w:r>
      <w:r w:rsidR="009F236C">
        <w:t>perturbations were suggested to result from the superimposition of the effects of vertical/horizontal convective heat flow in highly permeable mining voids during dewatering onto the</w:t>
      </w:r>
      <w:r w:rsidR="009F236C" w:rsidRPr="009F236C">
        <w:t xml:space="preserve"> </w:t>
      </w:r>
      <w:r w:rsidR="009F236C">
        <w:t xml:space="preserve">initial purely diffusive geothermal gradient. </w:t>
      </w:r>
      <w:r w:rsidR="002962F0">
        <w:t>However, comparison of modeling results obtained for different hydraulic conditions</w:t>
      </w:r>
      <w:r w:rsidR="001F2EF0">
        <w:t xml:space="preserve"> also</w:t>
      </w:r>
      <w:r w:rsidR="002962F0">
        <w:t xml:space="preserve"> suggest</w:t>
      </w:r>
      <w:r w:rsidR="001F2EF0">
        <w:t>ed</w:t>
      </w:r>
      <w:r w:rsidR="002962F0">
        <w:t xml:space="preserve"> that the residual temperature anomaly in the shaft highly depends </w:t>
      </w:r>
      <w:r w:rsidR="001F2EF0">
        <w:t>o</w:t>
      </w:r>
      <w:r w:rsidR="002962F0">
        <w:t xml:space="preserve">n the nature and </w:t>
      </w:r>
      <w:r w:rsidR="001F2EF0">
        <w:t xml:space="preserve">the </w:t>
      </w:r>
      <w:r w:rsidR="002962F0">
        <w:t xml:space="preserve">extent of hydraulic recharge during water rebound. </w:t>
      </w:r>
      <w:r w:rsidR="002962F0">
        <w:t xml:space="preserve">Following the cessation of pumping, the hydraulic recharge conditions would </w:t>
      </w:r>
      <w:r w:rsidR="002962F0">
        <w:t xml:space="preserve">indeed </w:t>
      </w:r>
      <w:r w:rsidR="002962F0">
        <w:t xml:space="preserve">control the mechanisms of heat recovery. While constant head boundaries favor mixing in the shaft and diffusive heat </w:t>
      </w:r>
      <w:r w:rsidR="001F2EF0">
        <w:t>transfers</w:t>
      </w:r>
      <w:r w:rsidR="002962F0">
        <w:t>, hydraulic flow through the galleries promotes the advection of cold water at shallow depth</w:t>
      </w:r>
      <w:r w:rsidR="00110C31">
        <w:t>s</w:t>
      </w:r>
      <w:r w:rsidR="002962F0">
        <w:t xml:space="preserve"> and warmer water in the deeper part</w:t>
      </w:r>
      <w:r w:rsidR="00110C31">
        <w:t>s</w:t>
      </w:r>
      <w:r w:rsidR="002962F0">
        <w:t xml:space="preserve"> of the mine</w:t>
      </w:r>
      <w:r w:rsidR="00110C31">
        <w:t xml:space="preserve">. This would result in a near-surface warming and cooling relative to the </w:t>
      </w:r>
      <w:r w:rsidR="00110C31">
        <w:t>initial undisturbed geothermal gradient</w:t>
      </w:r>
      <w:r w:rsidR="00110C31">
        <w:t xml:space="preserve">. </w:t>
      </w:r>
      <w:r w:rsidR="00110C31">
        <w:t>By comparing temperature profiles to energy time-series during pumping activities, we finally showed that the observed</w:t>
      </w:r>
      <w:r w:rsidR="001F2EF0">
        <w:t xml:space="preserve"> steady-state</w:t>
      </w:r>
      <w:r w:rsidR="00110C31">
        <w:t xml:space="preserve"> temperatures in</w:t>
      </w:r>
      <w:r w:rsidR="009F236C">
        <w:t xml:space="preserve"> the</w:t>
      </w:r>
      <w:r w:rsidR="00110C31">
        <w:t xml:space="preserve"> shaft cannot always give insights into the heat potential of the mine</w:t>
      </w:r>
      <w:r w:rsidR="00325584">
        <w:t xml:space="preserve"> over the long-term</w:t>
      </w:r>
      <w:r w:rsidR="009F236C">
        <w:t xml:space="preserve">. </w:t>
      </w:r>
      <w:bookmarkEnd w:id="2"/>
    </w:p>
    <w:p w14:paraId="660953ED" w14:textId="0D06622D" w:rsidR="009F236C" w:rsidRDefault="00110C31" w:rsidP="009B7249">
      <w:r>
        <w:t>Although the models presented in this study might overestimate the advective flow in unmined parts of the collieries during</w:t>
      </w:r>
      <w:r w:rsidR="00325584">
        <w:t xml:space="preserve"> mining activities, </w:t>
      </w:r>
      <w:r>
        <w:t>t</w:t>
      </w:r>
      <w:r>
        <w:t>he short dewatering peri</w:t>
      </w:r>
      <w:r w:rsidR="00325584">
        <w:t>od (500 days)</w:t>
      </w:r>
      <w:r>
        <w:t xml:space="preserve"> might underestimate the extent of the perturbations away from the shaft. Considering a real mining history, more time could be required for flooded mines to reach thermal equilibrium</w:t>
      </w:r>
      <w:r>
        <w:t xml:space="preserve"> after flooding is completed</w:t>
      </w:r>
      <w:r>
        <w:t xml:space="preserve">, suggesting that some mines in the UK might not have reached equilibrium yet. </w:t>
      </w:r>
      <w:r>
        <w:t>Moreover, a</w:t>
      </w:r>
      <w:r>
        <w:t>dditional</w:t>
      </w:r>
      <w:r w:rsidR="00325584">
        <w:t xml:space="preserve"> cooling of the rock might be induced by prolonged periods of air-ventilation in the galleries and </w:t>
      </w:r>
      <w:r>
        <w:t>has not been considered in this study.</w:t>
      </w:r>
      <w:r w:rsidRPr="002962F0">
        <w:t xml:space="preserve"> </w:t>
      </w:r>
      <w:r>
        <w:t xml:space="preserve">Further modeling work accounting for more realistic geometry and dewatering history is </w:t>
      </w:r>
      <w:r>
        <w:t xml:space="preserve">therefore </w:t>
      </w:r>
      <w:r>
        <w:t xml:space="preserve">currently undertaken in order to </w:t>
      </w:r>
      <w:r w:rsidR="00325584">
        <w:t>assess</w:t>
      </w:r>
      <w:r>
        <w:t xml:space="preserve"> the</w:t>
      </w:r>
      <w:r w:rsidR="00325584">
        <w:t xml:space="preserve"> extent of the perturbations caused by past mining activities on the temperature distribution within mines. This is essential to get a better understanding of the heat potential of flooded mines.</w:t>
      </w:r>
      <w:r w:rsidR="009F236C">
        <w:t xml:space="preserve"> </w:t>
      </w:r>
    </w:p>
    <w:p w14:paraId="4B2CC1BF" w14:textId="77777777" w:rsidR="004A109A" w:rsidRDefault="004A109A">
      <w:pPr>
        <w:pStyle w:val="Titre1"/>
      </w:pPr>
      <w:r>
        <w:t xml:space="preserve">References </w:t>
      </w:r>
    </w:p>
    <w:p w14:paraId="0F11A451" w14:textId="77777777" w:rsidR="001725B5" w:rsidRDefault="001725B5" w:rsidP="00AA6D4D">
      <w:pPr>
        <w:ind w:left="284" w:hanging="284"/>
      </w:pPr>
      <w:r>
        <w:rPr>
          <w:shd w:val="clear" w:color="auto" w:fill="FFFFFF"/>
        </w:rPr>
        <w:t xml:space="preserve">Adams, R. and Younger, P. A Strategy </w:t>
      </w:r>
      <w:proofErr w:type="gramStart"/>
      <w:r>
        <w:rPr>
          <w:shd w:val="clear" w:color="auto" w:fill="FFFFFF"/>
        </w:rPr>
        <w:t>For</w:t>
      </w:r>
      <w:proofErr w:type="gramEnd"/>
      <w:r>
        <w:rPr>
          <w:shd w:val="clear" w:color="auto" w:fill="FFFFFF"/>
        </w:rPr>
        <w:t xml:space="preserve"> Modeling Ground Water Rebound In Abandoned Deep Mine Systems</w:t>
      </w:r>
      <w:r w:rsidR="00B81891">
        <w:rPr>
          <w:shd w:val="clear" w:color="auto" w:fill="FFFFFF"/>
        </w:rPr>
        <w:t>,</w:t>
      </w:r>
      <w:r>
        <w:rPr>
          <w:shd w:val="clear" w:color="auto" w:fill="FFFFFF"/>
        </w:rPr>
        <w:t xml:space="preserve"> </w:t>
      </w:r>
      <w:r w:rsidRPr="00B81891">
        <w:rPr>
          <w:i/>
          <w:shd w:val="clear" w:color="auto" w:fill="FFFFFF"/>
        </w:rPr>
        <w:t>Groundwater</w:t>
      </w:r>
      <w:r w:rsidR="00B81891">
        <w:rPr>
          <w:i/>
          <w:shd w:val="clear" w:color="auto" w:fill="FFFFFF"/>
        </w:rPr>
        <w:t xml:space="preserve">, </w:t>
      </w:r>
      <w:r w:rsidRPr="00B81891">
        <w:rPr>
          <w:b/>
          <w:shd w:val="clear" w:color="auto" w:fill="FFFFFF"/>
        </w:rPr>
        <w:t>39</w:t>
      </w:r>
      <w:r w:rsidR="00483626">
        <w:rPr>
          <w:shd w:val="clear" w:color="auto" w:fill="FFFFFF"/>
        </w:rPr>
        <w:t>(2)</w:t>
      </w:r>
      <w:r w:rsidR="00B81891">
        <w:rPr>
          <w:shd w:val="clear" w:color="auto" w:fill="FFFFFF"/>
        </w:rPr>
        <w:t>, (2001),</w:t>
      </w:r>
      <w:r>
        <w:rPr>
          <w:shd w:val="clear" w:color="auto" w:fill="FFFFFF"/>
        </w:rPr>
        <w:t xml:space="preserve"> 249-261.</w:t>
      </w:r>
      <w:r>
        <w:t xml:space="preserve"> </w:t>
      </w:r>
      <w:proofErr w:type="spellStart"/>
      <w:r>
        <w:t>d</w:t>
      </w:r>
      <w:r w:rsidRPr="001725B5">
        <w:t>oi</w:t>
      </w:r>
      <w:proofErr w:type="spellEnd"/>
      <w:r>
        <w:t xml:space="preserve">: </w:t>
      </w:r>
      <w:r w:rsidRPr="001725B5">
        <w:t>10.1111/j.1745-</w:t>
      </w:r>
      <w:proofErr w:type="gramStart"/>
      <w:r w:rsidRPr="001725B5">
        <w:t>6584.2001.tb</w:t>
      </w:r>
      <w:proofErr w:type="gramEnd"/>
      <w:r w:rsidRPr="001725B5">
        <w:t>02306.x</w:t>
      </w:r>
      <w:r>
        <w:t>.</w:t>
      </w:r>
    </w:p>
    <w:p w14:paraId="32D9686E" w14:textId="61A08B2E" w:rsidR="00B956D7" w:rsidRDefault="00B956D7" w:rsidP="00AA6D4D">
      <w:pPr>
        <w:ind w:left="284" w:hanging="284"/>
      </w:pPr>
      <w:r>
        <w:t xml:space="preserve">Andrews, B.J., </w:t>
      </w:r>
      <w:proofErr w:type="spellStart"/>
      <w:r>
        <w:t>Cumberpatch</w:t>
      </w:r>
      <w:proofErr w:type="spellEnd"/>
      <w:r>
        <w:t xml:space="preserve">, Z.A., Shipton, Z.K. and </w:t>
      </w:r>
      <w:proofErr w:type="spellStart"/>
      <w:proofErr w:type="gramStart"/>
      <w:r>
        <w:t>Lord,R</w:t>
      </w:r>
      <w:proofErr w:type="spellEnd"/>
      <w:r w:rsidR="000154D6">
        <w:t>.</w:t>
      </w:r>
      <w:proofErr w:type="gramEnd"/>
      <w:r w:rsidR="00B81891">
        <w:t>:</w:t>
      </w:r>
      <w:r>
        <w:t xml:space="preserve"> Collapse processes in abandoned pillar and stall coal mines: Implications for shallow mine geothermal energy. </w:t>
      </w:r>
      <w:proofErr w:type="spellStart"/>
      <w:r w:rsidRPr="00B81891">
        <w:rPr>
          <w:i/>
        </w:rPr>
        <w:t>Geothermics</w:t>
      </w:r>
      <w:proofErr w:type="spellEnd"/>
      <w:r>
        <w:t xml:space="preserve">, </w:t>
      </w:r>
      <w:r w:rsidRPr="00B81891">
        <w:rPr>
          <w:b/>
        </w:rPr>
        <w:t>88</w:t>
      </w:r>
      <w:r w:rsidR="00B81891">
        <w:t>,</w:t>
      </w:r>
      <w:r w:rsidR="00B81891" w:rsidRPr="00B81891">
        <w:t xml:space="preserve"> </w:t>
      </w:r>
      <w:r w:rsidR="00B81891">
        <w:t>(2020)</w:t>
      </w:r>
      <w:r>
        <w:t xml:space="preserve">. </w:t>
      </w:r>
      <w:proofErr w:type="spellStart"/>
      <w:r>
        <w:t>doi</w:t>
      </w:r>
      <w:proofErr w:type="spellEnd"/>
      <w:r>
        <w:t>:</w:t>
      </w:r>
      <w:r w:rsidRPr="00B956D7">
        <w:t xml:space="preserve"> 10.1016/j.geothermics.2020.101904</w:t>
      </w:r>
      <w:r>
        <w:t>.</w:t>
      </w:r>
    </w:p>
    <w:p w14:paraId="0A785445" w14:textId="2DB6AC72" w:rsidR="00D2150A" w:rsidRDefault="00D2150A" w:rsidP="00D2150A">
      <w:pPr>
        <w:ind w:left="284" w:hanging="284"/>
      </w:pPr>
      <w:r w:rsidRPr="00D2150A">
        <w:t>Bailey, M</w:t>
      </w:r>
      <w:r>
        <w:t>.</w:t>
      </w:r>
      <w:r w:rsidRPr="00D2150A">
        <w:t>T, Moorhouse, A</w:t>
      </w:r>
      <w:r>
        <w:t>.</w:t>
      </w:r>
      <w:r w:rsidRPr="00D2150A">
        <w:t>M</w:t>
      </w:r>
      <w:r>
        <w:t>.</w:t>
      </w:r>
      <w:r w:rsidRPr="00D2150A">
        <w:t xml:space="preserve">L </w:t>
      </w:r>
      <w:r>
        <w:t>and</w:t>
      </w:r>
      <w:r w:rsidRPr="00D2150A">
        <w:t xml:space="preserve"> Watson, I</w:t>
      </w:r>
      <w:r>
        <w:t>.</w:t>
      </w:r>
      <w:r w:rsidRPr="00D2150A">
        <w:t>A</w:t>
      </w:r>
      <w:r>
        <w:t>.</w:t>
      </w:r>
      <w:r w:rsidRPr="00D2150A">
        <w:t xml:space="preserve">, Heat extraction from hypersaline mine water at the </w:t>
      </w:r>
      <w:proofErr w:type="spellStart"/>
      <w:r w:rsidRPr="00D2150A">
        <w:t>Dawdon</w:t>
      </w:r>
      <w:proofErr w:type="spellEnd"/>
      <w:r w:rsidRPr="00D2150A">
        <w:t xml:space="preserve"> mine water treatment site</w:t>
      </w:r>
      <w:r>
        <w:t xml:space="preserve">’, </w:t>
      </w:r>
      <w:r w:rsidR="005B2F43" w:rsidRPr="005B2F43">
        <w:rPr>
          <w:i/>
        </w:rPr>
        <w:t>In</w:t>
      </w:r>
      <w:r w:rsidR="005B2F43">
        <w:t xml:space="preserve"> </w:t>
      </w:r>
      <w:r w:rsidR="005B2F43" w:rsidRPr="00D2150A">
        <w:t>Tibbett, M</w:t>
      </w:r>
      <w:r w:rsidR="005B2F43">
        <w:t xml:space="preserve">., </w:t>
      </w:r>
      <w:r w:rsidR="005B2F43" w:rsidRPr="00D2150A">
        <w:t>Fourie</w:t>
      </w:r>
      <w:r w:rsidR="005B2F43">
        <w:t xml:space="preserve">, A.B., and </w:t>
      </w:r>
      <w:r w:rsidR="005B2F43" w:rsidRPr="00D2150A">
        <w:t>Digby</w:t>
      </w:r>
      <w:r w:rsidR="005B2F43">
        <w:t>, C.</w:t>
      </w:r>
      <w:r w:rsidR="005B2F43" w:rsidRPr="00D2150A">
        <w:t xml:space="preserve"> (eds)</w:t>
      </w:r>
      <w:r w:rsidR="005B2F43">
        <w:t xml:space="preserve">, </w:t>
      </w:r>
      <w:r w:rsidRPr="00D2150A">
        <w:rPr>
          <w:i/>
        </w:rPr>
        <w:t>Proceedings</w:t>
      </w:r>
      <w:r w:rsidR="005B2F43">
        <w:rPr>
          <w:i/>
        </w:rPr>
        <w:t xml:space="preserve">, </w:t>
      </w:r>
      <w:r w:rsidRPr="005B2F43">
        <w:t>18</w:t>
      </w:r>
      <w:r w:rsidRPr="005B2F43">
        <w:rPr>
          <w:vertAlign w:val="superscript"/>
        </w:rPr>
        <w:t>th</w:t>
      </w:r>
      <w:r w:rsidRPr="005B2F43">
        <w:t xml:space="preserve"> International Seminar on Mine Closure</w:t>
      </w:r>
      <w:r w:rsidRPr="00D2150A">
        <w:rPr>
          <w:i/>
        </w:rPr>
        <w:t>,</w:t>
      </w:r>
      <w:r w:rsidRPr="00D2150A">
        <w:t xml:space="preserve"> Australian Centre for Geomechanics, Cornwall</w:t>
      </w:r>
      <w:r w:rsidR="005B2F43">
        <w:t xml:space="preserve"> (2013)</w:t>
      </w:r>
      <w:r w:rsidRPr="00D2150A">
        <w:t xml:space="preserve">, </w:t>
      </w:r>
      <w:r>
        <w:t xml:space="preserve">559-570. </w:t>
      </w:r>
      <w:proofErr w:type="spellStart"/>
      <w:r>
        <w:t>doi</w:t>
      </w:r>
      <w:proofErr w:type="spellEnd"/>
      <w:r>
        <w:t xml:space="preserve">: </w:t>
      </w:r>
      <w:r w:rsidRPr="00D2150A">
        <w:t>10.36487/</w:t>
      </w:r>
      <w:proofErr w:type="spellStart"/>
      <w:r w:rsidRPr="00D2150A">
        <w:t>ACG_rep</w:t>
      </w:r>
      <w:proofErr w:type="spellEnd"/>
      <w:r w:rsidRPr="00D2150A">
        <w:t>/1352_47_Bailey</w:t>
      </w:r>
    </w:p>
    <w:p w14:paraId="4EB95100" w14:textId="66B80E2E" w:rsidR="00D2150A" w:rsidRDefault="00D2150A" w:rsidP="00D2150A">
      <w:pPr>
        <w:ind w:left="284" w:hanging="284"/>
      </w:pPr>
      <w:r>
        <w:t>Bailey, M.T, Gandy, C.</w:t>
      </w:r>
      <w:r w:rsidR="005B2F43">
        <w:t>J.</w:t>
      </w:r>
      <w:r>
        <w:t>, Watson, I.</w:t>
      </w:r>
      <w:r w:rsidR="005B2F43">
        <w:t>A.</w:t>
      </w:r>
      <w:r>
        <w:t>, Wyatt, L.</w:t>
      </w:r>
      <w:r w:rsidR="005B2F43">
        <w:t>M.</w:t>
      </w:r>
      <w:r>
        <w:t>, and Jarvis, A.</w:t>
      </w:r>
      <w:r w:rsidR="005B2F43">
        <w:t>P.</w:t>
      </w:r>
      <w:r>
        <w:t xml:space="preserve">: Heat recovery potential of mine water treatment systems in Great Britain, </w:t>
      </w:r>
      <w:r w:rsidRPr="00D2150A">
        <w:rPr>
          <w:i/>
        </w:rPr>
        <w:t>International Journal of Coal Geology</w:t>
      </w:r>
      <w:r>
        <w:t>,</w:t>
      </w:r>
      <w:r w:rsidRPr="005B2F43">
        <w:rPr>
          <w:b/>
        </w:rPr>
        <w:t xml:space="preserve"> </w:t>
      </w:r>
      <w:r w:rsidR="005B2F43" w:rsidRPr="005B2F43">
        <w:rPr>
          <w:b/>
        </w:rPr>
        <w:t>164</w:t>
      </w:r>
      <w:r w:rsidR="005B2F43">
        <w:t xml:space="preserve">, </w:t>
      </w:r>
      <w:r>
        <w:t xml:space="preserve">(2016) 77–84. </w:t>
      </w:r>
      <w:proofErr w:type="spellStart"/>
      <w:r>
        <w:t>doi</w:t>
      </w:r>
      <w:proofErr w:type="spellEnd"/>
      <w:r>
        <w:t>: 10.1016/j.coal.2016.03.007.</w:t>
      </w:r>
    </w:p>
    <w:p w14:paraId="598815DB" w14:textId="352E5D2D" w:rsidR="001725B5" w:rsidRDefault="001725B5" w:rsidP="00D2150A">
      <w:pPr>
        <w:ind w:left="284" w:hanging="284"/>
      </w:pPr>
      <w:r>
        <w:t>B</w:t>
      </w:r>
      <w:r w:rsidRPr="001725B5">
        <w:t>anks</w:t>
      </w:r>
      <w:r>
        <w:t xml:space="preserve">, D., </w:t>
      </w:r>
      <w:proofErr w:type="spellStart"/>
      <w:r w:rsidRPr="001725B5">
        <w:t>Skarphagen</w:t>
      </w:r>
      <w:proofErr w:type="spellEnd"/>
      <w:r w:rsidRPr="001725B5">
        <w:t xml:space="preserve">, </w:t>
      </w:r>
      <w:r>
        <w:t xml:space="preserve">H., </w:t>
      </w:r>
      <w:r w:rsidRPr="001725B5">
        <w:t>Wiltshire,</w:t>
      </w:r>
      <w:r w:rsidR="00B956D7">
        <w:t xml:space="preserve"> R. and</w:t>
      </w:r>
      <w:r w:rsidRPr="001725B5">
        <w:t xml:space="preserve"> Jessop, </w:t>
      </w:r>
      <w:r>
        <w:t>C.</w:t>
      </w:r>
      <w:r w:rsidR="00B81891">
        <w:t>:</w:t>
      </w:r>
      <w:r>
        <w:t xml:space="preserve"> </w:t>
      </w:r>
      <w:r w:rsidRPr="001725B5">
        <w:t>Heat pumps as a tool for energy recovery from mining wastes</w:t>
      </w:r>
      <w:r w:rsidR="00B81891">
        <w:t xml:space="preserve">, </w:t>
      </w:r>
      <w:r w:rsidR="00483626" w:rsidRPr="00B81891">
        <w:rPr>
          <w:i/>
        </w:rPr>
        <w:t xml:space="preserve">Energy, Waste and the Environment: </w:t>
      </w:r>
      <w:proofErr w:type="gramStart"/>
      <w:r w:rsidR="00483626" w:rsidRPr="00B81891">
        <w:rPr>
          <w:i/>
        </w:rPr>
        <w:t>a</w:t>
      </w:r>
      <w:proofErr w:type="gramEnd"/>
      <w:r w:rsidR="00483626" w:rsidRPr="00B81891">
        <w:rPr>
          <w:i/>
        </w:rPr>
        <w:t xml:space="preserve"> Geochemical Perspective</w:t>
      </w:r>
      <w:r w:rsidR="00483626">
        <w:t>,</w:t>
      </w:r>
      <w:r w:rsidR="00483626" w:rsidRPr="00483626">
        <w:t xml:space="preserve"> R. </w:t>
      </w:r>
      <w:proofErr w:type="spellStart"/>
      <w:r w:rsidR="00483626" w:rsidRPr="00483626">
        <w:t>Gieré</w:t>
      </w:r>
      <w:proofErr w:type="spellEnd"/>
      <w:r w:rsidR="00483626" w:rsidRPr="00483626">
        <w:t xml:space="preserve">, P. </w:t>
      </w:r>
      <w:proofErr w:type="spellStart"/>
      <w:r w:rsidR="00483626" w:rsidRPr="00483626">
        <w:t>Stille</w:t>
      </w:r>
      <w:proofErr w:type="spellEnd"/>
      <w:r w:rsidR="00B81891">
        <w:t>.</w:t>
      </w:r>
      <w:r w:rsidR="00483626">
        <w:t xml:space="preserve"> </w:t>
      </w:r>
      <w:r w:rsidRPr="001725B5">
        <w:t>Geological Society London Special Publications</w:t>
      </w:r>
      <w:r>
        <w:t>,</w:t>
      </w:r>
      <w:r w:rsidRPr="001725B5">
        <w:t xml:space="preserve"> </w:t>
      </w:r>
      <w:r w:rsidRPr="00B81891">
        <w:rPr>
          <w:b/>
        </w:rPr>
        <w:t>236</w:t>
      </w:r>
      <w:r w:rsidR="00B81891">
        <w:t xml:space="preserve">, (2004), </w:t>
      </w:r>
      <w:r w:rsidRPr="001725B5">
        <w:t xml:space="preserve">499-513. </w:t>
      </w:r>
      <w:r>
        <w:t>doi:</w:t>
      </w:r>
      <w:r w:rsidRPr="001725B5">
        <w:t xml:space="preserve">10.1144/GSL.SP.2004.236.01.27. </w:t>
      </w:r>
    </w:p>
    <w:p w14:paraId="337F736C" w14:textId="590B2262" w:rsidR="009B51DA" w:rsidRDefault="009B51DA" w:rsidP="00AA6D4D">
      <w:pPr>
        <w:ind w:left="284" w:hanging="284"/>
      </w:pPr>
      <w:r>
        <w:t>Beamish</w:t>
      </w:r>
      <w:r w:rsidR="005B2F43">
        <w:t xml:space="preserve">, D. and Busby, J., </w:t>
      </w:r>
      <w:r w:rsidR="005B2F43" w:rsidRPr="005B2F43">
        <w:t xml:space="preserve">The </w:t>
      </w:r>
      <w:proofErr w:type="spellStart"/>
      <w:r w:rsidR="005B2F43" w:rsidRPr="005B2F43">
        <w:t>Cornubian</w:t>
      </w:r>
      <w:proofErr w:type="spellEnd"/>
      <w:r w:rsidR="005B2F43" w:rsidRPr="005B2F43">
        <w:t xml:space="preserve"> geothermal province: heat production and flow in SW England: estimates from boreholes and airborne gamma-ray measurements</w:t>
      </w:r>
      <w:r w:rsidR="005B2F43" w:rsidRPr="005B2F43">
        <w:rPr>
          <w:i/>
        </w:rPr>
        <w:t>, Geothermal Energy</w:t>
      </w:r>
      <w:r w:rsidR="005B2F43">
        <w:t xml:space="preserve">, </w:t>
      </w:r>
      <w:r w:rsidR="005B2F43" w:rsidRPr="005B2F43">
        <w:rPr>
          <w:b/>
        </w:rPr>
        <w:t>4</w:t>
      </w:r>
      <w:r w:rsidR="005B2F43">
        <w:t xml:space="preserve">(1), </w:t>
      </w:r>
      <w:r>
        <w:t>(2016)</w:t>
      </w:r>
      <w:r w:rsidR="005B2F43">
        <w:t xml:space="preserve">, 4 pp. </w:t>
      </w:r>
      <w:proofErr w:type="spellStart"/>
      <w:r w:rsidR="005B2F43">
        <w:t>doi</w:t>
      </w:r>
      <w:proofErr w:type="spellEnd"/>
      <w:r w:rsidR="005B2F43">
        <w:t>:</w:t>
      </w:r>
      <w:r w:rsidR="005B2F43" w:rsidRPr="005B2F43">
        <w:t xml:space="preserve"> 10.1186/s40517-016-0046-8</w:t>
      </w:r>
    </w:p>
    <w:p w14:paraId="793618CF" w14:textId="3C1EE866" w:rsidR="00CA180B" w:rsidRDefault="00CA180B" w:rsidP="005B2F43">
      <w:pPr>
        <w:ind w:left="284" w:hanging="284"/>
      </w:pPr>
      <w:r>
        <w:t>B</w:t>
      </w:r>
      <w:r w:rsidR="005B2F43">
        <w:t xml:space="preserve">urley, A.J., Edmunds, W.M., and Gale, I.N., </w:t>
      </w:r>
      <w:r w:rsidR="005B2F43" w:rsidRPr="005B2F43">
        <w:t>Catalogue of geothermal data for the land area of the United Kingdom</w:t>
      </w:r>
      <w:r w:rsidR="005B2F43">
        <w:t xml:space="preserve">, </w:t>
      </w:r>
      <w:r w:rsidR="00BE70DC">
        <w:t>Second Revision (1984)</w:t>
      </w:r>
      <w:r w:rsidR="00BE70DC">
        <w:rPr>
          <w:i/>
        </w:rPr>
        <w:t>,</w:t>
      </w:r>
      <w:r w:rsidR="00BE70DC">
        <w:t xml:space="preserve"> </w:t>
      </w:r>
      <w:r w:rsidR="00BE70DC" w:rsidRPr="005B2F43">
        <w:rPr>
          <w:i/>
        </w:rPr>
        <w:t>Investigation of the geothermal potential of the UK</w:t>
      </w:r>
      <w:r w:rsidR="00BE70DC">
        <w:t xml:space="preserve">, </w:t>
      </w:r>
      <w:r w:rsidR="005B2F43">
        <w:t xml:space="preserve">British Geological Survey, </w:t>
      </w:r>
      <w:proofErr w:type="spellStart"/>
      <w:r w:rsidR="005B2F43">
        <w:t>Keyworth</w:t>
      </w:r>
      <w:proofErr w:type="spellEnd"/>
      <w:r w:rsidR="005B2F43">
        <w:t>.</w:t>
      </w:r>
    </w:p>
    <w:p w14:paraId="52482379" w14:textId="6FD25483" w:rsidR="00742A40" w:rsidRPr="00BC5956" w:rsidRDefault="00BC5956" w:rsidP="005B2F43">
      <w:pPr>
        <w:ind w:left="284" w:hanging="284"/>
        <w:rPr>
          <w:lang w:val="en-GB"/>
        </w:rPr>
      </w:pPr>
      <w:r>
        <w:rPr>
          <w:lang w:val="en-GB"/>
        </w:rPr>
        <w:t>Burnside, N.M., Banks, D., Boyce, A.J.,</w:t>
      </w:r>
      <w:r w:rsidRPr="00BC5956">
        <w:t xml:space="preserve"> </w:t>
      </w:r>
      <w:r w:rsidRPr="00BC5956">
        <w:rPr>
          <w:lang w:val="en-GB"/>
        </w:rPr>
        <w:t xml:space="preserve">Sustainability of thermal energy production at the flooded mine workings of the former </w:t>
      </w:r>
      <w:proofErr w:type="spellStart"/>
      <w:r w:rsidRPr="00BC5956">
        <w:rPr>
          <w:lang w:val="en-GB"/>
        </w:rPr>
        <w:t>Caphouse</w:t>
      </w:r>
      <w:proofErr w:type="spellEnd"/>
      <w:r w:rsidRPr="00BC5956">
        <w:rPr>
          <w:lang w:val="en-GB"/>
        </w:rPr>
        <w:t xml:space="preserve"> Colliery, Yorkshire, United Kingdom</w:t>
      </w:r>
      <w:r>
        <w:rPr>
          <w:lang w:val="en-GB"/>
        </w:rPr>
        <w:t>,</w:t>
      </w:r>
      <w:r w:rsidR="00426E92" w:rsidRPr="00426E92">
        <w:rPr>
          <w:i/>
          <w:lang w:val="en-GB"/>
        </w:rPr>
        <w:t xml:space="preserve"> International Journal of Coal Geology,</w:t>
      </w:r>
      <w:r>
        <w:rPr>
          <w:lang w:val="en-GB"/>
        </w:rPr>
        <w:t xml:space="preserve"> </w:t>
      </w:r>
      <w:r w:rsidRPr="00BC5956">
        <w:rPr>
          <w:b/>
          <w:lang w:val="en-GB"/>
        </w:rPr>
        <w:t>164</w:t>
      </w:r>
      <w:r>
        <w:rPr>
          <w:lang w:val="en-GB"/>
        </w:rPr>
        <w:t>, (2016), 85-91.</w:t>
      </w:r>
    </w:p>
    <w:p w14:paraId="08C672C4" w14:textId="16976670" w:rsidR="004418E6" w:rsidRPr="00742A40" w:rsidRDefault="00426E92" w:rsidP="005B2F43">
      <w:pPr>
        <w:ind w:left="284" w:hanging="284"/>
        <w:rPr>
          <w:lang w:val="en-GB"/>
        </w:rPr>
      </w:pPr>
      <w:r>
        <w:rPr>
          <w:lang w:val="en-GB"/>
        </w:rPr>
        <w:t xml:space="preserve">Farr, G., </w:t>
      </w:r>
      <w:proofErr w:type="spellStart"/>
      <w:r w:rsidRPr="00426E92">
        <w:rPr>
          <w:lang w:val="en-GB"/>
        </w:rPr>
        <w:t>Sadasivam</w:t>
      </w:r>
      <w:proofErr w:type="spellEnd"/>
      <w:r>
        <w:rPr>
          <w:lang w:val="en-GB"/>
        </w:rPr>
        <w:t>, S., Manju, Watson, I.A., Thomas, H. R. and Tucker, D.</w:t>
      </w:r>
      <w:proofErr w:type="gramStart"/>
      <w:r>
        <w:rPr>
          <w:lang w:val="en-GB"/>
        </w:rPr>
        <w:t xml:space="preserve">,  </w:t>
      </w:r>
      <w:r w:rsidRPr="00426E92">
        <w:rPr>
          <w:lang w:val="en-GB"/>
        </w:rPr>
        <w:t>Low</w:t>
      </w:r>
      <w:proofErr w:type="gramEnd"/>
      <w:r w:rsidRPr="00426E92">
        <w:rPr>
          <w:lang w:val="en-GB"/>
        </w:rPr>
        <w:t xml:space="preserve"> enthalpy heat recovery potential from coal mine discharges in the South Wales Coalfield</w:t>
      </w:r>
      <w:r>
        <w:rPr>
          <w:lang w:val="en-GB"/>
        </w:rPr>
        <w:t xml:space="preserve">, </w:t>
      </w:r>
      <w:r w:rsidRPr="00426E92">
        <w:rPr>
          <w:i/>
          <w:lang w:val="en-GB"/>
        </w:rPr>
        <w:t>International Journal of Coal Geology,</w:t>
      </w:r>
      <w:r>
        <w:rPr>
          <w:lang w:val="en-GB"/>
        </w:rPr>
        <w:t xml:space="preserve"> </w:t>
      </w:r>
      <w:r w:rsidRPr="00426E92">
        <w:rPr>
          <w:b/>
          <w:lang w:val="en-GB"/>
        </w:rPr>
        <w:t>164</w:t>
      </w:r>
      <w:r>
        <w:rPr>
          <w:lang w:val="en-GB"/>
        </w:rPr>
        <w:t>, (</w:t>
      </w:r>
      <w:r w:rsidR="004418E6" w:rsidRPr="00742A40">
        <w:rPr>
          <w:lang w:val="en-GB"/>
        </w:rPr>
        <w:t>2016</w:t>
      </w:r>
      <w:r>
        <w:rPr>
          <w:lang w:val="en-GB"/>
        </w:rPr>
        <w:t xml:space="preserve">), 92-103. </w:t>
      </w:r>
    </w:p>
    <w:p w14:paraId="3B7BC31D" w14:textId="77777777" w:rsidR="00B956D7" w:rsidRDefault="00B956D7" w:rsidP="00AA6D4D">
      <w:pPr>
        <w:ind w:left="284" w:hanging="284"/>
      </w:pPr>
      <w:r>
        <w:t xml:space="preserve">Farr, G., </w:t>
      </w:r>
      <w:r w:rsidRPr="00B956D7">
        <w:t>Busby, J.</w:t>
      </w:r>
      <w:r>
        <w:t>,</w:t>
      </w:r>
      <w:r w:rsidRPr="00B956D7">
        <w:t xml:space="preserve"> Wyatt, </w:t>
      </w:r>
      <w:proofErr w:type="spellStart"/>
      <w:proofErr w:type="gramStart"/>
      <w:r w:rsidRPr="00B956D7">
        <w:t>L.</w:t>
      </w:r>
      <w:r>
        <w:t>,Cr</w:t>
      </w:r>
      <w:r w:rsidRPr="00B956D7">
        <w:t>ooks</w:t>
      </w:r>
      <w:proofErr w:type="spellEnd"/>
      <w:proofErr w:type="gramEnd"/>
      <w:r w:rsidRPr="00B956D7">
        <w:t>, J.</w:t>
      </w:r>
      <w:r>
        <w:t>,</w:t>
      </w:r>
      <w:r w:rsidRPr="00B956D7">
        <w:t xml:space="preserve"> Schofield, D.I.</w:t>
      </w:r>
      <w:r>
        <w:t xml:space="preserve"> and</w:t>
      </w:r>
      <w:r w:rsidRPr="00B956D7">
        <w:t xml:space="preserve"> Holden, A.</w:t>
      </w:r>
      <w:r w:rsidR="00B81891">
        <w:t>:</w:t>
      </w:r>
      <w:r>
        <w:t xml:space="preserve"> </w:t>
      </w:r>
      <w:r w:rsidRPr="00B956D7">
        <w:t>The temperature of Britain’s coalfields</w:t>
      </w:r>
      <w:r w:rsidR="00B81891">
        <w:t xml:space="preserve">, </w:t>
      </w:r>
      <w:r w:rsidR="00B81891" w:rsidRPr="00B81891">
        <w:rPr>
          <w:i/>
        </w:rPr>
        <w:t>Quarterly Journal of Engineering Geology and Hydrogeology</w:t>
      </w:r>
      <w:r w:rsidR="00B81891">
        <w:t xml:space="preserve">, (2020). </w:t>
      </w:r>
      <w:r w:rsidRPr="00B956D7">
        <w:t>Geological Society of London</w:t>
      </w:r>
      <w:r>
        <w:t>. doi:10.1144/qjegh2020-109.</w:t>
      </w:r>
    </w:p>
    <w:p w14:paraId="15F8F0F3" w14:textId="77777777" w:rsidR="00B81891" w:rsidRDefault="00B81891" w:rsidP="00AA6D4D">
      <w:pPr>
        <w:ind w:left="284" w:hanging="284"/>
      </w:pPr>
      <w:r>
        <w:t>Garrard,</w:t>
      </w:r>
      <w:r w:rsidRPr="00B81891">
        <w:t xml:space="preserve"> </w:t>
      </w:r>
      <w:r>
        <w:t>G.F., Taylor,</w:t>
      </w:r>
      <w:r w:rsidRPr="00B81891">
        <w:t xml:space="preserve"> </w:t>
      </w:r>
      <w:r>
        <w:t>R.K.</w:t>
      </w:r>
      <w:r w:rsidR="00A52F3A">
        <w:t>:</w:t>
      </w:r>
      <w:r>
        <w:t xml:space="preserve"> Collapse mechanisms of shallow coal-mine workings from field measurements</w:t>
      </w:r>
      <w:r w:rsidR="00A52F3A">
        <w:t>,</w:t>
      </w:r>
      <w:r w:rsidR="00A52F3A" w:rsidRPr="00A52F3A">
        <w:t xml:space="preserve"> </w:t>
      </w:r>
      <w:r w:rsidR="00A52F3A" w:rsidRPr="00A52F3A">
        <w:rPr>
          <w:i/>
        </w:rPr>
        <w:t>Engineering Geology of Underground Movements</w:t>
      </w:r>
      <w:r w:rsidR="00A52F3A">
        <w:rPr>
          <w:i/>
        </w:rPr>
        <w:t xml:space="preserve">, </w:t>
      </w:r>
      <w:r w:rsidR="00A52F3A" w:rsidRPr="00A52F3A">
        <w:rPr>
          <w:b/>
        </w:rPr>
        <w:t>5</w:t>
      </w:r>
      <w:r w:rsidR="00A52F3A" w:rsidRPr="00A52F3A">
        <w:t>, (1988)</w:t>
      </w:r>
      <w:r w:rsidR="00A52F3A">
        <w:t>,</w:t>
      </w:r>
      <w:r w:rsidR="00A52F3A" w:rsidRPr="00A52F3A">
        <w:t xml:space="preserve"> 181-192.</w:t>
      </w:r>
      <w:r w:rsidR="00A52F3A">
        <w:t xml:space="preserve"> </w:t>
      </w:r>
      <w:r w:rsidR="00A52F3A" w:rsidRPr="00A52F3A">
        <w:t>Geological Society</w:t>
      </w:r>
      <w:r w:rsidR="00A52F3A">
        <w:t xml:space="preserve"> London</w:t>
      </w:r>
      <w:r w:rsidR="00A52F3A" w:rsidRPr="00A52F3A">
        <w:t>, Engineerin</w:t>
      </w:r>
      <w:r w:rsidR="00A52F3A">
        <w:t xml:space="preserve">g Geology </w:t>
      </w:r>
      <w:r>
        <w:t>Special Publicatio</w:t>
      </w:r>
      <w:r w:rsidR="00A52F3A">
        <w:t>ns.</w:t>
      </w:r>
    </w:p>
    <w:p w14:paraId="0A4063B6" w14:textId="77777777" w:rsidR="000154D6" w:rsidRDefault="000154D6" w:rsidP="00AA6D4D">
      <w:pPr>
        <w:ind w:left="284" w:hanging="284"/>
      </w:pPr>
      <w:r>
        <w:t>Gillespi</w:t>
      </w:r>
      <w:r w:rsidR="00A52F3A">
        <w:t>e, M., Crane, E., and Barron, H.:</w:t>
      </w:r>
      <w:r>
        <w:t xml:space="preserve"> Study into the Potential for Deep Geothermal Energy in Scotland</w:t>
      </w:r>
      <w:r w:rsidR="00A52F3A">
        <w:t>,</w:t>
      </w:r>
      <w:r w:rsidR="00B81891">
        <w:t xml:space="preserve"> </w:t>
      </w:r>
      <w:r w:rsidR="00A52F3A" w:rsidRPr="00A52F3A">
        <w:rPr>
          <w:i/>
        </w:rPr>
        <w:t>British Geological Survey Commissioned Report, CR/12/131</w:t>
      </w:r>
      <w:r w:rsidR="00A52F3A">
        <w:t>,</w:t>
      </w:r>
      <w:r w:rsidR="00A52F3A" w:rsidRPr="00A52F3A">
        <w:t xml:space="preserve"> </w:t>
      </w:r>
      <w:r w:rsidR="00A52F3A" w:rsidRPr="00A52F3A">
        <w:rPr>
          <w:b/>
        </w:rPr>
        <w:t>2</w:t>
      </w:r>
      <w:r w:rsidR="00A52F3A">
        <w:t>, (2013), 129 pp.</w:t>
      </w:r>
    </w:p>
    <w:p w14:paraId="1E038AA7" w14:textId="03E8CE5A" w:rsidR="00742A40" w:rsidRDefault="00742A40" w:rsidP="00742A40">
      <w:r>
        <w:t>Hamm</w:t>
      </w:r>
      <w:r w:rsidR="00426E92">
        <w:t>, V.,</w:t>
      </w:r>
      <w:r>
        <w:t xml:space="preserve"> and </w:t>
      </w:r>
      <w:proofErr w:type="spellStart"/>
      <w:r>
        <w:t>Bazargan</w:t>
      </w:r>
      <w:proofErr w:type="spellEnd"/>
      <w:r>
        <w:t xml:space="preserve"> </w:t>
      </w:r>
      <w:proofErr w:type="spellStart"/>
      <w:r>
        <w:t>Sabet</w:t>
      </w:r>
      <w:proofErr w:type="spellEnd"/>
      <w:r w:rsidR="00426E92">
        <w:t>,</w:t>
      </w:r>
      <w:r w:rsidR="00426E92" w:rsidRPr="00426E92">
        <w:t xml:space="preserve"> Modelling of fluid flow and heat transfer to assess the geothermal potential of a flooded coal mine in Lorraine, </w:t>
      </w:r>
      <w:proofErr w:type="gramStart"/>
      <w:r w:rsidR="00426E92" w:rsidRPr="00426E92">
        <w:t>France</w:t>
      </w:r>
      <w:r w:rsidR="00426E92">
        <w:t xml:space="preserve">,  </w:t>
      </w:r>
      <w:proofErr w:type="spellStart"/>
      <w:r w:rsidR="00426E92" w:rsidRPr="00426E92">
        <w:rPr>
          <w:i/>
        </w:rPr>
        <w:t>Geothermics</w:t>
      </w:r>
      <w:proofErr w:type="spellEnd"/>
      <w:proofErr w:type="gramEnd"/>
      <w:r w:rsidR="00426E92">
        <w:t>,</w:t>
      </w:r>
      <w:r>
        <w:t xml:space="preserve"> </w:t>
      </w:r>
      <w:r w:rsidR="00426E92" w:rsidRPr="00426E92">
        <w:rPr>
          <w:b/>
        </w:rPr>
        <w:t>39</w:t>
      </w:r>
      <w:r w:rsidR="00426E92">
        <w:t>, (2010), 177-186.</w:t>
      </w:r>
    </w:p>
    <w:p w14:paraId="1540F3D1" w14:textId="33B5C9F9" w:rsidR="00834BA6" w:rsidRDefault="00834BA6" w:rsidP="00834BA6">
      <w:r>
        <w:t xml:space="preserve">House of Commons Energy and Climate Committee, 2020 Renewable Heat and Transport Targets, </w:t>
      </w:r>
      <w:r w:rsidRPr="00834BA6">
        <w:rPr>
          <w:b/>
        </w:rPr>
        <w:t>2</w:t>
      </w:r>
      <w:r w:rsidRPr="00834BA6">
        <w:t>(</w:t>
      </w:r>
      <w:r>
        <w:t>55),</w:t>
      </w:r>
      <w:r w:rsidRPr="00834BA6">
        <w:t xml:space="preserve"> </w:t>
      </w:r>
      <w:r>
        <w:t xml:space="preserve">(2016). </w:t>
      </w:r>
      <w:proofErr w:type="spellStart"/>
      <w:r>
        <w:t>doi</w:t>
      </w:r>
      <w:proofErr w:type="spellEnd"/>
      <w:r>
        <w:t>: 10.1016/j.vetpar.2006.11.008.</w:t>
      </w:r>
    </w:p>
    <w:p w14:paraId="633DF0E4" w14:textId="2CD41854" w:rsidR="00257D23" w:rsidRDefault="00257D23" w:rsidP="00AA6D4D">
      <w:pPr>
        <w:ind w:left="284" w:hanging="284"/>
      </w:pPr>
      <w:r w:rsidRPr="005679E3">
        <w:t>Jessop</w:t>
      </w:r>
      <w:r w:rsidR="00A52F3A">
        <w:t>,</w:t>
      </w:r>
      <w:r w:rsidR="008C1015">
        <w:t xml:space="preserve"> </w:t>
      </w:r>
      <w:r w:rsidR="00A52F3A">
        <w:t>A.:</w:t>
      </w:r>
      <w:r w:rsidR="00B956D7" w:rsidRPr="00B956D7">
        <w:t xml:space="preserve"> Geothermal ener</w:t>
      </w:r>
      <w:r w:rsidR="00B81891">
        <w:t>gy from old mines at Springhill,</w:t>
      </w:r>
      <w:r w:rsidR="00B956D7" w:rsidRPr="00B956D7">
        <w:t xml:space="preserve"> Nova Scotia, Canada</w:t>
      </w:r>
      <w:r w:rsidR="00426E92">
        <w:t xml:space="preserve">, </w:t>
      </w:r>
      <w:r w:rsidR="00A52F3A" w:rsidRPr="005679E3">
        <w:t>(1995)</w:t>
      </w:r>
      <w:r w:rsidR="00A52F3A">
        <w:t>,</w:t>
      </w:r>
      <w:r w:rsidR="00B81891">
        <w:t xml:space="preserve"> 6 </w:t>
      </w:r>
      <w:r w:rsidR="00A52F3A">
        <w:t>p</w:t>
      </w:r>
      <w:r w:rsidR="00B81891">
        <w:t>p.</w:t>
      </w:r>
    </w:p>
    <w:p w14:paraId="5A4F485F" w14:textId="0558DF29" w:rsidR="000154D6" w:rsidRDefault="000154D6" w:rsidP="00AA6D4D">
      <w:pPr>
        <w:ind w:left="284" w:hanging="284"/>
        <w:rPr>
          <w:lang w:val="en-GB"/>
        </w:rPr>
      </w:pPr>
      <w:proofErr w:type="spellStart"/>
      <w:r>
        <w:rPr>
          <w:lang w:val="en-GB"/>
        </w:rPr>
        <w:t>Małolepszy</w:t>
      </w:r>
      <w:proofErr w:type="spellEnd"/>
      <w:r>
        <w:rPr>
          <w:lang w:val="en-GB"/>
        </w:rPr>
        <w:t>, Z.</w:t>
      </w:r>
      <w:r w:rsidR="00A52F3A">
        <w:rPr>
          <w:lang w:val="en-GB"/>
        </w:rPr>
        <w:t>:</w:t>
      </w:r>
      <w:r>
        <w:rPr>
          <w:lang w:val="en-GB"/>
        </w:rPr>
        <w:t xml:space="preserve"> </w:t>
      </w:r>
      <w:r w:rsidR="00B956D7" w:rsidRPr="00B956D7">
        <w:rPr>
          <w:lang w:val="en-GB"/>
        </w:rPr>
        <w:t>Low Temperature, Man-Made Geothermal Reservo</w:t>
      </w:r>
      <w:r>
        <w:rPr>
          <w:lang w:val="en-GB"/>
        </w:rPr>
        <w:t>irs in Abandoned Workings of Un</w:t>
      </w:r>
      <w:r w:rsidR="00B956D7" w:rsidRPr="00B956D7">
        <w:rPr>
          <w:lang w:val="en-GB"/>
        </w:rPr>
        <w:t>derground Mines</w:t>
      </w:r>
      <w:r w:rsidR="00A52F3A">
        <w:rPr>
          <w:lang w:val="en-GB"/>
        </w:rPr>
        <w:t>,</w:t>
      </w:r>
      <w:r w:rsidR="00B956D7" w:rsidRPr="00B956D7">
        <w:rPr>
          <w:lang w:val="en-GB"/>
        </w:rPr>
        <w:t xml:space="preserve"> </w:t>
      </w:r>
      <w:r w:rsidRPr="00A52F3A">
        <w:rPr>
          <w:i/>
        </w:rPr>
        <w:t>Proceedings</w:t>
      </w:r>
      <w:r>
        <w:t xml:space="preserve">, </w:t>
      </w:r>
      <w:r w:rsidR="00A52F3A">
        <w:t>28th</w:t>
      </w:r>
      <w:r>
        <w:t xml:space="preserve"> Workshop on Geothermal Reservoir Engineering, Stanford University, Stanford, C</w:t>
      </w:r>
      <w:r w:rsidR="00A52F3A">
        <w:t xml:space="preserve">A </w:t>
      </w:r>
      <w:r w:rsidR="00A52F3A">
        <w:rPr>
          <w:lang w:val="en-GB"/>
        </w:rPr>
        <w:t>(2003).</w:t>
      </w:r>
      <w:r>
        <w:rPr>
          <w:lang w:val="en-GB"/>
        </w:rPr>
        <w:t xml:space="preserve"> </w:t>
      </w:r>
    </w:p>
    <w:p w14:paraId="42FF5E8E" w14:textId="2F83E343" w:rsidR="00121416" w:rsidRDefault="00121416" w:rsidP="00121416">
      <w:r>
        <w:t>Nuttall</w:t>
      </w:r>
      <w:r w:rsidR="00426E92">
        <w:t>, C.A., Adams, R.,</w:t>
      </w:r>
      <w:r>
        <w:t xml:space="preserve"> and </w:t>
      </w:r>
      <w:proofErr w:type="spellStart"/>
      <w:proofErr w:type="gramStart"/>
      <w:r>
        <w:t>Younger,</w:t>
      </w:r>
      <w:r w:rsidR="00426E92">
        <w:t>P.L</w:t>
      </w:r>
      <w:proofErr w:type="spellEnd"/>
      <w:r w:rsidR="00426E92">
        <w:t>.</w:t>
      </w:r>
      <w:proofErr w:type="gramEnd"/>
      <w:r w:rsidR="00426E92">
        <w:t xml:space="preserve">, </w:t>
      </w:r>
      <w:r w:rsidR="00426E92" w:rsidRPr="00426E92">
        <w:t xml:space="preserve">Integrated hydraulic-hydrogeochemical assessment of flooded deep mine voids by test pumping at the </w:t>
      </w:r>
      <w:proofErr w:type="spellStart"/>
      <w:r w:rsidR="00426E92" w:rsidRPr="00426E92">
        <w:t>Deerplay</w:t>
      </w:r>
      <w:proofErr w:type="spellEnd"/>
      <w:r w:rsidR="00426E92" w:rsidRPr="00426E92">
        <w:t xml:space="preserve"> (Lancashire) and Frances (Fife) Collieries</w:t>
      </w:r>
      <w:r w:rsidR="00426E92">
        <w:t xml:space="preserve">, </w:t>
      </w:r>
      <w:r w:rsidR="00426E92" w:rsidRPr="00426E92">
        <w:rPr>
          <w:i/>
        </w:rPr>
        <w:t>Mine Water Hydrogeology and Geochemistry</w:t>
      </w:r>
      <w:r w:rsidR="00426E92">
        <w:t xml:space="preserve">, </w:t>
      </w:r>
      <w:r>
        <w:t xml:space="preserve"> </w:t>
      </w:r>
      <w:r w:rsidR="00426E92" w:rsidRPr="00426E92">
        <w:rPr>
          <w:b/>
        </w:rPr>
        <w:t>198</w:t>
      </w:r>
      <w:r w:rsidR="00426E92">
        <w:t>, (</w:t>
      </w:r>
      <w:r>
        <w:t>2004</w:t>
      </w:r>
      <w:r w:rsidR="00426E92">
        <w:t>), 315-326</w:t>
      </w:r>
    </w:p>
    <w:p w14:paraId="4EE1C494" w14:textId="73FA9B50" w:rsidR="00742A40" w:rsidRDefault="00742A40" w:rsidP="00BE70DC">
      <w:pPr>
        <w:ind w:left="284" w:hanging="284"/>
      </w:pPr>
      <w:r w:rsidRPr="00426E92">
        <w:rPr>
          <w:lang w:val="en-GB"/>
        </w:rPr>
        <w:t>Renz</w:t>
      </w:r>
      <w:r w:rsidR="00426E92" w:rsidRPr="00426E92">
        <w:rPr>
          <w:lang w:val="en-GB"/>
        </w:rPr>
        <w:t xml:space="preserve">, A., </w:t>
      </w:r>
      <w:proofErr w:type="spellStart"/>
      <w:r w:rsidR="00426E92" w:rsidRPr="00426E92">
        <w:rPr>
          <w:lang w:val="en-GB"/>
        </w:rPr>
        <w:t>Rühaak</w:t>
      </w:r>
      <w:proofErr w:type="spellEnd"/>
      <w:r w:rsidR="00426E92" w:rsidRPr="00426E92">
        <w:rPr>
          <w:lang w:val="en-GB"/>
        </w:rPr>
        <w:t xml:space="preserve">, W., </w:t>
      </w:r>
      <w:proofErr w:type="spellStart"/>
      <w:r w:rsidR="00426E92" w:rsidRPr="00426E92">
        <w:rPr>
          <w:lang w:val="en-GB"/>
        </w:rPr>
        <w:t>Schätzl</w:t>
      </w:r>
      <w:proofErr w:type="spellEnd"/>
      <w:r w:rsidR="00426E92">
        <w:rPr>
          <w:lang w:val="en-GB"/>
        </w:rPr>
        <w:t xml:space="preserve">, </w:t>
      </w:r>
      <w:r w:rsidR="00426E92" w:rsidRPr="00426E92">
        <w:rPr>
          <w:lang w:val="en-GB"/>
        </w:rPr>
        <w:t xml:space="preserve">P., </w:t>
      </w:r>
      <w:proofErr w:type="spellStart"/>
      <w:r w:rsidR="00426E92" w:rsidRPr="00426E92">
        <w:rPr>
          <w:lang w:val="en-GB"/>
        </w:rPr>
        <w:t>Diersch</w:t>
      </w:r>
      <w:proofErr w:type="spellEnd"/>
      <w:r w:rsidR="00426E92" w:rsidRPr="00426E92">
        <w:rPr>
          <w:lang w:val="en-GB"/>
        </w:rPr>
        <w:t xml:space="preserve">, H.J.G., Numerical </w:t>
      </w:r>
      <w:proofErr w:type="spellStart"/>
      <w:r w:rsidR="00426E92" w:rsidRPr="00426E92">
        <w:rPr>
          <w:lang w:val="en-GB"/>
        </w:rPr>
        <w:t>Modeling</w:t>
      </w:r>
      <w:proofErr w:type="spellEnd"/>
      <w:r w:rsidR="00426E92" w:rsidRPr="00426E92">
        <w:rPr>
          <w:lang w:val="en-GB"/>
        </w:rPr>
        <w:t xml:space="preserve"> of Geothermal Use of Mine Water: Challenges and Examples</w:t>
      </w:r>
      <w:r w:rsidR="00426E92">
        <w:rPr>
          <w:lang w:val="en-GB"/>
        </w:rPr>
        <w:t xml:space="preserve">, </w:t>
      </w:r>
      <w:r w:rsidR="00426E92" w:rsidRPr="00426E92">
        <w:rPr>
          <w:i/>
          <w:lang w:val="en-GB"/>
        </w:rPr>
        <w:t>Mine Water and the Environment</w:t>
      </w:r>
      <w:r w:rsidR="00426E92">
        <w:rPr>
          <w:i/>
          <w:lang w:val="en-GB"/>
        </w:rPr>
        <w:t>,</w:t>
      </w:r>
      <w:r w:rsidR="00426E92">
        <w:rPr>
          <w:lang w:val="en-GB"/>
        </w:rPr>
        <w:t xml:space="preserve"> </w:t>
      </w:r>
      <w:r w:rsidR="00426E92" w:rsidRPr="00426E92">
        <w:rPr>
          <w:b/>
          <w:lang w:val="en-GB"/>
        </w:rPr>
        <w:t>28</w:t>
      </w:r>
      <w:r w:rsidR="00426E92">
        <w:rPr>
          <w:lang w:val="en-GB"/>
        </w:rPr>
        <w:t>, (2009), 2-14.</w:t>
      </w:r>
      <w:r>
        <w:t xml:space="preserve"> </w:t>
      </w:r>
    </w:p>
    <w:p w14:paraId="50A3359B" w14:textId="25231B79" w:rsidR="00BE70DC" w:rsidRDefault="00BE70DC" w:rsidP="00BE70DC">
      <w:pPr>
        <w:ind w:left="284" w:hanging="284"/>
        <w:rPr>
          <w:lang w:val="en-GB"/>
        </w:rPr>
      </w:pPr>
      <w:r>
        <w:rPr>
          <w:lang w:val="en-GB"/>
        </w:rPr>
        <w:t xml:space="preserve">Rollin, K.E., </w:t>
      </w:r>
      <w:r w:rsidRPr="00BE70DC">
        <w:rPr>
          <w:lang w:val="en-GB"/>
        </w:rPr>
        <w:t>Catalogue of geothermal data for the land area of the United</w:t>
      </w:r>
      <w:r>
        <w:rPr>
          <w:lang w:val="en-GB"/>
        </w:rPr>
        <w:t xml:space="preserve"> </w:t>
      </w:r>
      <w:r w:rsidRPr="00BE70DC">
        <w:rPr>
          <w:lang w:val="en-GB"/>
        </w:rPr>
        <w:t>Kingdom</w:t>
      </w:r>
      <w:r>
        <w:rPr>
          <w:lang w:val="en-GB"/>
        </w:rPr>
        <w:t xml:space="preserve">, </w:t>
      </w:r>
      <w:r w:rsidRPr="00BE70DC">
        <w:rPr>
          <w:lang w:val="en-GB"/>
        </w:rPr>
        <w:t>Thi</w:t>
      </w:r>
      <w:r>
        <w:rPr>
          <w:lang w:val="en-GB"/>
        </w:rPr>
        <w:t>rd R</w:t>
      </w:r>
      <w:r w:rsidRPr="00BE70DC">
        <w:rPr>
          <w:lang w:val="en-GB"/>
        </w:rPr>
        <w:t>evision</w:t>
      </w:r>
      <w:r>
        <w:rPr>
          <w:lang w:val="en-GB"/>
        </w:rPr>
        <w:t xml:space="preserve"> (</w:t>
      </w:r>
      <w:r w:rsidRPr="00BE70DC">
        <w:rPr>
          <w:lang w:val="en-GB"/>
        </w:rPr>
        <w:t>1987</w:t>
      </w:r>
      <w:r>
        <w:rPr>
          <w:lang w:val="en-GB"/>
        </w:rPr>
        <w:t xml:space="preserve">), </w:t>
      </w:r>
      <w:r w:rsidRPr="00BE70DC">
        <w:rPr>
          <w:i/>
          <w:lang w:val="en-GB"/>
        </w:rPr>
        <w:t>Investigation of the Geothermal Potential of the UK</w:t>
      </w:r>
      <w:r>
        <w:rPr>
          <w:i/>
          <w:lang w:val="en-GB"/>
        </w:rPr>
        <w:t>,</w:t>
      </w:r>
      <w:r w:rsidRPr="00BE70DC">
        <w:rPr>
          <w:lang w:val="en-GB"/>
        </w:rPr>
        <w:t xml:space="preserve"> British Geological Survey, </w:t>
      </w:r>
      <w:proofErr w:type="spellStart"/>
      <w:r w:rsidRPr="00BE70DC">
        <w:rPr>
          <w:lang w:val="en-GB"/>
        </w:rPr>
        <w:t>Keyworth</w:t>
      </w:r>
      <w:proofErr w:type="spellEnd"/>
      <w:r w:rsidRPr="00BE70DC">
        <w:rPr>
          <w:lang w:val="en-GB"/>
        </w:rPr>
        <w:t xml:space="preserve">. </w:t>
      </w:r>
    </w:p>
    <w:p w14:paraId="2E9853C8" w14:textId="01B3251B" w:rsidR="000154D6" w:rsidRDefault="00B956D7" w:rsidP="00BE70DC">
      <w:pPr>
        <w:ind w:left="284" w:hanging="284"/>
        <w:rPr>
          <w:lang w:val="en-GB"/>
        </w:rPr>
      </w:pPr>
      <w:proofErr w:type="spellStart"/>
      <w:r>
        <w:rPr>
          <w:lang w:val="en-GB"/>
        </w:rPr>
        <w:t>Saaltink</w:t>
      </w:r>
      <w:proofErr w:type="spellEnd"/>
      <w:r>
        <w:rPr>
          <w:lang w:val="en-GB"/>
        </w:rPr>
        <w:t xml:space="preserve">, M.W., </w:t>
      </w:r>
      <w:proofErr w:type="spellStart"/>
      <w:proofErr w:type="gramStart"/>
      <w:r>
        <w:rPr>
          <w:lang w:val="en-GB"/>
        </w:rPr>
        <w:t>Domenech,C</w:t>
      </w:r>
      <w:proofErr w:type="spellEnd"/>
      <w:r>
        <w:rPr>
          <w:lang w:val="en-GB"/>
        </w:rPr>
        <w:t>.</w:t>
      </w:r>
      <w:proofErr w:type="gramEnd"/>
      <w:r>
        <w:rPr>
          <w:lang w:val="en-GB"/>
        </w:rPr>
        <w:t xml:space="preserve">, </w:t>
      </w:r>
      <w:proofErr w:type="spellStart"/>
      <w:r>
        <w:rPr>
          <w:lang w:val="en-GB"/>
        </w:rPr>
        <w:t>Ayora,C</w:t>
      </w:r>
      <w:proofErr w:type="spellEnd"/>
      <w:r w:rsidR="008C1015">
        <w:rPr>
          <w:lang w:val="en-GB"/>
        </w:rPr>
        <w:t>. and</w:t>
      </w:r>
      <w:r>
        <w:rPr>
          <w:lang w:val="en-GB"/>
        </w:rPr>
        <w:t xml:space="preserve"> </w:t>
      </w:r>
      <w:proofErr w:type="spellStart"/>
      <w:r>
        <w:rPr>
          <w:lang w:val="en-GB"/>
        </w:rPr>
        <w:t>Carrera,J</w:t>
      </w:r>
      <w:proofErr w:type="spellEnd"/>
      <w:r>
        <w:rPr>
          <w:lang w:val="en-GB"/>
        </w:rPr>
        <w:t>.</w:t>
      </w:r>
      <w:r w:rsidR="008C1015">
        <w:rPr>
          <w:lang w:val="en-GB"/>
        </w:rPr>
        <w:t>:</w:t>
      </w:r>
      <w:r w:rsidR="000154D6">
        <w:rPr>
          <w:lang w:val="en-GB"/>
        </w:rPr>
        <w:t xml:space="preserve"> </w:t>
      </w:r>
      <w:r w:rsidR="000154D6" w:rsidRPr="000154D6">
        <w:rPr>
          <w:lang w:val="en-GB"/>
        </w:rPr>
        <w:t xml:space="preserve">Modelling the oxidation of </w:t>
      </w:r>
      <w:r w:rsidR="000154D6">
        <w:rPr>
          <w:lang w:val="en-GB"/>
        </w:rPr>
        <w:t>s</w:t>
      </w:r>
      <w:r w:rsidR="00B81891">
        <w:rPr>
          <w:lang w:val="en-GB"/>
        </w:rPr>
        <w:t>ulphides in an unsaturated soil</w:t>
      </w:r>
      <w:r w:rsidR="008C1015">
        <w:rPr>
          <w:lang w:val="en-GB"/>
        </w:rPr>
        <w:t xml:space="preserve">, </w:t>
      </w:r>
      <w:r w:rsidR="000154D6" w:rsidRPr="008C1015">
        <w:rPr>
          <w:i/>
          <w:lang w:val="en-GB"/>
        </w:rPr>
        <w:t>Mine Water Hydrogeology and Geochemistry</w:t>
      </w:r>
      <w:r w:rsidR="008C1015">
        <w:rPr>
          <w:lang w:val="en-GB"/>
        </w:rPr>
        <w:t xml:space="preserve">, </w:t>
      </w:r>
      <w:r w:rsidR="008C1015" w:rsidRPr="008C1015">
        <w:rPr>
          <w:b/>
          <w:lang w:val="en-GB"/>
        </w:rPr>
        <w:t>198</w:t>
      </w:r>
      <w:r w:rsidR="008C1015">
        <w:rPr>
          <w:lang w:val="en-GB"/>
        </w:rPr>
        <w:t>, (2002), 187-204</w:t>
      </w:r>
      <w:r w:rsidR="000154D6">
        <w:rPr>
          <w:lang w:val="en-GB"/>
        </w:rPr>
        <w:t xml:space="preserve">. </w:t>
      </w:r>
      <w:r w:rsidR="000154D6" w:rsidRPr="000154D6">
        <w:rPr>
          <w:lang w:val="en-GB"/>
        </w:rPr>
        <w:t>Geological Societ</w:t>
      </w:r>
      <w:r w:rsidR="000154D6">
        <w:rPr>
          <w:lang w:val="en-GB"/>
        </w:rPr>
        <w:t>y, London, Special Publications</w:t>
      </w:r>
      <w:r w:rsidR="00B81891">
        <w:rPr>
          <w:lang w:val="en-GB"/>
        </w:rPr>
        <w:t>.</w:t>
      </w:r>
    </w:p>
    <w:p w14:paraId="24D2EF62" w14:textId="77777777" w:rsidR="00483626" w:rsidRDefault="00483626" w:rsidP="00AA6D4D">
      <w:pPr>
        <w:ind w:left="284" w:hanging="284"/>
      </w:pPr>
      <w:r>
        <w:t>Todd, F., McDermott, C., Harris, A. F., Bond, A., and Gilfillan, S.</w:t>
      </w:r>
      <w:r w:rsidR="008C1015">
        <w:t>:</w:t>
      </w:r>
      <w:r>
        <w:t xml:space="preserve"> Coupled hydraulic and mechanical model of surface uplift due to mine water rebound: implications for mine water heating and cooling schemes</w:t>
      </w:r>
      <w:r w:rsidR="008C1015">
        <w:t>,</w:t>
      </w:r>
      <w:r>
        <w:t xml:space="preserve"> </w:t>
      </w:r>
      <w:r w:rsidRPr="008C1015">
        <w:rPr>
          <w:i/>
        </w:rPr>
        <w:t>Scottish Journal of Geology</w:t>
      </w:r>
      <w:r w:rsidR="008C1015">
        <w:rPr>
          <w:i/>
        </w:rPr>
        <w:t xml:space="preserve">, </w:t>
      </w:r>
      <w:r w:rsidR="008C1015" w:rsidRPr="008C1015">
        <w:rPr>
          <w:b/>
        </w:rPr>
        <w:t>55</w:t>
      </w:r>
      <w:r w:rsidR="008C1015" w:rsidRPr="008C1015">
        <w:t>,</w:t>
      </w:r>
      <w:r w:rsidR="008C1015">
        <w:rPr>
          <w:i/>
        </w:rPr>
        <w:t xml:space="preserve"> </w:t>
      </w:r>
      <w:r w:rsidR="008C1015">
        <w:t>(2019), 124-133</w:t>
      </w:r>
      <w:r>
        <w:t xml:space="preserve">. </w:t>
      </w:r>
      <w:proofErr w:type="spellStart"/>
      <w:r>
        <w:t>doi</w:t>
      </w:r>
      <w:proofErr w:type="spellEnd"/>
      <w:r>
        <w:t>: 10.1144/sjg2018-028.</w:t>
      </w:r>
    </w:p>
    <w:p w14:paraId="4B364044" w14:textId="77777777" w:rsidR="00257D23" w:rsidRDefault="00010A1F" w:rsidP="00AA6D4D">
      <w:pPr>
        <w:ind w:left="284" w:hanging="284"/>
      </w:pPr>
      <w:r>
        <w:t>Younger, P.L</w:t>
      </w:r>
      <w:r w:rsidR="008C1015">
        <w:t>.</w:t>
      </w:r>
      <w:r>
        <w:t xml:space="preserve"> and Adams, R. Predicting Mine Water Rebound</w:t>
      </w:r>
      <w:r w:rsidR="008C1015">
        <w:t>,</w:t>
      </w:r>
      <w:r>
        <w:t xml:space="preserve"> </w:t>
      </w:r>
      <w:r w:rsidR="008C1015" w:rsidRPr="008C1015">
        <w:rPr>
          <w:i/>
        </w:rPr>
        <w:t>Environmental Agency</w:t>
      </w:r>
      <w:r w:rsidR="008C1015" w:rsidRPr="008C1015">
        <w:t xml:space="preserve"> </w:t>
      </w:r>
      <w:r w:rsidRPr="008C1015">
        <w:rPr>
          <w:i/>
        </w:rPr>
        <w:t>Research and development Technical report W179</w:t>
      </w:r>
      <w:r w:rsidR="008C1015">
        <w:t xml:space="preserve"> (1999)</w:t>
      </w:r>
      <w:r>
        <w:t xml:space="preserve">. </w:t>
      </w:r>
      <w:r w:rsidR="008C1015">
        <w:t xml:space="preserve">United Kingdom. </w:t>
      </w:r>
      <w:r>
        <w:t>109</w:t>
      </w:r>
      <w:r w:rsidR="00B81891">
        <w:t xml:space="preserve"> p</w:t>
      </w:r>
      <w:r w:rsidR="008C1015">
        <w:t>p</w:t>
      </w:r>
      <w:r w:rsidR="00B81891">
        <w:t>.</w:t>
      </w:r>
    </w:p>
    <w:p w14:paraId="7B4C5D59" w14:textId="77777777" w:rsidR="00483626" w:rsidRDefault="00483626" w:rsidP="00AA6D4D">
      <w:pPr>
        <w:ind w:left="284" w:hanging="284"/>
      </w:pPr>
      <w:r>
        <w:t xml:space="preserve">Younger, P. L., </w:t>
      </w:r>
      <w:proofErr w:type="spellStart"/>
      <w:r>
        <w:t>Banwart</w:t>
      </w:r>
      <w:proofErr w:type="spellEnd"/>
      <w:r>
        <w:t>, S. A., and Hedin, R. S.</w:t>
      </w:r>
      <w:r w:rsidR="008C1015">
        <w:t>:</w:t>
      </w:r>
      <w:r>
        <w:t xml:space="preserve"> Mine water: hydrology, pollution, remediation</w:t>
      </w:r>
      <w:r w:rsidR="008C1015">
        <w:t>,</w:t>
      </w:r>
      <w:r w:rsidR="008C1015" w:rsidRPr="008C1015">
        <w:rPr>
          <w:i/>
        </w:rPr>
        <w:t xml:space="preserve"> Environmental Pollution,</w:t>
      </w:r>
      <w:r w:rsidR="008C1015">
        <w:t xml:space="preserve"> </w:t>
      </w:r>
      <w:r w:rsidRPr="008C1015">
        <w:rPr>
          <w:b/>
        </w:rPr>
        <w:t>5</w:t>
      </w:r>
      <w:r w:rsidR="008C1015" w:rsidRPr="008C1015">
        <w:t>, (2002)</w:t>
      </w:r>
      <w:r w:rsidR="00AA6D4D">
        <w:t>,</w:t>
      </w:r>
      <w:r>
        <w:t xml:space="preserve"> </w:t>
      </w:r>
      <w:r w:rsidR="008C1015">
        <w:t>442</w:t>
      </w:r>
      <w:r w:rsidR="00AA6D4D">
        <w:t xml:space="preserve"> pp.</w:t>
      </w:r>
    </w:p>
    <w:p w14:paraId="3BA607B5" w14:textId="13011EEC" w:rsidR="006167FA" w:rsidRDefault="006167FA" w:rsidP="00AA6D4D">
      <w:pPr>
        <w:pStyle w:val="Reference"/>
        <w:ind w:left="284" w:hanging="284"/>
      </w:pPr>
    </w:p>
    <w:sectPr w:rsidR="006167FA" w:rsidSect="006167FA">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1138" w:right="1195" w:bottom="1138" w:left="1195" w:header="720" w:footer="720" w:gutter="0"/>
      <w:cols w:space="83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44168" w14:textId="77777777" w:rsidR="0046614C" w:rsidRDefault="0046614C">
      <w:r>
        <w:separator/>
      </w:r>
    </w:p>
  </w:endnote>
  <w:endnote w:type="continuationSeparator" w:id="0">
    <w:p w14:paraId="45CB3115" w14:textId="77777777" w:rsidR="0046614C" w:rsidRDefault="0046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A50E4" w14:textId="5B0509F4" w:rsidR="002C0235" w:rsidRDefault="002C023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w:t>
    </w:r>
    <w:r>
      <w:rPr>
        <w:rStyle w:val="Numrodepage"/>
      </w:rPr>
      <w:fldChar w:fldCharType="end"/>
    </w:r>
  </w:p>
  <w:p w14:paraId="568E235A" w14:textId="77777777" w:rsidR="002C0235" w:rsidRDefault="002C023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5F893" w14:textId="0C6C6FC9" w:rsidR="002C0235" w:rsidRDefault="002C023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w:t>
    </w:r>
    <w:r>
      <w:rPr>
        <w:rStyle w:val="Numrodepage"/>
      </w:rPr>
      <w:fldChar w:fldCharType="end"/>
    </w:r>
  </w:p>
  <w:p w14:paraId="08BE0C94" w14:textId="77777777" w:rsidR="002C0235" w:rsidRDefault="002C023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F1329" w14:textId="23D07097" w:rsidR="002C0235" w:rsidRDefault="002C0235">
    <w:pPr>
      <w:pStyle w:val="Pieddepage"/>
      <w:jc w:val="cente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80027" w14:textId="77777777" w:rsidR="0046614C" w:rsidRDefault="0046614C">
      <w:r>
        <w:separator/>
      </w:r>
    </w:p>
  </w:footnote>
  <w:footnote w:type="continuationSeparator" w:id="0">
    <w:p w14:paraId="7D8E9C1D" w14:textId="77777777" w:rsidR="0046614C" w:rsidRDefault="0046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856D6" w14:textId="77777777" w:rsidR="002C0235" w:rsidRPr="0054700F" w:rsidRDefault="002C0235">
    <w:pPr>
      <w:pStyle w:val="En-tte"/>
      <w:rPr>
        <w:lang w:val="en-GB"/>
      </w:rPr>
    </w:pPr>
    <w:proofErr w:type="spellStart"/>
    <w:r>
      <w:rPr>
        <w:lang w:val="en-GB"/>
      </w:rPr>
      <w:t>Receveur</w:t>
    </w:r>
    <w:proofErr w:type="spellEnd"/>
    <w:r>
      <w:rPr>
        <w:lang w:val="en-GB"/>
      </w:rP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4B01" w14:textId="77777777" w:rsidR="002C0235" w:rsidRPr="0054700F" w:rsidRDefault="002C0235">
    <w:pPr>
      <w:pStyle w:val="En-tte"/>
      <w:jc w:val="right"/>
      <w:rPr>
        <w:lang w:val="en-GB"/>
      </w:rPr>
    </w:pPr>
    <w:proofErr w:type="spellStart"/>
    <w:r>
      <w:rPr>
        <w:lang w:val="en-GB"/>
      </w:rPr>
      <w:t>Receveur</w:t>
    </w:r>
    <w:proofErr w:type="spellEnd"/>
    <w:r>
      <w:rPr>
        <w:lang w:val="en-GB"/>
      </w:rPr>
      <w:t xml:space="preserve">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8BC58" w14:textId="77777777" w:rsidR="002C0235" w:rsidRDefault="002C0235">
    <w:pPr>
      <w:pStyle w:val="En-tte"/>
      <w:spacing w:after="0"/>
    </w:pPr>
    <w:r>
      <w:t xml:space="preserve">Proceedings World Geothermal Congress 2020 </w:t>
    </w:r>
  </w:p>
  <w:p w14:paraId="159E5E34" w14:textId="77777777" w:rsidR="002C0235" w:rsidRDefault="002C0235">
    <w:pPr>
      <w:pStyle w:val="En-tte"/>
    </w:pPr>
    <w:r>
      <w:t>Reykjavik, Iceland, April 26 – May 2,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D4314C"/>
    <w:multiLevelType w:val="hybridMultilevel"/>
    <w:tmpl w:val="F6584232"/>
    <w:lvl w:ilvl="0" w:tplc="F8E04664">
      <w:start w:val="4"/>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B6246A"/>
    <w:multiLevelType w:val="singleLevel"/>
    <w:tmpl w:val="AC3E3388"/>
    <w:lvl w:ilvl="0">
      <w:start w:val="1"/>
      <w:numFmt w:val="decimal"/>
      <w:pStyle w:val="References"/>
      <w:lvlText w:val="%1."/>
      <w:lvlJc w:val="left"/>
      <w:pPr>
        <w:tabs>
          <w:tab w:val="num" w:pos="360"/>
        </w:tabs>
        <w:ind w:left="360" w:hanging="360"/>
      </w:pPr>
    </w:lvl>
  </w:abstractNum>
  <w:abstractNum w:abstractNumId="2" w15:restartNumberingAfterBreak="0">
    <w:nsid w:val="27371FFE"/>
    <w:multiLevelType w:val="hybridMultilevel"/>
    <w:tmpl w:val="55062E2C"/>
    <w:lvl w:ilvl="0" w:tplc="1234C50E">
      <w:start w:val="4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C25B34"/>
    <w:multiLevelType w:val="hybridMultilevel"/>
    <w:tmpl w:val="6396D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E55846"/>
    <w:multiLevelType w:val="hybridMultilevel"/>
    <w:tmpl w:val="566869BA"/>
    <w:lvl w:ilvl="0" w:tplc="B4D4B6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DB56EA0"/>
    <w:multiLevelType w:val="hybridMultilevel"/>
    <w:tmpl w:val="9B7445A8"/>
    <w:lvl w:ilvl="0" w:tplc="4802CAFC">
      <w:start w:val="5"/>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7213DD"/>
    <w:multiLevelType w:val="hybridMultilevel"/>
    <w:tmpl w:val="203C0DC2"/>
    <w:lvl w:ilvl="0" w:tplc="BFF6F27C">
      <w:start w:val="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FD819A7"/>
    <w:multiLevelType w:val="hybridMultilevel"/>
    <w:tmpl w:val="C07282C2"/>
    <w:lvl w:ilvl="0" w:tplc="085E591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3D6393"/>
    <w:multiLevelType w:val="hybridMultilevel"/>
    <w:tmpl w:val="C54ED180"/>
    <w:lvl w:ilvl="0" w:tplc="853029D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234AF4"/>
    <w:multiLevelType w:val="hybridMultilevel"/>
    <w:tmpl w:val="6240A1A4"/>
    <w:lvl w:ilvl="0" w:tplc="D52A51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2B49CD"/>
    <w:multiLevelType w:val="hybridMultilevel"/>
    <w:tmpl w:val="FD5A255C"/>
    <w:lvl w:ilvl="0" w:tplc="395871D8">
      <w:start w:val="3"/>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DE5A33"/>
    <w:multiLevelType w:val="multilevel"/>
    <w:tmpl w:val="DB26E7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abstractNumId w:val="1"/>
  </w:num>
  <w:num w:numId="2">
    <w:abstractNumId w:val="11"/>
  </w:num>
  <w:num w:numId="3">
    <w:abstractNumId w:val="3"/>
  </w:num>
  <w:num w:numId="4">
    <w:abstractNumId w:val="7"/>
  </w:num>
  <w:num w:numId="5">
    <w:abstractNumId w:val="6"/>
  </w:num>
  <w:num w:numId="6">
    <w:abstractNumId w:val="8"/>
  </w:num>
  <w:num w:numId="7">
    <w:abstractNumId w:val="9"/>
  </w:num>
  <w:num w:numId="8">
    <w:abstractNumId w:val="4"/>
  </w:num>
  <w:num w:numId="9">
    <w:abstractNumId w:val="0"/>
  </w:num>
  <w:num w:numId="10">
    <w:abstractNumId w:val="2"/>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3A0"/>
    <w:rsid w:val="000014AA"/>
    <w:rsid w:val="00010A1F"/>
    <w:rsid w:val="000154D6"/>
    <w:rsid w:val="00017B41"/>
    <w:rsid w:val="00020093"/>
    <w:rsid w:val="000216CC"/>
    <w:rsid w:val="00033A06"/>
    <w:rsid w:val="00046714"/>
    <w:rsid w:val="00050182"/>
    <w:rsid w:val="00061A19"/>
    <w:rsid w:val="000633B0"/>
    <w:rsid w:val="00063764"/>
    <w:rsid w:val="00066F2B"/>
    <w:rsid w:val="000703E9"/>
    <w:rsid w:val="00070AA5"/>
    <w:rsid w:val="0008046C"/>
    <w:rsid w:val="00083305"/>
    <w:rsid w:val="00086D75"/>
    <w:rsid w:val="0008750E"/>
    <w:rsid w:val="00092F6E"/>
    <w:rsid w:val="000934B8"/>
    <w:rsid w:val="000946EB"/>
    <w:rsid w:val="000950AB"/>
    <w:rsid w:val="000A3F60"/>
    <w:rsid w:val="000A6345"/>
    <w:rsid w:val="000B25CD"/>
    <w:rsid w:val="000C3063"/>
    <w:rsid w:val="000C388C"/>
    <w:rsid w:val="000C6B3B"/>
    <w:rsid w:val="000D1A77"/>
    <w:rsid w:val="000D53A2"/>
    <w:rsid w:val="000E410C"/>
    <w:rsid w:val="000E6208"/>
    <w:rsid w:val="000F4A62"/>
    <w:rsid w:val="000F51DD"/>
    <w:rsid w:val="00100A5E"/>
    <w:rsid w:val="00100F4F"/>
    <w:rsid w:val="00101ADC"/>
    <w:rsid w:val="00106A16"/>
    <w:rsid w:val="00110C31"/>
    <w:rsid w:val="001123EE"/>
    <w:rsid w:val="00113156"/>
    <w:rsid w:val="00115330"/>
    <w:rsid w:val="00117B00"/>
    <w:rsid w:val="00121416"/>
    <w:rsid w:val="001269AE"/>
    <w:rsid w:val="00136CD0"/>
    <w:rsid w:val="00137D7E"/>
    <w:rsid w:val="00141776"/>
    <w:rsid w:val="001435A2"/>
    <w:rsid w:val="0015035E"/>
    <w:rsid w:val="00150A96"/>
    <w:rsid w:val="0015257B"/>
    <w:rsid w:val="001577D7"/>
    <w:rsid w:val="00162A4F"/>
    <w:rsid w:val="0016489D"/>
    <w:rsid w:val="001725B5"/>
    <w:rsid w:val="00176F87"/>
    <w:rsid w:val="00181848"/>
    <w:rsid w:val="001821C8"/>
    <w:rsid w:val="0019042A"/>
    <w:rsid w:val="00190C1D"/>
    <w:rsid w:val="0019507B"/>
    <w:rsid w:val="001978EA"/>
    <w:rsid w:val="001A1E2D"/>
    <w:rsid w:val="001A3DBA"/>
    <w:rsid w:val="001B0F38"/>
    <w:rsid w:val="001B77A7"/>
    <w:rsid w:val="001C5E84"/>
    <w:rsid w:val="001C7075"/>
    <w:rsid w:val="001D0923"/>
    <w:rsid w:val="001F2EF0"/>
    <w:rsid w:val="002022F1"/>
    <w:rsid w:val="00203D1B"/>
    <w:rsid w:val="002051F7"/>
    <w:rsid w:val="00207134"/>
    <w:rsid w:val="00213056"/>
    <w:rsid w:val="002152FC"/>
    <w:rsid w:val="0022230F"/>
    <w:rsid w:val="0022572E"/>
    <w:rsid w:val="00231FE3"/>
    <w:rsid w:val="00232624"/>
    <w:rsid w:val="00241D68"/>
    <w:rsid w:val="00253346"/>
    <w:rsid w:val="002537C2"/>
    <w:rsid w:val="002559B1"/>
    <w:rsid w:val="00257D23"/>
    <w:rsid w:val="002627F2"/>
    <w:rsid w:val="00265C2D"/>
    <w:rsid w:val="0027058C"/>
    <w:rsid w:val="00272A08"/>
    <w:rsid w:val="00273E25"/>
    <w:rsid w:val="00274B46"/>
    <w:rsid w:val="002829E9"/>
    <w:rsid w:val="00292D28"/>
    <w:rsid w:val="002962F0"/>
    <w:rsid w:val="002A0495"/>
    <w:rsid w:val="002B2E03"/>
    <w:rsid w:val="002B7A61"/>
    <w:rsid w:val="002C0235"/>
    <w:rsid w:val="002C4DB7"/>
    <w:rsid w:val="002C53E6"/>
    <w:rsid w:val="002D0B3E"/>
    <w:rsid w:val="002D2E13"/>
    <w:rsid w:val="002D4859"/>
    <w:rsid w:val="002D5416"/>
    <w:rsid w:val="002E01ED"/>
    <w:rsid w:val="002E0DA9"/>
    <w:rsid w:val="002E51EF"/>
    <w:rsid w:val="002F4755"/>
    <w:rsid w:val="002F6506"/>
    <w:rsid w:val="003058FC"/>
    <w:rsid w:val="00310351"/>
    <w:rsid w:val="00325584"/>
    <w:rsid w:val="00327260"/>
    <w:rsid w:val="003307E4"/>
    <w:rsid w:val="003369A7"/>
    <w:rsid w:val="00345611"/>
    <w:rsid w:val="0035147D"/>
    <w:rsid w:val="00365757"/>
    <w:rsid w:val="0037525E"/>
    <w:rsid w:val="00380797"/>
    <w:rsid w:val="00386D7E"/>
    <w:rsid w:val="00393AB5"/>
    <w:rsid w:val="00394A11"/>
    <w:rsid w:val="00394B9F"/>
    <w:rsid w:val="00397107"/>
    <w:rsid w:val="00397E10"/>
    <w:rsid w:val="003A1FA8"/>
    <w:rsid w:val="003A3173"/>
    <w:rsid w:val="003B1629"/>
    <w:rsid w:val="003B2DBA"/>
    <w:rsid w:val="003B78F1"/>
    <w:rsid w:val="003C0629"/>
    <w:rsid w:val="003D254B"/>
    <w:rsid w:val="003E3A54"/>
    <w:rsid w:val="003F0290"/>
    <w:rsid w:val="003F22A1"/>
    <w:rsid w:val="003F28CD"/>
    <w:rsid w:val="003F5222"/>
    <w:rsid w:val="003F6812"/>
    <w:rsid w:val="004001E6"/>
    <w:rsid w:val="004017CC"/>
    <w:rsid w:val="00426E92"/>
    <w:rsid w:val="00432B5B"/>
    <w:rsid w:val="00432F9D"/>
    <w:rsid w:val="004345D9"/>
    <w:rsid w:val="00435377"/>
    <w:rsid w:val="00435626"/>
    <w:rsid w:val="0044086D"/>
    <w:rsid w:val="004418E6"/>
    <w:rsid w:val="00443A0C"/>
    <w:rsid w:val="00444AEC"/>
    <w:rsid w:val="004462C7"/>
    <w:rsid w:val="0044685C"/>
    <w:rsid w:val="0045317F"/>
    <w:rsid w:val="00456F90"/>
    <w:rsid w:val="0045717E"/>
    <w:rsid w:val="004655D5"/>
    <w:rsid w:val="00465F12"/>
    <w:rsid w:val="0046614C"/>
    <w:rsid w:val="00466B72"/>
    <w:rsid w:val="00483626"/>
    <w:rsid w:val="004849EB"/>
    <w:rsid w:val="00486545"/>
    <w:rsid w:val="004958C0"/>
    <w:rsid w:val="004A109A"/>
    <w:rsid w:val="004A2DDD"/>
    <w:rsid w:val="004A72B7"/>
    <w:rsid w:val="004A7DAD"/>
    <w:rsid w:val="004B190A"/>
    <w:rsid w:val="004C008D"/>
    <w:rsid w:val="004C25A7"/>
    <w:rsid w:val="004D19A1"/>
    <w:rsid w:val="004D647C"/>
    <w:rsid w:val="004E38E3"/>
    <w:rsid w:val="004E7237"/>
    <w:rsid w:val="004F0459"/>
    <w:rsid w:val="00507D51"/>
    <w:rsid w:val="00522288"/>
    <w:rsid w:val="00532A96"/>
    <w:rsid w:val="0053783A"/>
    <w:rsid w:val="00540630"/>
    <w:rsid w:val="00544059"/>
    <w:rsid w:val="00544E65"/>
    <w:rsid w:val="0054700F"/>
    <w:rsid w:val="00547E08"/>
    <w:rsid w:val="00552D0C"/>
    <w:rsid w:val="00555153"/>
    <w:rsid w:val="00556D1D"/>
    <w:rsid w:val="00564D44"/>
    <w:rsid w:val="00565B40"/>
    <w:rsid w:val="00567223"/>
    <w:rsid w:val="005679E3"/>
    <w:rsid w:val="0057119C"/>
    <w:rsid w:val="00574440"/>
    <w:rsid w:val="00581D95"/>
    <w:rsid w:val="00590382"/>
    <w:rsid w:val="005A4224"/>
    <w:rsid w:val="005B2F43"/>
    <w:rsid w:val="005B4DC7"/>
    <w:rsid w:val="005C2F8A"/>
    <w:rsid w:val="005D2254"/>
    <w:rsid w:val="005E7C00"/>
    <w:rsid w:val="005F0E29"/>
    <w:rsid w:val="00600EB0"/>
    <w:rsid w:val="00602B48"/>
    <w:rsid w:val="00611684"/>
    <w:rsid w:val="006167FA"/>
    <w:rsid w:val="006226A1"/>
    <w:rsid w:val="00626B5E"/>
    <w:rsid w:val="00632899"/>
    <w:rsid w:val="00642743"/>
    <w:rsid w:val="00644DEB"/>
    <w:rsid w:val="0064729C"/>
    <w:rsid w:val="00656DF3"/>
    <w:rsid w:val="00665A74"/>
    <w:rsid w:val="00667BB5"/>
    <w:rsid w:val="00677C60"/>
    <w:rsid w:val="0069104B"/>
    <w:rsid w:val="006B21BD"/>
    <w:rsid w:val="006D1DFD"/>
    <w:rsid w:val="006D1FD2"/>
    <w:rsid w:val="006D23CC"/>
    <w:rsid w:val="006D7669"/>
    <w:rsid w:val="006F282E"/>
    <w:rsid w:val="006F7E15"/>
    <w:rsid w:val="00702D07"/>
    <w:rsid w:val="00712F31"/>
    <w:rsid w:val="007147B6"/>
    <w:rsid w:val="00722BE1"/>
    <w:rsid w:val="007231D9"/>
    <w:rsid w:val="00724CCC"/>
    <w:rsid w:val="0072599C"/>
    <w:rsid w:val="00731D2E"/>
    <w:rsid w:val="0073504E"/>
    <w:rsid w:val="0073622B"/>
    <w:rsid w:val="00742A40"/>
    <w:rsid w:val="007435EE"/>
    <w:rsid w:val="007467C0"/>
    <w:rsid w:val="00750E78"/>
    <w:rsid w:val="007550C0"/>
    <w:rsid w:val="007579B4"/>
    <w:rsid w:val="00765899"/>
    <w:rsid w:val="007747FB"/>
    <w:rsid w:val="00775DDC"/>
    <w:rsid w:val="00784856"/>
    <w:rsid w:val="007A0A0E"/>
    <w:rsid w:val="007A2FAC"/>
    <w:rsid w:val="007B2218"/>
    <w:rsid w:val="007B52B3"/>
    <w:rsid w:val="007B60F7"/>
    <w:rsid w:val="007C2069"/>
    <w:rsid w:val="007D1D41"/>
    <w:rsid w:val="007D29E3"/>
    <w:rsid w:val="007D4B79"/>
    <w:rsid w:val="007F21D4"/>
    <w:rsid w:val="00800BC4"/>
    <w:rsid w:val="00804DBD"/>
    <w:rsid w:val="0081571F"/>
    <w:rsid w:val="008241D0"/>
    <w:rsid w:val="00830D90"/>
    <w:rsid w:val="00833362"/>
    <w:rsid w:val="00834BA6"/>
    <w:rsid w:val="00837602"/>
    <w:rsid w:val="0083769B"/>
    <w:rsid w:val="008546E9"/>
    <w:rsid w:val="00854DF3"/>
    <w:rsid w:val="008679CA"/>
    <w:rsid w:val="00874278"/>
    <w:rsid w:val="00874EB6"/>
    <w:rsid w:val="008905FA"/>
    <w:rsid w:val="00894018"/>
    <w:rsid w:val="008A1F77"/>
    <w:rsid w:val="008A4F03"/>
    <w:rsid w:val="008A5D8F"/>
    <w:rsid w:val="008A64C1"/>
    <w:rsid w:val="008B3177"/>
    <w:rsid w:val="008B34A3"/>
    <w:rsid w:val="008C1015"/>
    <w:rsid w:val="008C1846"/>
    <w:rsid w:val="008C465D"/>
    <w:rsid w:val="008C63F0"/>
    <w:rsid w:val="008D154F"/>
    <w:rsid w:val="008D3278"/>
    <w:rsid w:val="008E02D7"/>
    <w:rsid w:val="008E3C75"/>
    <w:rsid w:val="00904C36"/>
    <w:rsid w:val="009151F3"/>
    <w:rsid w:val="0091756A"/>
    <w:rsid w:val="00920B1F"/>
    <w:rsid w:val="009221AF"/>
    <w:rsid w:val="0092537D"/>
    <w:rsid w:val="00931ADD"/>
    <w:rsid w:val="009348A4"/>
    <w:rsid w:val="009423A9"/>
    <w:rsid w:val="009438EB"/>
    <w:rsid w:val="0094392E"/>
    <w:rsid w:val="0094623C"/>
    <w:rsid w:val="00947E9F"/>
    <w:rsid w:val="00957EB0"/>
    <w:rsid w:val="00957F26"/>
    <w:rsid w:val="009606EC"/>
    <w:rsid w:val="00964D77"/>
    <w:rsid w:val="009677E8"/>
    <w:rsid w:val="00974557"/>
    <w:rsid w:val="00983528"/>
    <w:rsid w:val="009953D8"/>
    <w:rsid w:val="009A73A0"/>
    <w:rsid w:val="009B51DA"/>
    <w:rsid w:val="009B7249"/>
    <w:rsid w:val="009C3598"/>
    <w:rsid w:val="009D0210"/>
    <w:rsid w:val="009D0BCC"/>
    <w:rsid w:val="009D1047"/>
    <w:rsid w:val="009D3CC9"/>
    <w:rsid w:val="009D40EC"/>
    <w:rsid w:val="009D5252"/>
    <w:rsid w:val="009F236C"/>
    <w:rsid w:val="00A0010F"/>
    <w:rsid w:val="00A05C8A"/>
    <w:rsid w:val="00A06B48"/>
    <w:rsid w:val="00A105A4"/>
    <w:rsid w:val="00A11EDA"/>
    <w:rsid w:val="00A14753"/>
    <w:rsid w:val="00A14DA0"/>
    <w:rsid w:val="00A16F93"/>
    <w:rsid w:val="00A208B8"/>
    <w:rsid w:val="00A218E1"/>
    <w:rsid w:val="00A24EC5"/>
    <w:rsid w:val="00A26081"/>
    <w:rsid w:val="00A27697"/>
    <w:rsid w:val="00A33C2E"/>
    <w:rsid w:val="00A34115"/>
    <w:rsid w:val="00A35CAF"/>
    <w:rsid w:val="00A40648"/>
    <w:rsid w:val="00A41388"/>
    <w:rsid w:val="00A43975"/>
    <w:rsid w:val="00A50830"/>
    <w:rsid w:val="00A52773"/>
    <w:rsid w:val="00A52F3A"/>
    <w:rsid w:val="00A53578"/>
    <w:rsid w:val="00A53FF2"/>
    <w:rsid w:val="00A63419"/>
    <w:rsid w:val="00A716EE"/>
    <w:rsid w:val="00A72074"/>
    <w:rsid w:val="00A800CE"/>
    <w:rsid w:val="00A878C9"/>
    <w:rsid w:val="00A9452F"/>
    <w:rsid w:val="00AA04DA"/>
    <w:rsid w:val="00AA07F4"/>
    <w:rsid w:val="00AA6D4D"/>
    <w:rsid w:val="00AB02B4"/>
    <w:rsid w:val="00AB6C26"/>
    <w:rsid w:val="00AD0AF1"/>
    <w:rsid w:val="00AD2AAC"/>
    <w:rsid w:val="00AD3E70"/>
    <w:rsid w:val="00AD3EAB"/>
    <w:rsid w:val="00AF0722"/>
    <w:rsid w:val="00AF4A58"/>
    <w:rsid w:val="00B03DCD"/>
    <w:rsid w:val="00B06050"/>
    <w:rsid w:val="00B1009E"/>
    <w:rsid w:val="00B14220"/>
    <w:rsid w:val="00B17C26"/>
    <w:rsid w:val="00B41A59"/>
    <w:rsid w:val="00B55998"/>
    <w:rsid w:val="00B600E0"/>
    <w:rsid w:val="00B654F9"/>
    <w:rsid w:val="00B703C6"/>
    <w:rsid w:val="00B7374F"/>
    <w:rsid w:val="00B752AE"/>
    <w:rsid w:val="00B75642"/>
    <w:rsid w:val="00B81891"/>
    <w:rsid w:val="00B84371"/>
    <w:rsid w:val="00B91A0F"/>
    <w:rsid w:val="00B92A28"/>
    <w:rsid w:val="00B95620"/>
    <w:rsid w:val="00B956D7"/>
    <w:rsid w:val="00BB078A"/>
    <w:rsid w:val="00BB71D5"/>
    <w:rsid w:val="00BC1EC6"/>
    <w:rsid w:val="00BC3C42"/>
    <w:rsid w:val="00BC4B28"/>
    <w:rsid w:val="00BC5956"/>
    <w:rsid w:val="00BD1AE1"/>
    <w:rsid w:val="00BD37AB"/>
    <w:rsid w:val="00BE1785"/>
    <w:rsid w:val="00BE70DC"/>
    <w:rsid w:val="00BF5BEA"/>
    <w:rsid w:val="00BF6690"/>
    <w:rsid w:val="00C05035"/>
    <w:rsid w:val="00C05278"/>
    <w:rsid w:val="00C06182"/>
    <w:rsid w:val="00C11D12"/>
    <w:rsid w:val="00C12D3A"/>
    <w:rsid w:val="00C13F69"/>
    <w:rsid w:val="00C15DEC"/>
    <w:rsid w:val="00C60017"/>
    <w:rsid w:val="00C86E68"/>
    <w:rsid w:val="00C92D39"/>
    <w:rsid w:val="00C95529"/>
    <w:rsid w:val="00CA180B"/>
    <w:rsid w:val="00CA48B6"/>
    <w:rsid w:val="00CA6AD9"/>
    <w:rsid w:val="00CA6DE7"/>
    <w:rsid w:val="00CB378A"/>
    <w:rsid w:val="00CC6568"/>
    <w:rsid w:val="00CD2E3C"/>
    <w:rsid w:val="00D03ADA"/>
    <w:rsid w:val="00D070E8"/>
    <w:rsid w:val="00D15478"/>
    <w:rsid w:val="00D2150A"/>
    <w:rsid w:val="00D33DDD"/>
    <w:rsid w:val="00D40B7A"/>
    <w:rsid w:val="00D41A55"/>
    <w:rsid w:val="00D51191"/>
    <w:rsid w:val="00D5640F"/>
    <w:rsid w:val="00D579F5"/>
    <w:rsid w:val="00D6423F"/>
    <w:rsid w:val="00D650B3"/>
    <w:rsid w:val="00D87A03"/>
    <w:rsid w:val="00D924C8"/>
    <w:rsid w:val="00D94FD8"/>
    <w:rsid w:val="00D95625"/>
    <w:rsid w:val="00DB12C0"/>
    <w:rsid w:val="00DB6C20"/>
    <w:rsid w:val="00DD1F1A"/>
    <w:rsid w:val="00DD5334"/>
    <w:rsid w:val="00DD6DE1"/>
    <w:rsid w:val="00DE3D0F"/>
    <w:rsid w:val="00DF524A"/>
    <w:rsid w:val="00DF73A7"/>
    <w:rsid w:val="00DF74CE"/>
    <w:rsid w:val="00E00A77"/>
    <w:rsid w:val="00E04B2E"/>
    <w:rsid w:val="00E106D8"/>
    <w:rsid w:val="00E12CEA"/>
    <w:rsid w:val="00E16946"/>
    <w:rsid w:val="00E27D21"/>
    <w:rsid w:val="00E374F3"/>
    <w:rsid w:val="00E4101C"/>
    <w:rsid w:val="00E5006F"/>
    <w:rsid w:val="00E51C32"/>
    <w:rsid w:val="00E52F72"/>
    <w:rsid w:val="00E53E13"/>
    <w:rsid w:val="00E568AA"/>
    <w:rsid w:val="00E618DC"/>
    <w:rsid w:val="00E62EDC"/>
    <w:rsid w:val="00E9373E"/>
    <w:rsid w:val="00E94C20"/>
    <w:rsid w:val="00EB1878"/>
    <w:rsid w:val="00EB68EA"/>
    <w:rsid w:val="00EB7BFC"/>
    <w:rsid w:val="00EC4E76"/>
    <w:rsid w:val="00ED4437"/>
    <w:rsid w:val="00ED4CA7"/>
    <w:rsid w:val="00ED58D2"/>
    <w:rsid w:val="00EE1C2F"/>
    <w:rsid w:val="00EE2216"/>
    <w:rsid w:val="00EE335A"/>
    <w:rsid w:val="00EE340D"/>
    <w:rsid w:val="00EE61C1"/>
    <w:rsid w:val="00EE6D0A"/>
    <w:rsid w:val="00EF1A32"/>
    <w:rsid w:val="00EF56DF"/>
    <w:rsid w:val="00F02D79"/>
    <w:rsid w:val="00F02F13"/>
    <w:rsid w:val="00F04878"/>
    <w:rsid w:val="00F0719F"/>
    <w:rsid w:val="00F14B15"/>
    <w:rsid w:val="00F20BEA"/>
    <w:rsid w:val="00F2587E"/>
    <w:rsid w:val="00F2633A"/>
    <w:rsid w:val="00F43B27"/>
    <w:rsid w:val="00F50CC5"/>
    <w:rsid w:val="00F569F6"/>
    <w:rsid w:val="00F56EE1"/>
    <w:rsid w:val="00F56FEE"/>
    <w:rsid w:val="00F604E7"/>
    <w:rsid w:val="00F72FE5"/>
    <w:rsid w:val="00F7319E"/>
    <w:rsid w:val="00F909D6"/>
    <w:rsid w:val="00F96E40"/>
    <w:rsid w:val="00FA19BE"/>
    <w:rsid w:val="00FA49DF"/>
    <w:rsid w:val="00FA7635"/>
    <w:rsid w:val="00FA7D1E"/>
    <w:rsid w:val="00FB0D69"/>
    <w:rsid w:val="00FB1059"/>
    <w:rsid w:val="00FC38B9"/>
    <w:rsid w:val="00FC56C0"/>
    <w:rsid w:val="00FE2169"/>
    <w:rsid w:val="00FE51D0"/>
    <w:rsid w:val="00FF1755"/>
    <w:rsid w:val="00FF4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ECFB09"/>
  <w15:chartTrackingRefBased/>
  <w15:docId w15:val="{294CB7F7-A30C-4734-A616-519516E27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378A"/>
    <w:pPr>
      <w:spacing w:after="180"/>
      <w:jc w:val="both"/>
    </w:pPr>
    <w:rPr>
      <w:sz w:val="18"/>
      <w:lang w:val="en-US" w:eastAsia="en-US"/>
    </w:rPr>
  </w:style>
  <w:style w:type="paragraph" w:styleId="Titre1">
    <w:name w:val="heading 1"/>
    <w:basedOn w:val="Normal"/>
    <w:next w:val="Normal"/>
    <w:link w:val="Titre1Car"/>
    <w:qFormat/>
    <w:pPr>
      <w:keepNext/>
      <w:spacing w:before="60" w:after="60"/>
      <w:outlineLvl w:val="0"/>
    </w:pPr>
    <w:rPr>
      <w:b/>
      <w:caps/>
      <w:kern w:val="28"/>
    </w:rPr>
  </w:style>
  <w:style w:type="paragraph" w:styleId="Titre2">
    <w:name w:val="heading 2"/>
    <w:basedOn w:val="Normal"/>
    <w:next w:val="Normal"/>
    <w:qFormat/>
    <w:pPr>
      <w:keepNext/>
      <w:spacing w:before="60" w:after="60"/>
      <w:outlineLvl w:val="1"/>
    </w:pPr>
    <w:rPr>
      <w:b/>
    </w:rPr>
  </w:style>
  <w:style w:type="paragraph" w:styleId="Titre3">
    <w:name w:val="heading 3"/>
    <w:basedOn w:val="Normal"/>
    <w:next w:val="Normal"/>
    <w:qFormat/>
    <w:pPr>
      <w:keepNext/>
      <w:spacing w:before="60" w:after="60"/>
      <w:outlineLvl w:val="2"/>
    </w:pPr>
    <w:rPr>
      <w:u w:val="single"/>
    </w:rPr>
  </w:style>
  <w:style w:type="paragraph" w:styleId="Titre5">
    <w:name w:val="heading 5"/>
    <w:basedOn w:val="Normal"/>
    <w:next w:val="Corpsdetexte"/>
    <w:qFormat/>
    <w:pPr>
      <w:keepNext/>
      <w:numPr>
        <w:ilvl w:val="4"/>
        <w:numId w:val="2"/>
      </w:numPr>
      <w:tabs>
        <w:tab w:val="right" w:pos="8309"/>
      </w:tabs>
      <w:spacing w:after="0" w:line="360" w:lineRule="auto"/>
      <w:jc w:val="center"/>
      <w:outlineLvl w:val="4"/>
    </w:pPr>
    <w:rPr>
      <w:i/>
      <w:kern w:val="28"/>
      <w:sz w:val="24"/>
    </w:rPr>
  </w:style>
  <w:style w:type="paragraph" w:styleId="Titre6">
    <w:name w:val="heading 6"/>
    <w:basedOn w:val="Normal"/>
    <w:next w:val="Corpsdetexte"/>
    <w:qFormat/>
    <w:pPr>
      <w:keepNext/>
      <w:numPr>
        <w:ilvl w:val="5"/>
        <w:numId w:val="2"/>
      </w:numPr>
      <w:tabs>
        <w:tab w:val="right" w:pos="8309"/>
      </w:tabs>
      <w:spacing w:before="120" w:after="80"/>
      <w:jc w:val="center"/>
      <w:outlineLvl w:val="5"/>
    </w:pPr>
    <w:rPr>
      <w:smallCaps/>
      <w:spacing w:val="20"/>
      <w:kern w:val="28"/>
      <w:sz w:val="24"/>
    </w:rPr>
  </w:style>
  <w:style w:type="paragraph" w:styleId="Titre7">
    <w:name w:val="heading 7"/>
    <w:basedOn w:val="Normal"/>
    <w:next w:val="Corpsdetexte"/>
    <w:qFormat/>
    <w:pPr>
      <w:keepNext/>
      <w:numPr>
        <w:ilvl w:val="6"/>
        <w:numId w:val="2"/>
      </w:numPr>
      <w:tabs>
        <w:tab w:val="right" w:pos="8309"/>
      </w:tabs>
      <w:spacing w:before="80" w:after="60"/>
      <w:outlineLvl w:val="6"/>
    </w:pPr>
    <w:rPr>
      <w:caps/>
      <w:kern w:val="28"/>
      <w:sz w:val="24"/>
    </w:rPr>
  </w:style>
  <w:style w:type="paragraph" w:styleId="Titre8">
    <w:name w:val="heading 8"/>
    <w:basedOn w:val="Normal"/>
    <w:next w:val="Corpsdetexte"/>
    <w:qFormat/>
    <w:pPr>
      <w:keepNext/>
      <w:numPr>
        <w:ilvl w:val="7"/>
        <w:numId w:val="2"/>
      </w:numPr>
      <w:tabs>
        <w:tab w:val="right" w:pos="8309"/>
      </w:tabs>
      <w:spacing w:after="0" w:line="360" w:lineRule="auto"/>
      <w:jc w:val="center"/>
      <w:outlineLvl w:val="7"/>
    </w:pPr>
    <w:rPr>
      <w:kern w:val="28"/>
      <w:sz w:val="24"/>
    </w:rPr>
  </w:style>
  <w:style w:type="paragraph" w:styleId="Titre9">
    <w:name w:val="heading 9"/>
    <w:basedOn w:val="Normal"/>
    <w:next w:val="Corpsdetexte"/>
    <w:qFormat/>
    <w:pPr>
      <w:keepNext/>
      <w:numPr>
        <w:ilvl w:val="8"/>
        <w:numId w:val="2"/>
      </w:numPr>
      <w:tabs>
        <w:tab w:val="right" w:pos="8309"/>
      </w:tabs>
      <w:spacing w:after="0" w:line="360" w:lineRule="auto"/>
      <w:outlineLvl w:val="8"/>
    </w:pPr>
    <w:rPr>
      <w:kern w:val="28"/>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spacing w:before="40" w:after="0"/>
    </w:pPr>
    <w:rPr>
      <w:sz w:val="24"/>
    </w:rPr>
  </w:style>
  <w:style w:type="paragraph" w:styleId="Lgende">
    <w:name w:val="caption"/>
    <w:basedOn w:val="Normal"/>
    <w:next w:val="Normal"/>
    <w:qFormat/>
    <w:pPr>
      <w:spacing w:before="120" w:after="120"/>
    </w:pPr>
    <w:rPr>
      <w:b/>
    </w:rPr>
  </w:style>
  <w:style w:type="paragraph" w:styleId="Titre">
    <w:name w:val="Title"/>
    <w:basedOn w:val="Normal"/>
    <w:qFormat/>
    <w:rsid w:val="00CB378A"/>
    <w:pPr>
      <w:spacing w:before="240" w:after="60"/>
      <w:jc w:val="center"/>
      <w:outlineLvl w:val="0"/>
    </w:pPr>
    <w:rPr>
      <w:b/>
      <w:kern w:val="28"/>
      <w:sz w:val="24"/>
    </w:rPr>
  </w:style>
  <w:style w:type="paragraph" w:styleId="En-tte">
    <w:name w:val="header"/>
    <w:basedOn w:val="Normal"/>
    <w:pPr>
      <w:tabs>
        <w:tab w:val="center" w:pos="4320"/>
        <w:tab w:val="right" w:pos="8640"/>
      </w:tabs>
    </w:pPr>
  </w:style>
  <w:style w:type="paragraph" w:customStyle="1" w:styleId="Author">
    <w:name w:val="Author"/>
    <w:basedOn w:val="Titre"/>
    <w:pPr>
      <w:spacing w:after="120"/>
    </w:pPr>
    <w:rPr>
      <w:b w:val="0"/>
      <w:sz w:val="20"/>
    </w:rPr>
  </w:style>
  <w:style w:type="paragraph" w:customStyle="1" w:styleId="Address">
    <w:name w:val="Address"/>
    <w:basedOn w:val="Normal"/>
    <w:rsid w:val="00CB378A"/>
    <w:pPr>
      <w:spacing w:after="120"/>
      <w:jc w:val="center"/>
    </w:pPr>
  </w:style>
  <w:style w:type="paragraph" w:customStyle="1" w:styleId="Equation">
    <w:name w:val="Equation"/>
    <w:basedOn w:val="Normal"/>
    <w:pPr>
      <w:jc w:val="right"/>
    </w:pPr>
  </w:style>
  <w:style w:type="paragraph" w:customStyle="1" w:styleId="Figure">
    <w:name w:val="Figure"/>
    <w:basedOn w:val="Normal"/>
    <w:pPr>
      <w:keepNext/>
      <w:keepLines/>
      <w:jc w:val="center"/>
    </w:pPr>
  </w:style>
  <w:style w:type="paragraph" w:customStyle="1" w:styleId="Reference">
    <w:name w:val="Reference"/>
    <w:basedOn w:val="Normal"/>
    <w:pPr>
      <w:spacing w:after="120"/>
      <w:ind w:left="360" w:hanging="360"/>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customStyle="1" w:styleId="References">
    <w:name w:val="References"/>
    <w:basedOn w:val="para"/>
    <w:pPr>
      <w:numPr>
        <w:numId w:val="1"/>
      </w:numPr>
      <w:tabs>
        <w:tab w:val="clear" w:pos="360"/>
        <w:tab w:val="left" w:pos="245"/>
      </w:tabs>
    </w:pPr>
    <w:rPr>
      <w:sz w:val="18"/>
    </w:rPr>
  </w:style>
  <w:style w:type="paragraph" w:customStyle="1" w:styleId="para">
    <w:name w:val="para"/>
    <w:basedOn w:val="Normal"/>
    <w:next w:val="Normal"/>
    <w:pPr>
      <w:spacing w:after="0"/>
    </w:pPr>
    <w:rPr>
      <w:sz w:val="24"/>
    </w:rPr>
  </w:style>
  <w:style w:type="paragraph" w:customStyle="1" w:styleId="FigCaption">
    <w:name w:val="FigCaption"/>
    <w:basedOn w:val="Lgende"/>
    <w:next w:val="Normal"/>
    <w:rsid w:val="00432F9D"/>
    <w:pPr>
      <w:ind w:left="540" w:hanging="540"/>
    </w:pPr>
  </w:style>
  <w:style w:type="character" w:styleId="Textedelespacerserv">
    <w:name w:val="Placeholder Text"/>
    <w:basedOn w:val="Policepardfaut"/>
    <w:uiPriority w:val="99"/>
    <w:semiHidden/>
    <w:rsid w:val="00083305"/>
    <w:rPr>
      <w:color w:val="808080"/>
    </w:rPr>
  </w:style>
  <w:style w:type="paragraph" w:styleId="Paragraphedeliste">
    <w:name w:val="List Paragraph"/>
    <w:basedOn w:val="Normal"/>
    <w:uiPriority w:val="34"/>
    <w:qFormat/>
    <w:rsid w:val="00800BC4"/>
    <w:pPr>
      <w:ind w:left="720"/>
      <w:contextualSpacing/>
    </w:pPr>
  </w:style>
  <w:style w:type="character" w:styleId="Lienhypertexte">
    <w:name w:val="Hyperlink"/>
    <w:basedOn w:val="Policepardfaut"/>
    <w:uiPriority w:val="99"/>
    <w:unhideWhenUsed/>
    <w:rsid w:val="001725B5"/>
    <w:rPr>
      <w:color w:val="0000FF"/>
      <w:u w:val="single"/>
    </w:rPr>
  </w:style>
  <w:style w:type="character" w:styleId="Marquedecommentaire">
    <w:name w:val="annotation reference"/>
    <w:basedOn w:val="Policepardfaut"/>
    <w:uiPriority w:val="99"/>
    <w:rsid w:val="009B51DA"/>
    <w:rPr>
      <w:sz w:val="16"/>
      <w:szCs w:val="16"/>
    </w:rPr>
  </w:style>
  <w:style w:type="paragraph" w:styleId="Commentaire">
    <w:name w:val="annotation text"/>
    <w:basedOn w:val="Normal"/>
    <w:link w:val="CommentaireCar"/>
    <w:rsid w:val="009B51DA"/>
    <w:rPr>
      <w:sz w:val="20"/>
    </w:rPr>
  </w:style>
  <w:style w:type="character" w:customStyle="1" w:styleId="CommentaireCar">
    <w:name w:val="Commentaire Car"/>
    <w:basedOn w:val="Policepardfaut"/>
    <w:link w:val="Commentaire"/>
    <w:rsid w:val="009B51DA"/>
    <w:rPr>
      <w:lang w:val="en-US" w:eastAsia="en-US"/>
    </w:rPr>
  </w:style>
  <w:style w:type="paragraph" w:styleId="Objetducommentaire">
    <w:name w:val="annotation subject"/>
    <w:basedOn w:val="Commentaire"/>
    <w:next w:val="Commentaire"/>
    <w:link w:val="ObjetducommentaireCar"/>
    <w:rsid w:val="009B51DA"/>
    <w:rPr>
      <w:b/>
      <w:bCs/>
    </w:rPr>
  </w:style>
  <w:style w:type="character" w:customStyle="1" w:styleId="ObjetducommentaireCar">
    <w:name w:val="Objet du commentaire Car"/>
    <w:basedOn w:val="CommentaireCar"/>
    <w:link w:val="Objetducommentaire"/>
    <w:rsid w:val="009B51DA"/>
    <w:rPr>
      <w:b/>
      <w:bCs/>
      <w:lang w:val="en-US" w:eastAsia="en-US"/>
    </w:rPr>
  </w:style>
  <w:style w:type="paragraph" w:styleId="Textedebulles">
    <w:name w:val="Balloon Text"/>
    <w:basedOn w:val="Normal"/>
    <w:link w:val="TextedebullesCar"/>
    <w:rsid w:val="009B51DA"/>
    <w:pPr>
      <w:spacing w:after="0"/>
    </w:pPr>
    <w:rPr>
      <w:rFonts w:ascii="Segoe UI" w:hAnsi="Segoe UI" w:cs="Segoe UI"/>
      <w:szCs w:val="18"/>
    </w:rPr>
  </w:style>
  <w:style w:type="character" w:customStyle="1" w:styleId="TextedebullesCar">
    <w:name w:val="Texte de bulles Car"/>
    <w:basedOn w:val="Policepardfaut"/>
    <w:link w:val="Textedebulles"/>
    <w:rsid w:val="009B51DA"/>
    <w:rPr>
      <w:rFonts w:ascii="Segoe UI" w:hAnsi="Segoe UI" w:cs="Segoe UI"/>
      <w:sz w:val="18"/>
      <w:szCs w:val="18"/>
      <w:lang w:val="en-US" w:eastAsia="en-US"/>
    </w:rPr>
  </w:style>
  <w:style w:type="character" w:customStyle="1" w:styleId="Titre1Car">
    <w:name w:val="Titre 1 Car"/>
    <w:basedOn w:val="Policepardfaut"/>
    <w:link w:val="Titre1"/>
    <w:rsid w:val="003058FC"/>
    <w:rPr>
      <w:b/>
      <w:caps/>
      <w:kern w:val="28"/>
      <w:sz w:val="18"/>
      <w:lang w:val="en-US" w:eastAsia="en-US"/>
    </w:rPr>
  </w:style>
  <w:style w:type="table" w:styleId="Grilledutableau">
    <w:name w:val="Table Grid"/>
    <w:basedOn w:val="TableauNormal"/>
    <w:rsid w:val="00983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804DBD"/>
    <w:pPr>
      <w:jc w:val="both"/>
    </w:pPr>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7A263-03AB-46C2-9EE7-3A83272F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6883</Words>
  <Characters>39237</Characters>
  <Application>Microsoft Office Word</Application>
  <DocSecurity>0</DocSecurity>
  <Lines>326</Lines>
  <Paragraphs>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eam-Water Relative Permeability</vt:lpstr>
      <vt:lpstr>Steam-Water Relative Permeability</vt:lpstr>
    </vt:vector>
  </TitlesOfParts>
  <Company>Petroleum Engineering</Company>
  <LinksUpToDate>false</LinksUpToDate>
  <CharactersWithSpaces>4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am-Water Relative Permeability</dc:title>
  <dc:subject/>
  <dc:creator>RECEVEUR Mylène</dc:creator>
  <cp:keywords/>
  <cp:lastModifiedBy>Mylène RECEVEUR</cp:lastModifiedBy>
  <cp:revision>6</cp:revision>
  <cp:lastPrinted>2004-06-14T13:19:00Z</cp:lastPrinted>
  <dcterms:created xsi:type="dcterms:W3CDTF">2020-12-30T16:47:00Z</dcterms:created>
  <dcterms:modified xsi:type="dcterms:W3CDTF">2020-12-30T16:59:00Z</dcterms:modified>
</cp:coreProperties>
</file>